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176"/>
        <w:gridCol w:w="280"/>
        <w:gridCol w:w="145"/>
        <w:gridCol w:w="294"/>
        <w:gridCol w:w="131"/>
        <w:gridCol w:w="145"/>
        <w:gridCol w:w="584"/>
        <w:gridCol w:w="2743"/>
        <w:gridCol w:w="6"/>
        <w:gridCol w:w="917"/>
        <w:gridCol w:w="256"/>
        <w:gridCol w:w="281"/>
        <w:gridCol w:w="1120"/>
      </w:tblGrid>
      <w:tr w:rsidR="001C59E6" w:rsidRPr="00571E3A" w:rsidTr="00587795">
        <w:trPr>
          <w:gridAfter w:val="1"/>
          <w:wAfter w:w="1120" w:type="dxa"/>
        </w:trPr>
        <w:tc>
          <w:tcPr>
            <w:tcW w:w="9468" w:type="dxa"/>
            <w:gridSpan w:val="13"/>
          </w:tcPr>
          <w:p w:rsidR="001C59E6" w:rsidRPr="00A105A3" w:rsidRDefault="001C59E6" w:rsidP="003739E7">
            <w:pPr>
              <w:jc w:val="center"/>
              <w:rPr>
                <w:b/>
                <w:sz w:val="32"/>
                <w:szCs w:val="32"/>
              </w:rPr>
            </w:pPr>
            <w:r w:rsidRPr="00A105A3">
              <w:rPr>
                <w:b/>
                <w:color w:val="FF0000"/>
                <w:sz w:val="32"/>
                <w:szCs w:val="32"/>
              </w:rPr>
              <w:t>Baseline Household Survey Questionnaire</w:t>
            </w:r>
          </w:p>
        </w:tc>
      </w:tr>
      <w:tr w:rsidR="00CA14FF" w:rsidRPr="0064428E" w:rsidTr="00587795">
        <w:trPr>
          <w:gridAfter w:val="1"/>
          <w:wAfter w:w="1120" w:type="dxa"/>
        </w:trPr>
        <w:tc>
          <w:tcPr>
            <w:tcW w:w="453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F6AF8" w:rsidRDefault="005F6AF8" w:rsidP="00434D55"/>
          <w:p w:rsidR="00914A07" w:rsidRPr="00921D41" w:rsidRDefault="00914A07" w:rsidP="00434D55">
            <w:r>
              <w:t>Date of interview</w:t>
            </w:r>
            <w:proofErr w:type="gramStart"/>
            <w:r w:rsidR="00434D55">
              <w:t>:</w:t>
            </w:r>
            <w:r w:rsidR="005F6AF8" w:rsidRPr="007E1B3B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en-GB" w:bidi="en-US"/>
              </w:rPr>
              <w:t>|</w:t>
            </w:r>
            <w:proofErr w:type="gramEnd"/>
            <w:r w:rsidR="005F6AF8" w:rsidRPr="007E1B3B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en-GB" w:bidi="en-US"/>
              </w:rPr>
              <w:t>___| ___|___|___|__</w:t>
            </w:r>
            <w:r w:rsidR="005F6AF8" w:rsidRPr="007E1B3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bidi="en-US"/>
              </w:rPr>
              <w:t>|__ |</w:t>
            </w:r>
          </w:p>
        </w:tc>
        <w:tc>
          <w:tcPr>
            <w:tcW w:w="347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A14FF" w:rsidRPr="00921D41" w:rsidRDefault="001C59E6" w:rsidP="005D28B0">
            <w:r>
              <w:t>Interviewer’s Name:</w:t>
            </w:r>
          </w:p>
        </w:tc>
        <w:tc>
          <w:tcPr>
            <w:tcW w:w="14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4FF" w:rsidRPr="00921D41" w:rsidRDefault="00CA14FF" w:rsidP="005D28B0"/>
        </w:tc>
      </w:tr>
      <w:tr w:rsidR="00CA14FF" w:rsidRPr="0064428E" w:rsidTr="00587795">
        <w:trPr>
          <w:gridAfter w:val="1"/>
          <w:wAfter w:w="1120" w:type="dxa"/>
          <w:trHeight w:val="365"/>
        </w:trPr>
        <w:tc>
          <w:tcPr>
            <w:tcW w:w="4536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A14FF" w:rsidRPr="00921D41" w:rsidRDefault="00CA14FF" w:rsidP="005D28B0"/>
        </w:tc>
        <w:tc>
          <w:tcPr>
            <w:tcW w:w="347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A14FF" w:rsidRPr="00921D41" w:rsidRDefault="00CA14FF" w:rsidP="005D28B0">
            <w:r>
              <w:t>Respondent Numbe</w:t>
            </w:r>
            <w:r w:rsidRPr="005F6AF8">
              <w:rPr>
                <w:color w:val="000000" w:themeColor="text1"/>
              </w:rPr>
              <w:t>r</w:t>
            </w:r>
            <w:r w:rsidR="005F6AF8" w:rsidRPr="005F6AF8">
              <w:rPr>
                <w:color w:val="000000" w:themeColor="text1"/>
              </w:rPr>
              <w:t>:</w:t>
            </w:r>
          </w:p>
        </w:tc>
        <w:tc>
          <w:tcPr>
            <w:tcW w:w="14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4FF" w:rsidRPr="00921D41" w:rsidRDefault="00CA14FF" w:rsidP="005D28B0"/>
        </w:tc>
      </w:tr>
      <w:tr w:rsidR="00BE300B" w:rsidRPr="00CA14FF" w:rsidTr="00587795">
        <w:trPr>
          <w:gridAfter w:val="1"/>
          <w:wAfter w:w="1120" w:type="dxa"/>
        </w:trPr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300B" w:rsidRPr="00CA14FF" w:rsidRDefault="00BE300B" w:rsidP="005D28B0">
            <w:pPr>
              <w:rPr>
                <w:b/>
                <w:sz w:val="24"/>
                <w:szCs w:val="24"/>
              </w:rPr>
            </w:pPr>
            <w:r w:rsidRPr="00CA14FF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347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E300B" w:rsidRPr="00CA14FF" w:rsidRDefault="00BE300B" w:rsidP="005D28B0">
            <w:pPr>
              <w:rPr>
                <w:b/>
                <w:sz w:val="24"/>
                <w:szCs w:val="24"/>
              </w:rPr>
            </w:pPr>
            <w:r w:rsidRPr="00CA14FF">
              <w:rPr>
                <w:b/>
                <w:sz w:val="24"/>
                <w:szCs w:val="24"/>
              </w:rPr>
              <w:t xml:space="preserve">Options </w:t>
            </w:r>
          </w:p>
        </w:tc>
        <w:tc>
          <w:tcPr>
            <w:tcW w:w="14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00B" w:rsidRPr="00CA14FF" w:rsidRDefault="00BE300B" w:rsidP="005D28B0">
            <w:pPr>
              <w:rPr>
                <w:b/>
                <w:sz w:val="24"/>
                <w:szCs w:val="24"/>
              </w:rPr>
            </w:pPr>
            <w:r w:rsidRPr="00CA14FF">
              <w:rPr>
                <w:b/>
                <w:sz w:val="24"/>
                <w:szCs w:val="24"/>
              </w:rPr>
              <w:t xml:space="preserve">Code </w:t>
            </w:r>
          </w:p>
        </w:tc>
      </w:tr>
      <w:tr w:rsidR="00BE300B" w:rsidRPr="0064428E" w:rsidTr="00587795">
        <w:trPr>
          <w:gridAfter w:val="1"/>
          <w:wAfter w:w="1120" w:type="dxa"/>
          <w:trHeight w:val="391"/>
        </w:trPr>
        <w:tc>
          <w:tcPr>
            <w:tcW w:w="946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AF8" w:rsidRDefault="005F6AF8" w:rsidP="000F156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E300B" w:rsidRPr="00E25AA6" w:rsidRDefault="00BE300B" w:rsidP="000E7FC7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sz w:val="24"/>
                <w:szCs w:val="24"/>
              </w:rPr>
            </w:pPr>
            <w:r w:rsidRPr="00E25AA6">
              <w:rPr>
                <w:b/>
                <w:i/>
                <w:sz w:val="28"/>
                <w:szCs w:val="28"/>
              </w:rPr>
              <w:t>Socio-demographic information</w:t>
            </w:r>
          </w:p>
        </w:tc>
      </w:tr>
      <w:tr w:rsidR="000E7FC7" w:rsidRPr="0064428E" w:rsidTr="00587795">
        <w:trPr>
          <w:gridAfter w:val="1"/>
          <w:wAfter w:w="1120" w:type="dxa"/>
        </w:trPr>
        <w:tc>
          <w:tcPr>
            <w:tcW w:w="4111" w:type="dxa"/>
            <w:gridSpan w:val="4"/>
            <w:tcBorders>
              <w:left w:val="single" w:sz="12" w:space="0" w:color="auto"/>
            </w:tcBorders>
          </w:tcPr>
          <w:p w:rsidR="000E7FC7" w:rsidRDefault="000E7FC7" w:rsidP="000E7FC7">
            <w:r>
              <w:t xml:space="preserve">1.    Respondent’s relationship to   </w:t>
            </w:r>
          </w:p>
          <w:p w:rsidR="00ED308E" w:rsidRDefault="000E7FC7" w:rsidP="000E7FC7">
            <w:proofErr w:type="gramStart"/>
            <w:r>
              <w:t>household</w:t>
            </w:r>
            <w:proofErr w:type="gramEnd"/>
            <w:r>
              <w:t xml:space="preserve"> head.</w:t>
            </w:r>
          </w:p>
          <w:p w:rsidR="00ED308E" w:rsidRPr="00ED308E" w:rsidRDefault="00ED308E" w:rsidP="00ED308E">
            <w:pPr>
              <w:rPr>
                <w:b/>
              </w:rPr>
            </w:pPr>
            <w:r w:rsidRPr="00ED308E">
              <w:rPr>
                <w:b/>
              </w:rPr>
              <w:t>(</w:t>
            </w:r>
            <w:proofErr w:type="spellStart"/>
            <w:r w:rsidRPr="00ED308E">
              <w:rPr>
                <w:b/>
              </w:rPr>
              <w:t>Kodi</w:t>
            </w:r>
            <w:proofErr w:type="spellEnd"/>
            <w:r w:rsidRPr="00ED308E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chi</w:t>
            </w:r>
            <w:r w:rsidR="00377CAC" w:rsidRPr="00ED308E">
              <w:rPr>
                <w:b/>
              </w:rPr>
              <w:t>bale</w:t>
            </w:r>
            <w:proofErr w:type="spellEnd"/>
            <w:r w:rsidR="00377CAC" w:rsidRPr="00ED308E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chan</w:t>
            </w:r>
            <w:r w:rsidR="00377CAC" w:rsidRPr="00ED308E">
              <w:rPr>
                <w:b/>
              </w:rPr>
              <w:t>u</w:t>
            </w:r>
            <w:proofErr w:type="spellEnd"/>
            <w:r w:rsidR="00377CAC" w:rsidRPr="00ED308E">
              <w:rPr>
                <w:b/>
              </w:rPr>
              <w:t xml:space="preserve"> </w:t>
            </w:r>
            <w:proofErr w:type="spellStart"/>
            <w:r w:rsidRPr="00ED308E">
              <w:rPr>
                <w:b/>
              </w:rPr>
              <w:t>ndi</w:t>
            </w:r>
            <w:proofErr w:type="spellEnd"/>
            <w:r w:rsidRPr="00ED308E">
              <w:rPr>
                <w:b/>
              </w:rPr>
              <w:t xml:space="preserve"> </w:t>
            </w:r>
            <w:proofErr w:type="spellStart"/>
            <w:r w:rsidRPr="00ED308E">
              <w:rPr>
                <w:b/>
              </w:rPr>
              <w:t>mwini</w:t>
            </w:r>
            <w:proofErr w:type="spellEnd"/>
            <w:r w:rsidRPr="00ED308E">
              <w:rPr>
                <w:b/>
              </w:rPr>
              <w:t xml:space="preserve"> </w:t>
            </w:r>
            <w:proofErr w:type="spellStart"/>
            <w:r w:rsidRPr="00ED308E">
              <w:rPr>
                <w:b/>
              </w:rPr>
              <w:t>nyumba</w:t>
            </w:r>
            <w:proofErr w:type="spellEnd"/>
            <w:r w:rsidRPr="00ED308E">
              <w:rPr>
                <w:b/>
              </w:rPr>
              <w:t xml:space="preserve">   </w:t>
            </w:r>
          </w:p>
          <w:p w:rsidR="00ED308E" w:rsidRPr="00ED308E" w:rsidRDefault="00ED308E" w:rsidP="00ED308E">
            <w:pPr>
              <w:rPr>
                <w:b/>
              </w:rPr>
            </w:pPr>
            <w:r w:rsidRPr="00ED308E">
              <w:rPr>
                <w:b/>
              </w:rPr>
              <w:t xml:space="preserve">       </w:t>
            </w:r>
            <w:proofErr w:type="spellStart"/>
            <w:proofErr w:type="gramStart"/>
            <w:r w:rsidR="00377CAC">
              <w:rPr>
                <w:b/>
              </w:rPr>
              <w:t>n</w:t>
            </w:r>
            <w:r w:rsidRPr="00ED308E">
              <w:rPr>
                <w:b/>
              </w:rPr>
              <w:t>di</w:t>
            </w:r>
            <w:proofErr w:type="spellEnd"/>
            <w:proofErr w:type="gramEnd"/>
            <w:r w:rsidR="00377CAC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chotani</w:t>
            </w:r>
            <w:proofErr w:type="spellEnd"/>
            <w:r w:rsidRPr="00ED308E">
              <w:rPr>
                <w:b/>
              </w:rPr>
              <w:t>?)</w:t>
            </w:r>
          </w:p>
          <w:p w:rsidR="00ED308E" w:rsidRDefault="00ED308E" w:rsidP="00ED308E"/>
        </w:tc>
        <w:tc>
          <w:tcPr>
            <w:tcW w:w="3903" w:type="dxa"/>
            <w:gridSpan w:val="6"/>
          </w:tcPr>
          <w:p w:rsidR="000E7FC7" w:rsidRDefault="000E7FC7" w:rsidP="002D48BE">
            <w:pPr>
              <w:pStyle w:val="ListParagraph"/>
              <w:ind w:left="0"/>
            </w:pPr>
            <w:r>
              <w:t>a. Head of household</w:t>
            </w:r>
          </w:p>
          <w:p w:rsidR="000E7FC7" w:rsidRDefault="000E7FC7" w:rsidP="002D48BE">
            <w:r>
              <w:t>b. Husband</w:t>
            </w:r>
          </w:p>
          <w:p w:rsidR="000E7FC7" w:rsidRDefault="000E7FC7" w:rsidP="002D48BE">
            <w:r>
              <w:t xml:space="preserve">c. Wife </w:t>
            </w:r>
          </w:p>
          <w:p w:rsidR="000E7FC7" w:rsidRDefault="000E7FC7" w:rsidP="002D48BE">
            <w:r>
              <w:t>d. Mother/Father</w:t>
            </w:r>
          </w:p>
          <w:p w:rsidR="000E7FC7" w:rsidRDefault="000E7FC7" w:rsidP="002D48BE">
            <w:r>
              <w:t>e.  Son/Daughter</w:t>
            </w:r>
          </w:p>
          <w:p w:rsidR="000E7FC7" w:rsidRDefault="000E7FC7" w:rsidP="002D48BE">
            <w:r>
              <w:t>f. Other relative</w:t>
            </w:r>
          </w:p>
          <w:p w:rsidR="000E7FC7" w:rsidRDefault="000E7FC7" w:rsidP="00A3619F">
            <w:r>
              <w:t>g.  Non relative</w:t>
            </w:r>
          </w:p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0E7FC7" w:rsidRPr="00921D41" w:rsidRDefault="000E7FC7" w:rsidP="005D28B0"/>
        </w:tc>
      </w:tr>
      <w:tr w:rsidR="000E7FC7" w:rsidRPr="0064428E" w:rsidTr="00587795">
        <w:trPr>
          <w:gridAfter w:val="1"/>
          <w:wAfter w:w="1120" w:type="dxa"/>
        </w:trPr>
        <w:tc>
          <w:tcPr>
            <w:tcW w:w="4111" w:type="dxa"/>
            <w:gridSpan w:val="4"/>
            <w:tcBorders>
              <w:left w:val="single" w:sz="12" w:space="0" w:color="auto"/>
            </w:tcBorders>
          </w:tcPr>
          <w:p w:rsidR="000E7FC7" w:rsidRDefault="000E7FC7" w:rsidP="000E7FC7">
            <w:r>
              <w:t xml:space="preserve">2.  Respondent’s </w:t>
            </w:r>
            <w:r w:rsidRPr="00921D41">
              <w:t>Sex</w:t>
            </w:r>
            <w:r>
              <w:t>.</w:t>
            </w:r>
          </w:p>
          <w:p w:rsidR="00ED308E" w:rsidRPr="00ED308E" w:rsidRDefault="00ED308E" w:rsidP="000E7FC7">
            <w:pPr>
              <w:rPr>
                <w:b/>
              </w:rPr>
            </w:pPr>
            <w:r w:rsidRPr="00ED308E">
              <w:rPr>
                <w:b/>
              </w:rPr>
              <w:t xml:space="preserve">     (</w:t>
            </w:r>
            <w:proofErr w:type="spellStart"/>
            <w:r w:rsidRPr="00ED308E">
              <w:rPr>
                <w:b/>
              </w:rPr>
              <w:t>Kodi</w:t>
            </w:r>
            <w:proofErr w:type="spellEnd"/>
            <w:r w:rsidRPr="00ED308E">
              <w:rPr>
                <w:b/>
              </w:rPr>
              <w:t xml:space="preserve"> </w:t>
            </w:r>
            <w:proofErr w:type="spellStart"/>
            <w:r w:rsidRPr="00ED308E">
              <w:rPr>
                <w:b/>
              </w:rPr>
              <w:t>oyakha</w:t>
            </w:r>
            <w:proofErr w:type="spellEnd"/>
            <w:r w:rsidRPr="00ED308E">
              <w:rPr>
                <w:b/>
              </w:rPr>
              <w:t xml:space="preserve"> </w:t>
            </w:r>
            <w:proofErr w:type="spellStart"/>
            <w:r w:rsidRPr="00ED308E">
              <w:rPr>
                <w:b/>
              </w:rPr>
              <w:t>maf</w:t>
            </w:r>
            <w:r w:rsidR="00377CAC">
              <w:rPr>
                <w:b/>
              </w:rPr>
              <w:t>unsoyo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ndi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wam’munaKapena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wamka</w:t>
            </w:r>
            <w:r w:rsidRPr="00ED308E">
              <w:rPr>
                <w:b/>
              </w:rPr>
              <w:t>zi</w:t>
            </w:r>
            <w:proofErr w:type="spellEnd"/>
            <w:r w:rsidRPr="00ED308E">
              <w:rPr>
                <w:b/>
              </w:rPr>
              <w:t>?)</w:t>
            </w:r>
          </w:p>
        </w:tc>
        <w:tc>
          <w:tcPr>
            <w:tcW w:w="3903" w:type="dxa"/>
            <w:gridSpan w:val="6"/>
          </w:tcPr>
          <w:p w:rsidR="000E7FC7" w:rsidRPr="00921D41" w:rsidRDefault="000E7FC7" w:rsidP="002D48BE">
            <w:r>
              <w:t xml:space="preserve">a. </w:t>
            </w:r>
            <w:r w:rsidRPr="00921D41">
              <w:t>Male</w:t>
            </w:r>
          </w:p>
          <w:p w:rsidR="000E7FC7" w:rsidRDefault="000E7FC7" w:rsidP="00A3619F">
            <w:r>
              <w:t xml:space="preserve">b. </w:t>
            </w:r>
            <w:r w:rsidRPr="00921D41">
              <w:t>Female</w:t>
            </w:r>
          </w:p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0E7FC7" w:rsidRPr="00921D41" w:rsidRDefault="000E7FC7" w:rsidP="005D28B0"/>
        </w:tc>
      </w:tr>
      <w:tr w:rsidR="000E7FC7" w:rsidRPr="0064428E" w:rsidTr="00587795">
        <w:trPr>
          <w:gridAfter w:val="1"/>
          <w:wAfter w:w="1120" w:type="dxa"/>
        </w:trPr>
        <w:tc>
          <w:tcPr>
            <w:tcW w:w="4111" w:type="dxa"/>
            <w:gridSpan w:val="4"/>
            <w:tcBorders>
              <w:left w:val="single" w:sz="12" w:space="0" w:color="auto"/>
            </w:tcBorders>
          </w:tcPr>
          <w:p w:rsidR="000E7FC7" w:rsidRDefault="002D48BE" w:rsidP="000E7FC7">
            <w:pPr>
              <w:rPr>
                <w:i/>
              </w:rPr>
            </w:pPr>
            <w:r>
              <w:t xml:space="preserve">3. </w:t>
            </w:r>
            <w:r w:rsidRPr="002D48BE">
              <w:t xml:space="preserve">Respondent’s age is </w:t>
            </w:r>
            <w:r w:rsidRPr="002D48BE">
              <w:rPr>
                <w:i/>
              </w:rPr>
              <w:t>(in  complete years):</w:t>
            </w:r>
          </w:p>
          <w:p w:rsidR="00ED308E" w:rsidRPr="00ED308E" w:rsidRDefault="00ED308E" w:rsidP="00377CAC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377CAC">
              <w:rPr>
                <w:b/>
              </w:rPr>
              <w:t>Muli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i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ingati</w:t>
            </w:r>
            <w:proofErr w:type="spellEnd"/>
            <w:r>
              <w:rPr>
                <w:b/>
              </w:rPr>
              <w:t>?)</w:t>
            </w:r>
          </w:p>
        </w:tc>
        <w:tc>
          <w:tcPr>
            <w:tcW w:w="3903" w:type="dxa"/>
            <w:gridSpan w:val="6"/>
          </w:tcPr>
          <w:p w:rsidR="000E7FC7" w:rsidRDefault="000E7FC7" w:rsidP="00A3619F"/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0E7FC7" w:rsidRPr="00921D41" w:rsidRDefault="000E7FC7" w:rsidP="005D28B0"/>
        </w:tc>
      </w:tr>
      <w:tr w:rsidR="00A3619F" w:rsidRPr="0064428E" w:rsidTr="00587795">
        <w:trPr>
          <w:gridAfter w:val="1"/>
          <w:wAfter w:w="1120" w:type="dxa"/>
        </w:trPr>
        <w:tc>
          <w:tcPr>
            <w:tcW w:w="4111" w:type="dxa"/>
            <w:gridSpan w:val="4"/>
            <w:tcBorders>
              <w:left w:val="single" w:sz="12" w:space="0" w:color="auto"/>
            </w:tcBorders>
          </w:tcPr>
          <w:p w:rsidR="002D48BE" w:rsidRDefault="002D48BE" w:rsidP="002D48BE">
            <w:r>
              <w:t xml:space="preserve">4. </w:t>
            </w:r>
            <w:r w:rsidR="00A3619F">
              <w:t xml:space="preserve">Respondent’s dwelling unit is in what </w:t>
            </w:r>
          </w:p>
          <w:p w:rsidR="00A3619F" w:rsidRPr="00ED308E" w:rsidRDefault="00A3619F" w:rsidP="002D48BE">
            <w:pPr>
              <w:rPr>
                <w:b/>
              </w:rPr>
            </w:pPr>
            <w:proofErr w:type="gramStart"/>
            <w:r>
              <w:t>area</w:t>
            </w:r>
            <w:proofErr w:type="gramEnd"/>
            <w:r w:rsidRPr="00921D41">
              <w:t>?</w:t>
            </w:r>
            <w:r w:rsidR="00ED308E">
              <w:rPr>
                <w:b/>
              </w:rPr>
              <w:t xml:space="preserve">( </w:t>
            </w:r>
            <w:proofErr w:type="spellStart"/>
            <w:r w:rsidR="00ED308E">
              <w:rPr>
                <w:b/>
              </w:rPr>
              <w:t>Amakhala</w:t>
            </w:r>
            <w:proofErr w:type="spellEnd"/>
            <w:r w:rsidR="00ED308E">
              <w:rPr>
                <w:b/>
              </w:rPr>
              <w:t xml:space="preserve"> </w:t>
            </w:r>
            <w:proofErr w:type="spellStart"/>
            <w:r w:rsidR="00ED308E">
              <w:rPr>
                <w:b/>
              </w:rPr>
              <w:t>dela</w:t>
            </w:r>
            <w:proofErr w:type="spellEnd"/>
            <w:r w:rsidR="00ED308E">
              <w:rPr>
                <w:b/>
              </w:rPr>
              <w:t xml:space="preserve"> </w:t>
            </w:r>
            <w:proofErr w:type="spellStart"/>
            <w:r w:rsidR="00ED308E">
              <w:rPr>
                <w:b/>
              </w:rPr>
              <w:t>lanji</w:t>
            </w:r>
            <w:proofErr w:type="spellEnd"/>
            <w:r w:rsidR="00ED308E">
              <w:rPr>
                <w:b/>
              </w:rPr>
              <w:t>?)</w:t>
            </w:r>
          </w:p>
        </w:tc>
        <w:tc>
          <w:tcPr>
            <w:tcW w:w="3903" w:type="dxa"/>
            <w:gridSpan w:val="6"/>
          </w:tcPr>
          <w:p w:rsidR="00A3619F" w:rsidRPr="00921D41" w:rsidRDefault="00A3619F" w:rsidP="00A3619F">
            <w:r>
              <w:t xml:space="preserve">  a. </w:t>
            </w:r>
            <w:r w:rsidRPr="00921D41">
              <w:t>Rural</w:t>
            </w:r>
          </w:p>
          <w:p w:rsidR="00A3619F" w:rsidRPr="00921D41" w:rsidRDefault="00A3619F" w:rsidP="00A3619F">
            <w:r>
              <w:t xml:space="preserve">  b. </w:t>
            </w:r>
            <w:r w:rsidRPr="00921D41">
              <w:t>Urban</w:t>
            </w:r>
            <w:r>
              <w:t xml:space="preserve"> (</w:t>
            </w:r>
            <w:proofErr w:type="spellStart"/>
            <w:r>
              <w:t>Boma</w:t>
            </w:r>
            <w:proofErr w:type="spellEnd"/>
            <w:r>
              <w:t xml:space="preserve"> or Trading Center)</w:t>
            </w:r>
          </w:p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A3619F" w:rsidRPr="00921D41" w:rsidRDefault="00A3619F" w:rsidP="005D28B0"/>
        </w:tc>
      </w:tr>
      <w:tr w:rsidR="002D48BE" w:rsidRPr="0064428E" w:rsidTr="00587795">
        <w:trPr>
          <w:gridAfter w:val="1"/>
          <w:wAfter w:w="1120" w:type="dxa"/>
          <w:trHeight w:val="1032"/>
        </w:trPr>
        <w:tc>
          <w:tcPr>
            <w:tcW w:w="4111" w:type="dxa"/>
            <w:gridSpan w:val="4"/>
            <w:tcBorders>
              <w:left w:val="single" w:sz="12" w:space="0" w:color="auto"/>
            </w:tcBorders>
          </w:tcPr>
          <w:p w:rsidR="002D48BE" w:rsidRDefault="002D48BE" w:rsidP="002D48BE">
            <w:r>
              <w:t xml:space="preserve">5. </w:t>
            </w:r>
            <w:r w:rsidRPr="00921D41">
              <w:t xml:space="preserve">What is </w:t>
            </w:r>
            <w:r>
              <w:t xml:space="preserve">the respondent’s </w:t>
            </w:r>
            <w:r w:rsidRPr="00921D41">
              <w:t>marital</w:t>
            </w:r>
            <w:r w:rsidR="00377CAC">
              <w:t xml:space="preserve"> </w:t>
            </w:r>
            <w:r w:rsidRPr="00921D41">
              <w:t>status?</w:t>
            </w:r>
          </w:p>
          <w:p w:rsidR="00ED308E" w:rsidRPr="007E03CE" w:rsidRDefault="00ED308E" w:rsidP="00377CAC">
            <w:pPr>
              <w:rPr>
                <w:b/>
              </w:rPr>
            </w:pPr>
            <w:r w:rsidRPr="007E03CE">
              <w:rPr>
                <w:b/>
              </w:rPr>
              <w:t>(</w:t>
            </w:r>
            <w:proofErr w:type="spellStart"/>
            <w:r w:rsidR="00857459" w:rsidRPr="007E03CE">
              <w:rPr>
                <w:b/>
              </w:rPr>
              <w:t>Kodi</w:t>
            </w:r>
            <w:proofErr w:type="spellEnd"/>
            <w:r w:rsidR="00857459" w:rsidRPr="007E03CE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muli</w:t>
            </w:r>
            <w:proofErr w:type="spellEnd"/>
            <w:r w:rsidR="00857459" w:rsidRPr="007E03CE">
              <w:rPr>
                <w:b/>
              </w:rPr>
              <w:t xml:space="preserve"> pa</w:t>
            </w:r>
            <w:r w:rsidR="00377CAC">
              <w:rPr>
                <w:b/>
              </w:rPr>
              <w:t xml:space="preserve"> </w:t>
            </w:r>
            <w:proofErr w:type="spellStart"/>
            <w:r w:rsidR="00857459" w:rsidRPr="007E03CE">
              <w:rPr>
                <w:b/>
              </w:rPr>
              <w:t>banja</w:t>
            </w:r>
            <w:proofErr w:type="spellEnd"/>
            <w:r w:rsidR="00857459" w:rsidRPr="007E03CE">
              <w:rPr>
                <w:b/>
              </w:rPr>
              <w:t>?</w:t>
            </w:r>
            <w:r w:rsidR="007E03CE" w:rsidRPr="007E03CE">
              <w:rPr>
                <w:b/>
              </w:rPr>
              <w:t>)</w:t>
            </w:r>
          </w:p>
        </w:tc>
        <w:tc>
          <w:tcPr>
            <w:tcW w:w="3903" w:type="dxa"/>
            <w:gridSpan w:val="6"/>
          </w:tcPr>
          <w:p w:rsidR="002D48BE" w:rsidRPr="00921D41" w:rsidRDefault="002D48BE" w:rsidP="002D48BE">
            <w:r>
              <w:t xml:space="preserve">a.  </w:t>
            </w:r>
            <w:r w:rsidRPr="00921D41">
              <w:t>Married</w:t>
            </w:r>
          </w:p>
          <w:p w:rsidR="002D48BE" w:rsidRPr="00921D41" w:rsidRDefault="002D48BE" w:rsidP="002D48BE">
            <w:r>
              <w:t xml:space="preserve">b.  </w:t>
            </w:r>
            <w:r w:rsidRPr="00921D41">
              <w:t>Divorced /separated</w:t>
            </w:r>
          </w:p>
          <w:p w:rsidR="002D48BE" w:rsidRPr="00921D41" w:rsidRDefault="002D48BE" w:rsidP="002D48BE">
            <w:r>
              <w:t xml:space="preserve">c.  </w:t>
            </w:r>
            <w:r w:rsidRPr="00921D41">
              <w:t>Widowed</w:t>
            </w:r>
          </w:p>
          <w:p w:rsidR="002D48BE" w:rsidRDefault="002D48BE" w:rsidP="007346C3">
            <w:r>
              <w:t xml:space="preserve">d.  </w:t>
            </w:r>
            <w:r w:rsidRPr="00921D41">
              <w:t xml:space="preserve">Never married </w:t>
            </w:r>
          </w:p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  <w:trHeight w:val="991"/>
        </w:trPr>
        <w:tc>
          <w:tcPr>
            <w:tcW w:w="4111" w:type="dxa"/>
            <w:gridSpan w:val="4"/>
            <w:tcBorders>
              <w:left w:val="single" w:sz="12" w:space="0" w:color="auto"/>
            </w:tcBorders>
          </w:tcPr>
          <w:p w:rsidR="002D48BE" w:rsidRDefault="002D48BE" w:rsidP="002D48BE">
            <w:r>
              <w:t xml:space="preserve">6.  What is the highest qualification </w:t>
            </w:r>
          </w:p>
          <w:p w:rsidR="002D48BE" w:rsidRDefault="002D48BE" w:rsidP="002D48BE">
            <w:proofErr w:type="gramStart"/>
            <w:r>
              <w:t>attained</w:t>
            </w:r>
            <w:proofErr w:type="gramEnd"/>
            <w:r>
              <w:t xml:space="preserve"> by the respondent</w:t>
            </w:r>
            <w:r w:rsidRPr="00921D41">
              <w:t>?</w:t>
            </w:r>
          </w:p>
          <w:p w:rsidR="007E03CE" w:rsidRPr="007E03CE" w:rsidRDefault="00377CAC" w:rsidP="00377CAC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Ko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phunzir</w:t>
            </w:r>
            <w:r w:rsidR="007E03CE" w:rsidRPr="007E03CE">
              <w:rPr>
                <w:b/>
              </w:rPr>
              <w:t>o</w:t>
            </w:r>
            <w:proofErr w:type="spellEnd"/>
            <w:r w:rsidR="007E03CE" w:rsidRPr="007E03C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7E03CE" w:rsidRPr="007E03CE">
              <w:rPr>
                <w:b/>
              </w:rPr>
              <w:t>munalekez</w:t>
            </w:r>
            <w:r>
              <w:rPr>
                <w:b/>
              </w:rPr>
              <w:t>era</w:t>
            </w:r>
            <w:proofErr w:type="spellEnd"/>
            <w:r w:rsidR="007E03CE" w:rsidRPr="007E03CE">
              <w:rPr>
                <w:b/>
              </w:rPr>
              <w:t xml:space="preserve"> </w:t>
            </w:r>
            <w:proofErr w:type="spellStart"/>
            <w:r w:rsidR="007E03CE" w:rsidRPr="007E03CE">
              <w:rPr>
                <w:b/>
              </w:rPr>
              <w:t>pati</w:t>
            </w:r>
            <w:proofErr w:type="spellEnd"/>
            <w:r w:rsidR="007E03CE" w:rsidRPr="007E03CE">
              <w:rPr>
                <w:b/>
              </w:rPr>
              <w:t>?)</w:t>
            </w:r>
          </w:p>
        </w:tc>
        <w:tc>
          <w:tcPr>
            <w:tcW w:w="3903" w:type="dxa"/>
            <w:gridSpan w:val="6"/>
          </w:tcPr>
          <w:p w:rsidR="002D48BE" w:rsidRDefault="002D48BE" w:rsidP="002D48BE">
            <w:pPr>
              <w:pStyle w:val="CommentText"/>
            </w:pPr>
            <w:r>
              <w:t xml:space="preserve">a. None </w:t>
            </w:r>
          </w:p>
          <w:p w:rsidR="002D48BE" w:rsidRDefault="002D48BE" w:rsidP="002D48BE">
            <w:pPr>
              <w:pStyle w:val="CommentText"/>
            </w:pPr>
            <w:r>
              <w:t>b. Primary Level</w:t>
            </w:r>
          </w:p>
          <w:p w:rsidR="002D48BE" w:rsidRDefault="002D48BE" w:rsidP="002D48BE">
            <w:pPr>
              <w:pStyle w:val="CommentText"/>
            </w:pPr>
            <w:r>
              <w:t>c.  Secondary Level</w:t>
            </w:r>
          </w:p>
          <w:p w:rsidR="002D48BE" w:rsidRDefault="002D48BE" w:rsidP="002D48BE">
            <w:pPr>
              <w:pStyle w:val="CommentText"/>
            </w:pPr>
            <w:r>
              <w:t>d.  Diploma/Degree</w:t>
            </w:r>
          </w:p>
          <w:p w:rsidR="002D48BE" w:rsidRDefault="002D48BE" w:rsidP="007346C3">
            <w:r>
              <w:t>e   Postgraduate</w:t>
            </w:r>
          </w:p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  <w:trHeight w:val="2058"/>
        </w:trPr>
        <w:tc>
          <w:tcPr>
            <w:tcW w:w="4111" w:type="dxa"/>
            <w:gridSpan w:val="4"/>
            <w:tcBorders>
              <w:left w:val="single" w:sz="12" w:space="0" w:color="auto"/>
            </w:tcBorders>
          </w:tcPr>
          <w:p w:rsidR="002D48BE" w:rsidRDefault="002D48BE" w:rsidP="002D48BE">
            <w:r>
              <w:t xml:space="preserve">7. </w:t>
            </w:r>
            <w:r w:rsidRPr="00921D41">
              <w:t xml:space="preserve">What </w:t>
            </w:r>
            <w:r>
              <w:t xml:space="preserve">is your main source of income for </w:t>
            </w:r>
          </w:p>
          <w:p w:rsidR="002D48BE" w:rsidRDefault="002D48BE" w:rsidP="002D48BE">
            <w:proofErr w:type="gramStart"/>
            <w:r>
              <w:t>the</w:t>
            </w:r>
            <w:proofErr w:type="gramEnd"/>
            <w:r>
              <w:t xml:space="preserve"> household?</w:t>
            </w:r>
          </w:p>
          <w:p w:rsidR="007E03CE" w:rsidRPr="007E03CE" w:rsidRDefault="007E03CE" w:rsidP="00377CAC">
            <w:pPr>
              <w:rPr>
                <w:b/>
              </w:rPr>
            </w:pPr>
            <w:r w:rsidRPr="007E03CE">
              <w:rPr>
                <w:b/>
              </w:rPr>
              <w:t>(</w:t>
            </w:r>
            <w:proofErr w:type="spellStart"/>
            <w:r w:rsidRPr="007E03CE">
              <w:rPr>
                <w:b/>
              </w:rPr>
              <w:t>Kodi</w:t>
            </w:r>
            <w:proofErr w:type="spellEnd"/>
            <w:r w:rsidRPr="007E03CE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pakhomo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panopa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kwenikweni</w:t>
            </w:r>
            <w:proofErr w:type="spellEnd"/>
            <w:r w:rsidR="00377CAC" w:rsidRPr="007E03CE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mumadalira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chiyani</w:t>
            </w:r>
            <w:proofErr w:type="spellEnd"/>
            <w:r w:rsidRPr="007E03CE">
              <w:rPr>
                <w:b/>
              </w:rPr>
              <w:t xml:space="preserve"> </w:t>
            </w:r>
            <w:proofErr w:type="spellStart"/>
            <w:r w:rsidRPr="007E03CE">
              <w:rPr>
                <w:b/>
              </w:rPr>
              <w:t>kuti</w:t>
            </w:r>
            <w:proofErr w:type="spellEnd"/>
            <w:r w:rsidRPr="007E03CE">
              <w:rPr>
                <w:b/>
              </w:rPr>
              <w:t xml:space="preserve"> </w:t>
            </w:r>
            <w:proofErr w:type="spellStart"/>
            <w:r w:rsidRPr="007E03CE">
              <w:rPr>
                <w:b/>
              </w:rPr>
              <w:t>mupez</w:t>
            </w:r>
            <w:r w:rsidR="00377CAC">
              <w:rPr>
                <w:b/>
              </w:rPr>
              <w:t>e</w:t>
            </w:r>
            <w:proofErr w:type="spellEnd"/>
            <w:r w:rsidRPr="007E03CE">
              <w:rPr>
                <w:b/>
              </w:rPr>
              <w:t xml:space="preserve"> </w:t>
            </w:r>
            <w:proofErr w:type="spellStart"/>
            <w:r w:rsidRPr="007E03CE">
              <w:rPr>
                <w:b/>
              </w:rPr>
              <w:t>ndalama</w:t>
            </w:r>
            <w:proofErr w:type="spellEnd"/>
            <w:r w:rsidRPr="007E03CE">
              <w:rPr>
                <w:b/>
              </w:rPr>
              <w:t>?)</w:t>
            </w:r>
          </w:p>
        </w:tc>
        <w:tc>
          <w:tcPr>
            <w:tcW w:w="3903" w:type="dxa"/>
            <w:gridSpan w:val="6"/>
          </w:tcPr>
          <w:p w:rsidR="002D48BE" w:rsidRPr="00921D41" w:rsidRDefault="002D48BE" w:rsidP="007346C3">
            <w:r>
              <w:t xml:space="preserve">a.  </w:t>
            </w:r>
            <w:r w:rsidRPr="00921D41">
              <w:t>Farm</w:t>
            </w:r>
            <w:r>
              <w:t>ing</w:t>
            </w:r>
          </w:p>
          <w:p w:rsidR="002D48BE" w:rsidRPr="00921D41" w:rsidRDefault="002D48BE" w:rsidP="007346C3">
            <w:r>
              <w:t xml:space="preserve">b   </w:t>
            </w:r>
            <w:r w:rsidRPr="00921D41">
              <w:t>Business</w:t>
            </w:r>
          </w:p>
          <w:p w:rsidR="002D48BE" w:rsidRDefault="002D48BE" w:rsidP="007346C3">
            <w:r>
              <w:t xml:space="preserve">c.  Casual work </w:t>
            </w:r>
          </w:p>
          <w:p w:rsidR="002D48BE" w:rsidRDefault="002D48BE" w:rsidP="007346C3">
            <w:r>
              <w:t>d.  Civil Servant</w:t>
            </w:r>
          </w:p>
          <w:p w:rsidR="002D48BE" w:rsidRPr="00921D41" w:rsidRDefault="002D48BE" w:rsidP="007346C3">
            <w:r>
              <w:t>e.  Private Sector</w:t>
            </w:r>
          </w:p>
          <w:p w:rsidR="002D48BE" w:rsidRDefault="002D48BE" w:rsidP="007346C3">
            <w:r>
              <w:t xml:space="preserve">f.   </w:t>
            </w:r>
            <w:r w:rsidRPr="00921D41">
              <w:t>Craftsman</w:t>
            </w:r>
          </w:p>
          <w:p w:rsidR="002D48BE" w:rsidRDefault="002D48BE" w:rsidP="007346C3">
            <w:r>
              <w:t>g.  Remittances</w:t>
            </w:r>
          </w:p>
          <w:p w:rsidR="002D48BE" w:rsidRDefault="002D48BE" w:rsidP="007346C3">
            <w:r>
              <w:t>h. Social Cash Transfer</w:t>
            </w:r>
          </w:p>
          <w:p w:rsidR="002D48BE" w:rsidRPr="00921D41" w:rsidRDefault="002D48BE" w:rsidP="007346C3">
            <w:r>
              <w:t>i.  Other (specify) _________________________</w:t>
            </w:r>
          </w:p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  <w:trHeight w:val="2058"/>
        </w:trPr>
        <w:tc>
          <w:tcPr>
            <w:tcW w:w="4111" w:type="dxa"/>
            <w:gridSpan w:val="4"/>
            <w:tcBorders>
              <w:left w:val="single" w:sz="12" w:space="0" w:color="auto"/>
            </w:tcBorders>
          </w:tcPr>
          <w:p w:rsidR="002D48BE" w:rsidRPr="00921D41" w:rsidRDefault="00114D14" w:rsidP="00114D14">
            <w:r>
              <w:lastRenderedPageBreak/>
              <w:t xml:space="preserve">8. </w:t>
            </w:r>
            <w:r w:rsidR="002D48BE">
              <w:t>What is your occupation</w:t>
            </w:r>
            <w:proofErr w:type="gramStart"/>
            <w:r w:rsidR="002D48BE">
              <w:t>?</w:t>
            </w:r>
            <w:r w:rsidR="00377CAC">
              <w:rPr>
                <w:b/>
              </w:rPr>
              <w:t>(</w:t>
            </w:r>
            <w:proofErr w:type="spellStart"/>
            <w:proofErr w:type="gramEnd"/>
            <w:r w:rsidR="00377CAC">
              <w:rPr>
                <w:b/>
              </w:rPr>
              <w:t>Mumagwir</w:t>
            </w:r>
            <w:r w:rsidR="007E03CE" w:rsidRPr="007E03CE">
              <w:rPr>
                <w:b/>
              </w:rPr>
              <w:t>a</w:t>
            </w:r>
            <w:proofErr w:type="spellEnd"/>
            <w:r w:rsidR="007E03CE" w:rsidRPr="007E03CE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n</w:t>
            </w:r>
            <w:r w:rsidR="007E03CE" w:rsidRPr="007E03CE">
              <w:rPr>
                <w:b/>
              </w:rPr>
              <w:t>tchito</w:t>
            </w:r>
            <w:proofErr w:type="spellEnd"/>
            <w:r w:rsidR="007E03CE" w:rsidRPr="007E03CE">
              <w:rPr>
                <w:b/>
              </w:rPr>
              <w:t xml:space="preserve"> </w:t>
            </w:r>
            <w:proofErr w:type="spellStart"/>
            <w:r w:rsidR="007E03CE" w:rsidRPr="007E03CE">
              <w:rPr>
                <w:b/>
              </w:rPr>
              <w:t>yanji</w:t>
            </w:r>
            <w:proofErr w:type="spellEnd"/>
            <w:r w:rsidR="007E03CE" w:rsidRPr="007E03CE">
              <w:rPr>
                <w:b/>
              </w:rPr>
              <w:t>?)</w:t>
            </w:r>
          </w:p>
        </w:tc>
        <w:tc>
          <w:tcPr>
            <w:tcW w:w="3903" w:type="dxa"/>
            <w:gridSpan w:val="6"/>
          </w:tcPr>
          <w:p w:rsidR="002D48BE" w:rsidRPr="00921D41" w:rsidRDefault="002D48BE" w:rsidP="00956083">
            <w:r>
              <w:t xml:space="preserve">a.  </w:t>
            </w:r>
            <w:r w:rsidRPr="00921D41">
              <w:t>Farm</w:t>
            </w:r>
            <w:r>
              <w:t>ing</w:t>
            </w:r>
          </w:p>
          <w:p w:rsidR="002D48BE" w:rsidRPr="00921D41" w:rsidRDefault="002D48BE" w:rsidP="00956083">
            <w:r>
              <w:t xml:space="preserve">b   </w:t>
            </w:r>
            <w:r w:rsidRPr="00921D41">
              <w:t>Business</w:t>
            </w:r>
          </w:p>
          <w:p w:rsidR="002D48BE" w:rsidRDefault="002D48BE" w:rsidP="00956083">
            <w:r>
              <w:t xml:space="preserve">c.  Casual work </w:t>
            </w:r>
          </w:p>
          <w:p w:rsidR="002D48BE" w:rsidRPr="00921D41" w:rsidRDefault="002D48BE" w:rsidP="00114D14">
            <w:r>
              <w:t xml:space="preserve">d.  </w:t>
            </w:r>
            <w:r w:rsidR="00114D14">
              <w:t>Employed</w:t>
            </w:r>
          </w:p>
          <w:p w:rsidR="002D48BE" w:rsidRDefault="00114D14" w:rsidP="00956083">
            <w:r>
              <w:t>e</w:t>
            </w:r>
            <w:r w:rsidR="002D48BE">
              <w:t>.  Student</w:t>
            </w:r>
          </w:p>
          <w:p w:rsidR="002D48BE" w:rsidRDefault="00114D14" w:rsidP="00956083">
            <w:r>
              <w:t>f</w:t>
            </w:r>
            <w:r w:rsidR="002D48BE">
              <w:t>.  Other (specify) _________________________</w:t>
            </w:r>
          </w:p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</w:trPr>
        <w:tc>
          <w:tcPr>
            <w:tcW w:w="4111" w:type="dxa"/>
            <w:gridSpan w:val="4"/>
            <w:vMerge w:val="restart"/>
            <w:tcBorders>
              <w:top w:val="nil"/>
              <w:left w:val="single" w:sz="12" w:space="0" w:color="auto"/>
            </w:tcBorders>
          </w:tcPr>
          <w:p w:rsidR="00114D14" w:rsidRDefault="00114D14" w:rsidP="00114D14">
            <w:r>
              <w:t xml:space="preserve">9  </w:t>
            </w:r>
            <w:r w:rsidR="002D48BE">
              <w:t xml:space="preserve">a) </w:t>
            </w:r>
            <w:r w:rsidR="002D48BE" w:rsidRPr="00921D41">
              <w:t xml:space="preserve">How many </w:t>
            </w:r>
            <w:r w:rsidR="002D48BE">
              <w:t xml:space="preserve">people in total usually </w:t>
            </w:r>
          </w:p>
          <w:p w:rsidR="002D48BE" w:rsidRPr="007E03CE" w:rsidRDefault="002D48BE" w:rsidP="00114D14">
            <w:pPr>
              <w:rPr>
                <w:b/>
              </w:rPr>
            </w:pPr>
            <w:proofErr w:type="spellStart"/>
            <w:proofErr w:type="gramStart"/>
            <w:r>
              <w:t>sleep</w:t>
            </w:r>
            <w:r w:rsidRPr="00921D41">
              <w:t>in</w:t>
            </w:r>
            <w:proofErr w:type="spellEnd"/>
            <w:proofErr w:type="gramEnd"/>
            <w:r w:rsidRPr="00921D41">
              <w:t xml:space="preserve"> th</w:t>
            </w:r>
            <w:r>
              <w:t>is</w:t>
            </w:r>
            <w:r w:rsidRPr="00921D41">
              <w:t xml:space="preserve"> house?</w:t>
            </w:r>
            <w:r w:rsidR="007E03CE" w:rsidRPr="007E03CE">
              <w:rPr>
                <w:b/>
              </w:rPr>
              <w:t>(</w:t>
            </w:r>
            <w:proofErr w:type="spellStart"/>
            <w:r w:rsidR="007E03CE" w:rsidRPr="007E03CE">
              <w:rPr>
                <w:b/>
              </w:rPr>
              <w:t>Nyum</w:t>
            </w:r>
            <w:r w:rsidR="00377CAC">
              <w:rPr>
                <w:b/>
              </w:rPr>
              <w:t>ba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inoyi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mumagona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anthu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angati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="007E03CE" w:rsidRPr="007E03CE">
              <w:rPr>
                <w:b/>
              </w:rPr>
              <w:t>onse</w:t>
            </w:r>
            <w:proofErr w:type="spellEnd"/>
            <w:r w:rsidR="007E03CE" w:rsidRPr="007E03CE">
              <w:rPr>
                <w:b/>
              </w:rPr>
              <w:t xml:space="preserve"> </w:t>
            </w:r>
            <w:proofErr w:type="spellStart"/>
            <w:r w:rsidR="007E03CE" w:rsidRPr="007E03CE">
              <w:rPr>
                <w:b/>
              </w:rPr>
              <w:t>pamodzi</w:t>
            </w:r>
            <w:proofErr w:type="spellEnd"/>
            <w:r w:rsidR="007E03CE" w:rsidRPr="007E03CE">
              <w:rPr>
                <w:b/>
              </w:rPr>
              <w:t>?)</w:t>
            </w:r>
          </w:p>
          <w:p w:rsidR="002D48BE" w:rsidRDefault="002D48BE" w:rsidP="00A3619F"/>
          <w:p w:rsidR="002D48BE" w:rsidRDefault="002D48BE" w:rsidP="00A3619F"/>
          <w:p w:rsidR="002D48BE" w:rsidRPr="00B95B5E" w:rsidRDefault="002D48BE" w:rsidP="002B1322">
            <w:r>
              <w:t xml:space="preserve">      b</w:t>
            </w:r>
            <w:r w:rsidRPr="00B95B5E">
              <w:t xml:space="preserve">) State the number for each </w:t>
            </w:r>
            <w:r>
              <w:br/>
              <w:t xml:space="preserve">           a</w:t>
            </w:r>
            <w:r w:rsidRPr="00B95B5E">
              <w:t>ge</w:t>
            </w:r>
            <w:r>
              <w:t xml:space="preserve"> group</w:t>
            </w:r>
            <w:proofErr w:type="gramStart"/>
            <w:r>
              <w:rPr>
                <w:b/>
              </w:rPr>
              <w:t>.</w:t>
            </w:r>
            <w:r w:rsidR="00B83BC4" w:rsidRPr="00B83BC4">
              <w:rPr>
                <w:b/>
              </w:rPr>
              <w:t>(</w:t>
            </w:r>
            <w:proofErr w:type="spellStart"/>
            <w:proofErr w:type="gramEnd"/>
            <w:r w:rsidR="00B83BC4" w:rsidRPr="00B83BC4">
              <w:rPr>
                <w:b/>
              </w:rPr>
              <w:t>Ndi</w:t>
            </w:r>
            <w:proofErr w:type="spellEnd"/>
            <w:r w:rsidR="00B83BC4" w:rsidRPr="00B83BC4">
              <w:rPr>
                <w:b/>
              </w:rPr>
              <w:t xml:space="preserve"> </w:t>
            </w:r>
            <w:proofErr w:type="spellStart"/>
            <w:r w:rsidR="00B83BC4" w:rsidRPr="00B83BC4">
              <w:rPr>
                <w:b/>
              </w:rPr>
              <w:t>anthu</w:t>
            </w:r>
            <w:proofErr w:type="spellEnd"/>
            <w:r w:rsidR="00B83BC4" w:rsidRPr="00B83BC4">
              <w:rPr>
                <w:b/>
              </w:rPr>
              <w:t xml:space="preserve"> </w:t>
            </w:r>
            <w:proofErr w:type="spellStart"/>
            <w:r w:rsidR="00B83BC4" w:rsidRPr="00B83BC4">
              <w:rPr>
                <w:b/>
              </w:rPr>
              <w:t>angati</w:t>
            </w:r>
            <w:proofErr w:type="spellEnd"/>
            <w:r w:rsidR="00B83BC4" w:rsidRPr="00B83BC4">
              <w:rPr>
                <w:b/>
              </w:rPr>
              <w:t xml:space="preserve"> </w:t>
            </w:r>
            <w:proofErr w:type="spellStart"/>
            <w:r w:rsidR="00B83BC4" w:rsidRPr="00B83BC4">
              <w:rPr>
                <w:b/>
              </w:rPr>
              <w:t>azaka</w:t>
            </w:r>
            <w:proofErr w:type="spellEnd"/>
            <w:r w:rsidR="00B83BC4" w:rsidRPr="00B83BC4">
              <w:rPr>
                <w:b/>
              </w:rPr>
              <w:t xml:space="preserve"> </w:t>
            </w:r>
            <w:proofErr w:type="spellStart"/>
            <w:r w:rsidR="00B83BC4" w:rsidRPr="00B83BC4">
              <w:rPr>
                <w:b/>
              </w:rPr>
              <w:t>izi</w:t>
            </w:r>
            <w:proofErr w:type="spellEnd"/>
            <w:r w:rsidR="00B83BC4" w:rsidRPr="00B83BC4">
              <w:rPr>
                <w:b/>
              </w:rPr>
              <w:t xml:space="preserve"> </w:t>
            </w:r>
            <w:proofErr w:type="spellStart"/>
            <w:r w:rsidR="00B83BC4" w:rsidRPr="00B83BC4">
              <w:rPr>
                <w:b/>
              </w:rPr>
              <w:t>amene</w:t>
            </w:r>
            <w:proofErr w:type="spellEnd"/>
            <w:r w:rsidR="00B83BC4" w:rsidRPr="00B83BC4">
              <w:rPr>
                <w:b/>
              </w:rPr>
              <w:t xml:space="preserve"> </w:t>
            </w:r>
            <w:proofErr w:type="spellStart"/>
            <w:r w:rsidR="00B83BC4" w:rsidRPr="00B83BC4">
              <w:rPr>
                <w:b/>
              </w:rPr>
              <w:t>amagona</w:t>
            </w:r>
            <w:proofErr w:type="spellEnd"/>
            <w:r w:rsidR="00B83BC4" w:rsidRPr="00B83BC4">
              <w:rPr>
                <w:b/>
              </w:rPr>
              <w:t xml:space="preserve"> </w:t>
            </w:r>
            <w:proofErr w:type="spellStart"/>
            <w:r w:rsidR="00B83BC4" w:rsidRPr="00B83BC4">
              <w:rPr>
                <w:b/>
              </w:rPr>
              <w:t>mnyumba</w:t>
            </w:r>
            <w:proofErr w:type="spellEnd"/>
            <w:r w:rsidR="00B83BC4" w:rsidRPr="00B83BC4">
              <w:rPr>
                <w:b/>
              </w:rPr>
              <w:t xml:space="preserve"> </w:t>
            </w:r>
            <w:proofErr w:type="spellStart"/>
            <w:r w:rsidR="00B83BC4" w:rsidRPr="00B83BC4">
              <w:rPr>
                <w:b/>
              </w:rPr>
              <w:t>mwanumu</w:t>
            </w:r>
            <w:proofErr w:type="spellEnd"/>
            <w:r w:rsidR="00B83BC4" w:rsidRPr="00B83BC4">
              <w:rPr>
                <w:b/>
              </w:rPr>
              <w:t>?)</w:t>
            </w:r>
          </w:p>
        </w:tc>
        <w:tc>
          <w:tcPr>
            <w:tcW w:w="3903" w:type="dxa"/>
            <w:gridSpan w:val="6"/>
            <w:tcBorders>
              <w:top w:val="nil"/>
            </w:tcBorders>
          </w:tcPr>
          <w:p w:rsidR="002D48BE" w:rsidRDefault="002D48BE" w:rsidP="00BE300B"/>
          <w:p w:rsidR="002D48BE" w:rsidRDefault="002D48BE" w:rsidP="00BE300B">
            <w:r>
              <w:t>Total:_</w:t>
            </w:r>
            <w:r w:rsidR="00377CAC">
              <w:t>__________________</w:t>
            </w:r>
          </w:p>
          <w:p w:rsidR="002D48BE" w:rsidRDefault="002D48BE" w:rsidP="00BE300B"/>
          <w:p w:rsidR="002D48BE" w:rsidRDefault="002D48BE" w:rsidP="00BE300B"/>
          <w:p w:rsidR="002D48BE" w:rsidRPr="00921D41" w:rsidRDefault="002D48BE" w:rsidP="00BE300B">
            <w:r w:rsidRPr="00921D41">
              <w:t>&lt;15 years old:</w:t>
            </w:r>
          </w:p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</w:trPr>
        <w:tc>
          <w:tcPr>
            <w:tcW w:w="4111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D48BE" w:rsidRPr="00921D41" w:rsidRDefault="002D48BE" w:rsidP="00921D41">
            <w:pPr>
              <w:rPr>
                <w:b/>
              </w:rPr>
            </w:pPr>
          </w:p>
        </w:tc>
        <w:tc>
          <w:tcPr>
            <w:tcW w:w="3903" w:type="dxa"/>
            <w:gridSpan w:val="6"/>
          </w:tcPr>
          <w:p w:rsidR="002D48BE" w:rsidRPr="00921D41" w:rsidRDefault="002D48BE" w:rsidP="00BE300B">
            <w:r w:rsidRPr="00921D41">
              <w:t>15 - 39 years old:</w:t>
            </w:r>
          </w:p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</w:trPr>
        <w:tc>
          <w:tcPr>
            <w:tcW w:w="4111" w:type="dxa"/>
            <w:gridSpan w:val="4"/>
            <w:vMerge/>
            <w:tcBorders>
              <w:left w:val="single" w:sz="12" w:space="0" w:color="auto"/>
            </w:tcBorders>
          </w:tcPr>
          <w:p w:rsidR="002D48BE" w:rsidRPr="00921D41" w:rsidRDefault="002D48BE" w:rsidP="00A572A3">
            <w:pPr>
              <w:jc w:val="right"/>
            </w:pPr>
          </w:p>
        </w:tc>
        <w:tc>
          <w:tcPr>
            <w:tcW w:w="3903" w:type="dxa"/>
            <w:gridSpan w:val="6"/>
          </w:tcPr>
          <w:p w:rsidR="002D48BE" w:rsidRPr="00921D41" w:rsidRDefault="002D48BE" w:rsidP="00BE300B">
            <w:r w:rsidRPr="00921D41">
              <w:t>40+ years:</w:t>
            </w:r>
          </w:p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</w:trPr>
        <w:tc>
          <w:tcPr>
            <w:tcW w:w="4111" w:type="dxa"/>
            <w:gridSpan w:val="4"/>
            <w:tcBorders>
              <w:top w:val="nil"/>
              <w:left w:val="single" w:sz="12" w:space="0" w:color="auto"/>
            </w:tcBorders>
          </w:tcPr>
          <w:p w:rsidR="00114D14" w:rsidRDefault="00114D14" w:rsidP="00114D14">
            <w:r>
              <w:t xml:space="preserve">10. </w:t>
            </w:r>
            <w:r w:rsidR="002D48BE">
              <w:t xml:space="preserve">What is the main source of energy for </w:t>
            </w:r>
          </w:p>
          <w:p w:rsidR="002D48BE" w:rsidRDefault="002D48BE" w:rsidP="00114D14">
            <w:proofErr w:type="gramStart"/>
            <w:r>
              <w:t>cooking</w:t>
            </w:r>
            <w:proofErr w:type="gramEnd"/>
            <w:r>
              <w:t xml:space="preserve"> in this household?</w:t>
            </w:r>
          </w:p>
          <w:p w:rsidR="00B83BC4" w:rsidRDefault="00B83BC4" w:rsidP="00114D14"/>
          <w:p w:rsidR="00B83BC4" w:rsidRPr="00B83BC4" w:rsidRDefault="00B83BC4" w:rsidP="00114D14">
            <w:pPr>
              <w:rPr>
                <w:b/>
              </w:rPr>
            </w:pPr>
            <w:r w:rsidRPr="00B83BC4">
              <w:rPr>
                <w:b/>
              </w:rPr>
              <w:t>(</w:t>
            </w:r>
            <w:proofErr w:type="spellStart"/>
            <w:r w:rsidRPr="00B83BC4">
              <w:rPr>
                <w:b/>
              </w:rPr>
              <w:t>Kodi</w:t>
            </w:r>
            <w:proofErr w:type="spellEnd"/>
            <w:r w:rsidRPr="00B83BC4">
              <w:rPr>
                <w:b/>
              </w:rPr>
              <w:t xml:space="preserve"> </w:t>
            </w:r>
            <w:proofErr w:type="spellStart"/>
            <w:r w:rsidRPr="00B83BC4">
              <w:rPr>
                <w:b/>
              </w:rPr>
              <w:t>mumagwilitsa</w:t>
            </w:r>
            <w:proofErr w:type="spellEnd"/>
            <w:r w:rsidRPr="00B83BC4">
              <w:rPr>
                <w:b/>
              </w:rPr>
              <w:t xml:space="preserve"> </w:t>
            </w:r>
            <w:proofErr w:type="spellStart"/>
            <w:r w:rsidRPr="00B83BC4">
              <w:rPr>
                <w:b/>
              </w:rPr>
              <w:t>tchito</w:t>
            </w:r>
            <w:proofErr w:type="spellEnd"/>
            <w:r w:rsidRPr="00B83BC4">
              <w:rPr>
                <w:b/>
              </w:rPr>
              <w:t xml:space="preserve"> </w:t>
            </w:r>
            <w:proofErr w:type="spellStart"/>
            <w:r w:rsidRPr="00B83BC4">
              <w:rPr>
                <w:b/>
              </w:rPr>
              <w:t>njira</w:t>
            </w:r>
            <w:proofErr w:type="spellEnd"/>
            <w:r w:rsidRPr="00B83BC4">
              <w:rPr>
                <w:b/>
              </w:rPr>
              <w:t xml:space="preserve"> </w:t>
            </w:r>
            <w:proofErr w:type="spellStart"/>
            <w:r w:rsidRPr="00B83BC4">
              <w:rPr>
                <w:b/>
              </w:rPr>
              <w:t>yanji</w:t>
            </w:r>
            <w:proofErr w:type="spellEnd"/>
            <w:r w:rsidRPr="00B83BC4">
              <w:rPr>
                <w:b/>
              </w:rPr>
              <w:t xml:space="preserve"> </w:t>
            </w:r>
            <w:proofErr w:type="spellStart"/>
            <w:r w:rsidRPr="00B83BC4">
              <w:rPr>
                <w:b/>
              </w:rPr>
              <w:t>pophika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nthawi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zambiri</w:t>
            </w:r>
            <w:proofErr w:type="spellEnd"/>
            <w:r w:rsidRPr="00B83BC4">
              <w:rPr>
                <w:b/>
              </w:rPr>
              <w:t>?)</w:t>
            </w:r>
          </w:p>
        </w:tc>
        <w:tc>
          <w:tcPr>
            <w:tcW w:w="3903" w:type="dxa"/>
            <w:gridSpan w:val="6"/>
            <w:tcBorders>
              <w:top w:val="nil"/>
            </w:tcBorders>
          </w:tcPr>
          <w:p w:rsidR="002D48BE" w:rsidRDefault="002D48BE" w:rsidP="00E11E29">
            <w:r>
              <w:t>a. Paraffin/</w:t>
            </w:r>
            <w:proofErr w:type="spellStart"/>
            <w:r>
              <w:t>Kerosine</w:t>
            </w:r>
            <w:proofErr w:type="spellEnd"/>
          </w:p>
          <w:p w:rsidR="002D48BE" w:rsidRDefault="002D48BE" w:rsidP="00E11E29">
            <w:r>
              <w:t>b. Charcoal</w:t>
            </w:r>
          </w:p>
          <w:p w:rsidR="002D48BE" w:rsidRDefault="002D48BE" w:rsidP="00E11E29">
            <w:r>
              <w:t>c. Firewood</w:t>
            </w:r>
          </w:p>
          <w:p w:rsidR="002D48BE" w:rsidRDefault="002D48BE" w:rsidP="00E11E29">
            <w:r>
              <w:t xml:space="preserve">d. Crop residues </w:t>
            </w:r>
          </w:p>
          <w:p w:rsidR="002D48BE" w:rsidRDefault="002D48BE" w:rsidP="007E1B3B">
            <w:r>
              <w:t>e. Electricity</w:t>
            </w:r>
          </w:p>
          <w:p w:rsidR="002D48BE" w:rsidRDefault="002D48BE" w:rsidP="007E1B3B">
            <w:r>
              <w:t>f. Dung</w:t>
            </w:r>
          </w:p>
          <w:p w:rsidR="002D48BE" w:rsidRDefault="002D48BE" w:rsidP="007E1B3B">
            <w:r>
              <w:t>g. Liquid Petroleum Gas</w:t>
            </w:r>
          </w:p>
          <w:p w:rsidR="002D48BE" w:rsidRDefault="002D48BE" w:rsidP="007E1B3B">
            <w:r>
              <w:t>h. Other (specify)_________________________</w:t>
            </w:r>
          </w:p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</w:trPr>
        <w:tc>
          <w:tcPr>
            <w:tcW w:w="946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2D48BE" w:rsidRPr="00E25AA6" w:rsidRDefault="002D48BE" w:rsidP="00E25AA6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sz w:val="28"/>
                <w:szCs w:val="28"/>
              </w:rPr>
            </w:pPr>
            <w:r w:rsidRPr="00E25AA6">
              <w:rPr>
                <w:b/>
                <w:i/>
                <w:sz w:val="28"/>
                <w:szCs w:val="28"/>
              </w:rPr>
              <w:t>DISABILITY SCREEN</w:t>
            </w:r>
          </w:p>
        </w:tc>
      </w:tr>
      <w:tr w:rsidR="002D48BE" w:rsidRPr="0064428E" w:rsidTr="00587795">
        <w:trPr>
          <w:gridAfter w:val="1"/>
          <w:wAfter w:w="1120" w:type="dxa"/>
        </w:trPr>
        <w:tc>
          <w:tcPr>
            <w:tcW w:w="946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2D48BE" w:rsidRPr="00FB6762" w:rsidRDefault="002D48BE" w:rsidP="00FB6762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FB6762">
              <w:rPr>
                <w:b/>
                <w:sz w:val="24"/>
                <w:szCs w:val="24"/>
              </w:rPr>
              <w:t xml:space="preserve">Does the respondent have difficulty or problem in the following?  </w:t>
            </w:r>
          </w:p>
        </w:tc>
      </w:tr>
      <w:tr w:rsidR="002D48BE" w:rsidRPr="0064428E" w:rsidTr="00587795">
        <w:trPr>
          <w:gridAfter w:val="1"/>
          <w:wAfter w:w="1120" w:type="dxa"/>
        </w:trPr>
        <w:tc>
          <w:tcPr>
            <w:tcW w:w="3966" w:type="dxa"/>
            <w:gridSpan w:val="3"/>
            <w:tcBorders>
              <w:left w:val="single" w:sz="12" w:space="0" w:color="auto"/>
            </w:tcBorders>
          </w:tcPr>
          <w:p w:rsidR="002D48BE" w:rsidRDefault="002D48BE" w:rsidP="00526EE5">
            <w:pPr>
              <w:pStyle w:val="ListParagraph"/>
              <w:numPr>
                <w:ilvl w:val="0"/>
                <w:numId w:val="2"/>
              </w:numPr>
            </w:pPr>
            <w:r w:rsidRPr="004D7E63">
              <w:t>Seeing even if wearing glasses?</w:t>
            </w:r>
          </w:p>
          <w:p w:rsidR="00B83BC4" w:rsidRPr="00B83BC4" w:rsidRDefault="00B83BC4" w:rsidP="00B83BC4">
            <w:pPr>
              <w:pStyle w:val="ListParagraph"/>
              <w:rPr>
                <w:b/>
              </w:rPr>
            </w:pPr>
            <w:r w:rsidRPr="00B83BC4">
              <w:rPr>
                <w:b/>
              </w:rPr>
              <w:t>(</w:t>
            </w:r>
            <w:proofErr w:type="spellStart"/>
            <w:proofErr w:type="gramStart"/>
            <w:r w:rsidRPr="00B83BC4">
              <w:rPr>
                <w:b/>
              </w:rPr>
              <w:t>kodi</w:t>
            </w:r>
            <w:proofErr w:type="spellEnd"/>
            <w:proofErr w:type="gramEnd"/>
            <w:r w:rsidRPr="00B83BC4">
              <w:rPr>
                <w:b/>
              </w:rPr>
              <w:t xml:space="preserve"> </w:t>
            </w:r>
            <w:proofErr w:type="spellStart"/>
            <w:r w:rsidRPr="00B83BC4">
              <w:rPr>
                <w:b/>
              </w:rPr>
              <w:t>mumavutika</w:t>
            </w:r>
            <w:proofErr w:type="spellEnd"/>
            <w:r w:rsidRPr="00B83BC4">
              <w:rPr>
                <w:b/>
              </w:rPr>
              <w:t xml:space="preserve"> </w:t>
            </w:r>
            <w:proofErr w:type="spellStart"/>
            <w:r w:rsidRPr="00B83BC4">
              <w:rPr>
                <w:b/>
              </w:rPr>
              <w:t>kuwona</w:t>
            </w:r>
            <w:proofErr w:type="spellEnd"/>
            <w:r w:rsidRPr="00B83BC4">
              <w:rPr>
                <w:b/>
              </w:rPr>
              <w:t xml:space="preserve"> </w:t>
            </w:r>
            <w:proofErr w:type="spellStart"/>
            <w:r w:rsidRPr="00B83BC4">
              <w:rPr>
                <w:b/>
              </w:rPr>
              <w:t>ngakhale</w:t>
            </w:r>
            <w:proofErr w:type="spellEnd"/>
            <w:r w:rsidRPr="00B83BC4">
              <w:rPr>
                <w:b/>
              </w:rPr>
              <w:t xml:space="preserve"> </w:t>
            </w:r>
            <w:proofErr w:type="spellStart"/>
            <w:r w:rsidRPr="00B83BC4">
              <w:rPr>
                <w:b/>
              </w:rPr>
              <w:t>mutavala</w:t>
            </w:r>
            <w:proofErr w:type="spellEnd"/>
            <w:r w:rsidRPr="00B83BC4">
              <w:rPr>
                <w:b/>
              </w:rPr>
              <w:t xml:space="preserve"> </w:t>
            </w:r>
            <w:proofErr w:type="spellStart"/>
            <w:r w:rsidRPr="00B83BC4">
              <w:rPr>
                <w:b/>
              </w:rPr>
              <w:t>magalasi</w:t>
            </w:r>
            <w:proofErr w:type="spellEnd"/>
            <w:r w:rsidRPr="00B83BC4">
              <w:rPr>
                <w:b/>
              </w:rPr>
              <w:t xml:space="preserve"> </w:t>
            </w:r>
            <w:proofErr w:type="spellStart"/>
            <w:r w:rsidRPr="00B83BC4">
              <w:rPr>
                <w:b/>
              </w:rPr>
              <w:t>amaso</w:t>
            </w:r>
            <w:proofErr w:type="spellEnd"/>
            <w:r w:rsidRPr="00B83BC4">
              <w:rPr>
                <w:b/>
              </w:rPr>
              <w:t>?)</w:t>
            </w:r>
          </w:p>
          <w:p w:rsidR="002D48BE" w:rsidRDefault="002D48BE" w:rsidP="005D28B0"/>
          <w:p w:rsidR="002D48BE" w:rsidRDefault="002D48BE" w:rsidP="005D28B0"/>
          <w:p w:rsidR="002D48BE" w:rsidRDefault="002D48BE" w:rsidP="005D28B0"/>
          <w:p w:rsidR="002D48BE" w:rsidRDefault="002D48BE" w:rsidP="005D28B0"/>
          <w:p w:rsidR="002D48BE" w:rsidRDefault="002D48BE" w:rsidP="00BC5A7B"/>
        </w:tc>
        <w:tc>
          <w:tcPr>
            <w:tcW w:w="4048" w:type="dxa"/>
            <w:gridSpan w:val="7"/>
          </w:tcPr>
          <w:p w:rsidR="002D48BE" w:rsidRDefault="002D48BE" w:rsidP="00526EE5">
            <w:pPr>
              <w:pStyle w:val="ListParagraph"/>
              <w:numPr>
                <w:ilvl w:val="0"/>
                <w:numId w:val="3"/>
              </w:numPr>
            </w:pPr>
            <w:r w:rsidRPr="004D7E63">
              <w:t xml:space="preserve">No - no difficulty </w:t>
            </w:r>
          </w:p>
          <w:p w:rsidR="002D48BE" w:rsidRPr="004D7E63" w:rsidRDefault="002D48BE" w:rsidP="00526EE5">
            <w:pPr>
              <w:pStyle w:val="ListParagraph"/>
              <w:numPr>
                <w:ilvl w:val="0"/>
                <w:numId w:val="3"/>
              </w:numPr>
            </w:pPr>
            <w:r w:rsidRPr="004D7E63">
              <w:t xml:space="preserve">Yes - some difficulty </w:t>
            </w:r>
          </w:p>
          <w:p w:rsidR="002D48BE" w:rsidRDefault="002D48BE" w:rsidP="00526EE5">
            <w:pPr>
              <w:pStyle w:val="ListParagraph"/>
              <w:numPr>
                <w:ilvl w:val="0"/>
                <w:numId w:val="3"/>
              </w:numPr>
            </w:pPr>
            <w:r w:rsidRPr="004D7E63">
              <w:t xml:space="preserve">Yes - a lot of difficulty </w:t>
            </w:r>
          </w:p>
          <w:p w:rsidR="002D48BE" w:rsidRPr="004D7E63" w:rsidRDefault="002D48BE" w:rsidP="00526EE5">
            <w:pPr>
              <w:pStyle w:val="ListParagraph"/>
              <w:numPr>
                <w:ilvl w:val="0"/>
                <w:numId w:val="3"/>
              </w:numPr>
            </w:pPr>
            <w:r>
              <w:t>Cannot see</w:t>
            </w:r>
            <w:r w:rsidRPr="004D7E63">
              <w:t xml:space="preserve"> at all</w:t>
            </w:r>
          </w:p>
          <w:p w:rsidR="002D48BE" w:rsidRDefault="002D48BE" w:rsidP="00E11E29">
            <w:pPr>
              <w:pStyle w:val="ListParagraph"/>
              <w:ind w:left="804"/>
            </w:pPr>
          </w:p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</w:trPr>
        <w:tc>
          <w:tcPr>
            <w:tcW w:w="3966" w:type="dxa"/>
            <w:gridSpan w:val="3"/>
            <w:tcBorders>
              <w:left w:val="single" w:sz="12" w:space="0" w:color="auto"/>
            </w:tcBorders>
          </w:tcPr>
          <w:p w:rsidR="00B83BC4" w:rsidRPr="00B83BC4" w:rsidRDefault="002D48BE" w:rsidP="00B83BC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D7E63">
              <w:t>Hearing even if using a hearing aid</w:t>
            </w:r>
            <w:proofErr w:type="gramStart"/>
            <w:r w:rsidRPr="004D7E63">
              <w:t>?</w:t>
            </w:r>
            <w:r w:rsidR="00B83BC4" w:rsidRPr="00B83BC4">
              <w:rPr>
                <w:b/>
              </w:rPr>
              <w:t>(</w:t>
            </w:r>
            <w:proofErr w:type="spellStart"/>
            <w:proofErr w:type="gramEnd"/>
            <w:r w:rsidR="00377CAC">
              <w:rPr>
                <w:b/>
              </w:rPr>
              <w:t>Kodi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mumavutika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kumva</w:t>
            </w:r>
            <w:proofErr w:type="spellEnd"/>
            <w:r w:rsidR="00B83BC4" w:rsidRPr="00B83BC4">
              <w:rPr>
                <w:b/>
              </w:rPr>
              <w:t xml:space="preserve"> </w:t>
            </w:r>
            <w:proofErr w:type="spellStart"/>
            <w:r w:rsidR="00B83BC4" w:rsidRPr="00B83BC4">
              <w:rPr>
                <w:b/>
              </w:rPr>
              <w:t>ngakhale</w:t>
            </w:r>
            <w:proofErr w:type="spellEnd"/>
            <w:r w:rsidR="00B83BC4" w:rsidRPr="00B83BC4">
              <w:rPr>
                <w:b/>
              </w:rPr>
              <w:t xml:space="preserve"> </w:t>
            </w:r>
            <w:proofErr w:type="spellStart"/>
            <w:r w:rsidR="00B83BC4" w:rsidRPr="00B83BC4">
              <w:rPr>
                <w:b/>
              </w:rPr>
              <w:t>mutaval</w:t>
            </w:r>
            <w:r w:rsidR="00377CAC">
              <w:rPr>
                <w:b/>
              </w:rPr>
              <w:t>a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zothandizir</w:t>
            </w:r>
            <w:r w:rsidR="00B83BC4" w:rsidRPr="00B83BC4">
              <w:rPr>
                <w:b/>
              </w:rPr>
              <w:t>a</w:t>
            </w:r>
            <w:proofErr w:type="spellEnd"/>
            <w:r w:rsidR="00B83BC4" w:rsidRPr="00B83BC4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kumva</w:t>
            </w:r>
            <w:proofErr w:type="spellEnd"/>
            <w:r w:rsidR="00B83BC4" w:rsidRPr="00B83BC4">
              <w:rPr>
                <w:b/>
              </w:rPr>
              <w:t>?)</w:t>
            </w:r>
          </w:p>
          <w:p w:rsidR="002D48BE" w:rsidRDefault="002D48BE" w:rsidP="00B83BC4">
            <w:pPr>
              <w:pStyle w:val="ListParagraph"/>
            </w:pPr>
          </w:p>
          <w:p w:rsidR="002D48BE" w:rsidRDefault="002D48BE" w:rsidP="005D28B0"/>
          <w:p w:rsidR="002D48BE" w:rsidRDefault="002D48BE" w:rsidP="005D28B0"/>
        </w:tc>
        <w:tc>
          <w:tcPr>
            <w:tcW w:w="4048" w:type="dxa"/>
            <w:gridSpan w:val="7"/>
          </w:tcPr>
          <w:p w:rsidR="002D48BE" w:rsidRDefault="002D48BE" w:rsidP="00526EE5">
            <w:pPr>
              <w:pStyle w:val="ListParagraph"/>
              <w:numPr>
                <w:ilvl w:val="0"/>
                <w:numId w:val="4"/>
              </w:numPr>
            </w:pPr>
            <w:bookmarkStart w:id="0" w:name="OLE_LINK3"/>
            <w:r w:rsidRPr="004D7E63">
              <w:lastRenderedPageBreak/>
              <w:t xml:space="preserve">No - no difficulty </w:t>
            </w:r>
          </w:p>
          <w:p w:rsidR="002D48BE" w:rsidRPr="004D7E63" w:rsidRDefault="002D48BE" w:rsidP="00526EE5">
            <w:pPr>
              <w:pStyle w:val="ListParagraph"/>
              <w:numPr>
                <w:ilvl w:val="0"/>
                <w:numId w:val="4"/>
              </w:numPr>
            </w:pPr>
            <w:r w:rsidRPr="004D7E63">
              <w:t xml:space="preserve">Yes - some difficulty </w:t>
            </w:r>
          </w:p>
          <w:p w:rsidR="002D48BE" w:rsidRDefault="002D48BE" w:rsidP="00526EE5">
            <w:pPr>
              <w:pStyle w:val="ListParagraph"/>
              <w:numPr>
                <w:ilvl w:val="0"/>
                <w:numId w:val="4"/>
              </w:numPr>
            </w:pPr>
            <w:r w:rsidRPr="004D7E63">
              <w:t xml:space="preserve">Yes - a lot of difficulty </w:t>
            </w:r>
          </w:p>
          <w:p w:rsidR="002D48BE" w:rsidRPr="004D7E63" w:rsidRDefault="002D48BE" w:rsidP="00526EE5">
            <w:pPr>
              <w:pStyle w:val="ListParagraph"/>
              <w:numPr>
                <w:ilvl w:val="0"/>
                <w:numId w:val="4"/>
              </w:numPr>
            </w:pPr>
            <w:r>
              <w:t>Cannot hear</w:t>
            </w:r>
            <w:r w:rsidRPr="004D7E63">
              <w:t xml:space="preserve"> at all</w:t>
            </w:r>
          </w:p>
          <w:bookmarkEnd w:id="0"/>
          <w:p w:rsidR="002D48BE" w:rsidRDefault="002D48BE" w:rsidP="00E11E29"/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</w:trPr>
        <w:tc>
          <w:tcPr>
            <w:tcW w:w="3966" w:type="dxa"/>
            <w:gridSpan w:val="3"/>
            <w:tcBorders>
              <w:left w:val="single" w:sz="12" w:space="0" w:color="auto"/>
            </w:tcBorders>
          </w:tcPr>
          <w:p w:rsidR="002D48BE" w:rsidRPr="004D7E63" w:rsidRDefault="002D48BE" w:rsidP="00526EE5">
            <w:pPr>
              <w:pStyle w:val="ListParagraph"/>
              <w:numPr>
                <w:ilvl w:val="0"/>
                <w:numId w:val="10"/>
              </w:numPr>
            </w:pPr>
            <w:r w:rsidRPr="004D7E63">
              <w:lastRenderedPageBreak/>
              <w:t xml:space="preserve">Walking or climbing </w:t>
            </w:r>
            <w:r>
              <w:t>uphill</w:t>
            </w:r>
            <w:r w:rsidRPr="004D7E63">
              <w:t>?</w:t>
            </w:r>
          </w:p>
          <w:p w:rsidR="00B83BC4" w:rsidRPr="00B83BC4" w:rsidRDefault="00B83BC4" w:rsidP="00B83BC4">
            <w:pPr>
              <w:pStyle w:val="ListParagraph"/>
              <w:ind w:left="630"/>
              <w:rPr>
                <w:b/>
              </w:rPr>
            </w:pPr>
            <w:r w:rsidRPr="00B83BC4">
              <w:rPr>
                <w:b/>
              </w:rPr>
              <w:t>(</w:t>
            </w:r>
            <w:proofErr w:type="spellStart"/>
            <w:proofErr w:type="gramStart"/>
            <w:r w:rsidRPr="00B83BC4">
              <w:rPr>
                <w:b/>
              </w:rPr>
              <w:t>kodi</w:t>
            </w:r>
            <w:proofErr w:type="spellEnd"/>
            <w:proofErr w:type="gramEnd"/>
            <w:r w:rsidRPr="00B83BC4">
              <w:rPr>
                <w:b/>
              </w:rPr>
              <w:t xml:space="preserve"> </w:t>
            </w:r>
            <w:proofErr w:type="spellStart"/>
            <w:r w:rsidRPr="00B83BC4">
              <w:rPr>
                <w:b/>
              </w:rPr>
              <w:t>mumavutika</w:t>
            </w:r>
            <w:proofErr w:type="spellEnd"/>
            <w:r w:rsidRPr="00B83BC4">
              <w:rPr>
                <w:b/>
              </w:rPr>
              <w:t xml:space="preserve"> </w:t>
            </w:r>
            <w:proofErr w:type="spellStart"/>
            <w:r w:rsidRPr="00B83BC4">
              <w:rPr>
                <w:b/>
              </w:rPr>
              <w:t>Kuyenda</w:t>
            </w:r>
            <w:proofErr w:type="spellEnd"/>
            <w:r w:rsidRPr="00B83BC4">
              <w:rPr>
                <w:b/>
              </w:rPr>
              <w:t xml:space="preserve"> </w:t>
            </w:r>
            <w:proofErr w:type="spellStart"/>
            <w:r w:rsidRPr="00B83BC4">
              <w:rPr>
                <w:b/>
              </w:rPr>
              <w:t>kapena</w:t>
            </w:r>
            <w:proofErr w:type="spellEnd"/>
            <w:r w:rsidRPr="00B83BC4">
              <w:rPr>
                <w:b/>
              </w:rPr>
              <w:t xml:space="preserve"> </w:t>
            </w:r>
            <w:proofErr w:type="spellStart"/>
            <w:r w:rsidRPr="00B83BC4">
              <w:rPr>
                <w:b/>
              </w:rPr>
              <w:t>kukwera</w:t>
            </w:r>
            <w:proofErr w:type="spellEnd"/>
            <w:r w:rsidRPr="00B83BC4">
              <w:rPr>
                <w:b/>
              </w:rPr>
              <w:t xml:space="preserve"> </w:t>
            </w:r>
            <w:proofErr w:type="spellStart"/>
            <w:r w:rsidRPr="00B83BC4">
              <w:rPr>
                <w:b/>
              </w:rPr>
              <w:t>chitunda</w:t>
            </w:r>
            <w:proofErr w:type="spellEnd"/>
            <w:r w:rsidRPr="00B83BC4">
              <w:rPr>
                <w:b/>
              </w:rPr>
              <w:t>?)</w:t>
            </w:r>
          </w:p>
          <w:p w:rsidR="002D48BE" w:rsidRDefault="002D48BE" w:rsidP="00B83BC4">
            <w:pPr>
              <w:ind w:left="630"/>
            </w:pPr>
          </w:p>
          <w:p w:rsidR="002D48BE" w:rsidRDefault="002D48BE" w:rsidP="005D28B0"/>
          <w:p w:rsidR="002D48BE" w:rsidRDefault="002D48BE" w:rsidP="005D28B0"/>
          <w:p w:rsidR="002D48BE" w:rsidRDefault="002D48BE" w:rsidP="005D28B0"/>
          <w:p w:rsidR="002D48BE" w:rsidRDefault="002D48BE" w:rsidP="00BC5A7B"/>
        </w:tc>
        <w:tc>
          <w:tcPr>
            <w:tcW w:w="4048" w:type="dxa"/>
            <w:gridSpan w:val="7"/>
          </w:tcPr>
          <w:p w:rsidR="002D48BE" w:rsidRDefault="002D48BE" w:rsidP="00526EE5">
            <w:pPr>
              <w:pStyle w:val="ListParagraph"/>
              <w:numPr>
                <w:ilvl w:val="0"/>
                <w:numId w:val="5"/>
              </w:numPr>
            </w:pPr>
            <w:bookmarkStart w:id="1" w:name="OLE_LINK4"/>
            <w:r w:rsidRPr="004D7E63">
              <w:t xml:space="preserve">No - no difficulty </w:t>
            </w:r>
          </w:p>
          <w:p w:rsidR="002D48BE" w:rsidRPr="004D7E63" w:rsidRDefault="002D48BE" w:rsidP="00526EE5">
            <w:pPr>
              <w:pStyle w:val="ListParagraph"/>
              <w:numPr>
                <w:ilvl w:val="0"/>
                <w:numId w:val="5"/>
              </w:numPr>
            </w:pPr>
            <w:r w:rsidRPr="004D7E63">
              <w:t xml:space="preserve">Yes - some difficulty </w:t>
            </w:r>
          </w:p>
          <w:p w:rsidR="002D48BE" w:rsidRDefault="002D48BE" w:rsidP="00526EE5">
            <w:pPr>
              <w:pStyle w:val="ListParagraph"/>
              <w:numPr>
                <w:ilvl w:val="0"/>
                <w:numId w:val="5"/>
              </w:numPr>
            </w:pPr>
            <w:r w:rsidRPr="004D7E63">
              <w:t xml:space="preserve">Yes - a lot of difficulty </w:t>
            </w:r>
          </w:p>
          <w:p w:rsidR="002D48BE" w:rsidRPr="004D7E63" w:rsidRDefault="002D48BE" w:rsidP="00526EE5">
            <w:pPr>
              <w:pStyle w:val="ListParagraph"/>
              <w:numPr>
                <w:ilvl w:val="0"/>
                <w:numId w:val="5"/>
              </w:numPr>
            </w:pPr>
            <w:r>
              <w:t xml:space="preserve">Cannot walk or climb </w:t>
            </w:r>
            <w:r w:rsidRPr="004D7E63">
              <w:t>at all</w:t>
            </w:r>
          </w:p>
          <w:bookmarkEnd w:id="1"/>
          <w:p w:rsidR="002D48BE" w:rsidRDefault="002D48BE" w:rsidP="00E11E29"/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</w:trPr>
        <w:tc>
          <w:tcPr>
            <w:tcW w:w="3966" w:type="dxa"/>
            <w:gridSpan w:val="3"/>
            <w:tcBorders>
              <w:left w:val="single" w:sz="12" w:space="0" w:color="auto"/>
            </w:tcBorders>
          </w:tcPr>
          <w:p w:rsidR="002D48BE" w:rsidRPr="004D7E63" w:rsidRDefault="002D48BE" w:rsidP="00526EE5">
            <w:pPr>
              <w:pStyle w:val="ListParagraph"/>
              <w:numPr>
                <w:ilvl w:val="0"/>
                <w:numId w:val="10"/>
              </w:numPr>
            </w:pPr>
            <w:r w:rsidRPr="004D7E63">
              <w:t>Remembering or concentrating?</w:t>
            </w:r>
          </w:p>
          <w:p w:rsidR="002D48BE" w:rsidRPr="00126FDF" w:rsidRDefault="00377CAC" w:rsidP="00126FDF">
            <w:pPr>
              <w:ind w:left="630"/>
              <w:rPr>
                <w:b/>
              </w:rPr>
            </w:pPr>
            <w:proofErr w:type="gramStart"/>
            <w:r>
              <w:rPr>
                <w:b/>
              </w:rPr>
              <w:t xml:space="preserve">( </w:t>
            </w:r>
            <w:proofErr w:type="spellStart"/>
            <w:r>
              <w:rPr>
                <w:b/>
              </w:rPr>
              <w:t>kodi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mavut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kumbukir</w:t>
            </w:r>
            <w:r w:rsidR="00126FDF" w:rsidRPr="00126FDF">
              <w:rPr>
                <w:b/>
              </w:rPr>
              <w:t>a</w:t>
            </w:r>
            <w:proofErr w:type="spellEnd"/>
            <w:r w:rsidR="00126FDF" w:rsidRPr="00126FDF">
              <w:rPr>
                <w:b/>
              </w:rPr>
              <w:t xml:space="preserve"> </w:t>
            </w:r>
            <w:proofErr w:type="spellStart"/>
            <w:r w:rsidR="00126FDF" w:rsidRPr="00126FDF">
              <w:rPr>
                <w:b/>
              </w:rPr>
              <w:t>kapena</w:t>
            </w:r>
            <w:proofErr w:type="spellEnd"/>
            <w:r w:rsidR="00126FDF" w:rsidRPr="00126FDF">
              <w:rPr>
                <w:b/>
              </w:rPr>
              <w:t xml:space="preserve"> </w:t>
            </w:r>
            <w:proofErr w:type="spellStart"/>
            <w:r w:rsidR="00126FDF" w:rsidRPr="00126FDF">
              <w:rPr>
                <w:b/>
              </w:rPr>
              <w:t>kukhala</w:t>
            </w:r>
            <w:proofErr w:type="spellEnd"/>
            <w:r w:rsidR="00126FDF" w:rsidRPr="00126FDF">
              <w:rPr>
                <w:b/>
              </w:rPr>
              <w:t xml:space="preserve"> </w:t>
            </w:r>
            <w:proofErr w:type="spellStart"/>
            <w:r w:rsidR="00126FDF" w:rsidRPr="00126FDF">
              <w:rPr>
                <w:b/>
              </w:rPr>
              <w:t>n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126FDF" w:rsidRPr="00126FDF">
              <w:rPr>
                <w:b/>
              </w:rPr>
              <w:t>chidwi</w:t>
            </w:r>
            <w:proofErr w:type="spellEnd"/>
            <w:r w:rsidR="00126FDF" w:rsidRPr="00126FDF">
              <w:rPr>
                <w:b/>
              </w:rPr>
              <w:t xml:space="preserve"> pa</w:t>
            </w:r>
            <w:r>
              <w:rPr>
                <w:b/>
              </w:rPr>
              <w:t xml:space="preserve"> </w:t>
            </w:r>
            <w:proofErr w:type="spellStart"/>
            <w:r w:rsidR="00126FDF" w:rsidRPr="00126FDF">
              <w:rPr>
                <w:b/>
              </w:rPr>
              <w:t>zithu</w:t>
            </w:r>
            <w:proofErr w:type="spellEnd"/>
            <w:r w:rsidR="00126FDF" w:rsidRPr="00126FDF">
              <w:rPr>
                <w:b/>
              </w:rPr>
              <w:t>?)</w:t>
            </w:r>
          </w:p>
          <w:p w:rsidR="002D48BE" w:rsidRPr="00126FDF" w:rsidRDefault="002D48BE" w:rsidP="005D28B0">
            <w:pPr>
              <w:rPr>
                <w:b/>
              </w:rPr>
            </w:pPr>
          </w:p>
          <w:p w:rsidR="002D48BE" w:rsidRDefault="002D48BE" w:rsidP="005D28B0"/>
          <w:p w:rsidR="002D48BE" w:rsidRDefault="002D48BE" w:rsidP="005D28B0"/>
          <w:p w:rsidR="002D48BE" w:rsidRDefault="002D48BE" w:rsidP="00BC5A7B"/>
        </w:tc>
        <w:tc>
          <w:tcPr>
            <w:tcW w:w="4048" w:type="dxa"/>
            <w:gridSpan w:val="7"/>
          </w:tcPr>
          <w:p w:rsidR="002D48BE" w:rsidRDefault="002D48BE" w:rsidP="00526EE5">
            <w:pPr>
              <w:pStyle w:val="ListParagraph"/>
              <w:numPr>
                <w:ilvl w:val="0"/>
                <w:numId w:val="6"/>
              </w:numPr>
            </w:pPr>
            <w:bookmarkStart w:id="2" w:name="OLE_LINK5"/>
            <w:r w:rsidRPr="004D7E63">
              <w:t xml:space="preserve">No - no difficulty </w:t>
            </w:r>
          </w:p>
          <w:p w:rsidR="002D48BE" w:rsidRPr="004D7E63" w:rsidRDefault="002D48BE" w:rsidP="00526EE5">
            <w:pPr>
              <w:pStyle w:val="ListParagraph"/>
              <w:numPr>
                <w:ilvl w:val="0"/>
                <w:numId w:val="6"/>
              </w:numPr>
            </w:pPr>
            <w:r w:rsidRPr="004D7E63">
              <w:t xml:space="preserve">Yes - some difficulty </w:t>
            </w:r>
          </w:p>
          <w:p w:rsidR="002D48BE" w:rsidRDefault="002D48BE" w:rsidP="00526EE5">
            <w:pPr>
              <w:pStyle w:val="ListParagraph"/>
              <w:numPr>
                <w:ilvl w:val="0"/>
                <w:numId w:val="6"/>
              </w:numPr>
            </w:pPr>
            <w:r w:rsidRPr="004D7E63">
              <w:t xml:space="preserve">Yes - a lot of difficulty </w:t>
            </w:r>
          </w:p>
          <w:p w:rsidR="002D48BE" w:rsidRPr="004D7E63" w:rsidRDefault="002D48BE" w:rsidP="00526EE5">
            <w:pPr>
              <w:pStyle w:val="ListParagraph"/>
              <w:numPr>
                <w:ilvl w:val="0"/>
                <w:numId w:val="6"/>
              </w:numPr>
            </w:pPr>
            <w:r>
              <w:t>Cannot remember or concentrate</w:t>
            </w:r>
            <w:r w:rsidRPr="004D7E63">
              <w:t xml:space="preserve"> at all</w:t>
            </w:r>
          </w:p>
          <w:bookmarkEnd w:id="2"/>
          <w:p w:rsidR="002D48BE" w:rsidRDefault="002D48BE" w:rsidP="00E11E29">
            <w:pPr>
              <w:pStyle w:val="ListParagraph"/>
              <w:ind w:left="1080"/>
            </w:pPr>
          </w:p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</w:trPr>
        <w:tc>
          <w:tcPr>
            <w:tcW w:w="3966" w:type="dxa"/>
            <w:gridSpan w:val="3"/>
            <w:tcBorders>
              <w:left w:val="single" w:sz="12" w:space="0" w:color="auto"/>
            </w:tcBorders>
          </w:tcPr>
          <w:p w:rsidR="002D48BE" w:rsidRDefault="002D48BE" w:rsidP="00526EE5">
            <w:pPr>
              <w:pStyle w:val="ListParagraph"/>
              <w:numPr>
                <w:ilvl w:val="0"/>
                <w:numId w:val="10"/>
              </w:numPr>
            </w:pPr>
            <w:r w:rsidRPr="00CB5DF1">
              <w:t>With (self-care such as) washing all over or dressing?</w:t>
            </w:r>
          </w:p>
          <w:p w:rsidR="00126FDF" w:rsidRPr="00126FDF" w:rsidRDefault="00126FDF" w:rsidP="00126FDF">
            <w:pPr>
              <w:pStyle w:val="ListParagraph"/>
              <w:ind w:left="630"/>
              <w:rPr>
                <w:b/>
              </w:rPr>
            </w:pPr>
            <w:r w:rsidRPr="00126FDF">
              <w:rPr>
                <w:b/>
              </w:rPr>
              <w:t>(</w:t>
            </w:r>
            <w:proofErr w:type="spellStart"/>
            <w:r w:rsidRPr="00126FDF">
              <w:rPr>
                <w:b/>
              </w:rPr>
              <w:t>Kodi</w:t>
            </w:r>
            <w:proofErr w:type="spellEnd"/>
            <w:r w:rsidRPr="00126FDF">
              <w:rPr>
                <w:b/>
              </w:rPr>
              <w:t xml:space="preserve"> </w:t>
            </w:r>
            <w:proofErr w:type="spellStart"/>
            <w:r w:rsidRPr="00126FDF">
              <w:rPr>
                <w:b/>
              </w:rPr>
              <w:t>mumavutika</w:t>
            </w:r>
            <w:proofErr w:type="spellEnd"/>
            <w:r w:rsidRPr="00126FDF">
              <w:rPr>
                <w:b/>
              </w:rPr>
              <w:t xml:space="preserve"> </w:t>
            </w:r>
            <w:proofErr w:type="spellStart"/>
            <w:r w:rsidRPr="00126FDF">
              <w:rPr>
                <w:b/>
              </w:rPr>
              <w:t>kudzisamalira</w:t>
            </w:r>
            <w:proofErr w:type="spellEnd"/>
            <w:r w:rsidRPr="00126FDF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monga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kuzisambitsa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Pr="00126FDF">
              <w:rPr>
                <w:b/>
              </w:rPr>
              <w:t>kapena</w:t>
            </w:r>
            <w:proofErr w:type="spellEnd"/>
            <w:r w:rsidRPr="00126FDF">
              <w:rPr>
                <w:b/>
              </w:rPr>
              <w:t xml:space="preserve"> </w:t>
            </w:r>
            <w:proofErr w:type="spellStart"/>
            <w:r w:rsidRPr="00126FDF">
              <w:rPr>
                <w:b/>
              </w:rPr>
              <w:t>kuvala</w:t>
            </w:r>
            <w:proofErr w:type="spellEnd"/>
            <w:r w:rsidR="00377CAC">
              <w:rPr>
                <w:b/>
              </w:rPr>
              <w:t xml:space="preserve"> </w:t>
            </w:r>
            <w:proofErr w:type="spellStart"/>
            <w:r w:rsidR="00377CAC">
              <w:rPr>
                <w:b/>
              </w:rPr>
              <w:t>nokha</w:t>
            </w:r>
            <w:proofErr w:type="spellEnd"/>
            <w:r w:rsidRPr="00126FDF">
              <w:rPr>
                <w:b/>
              </w:rPr>
              <w:t>?)</w:t>
            </w:r>
          </w:p>
          <w:p w:rsidR="002D48BE" w:rsidRPr="00CB5DF1" w:rsidRDefault="00126FDF" w:rsidP="00126FDF">
            <w:pPr>
              <w:tabs>
                <w:tab w:val="left" w:pos="2481"/>
              </w:tabs>
            </w:pPr>
            <w:r>
              <w:tab/>
            </w:r>
          </w:p>
          <w:p w:rsidR="002D48BE" w:rsidRPr="00CB5DF1" w:rsidRDefault="002D48BE" w:rsidP="00BC5A7B"/>
        </w:tc>
        <w:tc>
          <w:tcPr>
            <w:tcW w:w="4048" w:type="dxa"/>
            <w:gridSpan w:val="7"/>
          </w:tcPr>
          <w:p w:rsidR="002D48BE" w:rsidRDefault="002D48BE" w:rsidP="00526EE5">
            <w:pPr>
              <w:pStyle w:val="ListParagraph"/>
              <w:numPr>
                <w:ilvl w:val="0"/>
                <w:numId w:val="7"/>
              </w:numPr>
            </w:pPr>
            <w:bookmarkStart w:id="3" w:name="OLE_LINK6"/>
            <w:r w:rsidRPr="004D7E63">
              <w:t xml:space="preserve">No - no difficulty </w:t>
            </w:r>
          </w:p>
          <w:p w:rsidR="002D48BE" w:rsidRPr="004D7E63" w:rsidRDefault="002D48BE" w:rsidP="00526EE5">
            <w:pPr>
              <w:pStyle w:val="ListParagraph"/>
              <w:numPr>
                <w:ilvl w:val="0"/>
                <w:numId w:val="7"/>
              </w:numPr>
            </w:pPr>
            <w:r w:rsidRPr="004D7E63">
              <w:t xml:space="preserve">Yes - some difficulty </w:t>
            </w:r>
          </w:p>
          <w:p w:rsidR="002D48BE" w:rsidRDefault="002D48BE" w:rsidP="00526EE5">
            <w:pPr>
              <w:pStyle w:val="ListParagraph"/>
              <w:numPr>
                <w:ilvl w:val="0"/>
                <w:numId w:val="7"/>
              </w:numPr>
            </w:pPr>
            <w:r w:rsidRPr="004D7E63">
              <w:t xml:space="preserve">Yes - a lot of difficulty </w:t>
            </w:r>
          </w:p>
          <w:p w:rsidR="002D48BE" w:rsidRDefault="002D48BE" w:rsidP="00526EE5">
            <w:pPr>
              <w:pStyle w:val="ListParagraph"/>
              <w:numPr>
                <w:ilvl w:val="0"/>
                <w:numId w:val="7"/>
              </w:numPr>
            </w:pPr>
            <w:r>
              <w:t>Cannot care for myself</w:t>
            </w:r>
            <w:r w:rsidRPr="004D7E63">
              <w:t xml:space="preserve"> at all</w:t>
            </w:r>
          </w:p>
          <w:bookmarkEnd w:id="3"/>
          <w:p w:rsidR="002D48BE" w:rsidRDefault="002D48BE" w:rsidP="00BC5A7B"/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  <w:trHeight w:val="1661"/>
        </w:trPr>
        <w:tc>
          <w:tcPr>
            <w:tcW w:w="3966" w:type="dxa"/>
            <w:gridSpan w:val="3"/>
            <w:tcBorders>
              <w:left w:val="single" w:sz="12" w:space="0" w:color="auto"/>
            </w:tcBorders>
          </w:tcPr>
          <w:p w:rsidR="002D48BE" w:rsidRPr="00CB5DF1" w:rsidRDefault="002D48BE" w:rsidP="00532C4A"/>
          <w:p w:rsidR="002D48BE" w:rsidRPr="00126FDF" w:rsidRDefault="002D48BE" w:rsidP="00526EE5">
            <w:pPr>
              <w:pStyle w:val="ListParagraph"/>
              <w:numPr>
                <w:ilvl w:val="0"/>
                <w:numId w:val="10"/>
              </w:numPr>
            </w:pPr>
            <w:r w:rsidRPr="00CB5DF1">
              <w:t>Using the usual (customary) language, do you have difficulty communicating/speaking (for example understanding or being understood by others)</w:t>
            </w:r>
            <w:proofErr w:type="gramStart"/>
            <w:r w:rsidRPr="00CB5DF1">
              <w:t>?</w:t>
            </w:r>
            <w:r w:rsidR="00126FDF" w:rsidRPr="00126FDF">
              <w:rPr>
                <w:b/>
              </w:rPr>
              <w:t>(</w:t>
            </w:r>
            <w:proofErr w:type="spellStart"/>
            <w:proofErr w:type="gramEnd"/>
            <w:r w:rsidR="00126FDF" w:rsidRPr="00126FDF">
              <w:rPr>
                <w:b/>
              </w:rPr>
              <w:t>Kodi</w:t>
            </w:r>
            <w:proofErr w:type="spellEnd"/>
            <w:r w:rsidR="00126FDF" w:rsidRPr="00126FDF">
              <w:rPr>
                <w:b/>
              </w:rPr>
              <w:t xml:space="preserve"> </w:t>
            </w:r>
            <w:proofErr w:type="spellStart"/>
            <w:r w:rsidR="00126FDF" w:rsidRPr="00126FDF">
              <w:rPr>
                <w:b/>
              </w:rPr>
              <w:t>mumavutika</w:t>
            </w:r>
            <w:proofErr w:type="spellEnd"/>
            <w:r w:rsidR="00126FDF" w:rsidRPr="00126FDF">
              <w:rPr>
                <w:b/>
              </w:rPr>
              <w:t xml:space="preserve"> </w:t>
            </w:r>
            <w:proofErr w:type="spellStart"/>
            <w:r w:rsidR="00126FDF" w:rsidRPr="00126FDF">
              <w:rPr>
                <w:b/>
              </w:rPr>
              <w:t>kuyakhula</w:t>
            </w:r>
            <w:proofErr w:type="spellEnd"/>
            <w:r w:rsidR="00126FDF" w:rsidRPr="00126FDF">
              <w:rPr>
                <w:b/>
              </w:rPr>
              <w:t xml:space="preserve">, </w:t>
            </w:r>
            <w:proofErr w:type="spellStart"/>
            <w:r w:rsidR="00126FDF" w:rsidRPr="00126FDF">
              <w:rPr>
                <w:b/>
              </w:rPr>
              <w:t>kumva</w:t>
            </w:r>
            <w:proofErr w:type="spellEnd"/>
            <w:r w:rsidR="00126FDF" w:rsidRPr="00126FDF">
              <w:rPr>
                <w:b/>
              </w:rPr>
              <w:t xml:space="preserve"> </w:t>
            </w:r>
            <w:proofErr w:type="spellStart"/>
            <w:r w:rsidR="00126FDF" w:rsidRPr="00126FDF">
              <w:rPr>
                <w:b/>
              </w:rPr>
              <w:t>kapena</w:t>
            </w:r>
            <w:proofErr w:type="spellEnd"/>
            <w:r w:rsidR="00126FDF" w:rsidRPr="00126FDF">
              <w:rPr>
                <w:b/>
              </w:rPr>
              <w:t xml:space="preserve"> </w:t>
            </w:r>
            <w:proofErr w:type="spellStart"/>
            <w:r w:rsidR="00126FDF" w:rsidRPr="00126FDF">
              <w:rPr>
                <w:b/>
              </w:rPr>
              <w:t>kuti</w:t>
            </w:r>
            <w:proofErr w:type="spellEnd"/>
            <w:r w:rsidR="00126FDF" w:rsidRPr="00126FDF">
              <w:rPr>
                <w:b/>
              </w:rPr>
              <w:t xml:space="preserve"> </w:t>
            </w:r>
            <w:proofErr w:type="spellStart"/>
            <w:r w:rsidR="00126FDF" w:rsidRPr="00126FDF">
              <w:rPr>
                <w:b/>
              </w:rPr>
              <w:t>anthu</w:t>
            </w:r>
            <w:proofErr w:type="spellEnd"/>
            <w:r w:rsidR="00126FDF" w:rsidRPr="00126FDF">
              <w:rPr>
                <w:b/>
              </w:rPr>
              <w:t xml:space="preserve"> </w:t>
            </w:r>
            <w:proofErr w:type="spellStart"/>
            <w:r w:rsidR="00126FDF" w:rsidRPr="00126FDF">
              <w:rPr>
                <w:b/>
              </w:rPr>
              <w:t>ena</w:t>
            </w:r>
            <w:proofErr w:type="spellEnd"/>
            <w:r w:rsidR="00126FDF" w:rsidRPr="00126FDF">
              <w:rPr>
                <w:b/>
              </w:rPr>
              <w:t xml:space="preserve"> </w:t>
            </w:r>
            <w:proofErr w:type="spellStart"/>
            <w:r w:rsidR="00126FDF" w:rsidRPr="00126FDF">
              <w:rPr>
                <w:b/>
              </w:rPr>
              <w:t>akumveni</w:t>
            </w:r>
            <w:proofErr w:type="spellEnd"/>
            <w:r w:rsidR="00126FDF" w:rsidRPr="00126FDF">
              <w:rPr>
                <w:b/>
              </w:rPr>
              <w:t xml:space="preserve"> </w:t>
            </w:r>
            <w:proofErr w:type="spellStart"/>
            <w:r w:rsidR="00126FDF" w:rsidRPr="00126FDF">
              <w:rPr>
                <w:b/>
              </w:rPr>
              <w:t>bwinobwino</w:t>
            </w:r>
            <w:proofErr w:type="spellEnd"/>
            <w:r w:rsidR="00126FDF" w:rsidRPr="00126FDF">
              <w:rPr>
                <w:b/>
              </w:rPr>
              <w:t>?)</w:t>
            </w:r>
          </w:p>
          <w:p w:rsidR="00126FDF" w:rsidRPr="00CB5DF1" w:rsidRDefault="00126FDF" w:rsidP="00126FDF">
            <w:pPr>
              <w:ind w:left="270"/>
            </w:pPr>
          </w:p>
        </w:tc>
        <w:tc>
          <w:tcPr>
            <w:tcW w:w="4048" w:type="dxa"/>
            <w:gridSpan w:val="7"/>
          </w:tcPr>
          <w:p w:rsidR="002D48BE" w:rsidRDefault="002D48BE" w:rsidP="000B5F93"/>
          <w:p w:rsidR="002D48BE" w:rsidRDefault="002D48BE" w:rsidP="000B5F93"/>
          <w:p w:rsidR="002D48BE" w:rsidRDefault="002D48BE" w:rsidP="00526EE5">
            <w:pPr>
              <w:pStyle w:val="ListParagraph"/>
              <w:numPr>
                <w:ilvl w:val="0"/>
                <w:numId w:val="8"/>
              </w:numPr>
            </w:pPr>
            <w:bookmarkStart w:id="4" w:name="OLE_LINK7"/>
            <w:r w:rsidRPr="004D7E63">
              <w:t xml:space="preserve">No - no difficulty </w:t>
            </w:r>
          </w:p>
          <w:p w:rsidR="002D48BE" w:rsidRPr="004D7E63" w:rsidRDefault="002D48BE" w:rsidP="00526EE5">
            <w:pPr>
              <w:pStyle w:val="ListParagraph"/>
              <w:numPr>
                <w:ilvl w:val="0"/>
                <w:numId w:val="8"/>
              </w:numPr>
            </w:pPr>
            <w:r w:rsidRPr="004D7E63">
              <w:t xml:space="preserve">Yes - some difficulty </w:t>
            </w:r>
          </w:p>
          <w:p w:rsidR="002D48BE" w:rsidRDefault="002D48BE" w:rsidP="00526EE5">
            <w:pPr>
              <w:pStyle w:val="ListParagraph"/>
              <w:numPr>
                <w:ilvl w:val="0"/>
                <w:numId w:val="8"/>
              </w:numPr>
            </w:pPr>
            <w:r w:rsidRPr="004D7E63">
              <w:t xml:space="preserve">Yes - a lot of difficulty </w:t>
            </w:r>
          </w:p>
          <w:p w:rsidR="002D48BE" w:rsidRDefault="002D48BE" w:rsidP="005D28B0">
            <w:pPr>
              <w:pStyle w:val="ListParagraph"/>
              <w:numPr>
                <w:ilvl w:val="0"/>
                <w:numId w:val="8"/>
              </w:numPr>
            </w:pPr>
            <w:r>
              <w:t>Cannot communicate</w:t>
            </w:r>
            <w:r w:rsidRPr="004D7E63">
              <w:t xml:space="preserve"> at all</w:t>
            </w:r>
            <w:bookmarkEnd w:id="4"/>
          </w:p>
          <w:p w:rsidR="002D48BE" w:rsidRDefault="002D48BE" w:rsidP="002414C3"/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  <w:trHeight w:val="432"/>
        </w:trPr>
        <w:tc>
          <w:tcPr>
            <w:tcW w:w="946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2D48BE" w:rsidRPr="00A504F7" w:rsidRDefault="002D48BE" w:rsidP="005D28B0">
            <w:pPr>
              <w:rPr>
                <w:b/>
              </w:rPr>
            </w:pPr>
            <w:r w:rsidRPr="00A504F7">
              <w:rPr>
                <w:b/>
              </w:rPr>
              <w:t xml:space="preserve">If III or IV to any of the questions above, go to Question 2 and answer first then loop back to </w:t>
            </w:r>
            <w:r w:rsidR="00004670">
              <w:rPr>
                <w:b/>
              </w:rPr>
              <w:t xml:space="preserve">continue </w:t>
            </w:r>
            <w:r w:rsidRPr="00A504F7">
              <w:rPr>
                <w:b/>
              </w:rPr>
              <w:t>Question 1, otherwise go to CAD/TB Screen</w:t>
            </w:r>
          </w:p>
        </w:tc>
      </w:tr>
      <w:tr w:rsidR="002D48BE" w:rsidRPr="0064428E" w:rsidTr="00587795">
        <w:trPr>
          <w:gridAfter w:val="1"/>
          <w:wAfter w:w="1120" w:type="dxa"/>
          <w:trHeight w:val="1260"/>
        </w:trPr>
        <w:tc>
          <w:tcPr>
            <w:tcW w:w="3966" w:type="dxa"/>
            <w:gridSpan w:val="3"/>
            <w:tcBorders>
              <w:left w:val="single" w:sz="12" w:space="0" w:color="auto"/>
            </w:tcBorders>
          </w:tcPr>
          <w:p w:rsidR="002D48BE" w:rsidRDefault="002D48BE" w:rsidP="00532C4A">
            <w:r>
              <w:t xml:space="preserve">2. a)What are the likely causes of this     </w:t>
            </w:r>
          </w:p>
          <w:p w:rsidR="002D48BE" w:rsidRPr="00632F76" w:rsidRDefault="002D48BE" w:rsidP="00532C4A">
            <w:pPr>
              <w:rPr>
                <w:b/>
              </w:rPr>
            </w:pPr>
            <w:proofErr w:type="gramStart"/>
            <w:r>
              <w:t>condition</w:t>
            </w:r>
            <w:proofErr w:type="gramEnd"/>
            <w:r>
              <w:t>?</w:t>
            </w:r>
            <w:r w:rsidR="00632F76">
              <w:rPr>
                <w:b/>
              </w:rPr>
              <w:t>(</w:t>
            </w:r>
            <w:proofErr w:type="spellStart"/>
            <w:r w:rsidR="00632F76">
              <w:rPr>
                <w:b/>
              </w:rPr>
              <w:t>Kodi</w:t>
            </w:r>
            <w:proofErr w:type="spellEnd"/>
            <w:r w:rsidR="00632F76">
              <w:rPr>
                <w:b/>
              </w:rPr>
              <w:t xml:space="preserve"> </w:t>
            </w:r>
            <w:proofErr w:type="spellStart"/>
            <w:r w:rsidR="00632F76">
              <w:rPr>
                <w:b/>
              </w:rPr>
              <w:t>chinayambitsa</w:t>
            </w:r>
            <w:proofErr w:type="spellEnd"/>
            <w:r w:rsidR="00632F76">
              <w:rPr>
                <w:b/>
              </w:rPr>
              <w:t xml:space="preserve"> </w:t>
            </w:r>
            <w:proofErr w:type="spellStart"/>
            <w:r w:rsidR="00632F76">
              <w:rPr>
                <w:b/>
              </w:rPr>
              <w:t>vutoli</w:t>
            </w:r>
            <w:proofErr w:type="spellEnd"/>
            <w:r w:rsidR="00632F76">
              <w:rPr>
                <w:b/>
              </w:rPr>
              <w:t xml:space="preserve"> </w:t>
            </w:r>
            <w:proofErr w:type="spellStart"/>
            <w:r w:rsidR="00632F76">
              <w:rPr>
                <w:b/>
              </w:rPr>
              <w:t>ndi</w:t>
            </w:r>
            <w:proofErr w:type="spellEnd"/>
            <w:r w:rsidR="00C325CB">
              <w:rPr>
                <w:b/>
              </w:rPr>
              <w:t xml:space="preserve"> </w:t>
            </w:r>
            <w:proofErr w:type="spellStart"/>
            <w:r w:rsidR="00632F76">
              <w:rPr>
                <w:b/>
              </w:rPr>
              <w:t>chiyani</w:t>
            </w:r>
            <w:proofErr w:type="spellEnd"/>
            <w:r w:rsidR="00632F76">
              <w:rPr>
                <w:b/>
              </w:rPr>
              <w:t>?)</w:t>
            </w:r>
          </w:p>
        </w:tc>
        <w:tc>
          <w:tcPr>
            <w:tcW w:w="4048" w:type="dxa"/>
            <w:gridSpan w:val="7"/>
          </w:tcPr>
          <w:p w:rsidR="002D48BE" w:rsidRDefault="002D48BE" w:rsidP="007452C0">
            <w:pPr>
              <w:pStyle w:val="ListParagraph"/>
              <w:numPr>
                <w:ilvl w:val="0"/>
                <w:numId w:val="30"/>
              </w:numPr>
            </w:pPr>
            <w:r>
              <w:t>Born with</w:t>
            </w:r>
          </w:p>
          <w:p w:rsidR="002D48BE" w:rsidRDefault="002D48BE" w:rsidP="007452C0">
            <w:pPr>
              <w:pStyle w:val="ListParagraph"/>
              <w:numPr>
                <w:ilvl w:val="0"/>
                <w:numId w:val="30"/>
              </w:numPr>
            </w:pPr>
            <w:r>
              <w:t>Illness</w:t>
            </w:r>
          </w:p>
          <w:p w:rsidR="002D48BE" w:rsidRDefault="002D48BE" w:rsidP="007452C0">
            <w:pPr>
              <w:pStyle w:val="ListParagraph"/>
              <w:numPr>
                <w:ilvl w:val="0"/>
                <w:numId w:val="30"/>
              </w:numPr>
            </w:pPr>
            <w:r>
              <w:t>Accident</w:t>
            </w:r>
          </w:p>
          <w:p w:rsidR="002D48BE" w:rsidRDefault="002D48BE" w:rsidP="000B5F93">
            <w:r>
              <w:t xml:space="preserve">       4.     Do not know</w:t>
            </w:r>
          </w:p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  <w:trHeight w:val="1264"/>
        </w:trPr>
        <w:tc>
          <w:tcPr>
            <w:tcW w:w="3966" w:type="dxa"/>
            <w:gridSpan w:val="3"/>
            <w:tcBorders>
              <w:left w:val="single" w:sz="12" w:space="0" w:color="auto"/>
            </w:tcBorders>
          </w:tcPr>
          <w:p w:rsidR="002D48BE" w:rsidRDefault="002D48BE" w:rsidP="00532C4A">
            <w:r>
              <w:lastRenderedPageBreak/>
              <w:t xml:space="preserve">b)  What is the duration (in years) of the   </w:t>
            </w:r>
          </w:p>
          <w:p w:rsidR="002D48BE" w:rsidRPr="00632F76" w:rsidRDefault="002D48BE" w:rsidP="00C325CB">
            <w:pPr>
              <w:rPr>
                <w:b/>
              </w:rPr>
            </w:pPr>
            <w:proofErr w:type="gramStart"/>
            <w:r>
              <w:t>condition</w:t>
            </w:r>
            <w:proofErr w:type="gramEnd"/>
            <w:r>
              <w:t>?</w:t>
            </w:r>
            <w:r w:rsidR="00632F76">
              <w:rPr>
                <w:b/>
              </w:rPr>
              <w:t>(</w:t>
            </w:r>
            <w:proofErr w:type="spellStart"/>
            <w:r w:rsidR="00C325CB">
              <w:rPr>
                <w:b/>
              </w:rPr>
              <w:t>Kodi</w:t>
            </w:r>
            <w:proofErr w:type="spellEnd"/>
            <w:r w:rsidR="00C325CB">
              <w:rPr>
                <w:b/>
              </w:rPr>
              <w:t xml:space="preserve"> </w:t>
            </w:r>
            <w:proofErr w:type="spellStart"/>
            <w:r w:rsidR="00C325CB">
              <w:rPr>
                <w:b/>
              </w:rPr>
              <w:t>v</w:t>
            </w:r>
            <w:r w:rsidR="00632F76">
              <w:rPr>
                <w:b/>
              </w:rPr>
              <w:t>uto</w:t>
            </w:r>
            <w:proofErr w:type="spellEnd"/>
            <w:r w:rsidR="00632F76">
              <w:rPr>
                <w:b/>
              </w:rPr>
              <w:t xml:space="preserve"> </w:t>
            </w:r>
            <w:proofErr w:type="spellStart"/>
            <w:r w:rsidR="00632F76">
              <w:rPr>
                <w:b/>
              </w:rPr>
              <w:t>limeneli</w:t>
            </w:r>
            <w:proofErr w:type="spellEnd"/>
            <w:r w:rsidR="00632F76">
              <w:rPr>
                <w:b/>
              </w:rPr>
              <w:t xml:space="preserve"> </w:t>
            </w:r>
            <w:proofErr w:type="spellStart"/>
            <w:r w:rsidR="00632F76">
              <w:rPr>
                <w:b/>
              </w:rPr>
              <w:t>mwakhala</w:t>
            </w:r>
            <w:proofErr w:type="spellEnd"/>
            <w:r w:rsidR="00632F76">
              <w:rPr>
                <w:b/>
              </w:rPr>
              <w:t xml:space="preserve"> </w:t>
            </w:r>
            <w:proofErr w:type="spellStart"/>
            <w:r w:rsidR="00632F76">
              <w:rPr>
                <w:b/>
              </w:rPr>
              <w:t>nalo</w:t>
            </w:r>
            <w:proofErr w:type="spellEnd"/>
            <w:r w:rsidR="00632F76">
              <w:rPr>
                <w:b/>
              </w:rPr>
              <w:t xml:space="preserve"> </w:t>
            </w:r>
            <w:proofErr w:type="spellStart"/>
            <w:r w:rsidR="00632F76">
              <w:rPr>
                <w:b/>
              </w:rPr>
              <w:t>kwa</w:t>
            </w:r>
            <w:proofErr w:type="spellEnd"/>
            <w:r w:rsidR="00632F76">
              <w:rPr>
                <w:b/>
              </w:rPr>
              <w:t xml:space="preserve"> </w:t>
            </w:r>
            <w:proofErr w:type="spellStart"/>
            <w:r w:rsidR="00632F76">
              <w:rPr>
                <w:b/>
              </w:rPr>
              <w:t>nthawi</w:t>
            </w:r>
            <w:proofErr w:type="spellEnd"/>
            <w:r w:rsidR="00632F76">
              <w:rPr>
                <w:b/>
              </w:rPr>
              <w:t xml:space="preserve"> </w:t>
            </w:r>
            <w:proofErr w:type="spellStart"/>
            <w:r w:rsidR="00632F76">
              <w:rPr>
                <w:b/>
              </w:rPr>
              <w:t>yayitali</w:t>
            </w:r>
            <w:proofErr w:type="spellEnd"/>
            <w:r w:rsidR="00632F76">
              <w:rPr>
                <w:b/>
              </w:rPr>
              <w:t xml:space="preserve"> </w:t>
            </w:r>
            <w:proofErr w:type="spellStart"/>
            <w:r w:rsidR="00632F76">
              <w:rPr>
                <w:b/>
              </w:rPr>
              <w:t>bwanji</w:t>
            </w:r>
            <w:proofErr w:type="spellEnd"/>
            <w:r w:rsidR="00632F76">
              <w:rPr>
                <w:b/>
              </w:rPr>
              <w:t>?</w:t>
            </w:r>
            <w:r w:rsidR="00C325CB">
              <w:rPr>
                <w:b/>
              </w:rPr>
              <w:t xml:space="preserve"> (in years</w:t>
            </w:r>
            <w:r w:rsidR="00632F76">
              <w:rPr>
                <w:b/>
              </w:rPr>
              <w:t>)</w:t>
            </w:r>
          </w:p>
        </w:tc>
        <w:tc>
          <w:tcPr>
            <w:tcW w:w="4048" w:type="dxa"/>
            <w:gridSpan w:val="7"/>
          </w:tcPr>
          <w:p w:rsidR="002D48BE" w:rsidRDefault="002D48BE" w:rsidP="000B5F93"/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  <w:trHeight w:val="1264"/>
        </w:trPr>
        <w:tc>
          <w:tcPr>
            <w:tcW w:w="3966" w:type="dxa"/>
            <w:gridSpan w:val="3"/>
            <w:tcBorders>
              <w:left w:val="single" w:sz="12" w:space="0" w:color="auto"/>
            </w:tcBorders>
          </w:tcPr>
          <w:p w:rsidR="002D48BE" w:rsidRDefault="002D48BE" w:rsidP="00532C4A">
            <w:r>
              <w:t>c)   What is the status of the condition?</w:t>
            </w:r>
          </w:p>
          <w:p w:rsidR="00632F76" w:rsidRPr="00632F76" w:rsidRDefault="00632F76" w:rsidP="00C325CB">
            <w:pPr>
              <w:rPr>
                <w:b/>
              </w:rPr>
            </w:pPr>
            <w:r w:rsidRPr="00632F76">
              <w:rPr>
                <w:b/>
              </w:rPr>
              <w:t>(</w:t>
            </w:r>
            <w:r w:rsidR="00C325CB">
              <w:rPr>
                <w:b/>
              </w:rPr>
              <w:t xml:space="preserve">Nanga </w:t>
            </w:r>
            <w:proofErr w:type="spellStart"/>
            <w:r w:rsidR="00C325CB">
              <w:rPr>
                <w:b/>
              </w:rPr>
              <w:t>panopa</w:t>
            </w:r>
            <w:proofErr w:type="spellEnd"/>
            <w:r w:rsidR="00C325CB">
              <w:rPr>
                <w:b/>
              </w:rPr>
              <w:t xml:space="preserve"> </w:t>
            </w:r>
            <w:proofErr w:type="spellStart"/>
            <w:r w:rsidR="00C325CB">
              <w:rPr>
                <w:b/>
              </w:rPr>
              <w:t>mukupeza</w:t>
            </w:r>
            <w:proofErr w:type="spellEnd"/>
            <w:r w:rsidR="00C325CB">
              <w:rPr>
                <w:b/>
              </w:rPr>
              <w:t>/</w:t>
            </w:r>
            <w:proofErr w:type="spellStart"/>
            <w:r w:rsidR="00C325CB">
              <w:rPr>
                <w:b/>
              </w:rPr>
              <w:t>kuona</w:t>
            </w:r>
            <w:proofErr w:type="spellEnd"/>
            <w:r w:rsidR="00C325CB">
              <w:rPr>
                <w:b/>
              </w:rPr>
              <w:t xml:space="preserve"> </w:t>
            </w:r>
            <w:proofErr w:type="spellStart"/>
            <w:r w:rsidR="00C325CB">
              <w:rPr>
                <w:b/>
              </w:rPr>
              <w:t>bwanji</w:t>
            </w:r>
            <w:proofErr w:type="spellEnd"/>
            <w:r w:rsidR="00C325CB">
              <w:rPr>
                <w:b/>
              </w:rPr>
              <w:t>? (</w:t>
            </w:r>
            <w:proofErr w:type="spellStart"/>
            <w:r w:rsidR="00C325CB">
              <w:rPr>
                <w:b/>
              </w:rPr>
              <w:t>Pali</w:t>
            </w:r>
            <w:proofErr w:type="spellEnd"/>
            <w:r w:rsidR="00C325CB">
              <w:rPr>
                <w:b/>
              </w:rPr>
              <w:t xml:space="preserve"> </w:t>
            </w:r>
            <w:proofErr w:type="spellStart"/>
            <w:r w:rsidR="00C325CB">
              <w:rPr>
                <w:b/>
              </w:rPr>
              <w:t>kusintha</w:t>
            </w:r>
            <w:proofErr w:type="spellEnd"/>
            <w:r w:rsidR="00C325CB">
              <w:rPr>
                <w:b/>
              </w:rPr>
              <w:t xml:space="preserve"> </w:t>
            </w:r>
            <w:proofErr w:type="spellStart"/>
            <w:r w:rsidR="00C325CB">
              <w:rPr>
                <w:b/>
              </w:rPr>
              <w:t>kwina</w:t>
            </w:r>
            <w:proofErr w:type="spellEnd"/>
            <w:r w:rsidR="00C325CB">
              <w:rPr>
                <w:b/>
              </w:rPr>
              <w:t xml:space="preserve"> </w:t>
            </w:r>
            <w:proofErr w:type="spellStart"/>
            <w:r w:rsidR="00C325CB">
              <w:rPr>
                <w:b/>
              </w:rPr>
              <w:t>kulikonse</w:t>
            </w:r>
            <w:proofErr w:type="spellEnd"/>
            <w:r w:rsidR="00C325CB">
              <w:rPr>
                <w:b/>
              </w:rPr>
              <w:t>?)</w:t>
            </w:r>
          </w:p>
        </w:tc>
        <w:tc>
          <w:tcPr>
            <w:tcW w:w="4048" w:type="dxa"/>
            <w:gridSpan w:val="7"/>
          </w:tcPr>
          <w:p w:rsidR="002D48BE" w:rsidRDefault="002D48BE" w:rsidP="007452C0">
            <w:pPr>
              <w:pStyle w:val="ListParagraph"/>
              <w:numPr>
                <w:ilvl w:val="0"/>
                <w:numId w:val="31"/>
              </w:numPr>
            </w:pPr>
            <w:r>
              <w:t>Getting better</w:t>
            </w:r>
          </w:p>
          <w:p w:rsidR="002D48BE" w:rsidRDefault="002D48BE" w:rsidP="007452C0">
            <w:pPr>
              <w:pStyle w:val="ListParagraph"/>
              <w:numPr>
                <w:ilvl w:val="0"/>
                <w:numId w:val="31"/>
              </w:numPr>
            </w:pPr>
            <w:r>
              <w:t>No change</w:t>
            </w:r>
          </w:p>
          <w:p w:rsidR="002D48BE" w:rsidRDefault="002D48BE" w:rsidP="007452C0">
            <w:pPr>
              <w:pStyle w:val="ListParagraph"/>
              <w:numPr>
                <w:ilvl w:val="0"/>
                <w:numId w:val="31"/>
              </w:numPr>
            </w:pPr>
            <w:r>
              <w:t>Getting worse</w:t>
            </w:r>
          </w:p>
          <w:p w:rsidR="002D48BE" w:rsidRDefault="002D48BE" w:rsidP="000B5F93"/>
        </w:tc>
        <w:tc>
          <w:tcPr>
            <w:tcW w:w="1454" w:type="dxa"/>
            <w:gridSpan w:val="3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E25AA6" w:rsidTr="00587795">
        <w:trPr>
          <w:gridAfter w:val="1"/>
          <w:wAfter w:w="1120" w:type="dxa"/>
        </w:trPr>
        <w:tc>
          <w:tcPr>
            <w:tcW w:w="946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8BE" w:rsidRPr="00E25AA6" w:rsidRDefault="002D48BE" w:rsidP="00E25AA6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sz w:val="28"/>
                <w:szCs w:val="28"/>
              </w:rPr>
            </w:pPr>
            <w:r w:rsidRPr="00E25AA6">
              <w:rPr>
                <w:b/>
                <w:i/>
                <w:sz w:val="28"/>
                <w:szCs w:val="28"/>
              </w:rPr>
              <w:t>CAD/TB SCREEN: Medical history (need specificity)</w:t>
            </w:r>
          </w:p>
        </w:tc>
      </w:tr>
      <w:tr w:rsidR="002D48BE" w:rsidRPr="0064428E" w:rsidTr="00587795">
        <w:trPr>
          <w:gridAfter w:val="1"/>
          <w:wAfter w:w="1120" w:type="dxa"/>
        </w:trPr>
        <w:tc>
          <w:tcPr>
            <w:tcW w:w="3966" w:type="dxa"/>
            <w:gridSpan w:val="3"/>
            <w:vMerge w:val="restart"/>
            <w:tcBorders>
              <w:left w:val="single" w:sz="12" w:space="0" w:color="auto"/>
            </w:tcBorders>
          </w:tcPr>
          <w:p w:rsidR="002D48BE" w:rsidRDefault="002D48BE" w:rsidP="00A061BA">
            <w:pPr>
              <w:pStyle w:val="ListParagraph"/>
              <w:numPr>
                <w:ilvl w:val="0"/>
                <w:numId w:val="18"/>
              </w:numPr>
            </w:pPr>
            <w:r w:rsidRPr="00A061BA">
              <w:t>Wh</w:t>
            </w:r>
            <w:r>
              <w:t xml:space="preserve">ich of these symptoms have you </w:t>
            </w:r>
            <w:r w:rsidRPr="00A061BA">
              <w:t>had over the past 1 year?</w:t>
            </w:r>
          </w:p>
          <w:p w:rsidR="00632F76" w:rsidRPr="00632F76" w:rsidRDefault="00632F76" w:rsidP="00632F76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Ko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i</w:t>
            </w:r>
            <w:proofErr w:type="spellEnd"/>
            <w:r w:rsidR="00C325CB">
              <w:rPr>
                <w:b/>
              </w:rPr>
              <w:t xml:space="preserve"> ziti </w:t>
            </w:r>
            <w:proofErr w:type="spellStart"/>
            <w:r w:rsidR="00C325CB">
              <w:rPr>
                <w:b/>
              </w:rPr>
              <w:t>mwa</w:t>
            </w:r>
            <w:proofErr w:type="spellEnd"/>
            <w:r w:rsidR="00C325CB">
              <w:rPr>
                <w:b/>
              </w:rPr>
              <w:t xml:space="preserve"> </w:t>
            </w:r>
            <w:proofErr w:type="spellStart"/>
            <w:r w:rsidR="00C325CB">
              <w:rPr>
                <w:b/>
              </w:rPr>
              <w:t>zizindikir</w:t>
            </w:r>
            <w:r>
              <w:rPr>
                <w:b/>
              </w:rPr>
              <w:t>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im</w:t>
            </w:r>
            <w:r w:rsidR="00C325CB">
              <w:rPr>
                <w:b/>
              </w:rPr>
              <w:t>ene</w:t>
            </w:r>
            <w:proofErr w:type="spellEnd"/>
            <w:r w:rsidR="00C325CB">
              <w:rPr>
                <w:b/>
              </w:rPr>
              <w:t xml:space="preserve"> </w:t>
            </w:r>
            <w:proofErr w:type="spellStart"/>
            <w:r w:rsidR="00C325CB">
              <w:rPr>
                <w:b/>
              </w:rPr>
              <w:t>mwakhala</w:t>
            </w:r>
            <w:proofErr w:type="spellEnd"/>
            <w:r w:rsidR="00C325CB">
              <w:rPr>
                <w:b/>
              </w:rPr>
              <w:t xml:space="preserve"> </w:t>
            </w:r>
            <w:proofErr w:type="spellStart"/>
            <w:r w:rsidR="00C325CB">
              <w:rPr>
                <w:b/>
              </w:rPr>
              <w:t>nazo</w:t>
            </w:r>
            <w:proofErr w:type="spellEnd"/>
            <w:r w:rsidR="00C325CB">
              <w:rPr>
                <w:b/>
              </w:rPr>
              <w:t xml:space="preserve"> </w:t>
            </w:r>
            <w:proofErr w:type="spellStart"/>
            <w:r w:rsidR="00C325CB">
              <w:rPr>
                <w:b/>
              </w:rPr>
              <w:t>kwa</w:t>
            </w:r>
            <w:proofErr w:type="spellEnd"/>
            <w:r w:rsidR="00C325CB">
              <w:rPr>
                <w:b/>
              </w:rPr>
              <w:t xml:space="preserve"> </w:t>
            </w:r>
            <w:proofErr w:type="spellStart"/>
            <w:r w:rsidR="00C325CB">
              <w:rPr>
                <w:b/>
              </w:rPr>
              <w:t>chaka</w:t>
            </w:r>
            <w:proofErr w:type="spellEnd"/>
            <w:r w:rsidR="00C325CB">
              <w:rPr>
                <w:b/>
              </w:rPr>
              <w:t xml:space="preserve"> </w:t>
            </w:r>
            <w:proofErr w:type="spellStart"/>
            <w:r w:rsidR="00C325CB">
              <w:rPr>
                <w:b/>
              </w:rPr>
              <w:t>chim</w:t>
            </w:r>
            <w:r>
              <w:rPr>
                <w:b/>
              </w:rPr>
              <w:t>odz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apitachi</w:t>
            </w:r>
            <w:proofErr w:type="spellEnd"/>
            <w:r>
              <w:rPr>
                <w:b/>
              </w:rPr>
              <w:t>?)</w:t>
            </w:r>
          </w:p>
        </w:tc>
        <w:tc>
          <w:tcPr>
            <w:tcW w:w="4965" w:type="dxa"/>
            <w:gridSpan w:val="8"/>
            <w:tcBorders>
              <w:bottom w:val="nil"/>
            </w:tcBorders>
          </w:tcPr>
          <w:p w:rsidR="002D48BE" w:rsidRPr="00921D41" w:rsidRDefault="002D48BE" w:rsidP="000F7F8C">
            <w:r>
              <w:t xml:space="preserve">a. </w:t>
            </w:r>
            <w:r w:rsidRPr="00921D41">
              <w:t>Chronic/persistent  cough</w:t>
            </w:r>
            <w:r>
              <w:t xml:space="preserve"> other than when you have had a cold                           Yes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185413">
              <w:rPr>
                <w:sz w:val="40"/>
                <w:szCs w:val="40"/>
              </w:rPr>
              <w:t>□</w:t>
            </w:r>
          </w:p>
        </w:tc>
        <w:tc>
          <w:tcPr>
            <w:tcW w:w="537" w:type="dxa"/>
            <w:gridSpan w:val="2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</w:trPr>
        <w:tc>
          <w:tcPr>
            <w:tcW w:w="3966" w:type="dxa"/>
            <w:gridSpan w:val="3"/>
            <w:vMerge/>
            <w:tcBorders>
              <w:left w:val="single" w:sz="12" w:space="0" w:color="auto"/>
            </w:tcBorders>
          </w:tcPr>
          <w:p w:rsidR="002D48BE" w:rsidRPr="00CB5DF1" w:rsidRDefault="002D48BE" w:rsidP="00526EE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4965" w:type="dxa"/>
            <w:gridSpan w:val="8"/>
            <w:tcBorders>
              <w:bottom w:val="nil"/>
            </w:tcBorders>
          </w:tcPr>
          <w:p w:rsidR="002D48BE" w:rsidRPr="00921D41" w:rsidRDefault="002D48BE" w:rsidP="000F7F8C">
            <w:r>
              <w:t xml:space="preserve">b. Coughing Blood                       Yes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185413">
              <w:rPr>
                <w:sz w:val="40"/>
                <w:szCs w:val="40"/>
              </w:rPr>
              <w:t>□</w:t>
            </w:r>
          </w:p>
        </w:tc>
        <w:tc>
          <w:tcPr>
            <w:tcW w:w="537" w:type="dxa"/>
            <w:gridSpan w:val="2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</w:trPr>
        <w:tc>
          <w:tcPr>
            <w:tcW w:w="3966" w:type="dxa"/>
            <w:gridSpan w:val="3"/>
            <w:vMerge/>
            <w:tcBorders>
              <w:left w:val="single" w:sz="12" w:space="0" w:color="auto"/>
            </w:tcBorders>
          </w:tcPr>
          <w:p w:rsidR="002D48BE" w:rsidRPr="00CB5DF1" w:rsidRDefault="002D48BE" w:rsidP="00554A82"/>
        </w:tc>
        <w:tc>
          <w:tcPr>
            <w:tcW w:w="4965" w:type="dxa"/>
            <w:gridSpan w:val="8"/>
            <w:tcBorders>
              <w:bottom w:val="nil"/>
            </w:tcBorders>
          </w:tcPr>
          <w:p w:rsidR="002D48BE" w:rsidRDefault="002D48BE" w:rsidP="000F7F8C">
            <w:r>
              <w:t xml:space="preserve">c. </w:t>
            </w:r>
            <w:r w:rsidRPr="00921D41">
              <w:t>Wheezing</w:t>
            </w:r>
            <w:r>
              <w:t xml:space="preserve"> or whistling in the chest                                                              </w:t>
            </w:r>
          </w:p>
          <w:p w:rsidR="002D48BE" w:rsidRPr="00921D41" w:rsidRDefault="002D48BE" w:rsidP="000F7F8C">
            <w:r>
              <w:t xml:space="preserve">                                                        Yes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185413">
              <w:rPr>
                <w:sz w:val="40"/>
                <w:szCs w:val="40"/>
              </w:rPr>
              <w:t>□</w:t>
            </w:r>
          </w:p>
        </w:tc>
        <w:tc>
          <w:tcPr>
            <w:tcW w:w="537" w:type="dxa"/>
            <w:gridSpan w:val="2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  <w:trHeight w:val="1026"/>
        </w:trPr>
        <w:tc>
          <w:tcPr>
            <w:tcW w:w="3966" w:type="dxa"/>
            <w:gridSpan w:val="3"/>
            <w:vMerge/>
            <w:tcBorders>
              <w:left w:val="single" w:sz="12" w:space="0" w:color="auto"/>
            </w:tcBorders>
          </w:tcPr>
          <w:p w:rsidR="002D48BE" w:rsidRPr="00CB5DF1" w:rsidRDefault="002D48BE" w:rsidP="00554A82"/>
        </w:tc>
        <w:tc>
          <w:tcPr>
            <w:tcW w:w="4965" w:type="dxa"/>
            <w:gridSpan w:val="8"/>
            <w:tcBorders>
              <w:bottom w:val="nil"/>
            </w:tcBorders>
          </w:tcPr>
          <w:p w:rsidR="002D48BE" w:rsidRDefault="002D48BE" w:rsidP="00185413">
            <w:r>
              <w:t xml:space="preserve">d. </w:t>
            </w:r>
            <w:r w:rsidRPr="00EF0A1C">
              <w:t xml:space="preserve">Shortness of breath when hurrying on the level or </w:t>
            </w:r>
          </w:p>
          <w:p w:rsidR="002D48BE" w:rsidRDefault="002D48BE" w:rsidP="00185413">
            <w:r w:rsidRPr="00EF0A1C">
              <w:t>walking up a slight hill</w:t>
            </w:r>
          </w:p>
          <w:p w:rsidR="002D48BE" w:rsidRDefault="002D48BE" w:rsidP="00185413">
            <w:r>
              <w:t xml:space="preserve">                                                         Yes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185413">
              <w:rPr>
                <w:sz w:val="40"/>
                <w:szCs w:val="40"/>
              </w:rPr>
              <w:t>□</w:t>
            </w:r>
          </w:p>
          <w:p w:rsidR="002D48BE" w:rsidRDefault="002D48BE" w:rsidP="000F7F8C"/>
        </w:tc>
        <w:tc>
          <w:tcPr>
            <w:tcW w:w="537" w:type="dxa"/>
            <w:gridSpan w:val="2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</w:trPr>
        <w:tc>
          <w:tcPr>
            <w:tcW w:w="3966" w:type="dxa"/>
            <w:gridSpan w:val="3"/>
            <w:vMerge/>
            <w:tcBorders>
              <w:left w:val="single" w:sz="12" w:space="0" w:color="auto"/>
            </w:tcBorders>
          </w:tcPr>
          <w:p w:rsidR="002D48BE" w:rsidRPr="00CB5DF1" w:rsidRDefault="002D48BE" w:rsidP="00554A82"/>
        </w:tc>
        <w:tc>
          <w:tcPr>
            <w:tcW w:w="4965" w:type="dxa"/>
            <w:gridSpan w:val="8"/>
            <w:tcBorders>
              <w:bottom w:val="nil"/>
            </w:tcBorders>
          </w:tcPr>
          <w:p w:rsidR="002D48BE" w:rsidRDefault="002D48BE" w:rsidP="00C2430F">
            <w:r>
              <w:t xml:space="preserve">e. Bringing sputum up from your chest other than  </w:t>
            </w:r>
          </w:p>
          <w:p w:rsidR="002D48BE" w:rsidRDefault="002D48BE" w:rsidP="00C2430F">
            <w:r>
              <w:t xml:space="preserve">    when you have had a cold   </w:t>
            </w:r>
          </w:p>
          <w:p w:rsidR="002D48BE" w:rsidRDefault="002D48BE" w:rsidP="00C2430F">
            <w:r>
              <w:t xml:space="preserve">                                                          Yes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185413">
              <w:rPr>
                <w:sz w:val="40"/>
                <w:szCs w:val="40"/>
              </w:rPr>
              <w:t>□</w:t>
            </w:r>
          </w:p>
        </w:tc>
        <w:tc>
          <w:tcPr>
            <w:tcW w:w="537" w:type="dxa"/>
            <w:gridSpan w:val="2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</w:trPr>
        <w:tc>
          <w:tcPr>
            <w:tcW w:w="3966" w:type="dxa"/>
            <w:gridSpan w:val="3"/>
            <w:vMerge/>
            <w:tcBorders>
              <w:left w:val="single" w:sz="12" w:space="0" w:color="auto"/>
            </w:tcBorders>
          </w:tcPr>
          <w:p w:rsidR="002D48BE" w:rsidRPr="00CB5DF1" w:rsidRDefault="002D48BE" w:rsidP="00554A82"/>
        </w:tc>
        <w:tc>
          <w:tcPr>
            <w:tcW w:w="4965" w:type="dxa"/>
            <w:gridSpan w:val="8"/>
            <w:tcBorders>
              <w:bottom w:val="nil"/>
            </w:tcBorders>
          </w:tcPr>
          <w:p w:rsidR="002D48BE" w:rsidRDefault="002D48BE" w:rsidP="002C22EA"/>
          <w:p w:rsidR="002D48BE" w:rsidRPr="00921D41" w:rsidRDefault="002D48BE" w:rsidP="002C22EA">
            <w:r>
              <w:t>f. Other(Specify)___________________________</w:t>
            </w:r>
          </w:p>
        </w:tc>
        <w:tc>
          <w:tcPr>
            <w:tcW w:w="537" w:type="dxa"/>
            <w:gridSpan w:val="2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2D48BE" w:rsidRPr="0064428E" w:rsidTr="00587795">
        <w:trPr>
          <w:gridAfter w:val="1"/>
          <w:wAfter w:w="1120" w:type="dxa"/>
          <w:trHeight w:val="882"/>
        </w:trPr>
        <w:tc>
          <w:tcPr>
            <w:tcW w:w="946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2D48BE" w:rsidRPr="00E25AA6" w:rsidRDefault="002D48BE" w:rsidP="00E25AA6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eastAsia="Times New Roman" w:cs="Times New Roman"/>
                <w:b/>
                <w:bCs/>
                <w:i/>
                <w:kern w:val="28"/>
                <w:sz w:val="28"/>
                <w:szCs w:val="28"/>
                <w:lang w:val="en-GB" w:eastAsia="en-GB"/>
              </w:rPr>
            </w:pPr>
            <w:r w:rsidRPr="00E25AA6">
              <w:rPr>
                <w:rFonts w:eastAsia="Times New Roman" w:cs="Times New Roman"/>
                <w:b/>
                <w:bCs/>
                <w:i/>
                <w:kern w:val="28"/>
                <w:sz w:val="28"/>
                <w:szCs w:val="28"/>
                <w:lang w:val="en-GB" w:eastAsia="en-GB"/>
              </w:rPr>
              <w:t>PATIENT CONSENT SECTION</w:t>
            </w:r>
          </w:p>
          <w:p w:rsidR="002D48BE" w:rsidRPr="00CB5DF1" w:rsidRDefault="002D48BE" w:rsidP="00CB5DF1">
            <w:pPr>
              <w:widowControl w:val="0"/>
              <w:spacing w:before="60" w:after="140"/>
              <w:rPr>
                <w:rFonts w:ascii="Verdana" w:eastAsia="Times New Roman" w:hAnsi="Verdana" w:cs="Times New Roman"/>
                <w:b/>
                <w:bCs/>
                <w:kern w:val="28"/>
                <w:sz w:val="18"/>
                <w:szCs w:val="18"/>
                <w:lang w:val="en-GB" w:eastAsia="en-GB"/>
              </w:rPr>
            </w:pPr>
            <w:r w:rsidRPr="00CB5DF1"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  <w:t>The questions on this form are about patie</w:t>
            </w:r>
            <w:r w:rsidR="00347680"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  <w:t xml:space="preserve">nt's costs and are part of the </w:t>
            </w:r>
            <w:r w:rsidRPr="00CB5DF1"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  <w:t xml:space="preserve">assessment of </w:t>
            </w:r>
            <w:proofErr w:type="gramStart"/>
            <w:r w:rsidRPr="00CB5DF1"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  <w:t>patient  treatment</w:t>
            </w:r>
            <w:proofErr w:type="gramEnd"/>
            <w:r w:rsidRPr="00CB5DF1"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  <w:t xml:space="preserve"> costs  and coping strategies.</w:t>
            </w:r>
          </w:p>
        </w:tc>
      </w:tr>
      <w:tr w:rsidR="00587795" w:rsidTr="00587795">
        <w:trPr>
          <w:trHeight w:val="155"/>
        </w:trPr>
        <w:tc>
          <w:tcPr>
            <w:tcW w:w="3686" w:type="dxa"/>
            <w:gridSpan w:val="2"/>
            <w:tcBorders>
              <w:left w:val="single" w:sz="12" w:space="0" w:color="auto"/>
            </w:tcBorders>
          </w:tcPr>
          <w:p w:rsidR="00587795" w:rsidRDefault="00587795" w:rsidP="00126FDF">
            <w:pPr>
              <w:pStyle w:val="ListParagraph"/>
              <w:numPr>
                <w:ilvl w:val="0"/>
                <w:numId w:val="20"/>
              </w:numPr>
            </w:pPr>
            <w:r w:rsidRPr="00CB5DF1">
              <w:t xml:space="preserve">Did you seek treatment or advice for these symptoms (in </w:t>
            </w:r>
            <w:r w:rsidR="00A43CC7">
              <w:t>C</w:t>
            </w:r>
            <w:r w:rsidRPr="00CB5DF1">
              <w:t>1) at any of the following?</w:t>
            </w:r>
          </w:p>
          <w:p w:rsidR="00AF6E90" w:rsidRPr="000144D3" w:rsidRDefault="000144D3" w:rsidP="000144D3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Ko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napita</w:t>
            </w:r>
            <w:r w:rsidR="00C325CB">
              <w:rPr>
                <w:b/>
              </w:rPr>
              <w:t>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kalandi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thandiz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lich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325CB">
              <w:rPr>
                <w:b/>
              </w:rPr>
              <w:t>chifukwa</w:t>
            </w:r>
            <w:proofErr w:type="spellEnd"/>
            <w:r w:rsidR="00C325CB">
              <w:rPr>
                <w:b/>
              </w:rPr>
              <w:t xml:space="preserve"> cha </w:t>
            </w:r>
            <w:proofErr w:type="spellStart"/>
            <w:r w:rsidR="00C325CB">
              <w:rPr>
                <w:b/>
              </w:rPr>
              <w:t>zizi</w:t>
            </w:r>
            <w:r>
              <w:rPr>
                <w:b/>
              </w:rPr>
              <w:t>ndiki</w:t>
            </w:r>
            <w:r w:rsidR="00C325CB">
              <w:rPr>
                <w:b/>
              </w:rPr>
              <w:t>r</w:t>
            </w:r>
            <w:r>
              <w:rPr>
                <w:b/>
              </w:rPr>
              <w:t>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omw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natchu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</w:t>
            </w:r>
            <w:proofErr w:type="spellEnd"/>
            <w:r>
              <w:rPr>
                <w:b/>
              </w:rPr>
              <w:t>?)</w:t>
            </w:r>
          </w:p>
          <w:p w:rsidR="00587795" w:rsidRPr="00CB5DF1" w:rsidRDefault="00587795" w:rsidP="00126FDF"/>
        </w:tc>
        <w:tc>
          <w:tcPr>
            <w:tcW w:w="6902" w:type="dxa"/>
            <w:gridSpan w:val="12"/>
          </w:tcPr>
          <w:p w:rsidR="00587795" w:rsidRPr="007779C4" w:rsidRDefault="00587795" w:rsidP="00126FDF">
            <w:pPr>
              <w:pStyle w:val="ListParagraph"/>
              <w:numPr>
                <w:ilvl w:val="0"/>
                <w:numId w:val="12"/>
              </w:numPr>
            </w:pPr>
            <w:r w:rsidRPr="007779C4">
              <w:t xml:space="preserve">Central Hospital         Yes </w:t>
            </w:r>
            <w:r w:rsidRPr="00FA5637">
              <w:rPr>
                <w:sz w:val="40"/>
                <w:szCs w:val="40"/>
              </w:rPr>
              <w:t>□</w:t>
            </w:r>
            <w:r w:rsidRPr="007779C4">
              <w:t xml:space="preserve">   No </w:t>
            </w:r>
            <w:r w:rsidRPr="00FA5637">
              <w:rPr>
                <w:sz w:val="40"/>
                <w:szCs w:val="40"/>
              </w:rPr>
              <w:t>□</w:t>
            </w:r>
          </w:p>
          <w:p w:rsidR="00587795" w:rsidRPr="007779C4" w:rsidRDefault="00587795" w:rsidP="00126FDF">
            <w:pPr>
              <w:pStyle w:val="ListParagraph"/>
              <w:numPr>
                <w:ilvl w:val="0"/>
                <w:numId w:val="12"/>
              </w:numPr>
            </w:pPr>
            <w:r w:rsidRPr="007779C4">
              <w:t xml:space="preserve">District Hospital          Yes </w:t>
            </w:r>
            <w:r w:rsidRPr="00FA5637">
              <w:rPr>
                <w:sz w:val="40"/>
                <w:szCs w:val="40"/>
              </w:rPr>
              <w:t>□</w:t>
            </w:r>
            <w:r w:rsidRPr="007779C4">
              <w:t xml:space="preserve">   No </w:t>
            </w:r>
            <w:r w:rsidRPr="00FA5637">
              <w:rPr>
                <w:sz w:val="40"/>
                <w:szCs w:val="40"/>
              </w:rPr>
              <w:t>□</w:t>
            </w:r>
          </w:p>
          <w:p w:rsidR="00587795" w:rsidRPr="00FA5637" w:rsidRDefault="00587795" w:rsidP="00126FDF">
            <w:pPr>
              <w:pStyle w:val="ListParagraph"/>
              <w:numPr>
                <w:ilvl w:val="0"/>
                <w:numId w:val="12"/>
              </w:numPr>
            </w:pPr>
            <w:r w:rsidRPr="007779C4">
              <w:t xml:space="preserve">Dispensary                  Yes </w:t>
            </w:r>
            <w:r w:rsidRPr="00FA5637">
              <w:rPr>
                <w:sz w:val="40"/>
                <w:szCs w:val="40"/>
              </w:rPr>
              <w:t>□</w:t>
            </w:r>
            <w:r w:rsidRPr="007779C4">
              <w:t xml:space="preserve">   No </w:t>
            </w:r>
            <w:r w:rsidRPr="00FA5637">
              <w:rPr>
                <w:sz w:val="40"/>
                <w:szCs w:val="40"/>
              </w:rPr>
              <w:t>□</w:t>
            </w:r>
          </w:p>
          <w:p w:rsidR="00587795" w:rsidRPr="007779C4" w:rsidRDefault="00587795" w:rsidP="00126FDF">
            <w:pPr>
              <w:pStyle w:val="ListParagraph"/>
              <w:numPr>
                <w:ilvl w:val="0"/>
                <w:numId w:val="12"/>
              </w:numPr>
            </w:pPr>
            <w:r w:rsidRPr="007779C4">
              <w:t>Health Centre</w:t>
            </w:r>
            <w:r w:rsidRPr="007779C4">
              <w:tab/>
              <w:t xml:space="preserve"> Yes </w:t>
            </w:r>
            <w:r w:rsidRPr="00FA5637">
              <w:rPr>
                <w:sz w:val="40"/>
                <w:szCs w:val="40"/>
              </w:rPr>
              <w:t>□</w:t>
            </w:r>
            <w:r w:rsidRPr="007779C4">
              <w:t xml:space="preserve">   No </w:t>
            </w:r>
            <w:r w:rsidRPr="00FA5637">
              <w:rPr>
                <w:sz w:val="40"/>
                <w:szCs w:val="40"/>
              </w:rPr>
              <w:t>□</w:t>
            </w:r>
          </w:p>
          <w:p w:rsidR="00587795" w:rsidRDefault="00587795" w:rsidP="00126FDF">
            <w:pPr>
              <w:pStyle w:val="ListParagraph"/>
              <w:numPr>
                <w:ilvl w:val="0"/>
                <w:numId w:val="12"/>
              </w:numPr>
            </w:pPr>
            <w:r w:rsidRPr="007779C4">
              <w:t xml:space="preserve">Mission Hospital        Yes </w:t>
            </w:r>
            <w:r w:rsidRPr="00FA5637">
              <w:rPr>
                <w:sz w:val="40"/>
                <w:szCs w:val="40"/>
              </w:rPr>
              <w:t>□</w:t>
            </w:r>
            <w:r>
              <w:t xml:space="preserve">   No</w:t>
            </w:r>
            <w:r w:rsidRPr="00FA5637">
              <w:rPr>
                <w:sz w:val="40"/>
                <w:szCs w:val="40"/>
              </w:rPr>
              <w:t>□</w:t>
            </w:r>
          </w:p>
          <w:p w:rsidR="00587795" w:rsidRDefault="00587795" w:rsidP="00126FDF">
            <w:pPr>
              <w:pStyle w:val="ListParagraph"/>
              <w:numPr>
                <w:ilvl w:val="0"/>
                <w:numId w:val="12"/>
              </w:numPr>
            </w:pPr>
            <w:r w:rsidRPr="007779C4">
              <w:t>Pharmac</w:t>
            </w:r>
            <w:r>
              <w:t xml:space="preserve">y, drug  &amp;Grocery store </w:t>
            </w:r>
            <w:r w:rsidRPr="007779C4">
              <w:t xml:space="preserve"> Yes </w:t>
            </w:r>
            <w:r w:rsidRPr="00FA5637">
              <w:rPr>
                <w:sz w:val="40"/>
                <w:szCs w:val="40"/>
              </w:rPr>
              <w:t>□</w:t>
            </w:r>
            <w:r w:rsidRPr="007779C4">
              <w:t xml:space="preserve">   No </w:t>
            </w:r>
            <w:r w:rsidRPr="00FA5637">
              <w:rPr>
                <w:sz w:val="40"/>
                <w:szCs w:val="40"/>
              </w:rPr>
              <w:t>□</w:t>
            </w:r>
          </w:p>
          <w:p w:rsidR="00587795" w:rsidRPr="00FA5637" w:rsidRDefault="00587795" w:rsidP="00126FDF">
            <w:pPr>
              <w:pStyle w:val="ListParagraph"/>
              <w:numPr>
                <w:ilvl w:val="0"/>
                <w:numId w:val="12"/>
              </w:numPr>
            </w:pPr>
            <w:r w:rsidRPr="007779C4">
              <w:lastRenderedPageBreak/>
              <w:t xml:space="preserve">Herbalist                      Yes </w:t>
            </w:r>
            <w:r w:rsidRPr="00FA5637">
              <w:rPr>
                <w:sz w:val="40"/>
                <w:szCs w:val="40"/>
              </w:rPr>
              <w:t>□</w:t>
            </w:r>
            <w:r w:rsidRPr="007779C4">
              <w:t xml:space="preserve">   No </w:t>
            </w:r>
            <w:r w:rsidRPr="00FA5637">
              <w:rPr>
                <w:sz w:val="40"/>
                <w:szCs w:val="40"/>
              </w:rPr>
              <w:t>□</w:t>
            </w:r>
          </w:p>
          <w:p w:rsidR="00587795" w:rsidRPr="00FA5637" w:rsidRDefault="00587795" w:rsidP="00126FDF">
            <w:pPr>
              <w:pStyle w:val="ListParagraph"/>
              <w:numPr>
                <w:ilvl w:val="0"/>
                <w:numId w:val="12"/>
              </w:numPr>
            </w:pPr>
            <w:r>
              <w:t>Private hospital/clinic</w:t>
            </w:r>
            <w:r>
              <w:tab/>
            </w:r>
            <w:r w:rsidRPr="007779C4">
              <w:t xml:space="preserve">Yes </w:t>
            </w:r>
            <w:r w:rsidRPr="00FA5637">
              <w:rPr>
                <w:sz w:val="40"/>
                <w:szCs w:val="40"/>
              </w:rPr>
              <w:t>□</w:t>
            </w:r>
            <w:r w:rsidRPr="007779C4">
              <w:t xml:space="preserve">   No </w:t>
            </w:r>
            <w:r w:rsidRPr="00FA5637">
              <w:rPr>
                <w:sz w:val="40"/>
                <w:szCs w:val="40"/>
              </w:rPr>
              <w:t>□</w:t>
            </w:r>
          </w:p>
          <w:p w:rsidR="00587795" w:rsidRPr="007779C4" w:rsidRDefault="00587795" w:rsidP="00126FDF">
            <w:pPr>
              <w:pStyle w:val="ListParagraph"/>
              <w:numPr>
                <w:ilvl w:val="0"/>
                <w:numId w:val="12"/>
              </w:numPr>
            </w:pPr>
            <w:r w:rsidRPr="007779C4">
              <w:t>Self-Treatment</w:t>
            </w:r>
            <w:r w:rsidRPr="007779C4">
              <w:tab/>
            </w:r>
            <w:r w:rsidRPr="007779C4">
              <w:tab/>
              <w:t xml:space="preserve">                Yes </w:t>
            </w:r>
            <w:r w:rsidRPr="00FA5637">
              <w:rPr>
                <w:sz w:val="40"/>
                <w:szCs w:val="40"/>
              </w:rPr>
              <w:t>□</w:t>
            </w:r>
            <w:r w:rsidRPr="007779C4">
              <w:t xml:space="preserve">   No </w:t>
            </w:r>
            <w:r w:rsidRPr="00FA5637">
              <w:rPr>
                <w:sz w:val="40"/>
                <w:szCs w:val="40"/>
              </w:rPr>
              <w:t>□</w:t>
            </w:r>
          </w:p>
          <w:p w:rsidR="00587795" w:rsidRDefault="00587795" w:rsidP="00126FDF">
            <w:r w:rsidRPr="000144D3">
              <w:rPr>
                <w:sz w:val="24"/>
                <w:szCs w:val="24"/>
              </w:rPr>
              <w:t xml:space="preserve">j.    Prayers                                        </w:t>
            </w:r>
            <w:r w:rsidRPr="007779C4">
              <w:t xml:space="preserve">Yes </w:t>
            </w:r>
            <w:r w:rsidRPr="00FA5637">
              <w:rPr>
                <w:sz w:val="40"/>
                <w:szCs w:val="40"/>
              </w:rPr>
              <w:t>□</w:t>
            </w:r>
            <w:r w:rsidRPr="007779C4">
              <w:t xml:space="preserve">   No </w:t>
            </w:r>
            <w:r w:rsidRPr="00FA5637">
              <w:rPr>
                <w:sz w:val="40"/>
                <w:szCs w:val="40"/>
              </w:rPr>
              <w:t>□</w:t>
            </w:r>
          </w:p>
        </w:tc>
      </w:tr>
      <w:tr w:rsidR="00587795" w:rsidRPr="007779C4" w:rsidTr="00A43CC7">
        <w:trPr>
          <w:trHeight w:val="1409"/>
        </w:trPr>
        <w:tc>
          <w:tcPr>
            <w:tcW w:w="3686" w:type="dxa"/>
            <w:gridSpan w:val="2"/>
            <w:tcBorders>
              <w:left w:val="single" w:sz="12" w:space="0" w:color="auto"/>
            </w:tcBorders>
          </w:tcPr>
          <w:p w:rsidR="00587795" w:rsidRDefault="00587795" w:rsidP="00126FDF">
            <w:pPr>
              <w:pStyle w:val="ListParagraph"/>
              <w:numPr>
                <w:ilvl w:val="0"/>
                <w:numId w:val="20"/>
              </w:numPr>
            </w:pPr>
            <w:r w:rsidRPr="00E74711">
              <w:lastRenderedPageBreak/>
              <w:t>Have you ever been treated for any of the following?</w:t>
            </w:r>
          </w:p>
          <w:p w:rsidR="000144D3" w:rsidRPr="000144D3" w:rsidRDefault="00C325CB" w:rsidP="000144D3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Ko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nalandila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thandiz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a</w:t>
            </w:r>
            <w:r w:rsidR="000144D3">
              <w:rPr>
                <w:b/>
              </w:rPr>
              <w:t>matenda</w:t>
            </w:r>
            <w:proofErr w:type="spellEnd"/>
            <w:r w:rsidR="000144D3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awa</w:t>
            </w:r>
            <w:proofErr w:type="spellEnd"/>
            <w:r w:rsidR="000144D3">
              <w:rPr>
                <w:b/>
              </w:rPr>
              <w:t>?)</w:t>
            </w:r>
          </w:p>
        </w:tc>
        <w:tc>
          <w:tcPr>
            <w:tcW w:w="6902" w:type="dxa"/>
            <w:gridSpan w:val="12"/>
          </w:tcPr>
          <w:tbl>
            <w:tblPr>
              <w:tblW w:w="7972" w:type="dxa"/>
              <w:tblLayout w:type="fixed"/>
              <w:tblLook w:val="04A0" w:firstRow="1" w:lastRow="0" w:firstColumn="1" w:lastColumn="0" w:noHBand="0" w:noVBand="1"/>
            </w:tblPr>
            <w:tblGrid>
              <w:gridCol w:w="7972"/>
            </w:tblGrid>
            <w:tr w:rsidR="00587795" w:rsidRPr="00CB5DF1" w:rsidTr="00126FDF">
              <w:trPr>
                <w:trHeight w:val="330"/>
              </w:trPr>
              <w:tc>
                <w:tcPr>
                  <w:tcW w:w="7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7795" w:rsidRPr="00CB5DF1" w:rsidRDefault="00587795" w:rsidP="00126FDF">
                  <w:pPr>
                    <w:spacing w:after="0" w:line="240" w:lineRule="auto"/>
                  </w:pPr>
                  <w:r w:rsidRPr="00CB5DF1">
                    <w:rPr>
                      <w:rFonts w:ascii="Calibri" w:eastAsia="Times New Roman" w:hAnsi="Calibri" w:cs="Arial"/>
                      <w:lang w:val="en-GB" w:eastAsia="en-GB"/>
                    </w:rPr>
                    <w:t xml:space="preserve">a) TB                                         </w:t>
                  </w:r>
                  <w:r w:rsidRPr="00CB5DF1">
                    <w:t xml:space="preserve">Yes </w:t>
                  </w:r>
                  <w:r w:rsidRPr="00CB5DF1">
                    <w:rPr>
                      <w:sz w:val="40"/>
                      <w:szCs w:val="40"/>
                    </w:rPr>
                    <w:t>□</w:t>
                  </w:r>
                  <w:r w:rsidRPr="00CB5DF1">
                    <w:t xml:space="preserve">   No </w:t>
                  </w:r>
                  <w:r w:rsidRPr="00CB5DF1">
                    <w:rPr>
                      <w:sz w:val="40"/>
                      <w:szCs w:val="40"/>
                    </w:rPr>
                    <w:t>□</w:t>
                  </w:r>
                </w:p>
              </w:tc>
            </w:tr>
            <w:tr w:rsidR="00587795" w:rsidRPr="00CB5DF1" w:rsidTr="00126FDF">
              <w:trPr>
                <w:trHeight w:val="330"/>
              </w:trPr>
              <w:tc>
                <w:tcPr>
                  <w:tcW w:w="7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7795" w:rsidRPr="00CB5DF1" w:rsidRDefault="00587795" w:rsidP="00A43CC7">
                  <w:pPr>
                    <w:spacing w:after="0" w:line="240" w:lineRule="auto"/>
                  </w:pPr>
                  <w:r w:rsidRPr="00CB5DF1">
                    <w:rPr>
                      <w:rFonts w:ascii="Calibri" w:eastAsia="Times New Roman" w:hAnsi="Calibri" w:cs="Arial"/>
                      <w:lang w:val="en-GB" w:eastAsia="en-GB"/>
                    </w:rPr>
                    <w:t xml:space="preserve">b) Asthma                              </w:t>
                  </w:r>
                  <w:r w:rsidRPr="00CB5DF1">
                    <w:t xml:space="preserve">Yes </w:t>
                  </w:r>
                  <w:r w:rsidRPr="00CB5DF1">
                    <w:rPr>
                      <w:sz w:val="40"/>
                      <w:szCs w:val="40"/>
                    </w:rPr>
                    <w:t>□</w:t>
                  </w:r>
                  <w:r w:rsidRPr="00CB5DF1">
                    <w:t xml:space="preserve">   No </w:t>
                  </w:r>
                  <w:r w:rsidRPr="00CB5DF1">
                    <w:rPr>
                      <w:sz w:val="40"/>
                      <w:szCs w:val="40"/>
                    </w:rPr>
                    <w:t>□</w:t>
                  </w:r>
                </w:p>
              </w:tc>
            </w:tr>
            <w:tr w:rsidR="00587795" w:rsidRPr="00CB5DF1" w:rsidTr="00126FDF">
              <w:trPr>
                <w:trHeight w:val="330"/>
              </w:trPr>
              <w:tc>
                <w:tcPr>
                  <w:tcW w:w="7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7795" w:rsidRDefault="00587795" w:rsidP="00A43CC7">
                  <w:pPr>
                    <w:spacing w:after="0" w:line="240" w:lineRule="auto"/>
                  </w:pPr>
                  <w:r w:rsidRPr="00CB5DF1">
                    <w:rPr>
                      <w:rFonts w:ascii="Calibri" w:eastAsia="Times New Roman" w:hAnsi="Calibri" w:cs="Arial"/>
                      <w:lang w:val="en-GB" w:eastAsia="en-GB"/>
                    </w:rPr>
                    <w:t xml:space="preserve">c) COPD                                   </w:t>
                  </w:r>
                  <w:r w:rsidRPr="00CB5DF1">
                    <w:t xml:space="preserve">Yes </w:t>
                  </w:r>
                  <w:r w:rsidRPr="00CB5DF1">
                    <w:rPr>
                      <w:sz w:val="40"/>
                      <w:szCs w:val="40"/>
                    </w:rPr>
                    <w:t>□</w:t>
                  </w:r>
                  <w:r w:rsidRPr="00CB5DF1">
                    <w:t xml:space="preserve">   No </w:t>
                  </w:r>
                  <w:r w:rsidRPr="00CB5DF1">
                    <w:rPr>
                      <w:sz w:val="40"/>
                      <w:szCs w:val="40"/>
                    </w:rPr>
                    <w:t>□</w:t>
                  </w:r>
                </w:p>
                <w:p w:rsidR="00587795" w:rsidRPr="00481F55" w:rsidRDefault="00587795" w:rsidP="00A43CC7">
                  <w:pPr>
                    <w:spacing w:after="0"/>
                  </w:pPr>
                </w:p>
              </w:tc>
            </w:tr>
            <w:tr w:rsidR="00587795" w:rsidRPr="00CB5DF1" w:rsidTr="00126FDF">
              <w:trPr>
                <w:trHeight w:val="330"/>
              </w:trPr>
              <w:tc>
                <w:tcPr>
                  <w:tcW w:w="7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7795" w:rsidRPr="00CB5DF1" w:rsidRDefault="00587795" w:rsidP="00126FDF">
                  <w:pPr>
                    <w:spacing w:line="240" w:lineRule="auto"/>
                  </w:pPr>
                  <w:r w:rsidRPr="00CB5DF1">
                    <w:rPr>
                      <w:rFonts w:ascii="Calibri" w:eastAsia="Times New Roman" w:hAnsi="Calibri" w:cs="Arial"/>
                      <w:lang w:val="en-GB" w:eastAsia="en-GB"/>
                    </w:rPr>
                    <w:t xml:space="preserve">d)   Bronchiectasis                </w:t>
                  </w:r>
                  <w:r w:rsidRPr="00CB5DF1">
                    <w:t xml:space="preserve">Yes </w:t>
                  </w:r>
                  <w:r w:rsidRPr="00CB5DF1">
                    <w:rPr>
                      <w:sz w:val="40"/>
                      <w:szCs w:val="40"/>
                    </w:rPr>
                    <w:t>□</w:t>
                  </w:r>
                  <w:r w:rsidRPr="00CB5DF1">
                    <w:t xml:space="preserve">   No </w:t>
                  </w:r>
                  <w:r w:rsidRPr="00CB5DF1">
                    <w:rPr>
                      <w:sz w:val="40"/>
                      <w:szCs w:val="40"/>
                    </w:rPr>
                    <w:t>□</w:t>
                  </w:r>
                </w:p>
              </w:tc>
            </w:tr>
            <w:tr w:rsidR="00587795" w:rsidRPr="00C52142" w:rsidTr="00126FDF">
              <w:trPr>
                <w:trHeight w:val="330"/>
              </w:trPr>
              <w:tc>
                <w:tcPr>
                  <w:tcW w:w="7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7795" w:rsidRDefault="00587795" w:rsidP="00126FDF">
                  <w:pPr>
                    <w:spacing w:line="240" w:lineRule="auto"/>
                    <w:rPr>
                      <w:rFonts w:ascii="Calibri" w:eastAsia="Times New Roman" w:hAnsi="Calibri" w:cs="Arial"/>
                      <w:b/>
                      <w:lang w:val="en-GB" w:eastAsia="en-GB"/>
                    </w:rPr>
                  </w:pPr>
                  <w:r w:rsidRPr="00CB5DF1">
                    <w:rPr>
                      <w:rFonts w:ascii="Calibri" w:eastAsia="Times New Roman" w:hAnsi="Calibri" w:cs="Arial"/>
                      <w:lang w:val="en-GB" w:eastAsia="en-GB"/>
                    </w:rPr>
                    <w:t>e)   Lower Respirato</w:t>
                  </w:r>
                  <w:r>
                    <w:rPr>
                      <w:rFonts w:ascii="Calibri" w:eastAsia="Times New Roman" w:hAnsi="Calibri" w:cs="Arial"/>
                      <w:lang w:val="en-GB" w:eastAsia="en-GB"/>
                    </w:rPr>
                    <w:t xml:space="preserve">ry Tract Infection    </w:t>
                  </w:r>
                  <w:r w:rsidRPr="00CB5DF1">
                    <w:t xml:space="preserve">Yes </w:t>
                  </w:r>
                  <w:r w:rsidRPr="00CB5DF1">
                    <w:rPr>
                      <w:sz w:val="40"/>
                      <w:szCs w:val="40"/>
                    </w:rPr>
                    <w:t>□</w:t>
                  </w:r>
                  <w:r w:rsidRPr="00CB5DF1">
                    <w:t xml:space="preserve">   No </w:t>
                  </w:r>
                  <w:r w:rsidRPr="00CB5DF1">
                    <w:rPr>
                      <w:sz w:val="40"/>
                      <w:szCs w:val="40"/>
                    </w:rPr>
                    <w:t>□</w:t>
                  </w:r>
                  <w:r>
                    <w:rPr>
                      <w:sz w:val="40"/>
                      <w:szCs w:val="40"/>
                    </w:rPr>
                    <w:br/>
                  </w:r>
                  <w:r w:rsidRPr="00CB5DF1">
                    <w:rPr>
                      <w:rFonts w:ascii="Calibri" w:eastAsia="Times New Roman" w:hAnsi="Calibri" w:cs="Arial"/>
                      <w:lang w:val="en-GB" w:eastAsia="en-GB"/>
                    </w:rPr>
                    <w:t>(</w:t>
                  </w:r>
                  <w:r w:rsidR="00347680">
                    <w:rPr>
                      <w:rFonts w:ascii="Calibri" w:eastAsia="Times New Roman" w:hAnsi="Calibri" w:cs="Arial"/>
                      <w:b/>
                      <w:lang w:val="en-GB" w:eastAsia="en-GB"/>
                    </w:rPr>
                    <w:t>If all NO, go to Question K1</w:t>
                  </w:r>
                  <w:r w:rsidRPr="00CB5DF1">
                    <w:rPr>
                      <w:rFonts w:ascii="Calibri" w:eastAsia="Times New Roman" w:hAnsi="Calibri" w:cs="Arial"/>
                      <w:b/>
                      <w:lang w:val="en-GB" w:eastAsia="en-GB"/>
                    </w:rPr>
                    <w:t xml:space="preserve">, If only one Yes, go to </w:t>
                  </w:r>
                  <w:r>
                    <w:rPr>
                      <w:rFonts w:ascii="Calibri" w:eastAsia="Times New Roman" w:hAnsi="Calibri" w:cs="Arial"/>
                      <w:b/>
                      <w:lang w:val="en-GB" w:eastAsia="en-GB"/>
                    </w:rPr>
                    <w:t xml:space="preserve">E1, </w:t>
                  </w:r>
                </w:p>
                <w:p w:rsidR="00587795" w:rsidRPr="00C52142" w:rsidRDefault="00587795" w:rsidP="00126FDF">
                  <w:pPr>
                    <w:spacing w:line="240" w:lineRule="auto"/>
                    <w:rPr>
                      <w:rFonts w:ascii="Calibri" w:eastAsia="Times New Roman" w:hAnsi="Calibri" w:cs="Arial"/>
                      <w:b/>
                      <w:lang w:val="en-GB" w:eastAsia="en-GB"/>
                    </w:rPr>
                  </w:pPr>
                  <w:r>
                    <w:rPr>
                      <w:rFonts w:ascii="Calibri" w:eastAsia="Times New Roman" w:hAnsi="Calibri" w:cs="Arial"/>
                      <w:b/>
                      <w:lang w:val="en-GB" w:eastAsia="en-GB"/>
                    </w:rPr>
                    <w:t>if multiple diagnoses then answer D6</w:t>
                  </w:r>
                  <w:r w:rsidRPr="00CB5DF1">
                    <w:rPr>
                      <w:rFonts w:ascii="Calibri" w:eastAsia="Times New Roman" w:hAnsi="Calibri" w:cs="Arial"/>
                      <w:b/>
                      <w:lang w:val="en-GB" w:eastAsia="en-GB"/>
                    </w:rPr>
                    <w:t>)</w:t>
                  </w:r>
                </w:p>
              </w:tc>
            </w:tr>
          </w:tbl>
          <w:p w:rsidR="00587795" w:rsidRPr="007779C4" w:rsidRDefault="00587795" w:rsidP="00126FDF"/>
        </w:tc>
      </w:tr>
      <w:tr w:rsidR="00587795" w:rsidRPr="007779C4" w:rsidTr="00587795">
        <w:trPr>
          <w:trHeight w:val="269"/>
        </w:trPr>
        <w:tc>
          <w:tcPr>
            <w:tcW w:w="3686" w:type="dxa"/>
            <w:gridSpan w:val="2"/>
            <w:vMerge w:val="restart"/>
            <w:tcBorders>
              <w:left w:val="single" w:sz="12" w:space="0" w:color="auto"/>
            </w:tcBorders>
          </w:tcPr>
          <w:p w:rsidR="00587795" w:rsidRDefault="00587795" w:rsidP="00126FDF">
            <w:pPr>
              <w:pStyle w:val="ListParagraph"/>
              <w:numPr>
                <w:ilvl w:val="0"/>
                <w:numId w:val="20"/>
              </w:numPr>
            </w:pPr>
            <w:r w:rsidRPr="00CB5DF1">
              <w:t>May I see all your health passports or any medical records</w:t>
            </w:r>
            <w:r>
              <w:t>?</w:t>
            </w:r>
          </w:p>
          <w:p w:rsidR="000144D3" w:rsidRPr="000144D3" w:rsidRDefault="00C325CB" w:rsidP="000144D3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Ko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ingawone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buku</w:t>
            </w:r>
            <w:proofErr w:type="spellEnd"/>
            <w:r w:rsidR="000144D3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kachipatala</w:t>
            </w:r>
            <w:proofErr w:type="spellEnd"/>
            <w:r w:rsidR="000144D3">
              <w:rPr>
                <w:b/>
              </w:rPr>
              <w:t>/</w:t>
            </w:r>
            <w:proofErr w:type="spellStart"/>
            <w:r w:rsidR="000144D3">
              <w:rPr>
                <w:b/>
              </w:rPr>
              <w:t>kazaumoyo</w:t>
            </w:r>
            <w:proofErr w:type="spellEnd"/>
            <w:r w:rsidR="000144D3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ngati</w:t>
            </w:r>
            <w:proofErr w:type="spellEnd"/>
            <w:r w:rsidR="000144D3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muli</w:t>
            </w:r>
            <w:proofErr w:type="spellEnd"/>
            <w:r w:rsidR="000144D3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nako</w:t>
            </w:r>
            <w:proofErr w:type="spellEnd"/>
            <w:r w:rsidR="000144D3">
              <w:rPr>
                <w:b/>
              </w:rPr>
              <w:t>?)</w:t>
            </w:r>
          </w:p>
        </w:tc>
        <w:tc>
          <w:tcPr>
            <w:tcW w:w="6902" w:type="dxa"/>
            <w:gridSpan w:val="12"/>
            <w:vMerge w:val="restart"/>
          </w:tcPr>
          <w:p w:rsidR="00587795" w:rsidRDefault="00587795" w:rsidP="00126FDF">
            <w:r>
              <w:t>a) Yes</w:t>
            </w:r>
          </w:p>
          <w:p w:rsidR="00587795" w:rsidRDefault="00587795" w:rsidP="00126FDF">
            <w:r>
              <w:t>b) No, I don’t have</w:t>
            </w:r>
          </w:p>
          <w:p w:rsidR="00587795" w:rsidRDefault="00587795" w:rsidP="00126FDF">
            <w:r>
              <w:t>c) No, I don’t want</w:t>
            </w:r>
          </w:p>
          <w:p w:rsidR="00587795" w:rsidRDefault="00587795" w:rsidP="00126FDF">
            <w:r>
              <w:t>d) No, I lost it</w:t>
            </w:r>
          </w:p>
          <w:p w:rsidR="00587795" w:rsidRPr="007779C4" w:rsidRDefault="00587795" w:rsidP="00126FDF">
            <w:r>
              <w:t>e) No, I can</w:t>
            </w:r>
            <w:r w:rsidR="000144D3">
              <w:t>’</w:t>
            </w:r>
            <w:r>
              <w:t>t retrieve it</w:t>
            </w:r>
          </w:p>
        </w:tc>
      </w:tr>
      <w:tr w:rsidR="00587795" w:rsidRPr="007779C4" w:rsidTr="00587795">
        <w:trPr>
          <w:trHeight w:val="269"/>
        </w:trPr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</w:tcPr>
          <w:p w:rsidR="00587795" w:rsidRDefault="00587795" w:rsidP="00126FD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6902" w:type="dxa"/>
            <w:gridSpan w:val="12"/>
            <w:vMerge/>
          </w:tcPr>
          <w:p w:rsidR="00587795" w:rsidRPr="007779C4" w:rsidRDefault="00587795" w:rsidP="00126FDF">
            <w:pPr>
              <w:pStyle w:val="ListParagraph"/>
              <w:numPr>
                <w:ilvl w:val="0"/>
                <w:numId w:val="1"/>
              </w:numPr>
              <w:ind w:left="523" w:hanging="425"/>
            </w:pPr>
          </w:p>
        </w:tc>
      </w:tr>
      <w:tr w:rsidR="00587795" w:rsidRPr="007779C4" w:rsidTr="00587795">
        <w:trPr>
          <w:trHeight w:val="269"/>
        </w:trPr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</w:tcPr>
          <w:p w:rsidR="00587795" w:rsidRDefault="00587795" w:rsidP="00126FD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6902" w:type="dxa"/>
            <w:gridSpan w:val="12"/>
            <w:vMerge/>
          </w:tcPr>
          <w:p w:rsidR="00587795" w:rsidRPr="007779C4" w:rsidRDefault="00587795" w:rsidP="00126FDF">
            <w:pPr>
              <w:pStyle w:val="ListParagraph"/>
              <w:numPr>
                <w:ilvl w:val="0"/>
                <w:numId w:val="1"/>
              </w:numPr>
              <w:ind w:left="523" w:hanging="425"/>
            </w:pPr>
          </w:p>
        </w:tc>
      </w:tr>
      <w:tr w:rsidR="00587795" w:rsidRPr="007779C4" w:rsidTr="00587795">
        <w:trPr>
          <w:trHeight w:val="269"/>
        </w:trPr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</w:tcPr>
          <w:p w:rsidR="00587795" w:rsidRDefault="00587795" w:rsidP="00126FD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6902" w:type="dxa"/>
            <w:gridSpan w:val="12"/>
            <w:vMerge/>
          </w:tcPr>
          <w:p w:rsidR="00587795" w:rsidRPr="007779C4" w:rsidRDefault="00587795" w:rsidP="00126FDF">
            <w:pPr>
              <w:pStyle w:val="ListParagraph"/>
              <w:numPr>
                <w:ilvl w:val="0"/>
                <w:numId w:val="1"/>
              </w:numPr>
              <w:ind w:left="523" w:hanging="425"/>
            </w:pPr>
          </w:p>
        </w:tc>
      </w:tr>
      <w:tr w:rsidR="00587795" w:rsidRPr="007779C4" w:rsidTr="00587795">
        <w:trPr>
          <w:trHeight w:val="269"/>
        </w:trPr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</w:tcPr>
          <w:p w:rsidR="00587795" w:rsidRDefault="00587795" w:rsidP="00126FD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6902" w:type="dxa"/>
            <w:gridSpan w:val="12"/>
            <w:vMerge/>
            <w:tcBorders>
              <w:bottom w:val="single" w:sz="6" w:space="0" w:color="auto"/>
            </w:tcBorders>
          </w:tcPr>
          <w:p w:rsidR="00587795" w:rsidRPr="007779C4" w:rsidRDefault="00587795" w:rsidP="00126FDF">
            <w:pPr>
              <w:pStyle w:val="ListParagraph"/>
              <w:numPr>
                <w:ilvl w:val="0"/>
                <w:numId w:val="1"/>
              </w:numPr>
              <w:ind w:left="523" w:hanging="425"/>
            </w:pPr>
          </w:p>
        </w:tc>
      </w:tr>
      <w:tr w:rsidR="00587795" w:rsidRPr="007779C4" w:rsidTr="00587795">
        <w:trPr>
          <w:trHeight w:val="155"/>
        </w:trPr>
        <w:tc>
          <w:tcPr>
            <w:tcW w:w="3686" w:type="dxa"/>
            <w:gridSpan w:val="2"/>
            <w:vMerge w:val="restart"/>
            <w:tcBorders>
              <w:left w:val="single" w:sz="12" w:space="0" w:color="auto"/>
            </w:tcBorders>
          </w:tcPr>
          <w:p w:rsidR="00587795" w:rsidRPr="00CB5DF1" w:rsidRDefault="005620FC" w:rsidP="00126FDF">
            <w:pPr>
              <w:pStyle w:val="ListParagraph"/>
              <w:numPr>
                <w:ilvl w:val="0"/>
                <w:numId w:val="20"/>
              </w:numPr>
            </w:pPr>
            <w:r>
              <w:t xml:space="preserve">a. </w:t>
            </w:r>
            <w:r w:rsidR="00587795" w:rsidRPr="00CB5DF1">
              <w:t>Are the following diagnoses written in health passport or medical records</w:t>
            </w:r>
            <w:proofErr w:type="gramStart"/>
            <w:r w:rsidR="00587795" w:rsidRPr="00CB5DF1">
              <w:t>?</w:t>
            </w:r>
            <w:r w:rsidR="000144D3">
              <w:rPr>
                <w:b/>
              </w:rPr>
              <w:t>(</w:t>
            </w:r>
            <w:proofErr w:type="spellStart"/>
            <w:proofErr w:type="gramEnd"/>
            <w:r w:rsidR="000144D3">
              <w:rPr>
                <w:b/>
              </w:rPr>
              <w:t>Kodi</w:t>
            </w:r>
            <w:proofErr w:type="spellEnd"/>
            <w:r w:rsidR="000144D3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matenda</w:t>
            </w:r>
            <w:proofErr w:type="spellEnd"/>
            <w:r w:rsidR="000144D3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awa</w:t>
            </w:r>
            <w:proofErr w:type="spellEnd"/>
            <w:r w:rsidR="000144D3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alembedwa</w:t>
            </w:r>
            <w:proofErr w:type="spellEnd"/>
            <w:r w:rsidR="000144D3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mukabuku</w:t>
            </w:r>
            <w:proofErr w:type="spellEnd"/>
            <w:r w:rsidR="000144D3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ka</w:t>
            </w:r>
            <w:proofErr w:type="spellEnd"/>
            <w:r w:rsidR="00C325CB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zaumoyoka</w:t>
            </w:r>
            <w:proofErr w:type="spellEnd"/>
            <w:r w:rsidR="000144D3">
              <w:rPr>
                <w:b/>
              </w:rPr>
              <w:t>?)</w:t>
            </w:r>
          </w:p>
          <w:p w:rsidR="00587795" w:rsidRDefault="00587795" w:rsidP="00126FDF">
            <w:pPr>
              <w:rPr>
                <w:b/>
              </w:rPr>
            </w:pPr>
            <w:r w:rsidRPr="00CB5DF1">
              <w:rPr>
                <w:b/>
              </w:rPr>
              <w:t>(0 = no, 1 = yes  for each)</w:t>
            </w:r>
          </w:p>
          <w:p w:rsidR="005620FC" w:rsidRDefault="005620FC" w:rsidP="00126FDF">
            <w:pPr>
              <w:rPr>
                <w:b/>
              </w:rPr>
            </w:pPr>
          </w:p>
          <w:p w:rsidR="005620FC" w:rsidRDefault="005620FC" w:rsidP="005620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b. If there are no records of </w:t>
            </w:r>
          </w:p>
          <w:p w:rsidR="005620FC" w:rsidRDefault="005620FC" w:rsidP="005620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diagnosis shown in the health </w:t>
            </w:r>
          </w:p>
          <w:p w:rsidR="005620FC" w:rsidRDefault="005620FC" w:rsidP="005620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passport/medical records , </w:t>
            </w:r>
          </w:p>
          <w:p w:rsidR="00335DD5" w:rsidRPr="00335DD5" w:rsidRDefault="00335DD5" w:rsidP="005620F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    explain why?(</w:t>
            </w:r>
            <w:proofErr w:type="spellStart"/>
            <w:r w:rsidRPr="00335DD5">
              <w:rPr>
                <w:rFonts w:ascii="Calibri" w:hAnsi="Calibri" w:cs="Arial"/>
                <w:b/>
              </w:rPr>
              <w:t>Nchifukwa</w:t>
            </w:r>
            <w:proofErr w:type="spellEnd"/>
            <w:r w:rsidRPr="00335DD5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335DD5">
              <w:rPr>
                <w:rFonts w:ascii="Calibri" w:hAnsi="Calibri" w:cs="Arial"/>
                <w:b/>
              </w:rPr>
              <w:t>chani</w:t>
            </w:r>
            <w:proofErr w:type="spellEnd"/>
            <w:r w:rsidRPr="00335DD5">
              <w:rPr>
                <w:rFonts w:ascii="Calibri" w:hAnsi="Calibri" w:cs="Arial"/>
                <w:b/>
              </w:rPr>
              <w:t xml:space="preserve"> </w:t>
            </w:r>
          </w:p>
          <w:p w:rsidR="00335DD5" w:rsidRPr="00335DD5" w:rsidRDefault="00335DD5" w:rsidP="005620FC">
            <w:pPr>
              <w:rPr>
                <w:rFonts w:ascii="Calibri" w:hAnsi="Calibri" w:cs="Arial"/>
                <w:b/>
              </w:rPr>
            </w:pPr>
            <w:r w:rsidRPr="00335DD5">
              <w:rPr>
                <w:rFonts w:ascii="Calibri" w:hAnsi="Calibri" w:cs="Arial"/>
                <w:b/>
              </w:rPr>
              <w:t xml:space="preserve">          </w:t>
            </w:r>
            <w:proofErr w:type="spellStart"/>
            <w:r>
              <w:rPr>
                <w:rFonts w:ascii="Calibri" w:hAnsi="Calibri" w:cs="Arial"/>
                <w:b/>
              </w:rPr>
              <w:t>simunalembedwe</w:t>
            </w:r>
            <w:proofErr w:type="spellEnd"/>
            <w:r>
              <w:rPr>
                <w:rFonts w:ascii="Calibri" w:hAnsi="Calibri" w:cs="Arial"/>
                <w:b/>
              </w:rPr>
              <w:t xml:space="preserve"> </w:t>
            </w:r>
            <w:bookmarkStart w:id="5" w:name="_GoBack"/>
            <w:bookmarkEnd w:id="5"/>
            <w:proofErr w:type="spellStart"/>
            <w:r w:rsidRPr="00335DD5">
              <w:rPr>
                <w:rFonts w:ascii="Calibri" w:hAnsi="Calibri" w:cs="Arial"/>
                <w:b/>
              </w:rPr>
              <w:t>kalikonse</w:t>
            </w:r>
            <w:proofErr w:type="spellEnd"/>
            <w:r w:rsidRPr="00335DD5">
              <w:rPr>
                <w:rFonts w:ascii="Calibri" w:hAnsi="Calibri" w:cs="Arial"/>
                <w:b/>
              </w:rPr>
              <w:t xml:space="preserve"> </w:t>
            </w:r>
          </w:p>
          <w:p w:rsidR="00335DD5" w:rsidRPr="00335DD5" w:rsidRDefault="00335DD5" w:rsidP="005620FC">
            <w:pPr>
              <w:rPr>
                <w:rFonts w:ascii="Calibri" w:hAnsi="Calibri" w:cs="Arial"/>
                <w:b/>
              </w:rPr>
            </w:pPr>
            <w:r w:rsidRPr="00335DD5">
              <w:rPr>
                <w:rFonts w:ascii="Calibri" w:hAnsi="Calibri" w:cs="Arial"/>
                <w:b/>
              </w:rPr>
              <w:t xml:space="preserve">          </w:t>
            </w:r>
            <w:proofErr w:type="spellStart"/>
            <w:r w:rsidRPr="00335DD5">
              <w:rPr>
                <w:rFonts w:ascii="Calibri" w:hAnsi="Calibri" w:cs="Arial"/>
                <w:b/>
              </w:rPr>
              <w:t>ka</w:t>
            </w:r>
            <w:proofErr w:type="spellEnd"/>
            <w:r w:rsidRPr="00335DD5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335DD5">
              <w:rPr>
                <w:rFonts w:ascii="Calibri" w:hAnsi="Calibri" w:cs="Arial"/>
                <w:b/>
              </w:rPr>
              <w:t>za</w:t>
            </w:r>
            <w:proofErr w:type="spellEnd"/>
            <w:r w:rsidRPr="00335DD5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335DD5">
              <w:rPr>
                <w:rFonts w:ascii="Calibri" w:hAnsi="Calibri" w:cs="Arial"/>
                <w:b/>
              </w:rPr>
              <w:t>matendawa</w:t>
            </w:r>
            <w:proofErr w:type="spellEnd"/>
            <w:r w:rsidRPr="00335DD5">
              <w:rPr>
                <w:rFonts w:ascii="Calibri" w:hAnsi="Calibri" w:cs="Arial"/>
                <w:b/>
              </w:rPr>
              <w:t xml:space="preserve"> mu </w:t>
            </w:r>
            <w:proofErr w:type="spellStart"/>
            <w:r w:rsidRPr="00335DD5">
              <w:rPr>
                <w:rFonts w:ascii="Calibri" w:hAnsi="Calibri" w:cs="Arial"/>
                <w:b/>
              </w:rPr>
              <w:t>kabuku</w:t>
            </w:r>
            <w:proofErr w:type="spellEnd"/>
            <w:r w:rsidRPr="00335DD5">
              <w:rPr>
                <w:rFonts w:ascii="Calibri" w:hAnsi="Calibri" w:cs="Arial"/>
                <w:b/>
              </w:rPr>
              <w:t xml:space="preserve"> </w:t>
            </w:r>
          </w:p>
          <w:p w:rsidR="005620FC" w:rsidRPr="00335DD5" w:rsidRDefault="00335DD5" w:rsidP="005620FC">
            <w:pPr>
              <w:rPr>
                <w:rFonts w:ascii="Calibri" w:hAnsi="Calibri" w:cs="Arial"/>
                <w:b/>
              </w:rPr>
            </w:pPr>
            <w:r w:rsidRPr="00335DD5">
              <w:rPr>
                <w:rFonts w:ascii="Calibri" w:hAnsi="Calibri" w:cs="Arial"/>
                <w:b/>
              </w:rPr>
              <w:t xml:space="preserve">          </w:t>
            </w:r>
            <w:proofErr w:type="spellStart"/>
            <w:proofErr w:type="gramStart"/>
            <w:r w:rsidRPr="00335DD5">
              <w:rPr>
                <w:rFonts w:ascii="Calibri" w:hAnsi="Calibri" w:cs="Arial"/>
                <w:b/>
              </w:rPr>
              <w:t>kachipatala</w:t>
            </w:r>
            <w:proofErr w:type="spellEnd"/>
            <w:proofErr w:type="gramEnd"/>
            <w:r w:rsidRPr="00335DD5">
              <w:rPr>
                <w:rFonts w:ascii="Calibri" w:hAnsi="Calibri" w:cs="Arial"/>
                <w:b/>
              </w:rPr>
              <w:t xml:space="preserve">/ </w:t>
            </w:r>
            <w:proofErr w:type="spellStart"/>
            <w:r w:rsidRPr="00335DD5">
              <w:rPr>
                <w:rFonts w:ascii="Calibri" w:hAnsi="Calibri" w:cs="Arial"/>
                <w:b/>
              </w:rPr>
              <w:t>ka</w:t>
            </w:r>
            <w:proofErr w:type="spellEnd"/>
            <w:r w:rsidRPr="00335DD5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335DD5">
              <w:rPr>
                <w:rFonts w:ascii="Calibri" w:hAnsi="Calibri" w:cs="Arial"/>
                <w:b/>
              </w:rPr>
              <w:t>zaumoyo</w:t>
            </w:r>
            <w:proofErr w:type="spellEnd"/>
            <w:r w:rsidRPr="00335DD5">
              <w:rPr>
                <w:rFonts w:ascii="Calibri" w:hAnsi="Calibri" w:cs="Arial"/>
                <w:b/>
              </w:rPr>
              <w:t>?)</w:t>
            </w:r>
          </w:p>
          <w:p w:rsidR="005620FC" w:rsidRPr="00CB5DF1" w:rsidRDefault="005620FC" w:rsidP="00126FDF"/>
        </w:tc>
        <w:tc>
          <w:tcPr>
            <w:tcW w:w="6902" w:type="dxa"/>
            <w:gridSpan w:val="12"/>
            <w:tcBorders>
              <w:bottom w:val="single" w:sz="6" w:space="0" w:color="auto"/>
            </w:tcBorders>
          </w:tcPr>
          <w:p w:rsidR="00587795" w:rsidRPr="007779C4" w:rsidRDefault="00587795" w:rsidP="00126FDF">
            <w:pPr>
              <w:pStyle w:val="ListParagraph"/>
              <w:numPr>
                <w:ilvl w:val="0"/>
                <w:numId w:val="1"/>
              </w:numPr>
              <w:ind w:left="523" w:hanging="425"/>
            </w:pPr>
            <w:r w:rsidRPr="007779C4">
              <w:t xml:space="preserve">TB  </w:t>
            </w:r>
          </w:p>
        </w:tc>
      </w:tr>
      <w:tr w:rsidR="00587795" w:rsidRPr="007779C4" w:rsidTr="00587795">
        <w:trPr>
          <w:trHeight w:val="270"/>
        </w:trPr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</w:tcPr>
          <w:p w:rsidR="00587795" w:rsidRPr="00CB5DF1" w:rsidRDefault="00587795" w:rsidP="00126FDF"/>
        </w:tc>
        <w:tc>
          <w:tcPr>
            <w:tcW w:w="6902" w:type="dxa"/>
            <w:gridSpan w:val="12"/>
            <w:tcBorders>
              <w:bottom w:val="single" w:sz="6" w:space="0" w:color="auto"/>
            </w:tcBorders>
          </w:tcPr>
          <w:p w:rsidR="00587795" w:rsidRPr="007779C4" w:rsidRDefault="00587795" w:rsidP="00126FDF">
            <w:pPr>
              <w:pStyle w:val="ListParagraph"/>
              <w:numPr>
                <w:ilvl w:val="0"/>
                <w:numId w:val="1"/>
              </w:numPr>
              <w:ind w:left="523" w:hanging="425"/>
            </w:pPr>
            <w:r w:rsidRPr="007779C4">
              <w:t>Asthma</w:t>
            </w:r>
          </w:p>
        </w:tc>
      </w:tr>
      <w:tr w:rsidR="00587795" w:rsidRPr="007779C4" w:rsidTr="00587795">
        <w:trPr>
          <w:trHeight w:val="144"/>
        </w:trPr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</w:tcPr>
          <w:p w:rsidR="00587795" w:rsidRPr="00CB5DF1" w:rsidRDefault="00587795" w:rsidP="00126FDF"/>
        </w:tc>
        <w:tc>
          <w:tcPr>
            <w:tcW w:w="6902" w:type="dxa"/>
            <w:gridSpan w:val="12"/>
            <w:tcBorders>
              <w:bottom w:val="single" w:sz="6" w:space="0" w:color="auto"/>
            </w:tcBorders>
          </w:tcPr>
          <w:p w:rsidR="00587795" w:rsidRPr="007779C4" w:rsidRDefault="00587795" w:rsidP="00126FDF">
            <w:pPr>
              <w:pStyle w:val="ListParagraph"/>
              <w:numPr>
                <w:ilvl w:val="0"/>
                <w:numId w:val="1"/>
              </w:numPr>
              <w:ind w:left="523" w:hanging="425"/>
            </w:pPr>
            <w:r w:rsidRPr="007779C4">
              <w:t>COPD</w:t>
            </w:r>
          </w:p>
        </w:tc>
      </w:tr>
      <w:tr w:rsidR="00587795" w:rsidRPr="007779C4" w:rsidTr="00587795">
        <w:trPr>
          <w:trHeight w:val="290"/>
        </w:trPr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</w:tcPr>
          <w:p w:rsidR="00587795" w:rsidRPr="00CB5DF1" w:rsidRDefault="00587795" w:rsidP="00126FDF"/>
        </w:tc>
        <w:tc>
          <w:tcPr>
            <w:tcW w:w="6902" w:type="dxa"/>
            <w:gridSpan w:val="12"/>
            <w:tcBorders>
              <w:bottom w:val="single" w:sz="6" w:space="0" w:color="auto"/>
            </w:tcBorders>
          </w:tcPr>
          <w:p w:rsidR="00587795" w:rsidRPr="007779C4" w:rsidRDefault="00587795" w:rsidP="00126FDF">
            <w:pPr>
              <w:pStyle w:val="ListParagraph"/>
              <w:numPr>
                <w:ilvl w:val="0"/>
                <w:numId w:val="1"/>
              </w:numPr>
              <w:ind w:left="523" w:hanging="425"/>
            </w:pPr>
            <w:r w:rsidRPr="007779C4">
              <w:t>Bronchiectasis</w:t>
            </w:r>
          </w:p>
        </w:tc>
      </w:tr>
      <w:tr w:rsidR="00587795" w:rsidRPr="007779C4" w:rsidTr="00587795">
        <w:trPr>
          <w:trHeight w:val="266"/>
        </w:trPr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</w:tcPr>
          <w:p w:rsidR="00587795" w:rsidRPr="00CB5DF1" w:rsidRDefault="00587795" w:rsidP="00126FDF"/>
        </w:tc>
        <w:tc>
          <w:tcPr>
            <w:tcW w:w="6902" w:type="dxa"/>
            <w:gridSpan w:val="12"/>
            <w:tcBorders>
              <w:bottom w:val="single" w:sz="6" w:space="0" w:color="auto"/>
            </w:tcBorders>
          </w:tcPr>
          <w:p w:rsidR="00587795" w:rsidRDefault="00587795" w:rsidP="00126FDF">
            <w:pPr>
              <w:pStyle w:val="ListParagraph"/>
              <w:numPr>
                <w:ilvl w:val="0"/>
                <w:numId w:val="1"/>
              </w:numPr>
              <w:ind w:left="523" w:hanging="425"/>
            </w:pPr>
            <w:r w:rsidRPr="007779C4">
              <w:t>Lower Respiratory Tract Infection</w:t>
            </w:r>
          </w:p>
          <w:p w:rsidR="005620FC" w:rsidRDefault="005620FC" w:rsidP="005620FC"/>
          <w:p w:rsidR="005620FC" w:rsidRDefault="005620FC" w:rsidP="005620FC"/>
          <w:p w:rsidR="005620FC" w:rsidRDefault="005620FC" w:rsidP="005620FC"/>
          <w:p w:rsidR="005620FC" w:rsidRDefault="005620FC" w:rsidP="005620FC"/>
          <w:p w:rsidR="005620FC" w:rsidRDefault="005620FC" w:rsidP="005620FC"/>
          <w:p w:rsidR="005620FC" w:rsidRPr="007779C4" w:rsidRDefault="005620FC" w:rsidP="005620FC">
            <w:r>
              <w:t>Explain______________________________________________________</w:t>
            </w:r>
          </w:p>
        </w:tc>
      </w:tr>
      <w:tr w:rsidR="00587795" w:rsidRPr="007779C4" w:rsidTr="00587795">
        <w:trPr>
          <w:trHeight w:val="128"/>
        </w:trPr>
        <w:tc>
          <w:tcPr>
            <w:tcW w:w="3686" w:type="dxa"/>
            <w:gridSpan w:val="2"/>
            <w:vMerge w:val="restart"/>
            <w:tcBorders>
              <w:left w:val="single" w:sz="12" w:space="0" w:color="auto"/>
            </w:tcBorders>
          </w:tcPr>
          <w:p w:rsidR="00587795" w:rsidRPr="000144D3" w:rsidRDefault="00587795" w:rsidP="00126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CB5DF1">
              <w:t xml:space="preserve">What drugs are prescribed in </w:t>
            </w:r>
            <w:r w:rsidRPr="00CB5DF1">
              <w:lastRenderedPageBreak/>
              <w:t>health passport for the diagnoses made</w:t>
            </w:r>
            <w:proofErr w:type="gramStart"/>
            <w:r w:rsidRPr="00CB5DF1">
              <w:t>?</w:t>
            </w:r>
            <w:r w:rsidR="000144D3" w:rsidRPr="000144D3">
              <w:rPr>
                <w:b/>
              </w:rPr>
              <w:t>(</w:t>
            </w:r>
            <w:proofErr w:type="spellStart"/>
            <w:proofErr w:type="gramEnd"/>
            <w:r w:rsidR="000144D3" w:rsidRPr="000144D3">
              <w:rPr>
                <w:b/>
              </w:rPr>
              <w:t>Ndimankhwala</w:t>
            </w:r>
            <w:proofErr w:type="spellEnd"/>
            <w:r w:rsidR="000144D3" w:rsidRPr="000144D3">
              <w:rPr>
                <w:b/>
              </w:rPr>
              <w:t xml:space="preserve"> </w:t>
            </w:r>
            <w:proofErr w:type="spellStart"/>
            <w:r w:rsidR="000144D3" w:rsidRPr="000144D3">
              <w:rPr>
                <w:b/>
              </w:rPr>
              <w:t>anji</w:t>
            </w:r>
            <w:proofErr w:type="spellEnd"/>
            <w:r w:rsidR="000144D3" w:rsidRPr="000144D3">
              <w:rPr>
                <w:b/>
              </w:rPr>
              <w:t xml:space="preserve"> </w:t>
            </w:r>
            <w:proofErr w:type="spellStart"/>
            <w:r w:rsidR="000144D3" w:rsidRPr="000144D3">
              <w:rPr>
                <w:b/>
              </w:rPr>
              <w:t>omwe</w:t>
            </w:r>
            <w:proofErr w:type="spellEnd"/>
            <w:r w:rsidR="000144D3" w:rsidRPr="000144D3">
              <w:rPr>
                <w:b/>
              </w:rPr>
              <w:t xml:space="preserve"> </w:t>
            </w:r>
            <w:proofErr w:type="spellStart"/>
            <w:r w:rsidR="000144D3" w:rsidRPr="000144D3">
              <w:rPr>
                <w:b/>
              </w:rPr>
              <w:t>analembedwa</w:t>
            </w:r>
            <w:proofErr w:type="spellEnd"/>
            <w:r w:rsidR="000144D3" w:rsidRPr="000144D3">
              <w:rPr>
                <w:b/>
              </w:rPr>
              <w:t xml:space="preserve"> </w:t>
            </w:r>
            <w:proofErr w:type="spellStart"/>
            <w:r w:rsidR="000144D3" w:rsidRPr="000144D3">
              <w:rPr>
                <w:b/>
              </w:rPr>
              <w:t>mukabukuk</w:t>
            </w:r>
            <w:r w:rsidR="00C325CB">
              <w:rPr>
                <w:b/>
              </w:rPr>
              <w:t>o</w:t>
            </w:r>
            <w:proofErr w:type="spellEnd"/>
            <w:r w:rsidR="000144D3" w:rsidRPr="000144D3">
              <w:rPr>
                <w:b/>
              </w:rPr>
              <w:t xml:space="preserve"> </w:t>
            </w:r>
            <w:proofErr w:type="spellStart"/>
            <w:r w:rsidR="000144D3" w:rsidRPr="000144D3">
              <w:rPr>
                <w:b/>
              </w:rPr>
              <w:t>kutengela</w:t>
            </w:r>
            <w:proofErr w:type="spellEnd"/>
            <w:r w:rsidR="000144D3" w:rsidRPr="000144D3">
              <w:rPr>
                <w:b/>
              </w:rPr>
              <w:t xml:space="preserve"> </w:t>
            </w:r>
            <w:proofErr w:type="spellStart"/>
            <w:r w:rsidR="000144D3" w:rsidRPr="000144D3">
              <w:rPr>
                <w:b/>
              </w:rPr>
              <w:t>ndi</w:t>
            </w:r>
            <w:proofErr w:type="spellEnd"/>
            <w:r w:rsidR="00C325CB">
              <w:rPr>
                <w:b/>
              </w:rPr>
              <w:t xml:space="preserve"> </w:t>
            </w:r>
            <w:proofErr w:type="spellStart"/>
            <w:r w:rsidR="000144D3" w:rsidRPr="000144D3">
              <w:rPr>
                <w:b/>
              </w:rPr>
              <w:t>matenda</w:t>
            </w:r>
            <w:proofErr w:type="spellEnd"/>
            <w:r w:rsidR="000144D3" w:rsidRPr="000144D3">
              <w:rPr>
                <w:b/>
              </w:rPr>
              <w:t xml:space="preserve"> </w:t>
            </w:r>
            <w:proofErr w:type="spellStart"/>
            <w:r w:rsidR="000144D3" w:rsidRPr="000144D3">
              <w:rPr>
                <w:b/>
              </w:rPr>
              <w:t>omwe</w:t>
            </w:r>
            <w:proofErr w:type="spellEnd"/>
            <w:r w:rsidR="000144D3" w:rsidRPr="000144D3">
              <w:rPr>
                <w:b/>
              </w:rPr>
              <w:t xml:space="preserve"> </w:t>
            </w:r>
            <w:proofErr w:type="spellStart"/>
            <w:r w:rsidR="000144D3" w:rsidRPr="000144D3">
              <w:rPr>
                <w:b/>
              </w:rPr>
              <w:t>anapezeka</w:t>
            </w:r>
            <w:proofErr w:type="spellEnd"/>
            <w:r w:rsidR="000144D3" w:rsidRPr="000144D3">
              <w:rPr>
                <w:b/>
              </w:rPr>
              <w:t xml:space="preserve"> </w:t>
            </w:r>
            <w:proofErr w:type="spellStart"/>
            <w:r w:rsidR="000144D3" w:rsidRPr="000144D3">
              <w:rPr>
                <w:b/>
              </w:rPr>
              <w:t>nawo</w:t>
            </w:r>
            <w:proofErr w:type="spellEnd"/>
            <w:r w:rsidR="000144D3" w:rsidRPr="000144D3">
              <w:rPr>
                <w:b/>
              </w:rPr>
              <w:t>?)</w:t>
            </w:r>
          </w:p>
          <w:p w:rsidR="00587795" w:rsidRPr="00CB5DF1" w:rsidRDefault="00587795" w:rsidP="00126FDF">
            <w:pPr>
              <w:rPr>
                <w:b/>
              </w:rPr>
            </w:pPr>
            <w:r w:rsidRPr="00CB5DF1">
              <w:rPr>
                <w:b/>
              </w:rPr>
              <w:t>(0 = no, 1 = yes  for each)</w:t>
            </w:r>
          </w:p>
        </w:tc>
        <w:tc>
          <w:tcPr>
            <w:tcW w:w="6902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587795" w:rsidRPr="007779C4" w:rsidRDefault="00587795" w:rsidP="00126FDF">
            <w:pPr>
              <w:pStyle w:val="ListParagraph"/>
              <w:numPr>
                <w:ilvl w:val="0"/>
                <w:numId w:val="11"/>
              </w:numPr>
            </w:pPr>
            <w:r w:rsidRPr="007779C4">
              <w:lastRenderedPageBreak/>
              <w:t>TB drugs</w:t>
            </w:r>
          </w:p>
        </w:tc>
      </w:tr>
      <w:tr w:rsidR="00587795" w:rsidRPr="007779C4" w:rsidTr="00587795">
        <w:trPr>
          <w:trHeight w:val="262"/>
        </w:trPr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</w:tcPr>
          <w:p w:rsidR="00587795" w:rsidRPr="00CB5DF1" w:rsidRDefault="00587795" w:rsidP="00126FDF">
            <w:pPr>
              <w:rPr>
                <w:b/>
              </w:rPr>
            </w:pPr>
          </w:p>
        </w:tc>
        <w:tc>
          <w:tcPr>
            <w:tcW w:w="6902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587795" w:rsidRPr="007779C4" w:rsidRDefault="00587795" w:rsidP="00126FDF">
            <w:pPr>
              <w:pStyle w:val="ListParagraph"/>
              <w:numPr>
                <w:ilvl w:val="0"/>
                <w:numId w:val="11"/>
              </w:numPr>
            </w:pPr>
            <w:r w:rsidRPr="007779C4">
              <w:t>Salbutamol Inhalers</w:t>
            </w:r>
          </w:p>
        </w:tc>
      </w:tr>
      <w:tr w:rsidR="00587795" w:rsidRPr="007779C4" w:rsidTr="00587795">
        <w:trPr>
          <w:trHeight w:val="240"/>
        </w:trPr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</w:tcPr>
          <w:p w:rsidR="00587795" w:rsidRPr="00CB5DF1" w:rsidRDefault="00587795" w:rsidP="00126FDF">
            <w:pPr>
              <w:rPr>
                <w:b/>
              </w:rPr>
            </w:pPr>
          </w:p>
        </w:tc>
        <w:tc>
          <w:tcPr>
            <w:tcW w:w="6902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587795" w:rsidRPr="007779C4" w:rsidRDefault="00587795" w:rsidP="00126FDF">
            <w:pPr>
              <w:pStyle w:val="ListParagraph"/>
              <w:numPr>
                <w:ilvl w:val="0"/>
                <w:numId w:val="11"/>
              </w:numPr>
            </w:pPr>
            <w:r w:rsidRPr="007779C4">
              <w:t>Inhaled Corticosteroid</w:t>
            </w:r>
          </w:p>
        </w:tc>
      </w:tr>
      <w:tr w:rsidR="00587795" w:rsidRPr="007779C4" w:rsidTr="00587795">
        <w:trPr>
          <w:trHeight w:val="232"/>
        </w:trPr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</w:tcPr>
          <w:p w:rsidR="00587795" w:rsidRPr="00CB5DF1" w:rsidRDefault="00587795" w:rsidP="00126FDF">
            <w:pPr>
              <w:rPr>
                <w:b/>
              </w:rPr>
            </w:pPr>
          </w:p>
        </w:tc>
        <w:tc>
          <w:tcPr>
            <w:tcW w:w="6902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587795" w:rsidRPr="007779C4" w:rsidRDefault="00587795" w:rsidP="00126FDF">
            <w:pPr>
              <w:pStyle w:val="ListParagraph"/>
              <w:numPr>
                <w:ilvl w:val="0"/>
                <w:numId w:val="11"/>
              </w:numPr>
            </w:pPr>
            <w:r w:rsidRPr="007779C4">
              <w:t>Salbutamol tablets</w:t>
            </w:r>
          </w:p>
        </w:tc>
      </w:tr>
      <w:tr w:rsidR="00587795" w:rsidRPr="007779C4" w:rsidTr="00587795">
        <w:trPr>
          <w:trHeight w:val="211"/>
        </w:trPr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</w:tcPr>
          <w:p w:rsidR="00587795" w:rsidRPr="00CB5DF1" w:rsidRDefault="00587795" w:rsidP="00126FDF">
            <w:pPr>
              <w:rPr>
                <w:b/>
              </w:rPr>
            </w:pPr>
          </w:p>
        </w:tc>
        <w:tc>
          <w:tcPr>
            <w:tcW w:w="6902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587795" w:rsidRPr="007779C4" w:rsidRDefault="00587795" w:rsidP="00126FDF">
            <w:pPr>
              <w:pStyle w:val="ListParagraph"/>
              <w:numPr>
                <w:ilvl w:val="0"/>
                <w:numId w:val="11"/>
              </w:numPr>
            </w:pPr>
            <w:r w:rsidRPr="007779C4">
              <w:t>Aminophylline tablets</w:t>
            </w:r>
          </w:p>
        </w:tc>
      </w:tr>
      <w:tr w:rsidR="00587795" w:rsidRPr="007779C4" w:rsidTr="00587795">
        <w:trPr>
          <w:trHeight w:val="55"/>
        </w:trPr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</w:tcPr>
          <w:p w:rsidR="00587795" w:rsidRPr="00CB5DF1" w:rsidRDefault="00587795" w:rsidP="00126FDF">
            <w:pPr>
              <w:rPr>
                <w:b/>
              </w:rPr>
            </w:pPr>
          </w:p>
        </w:tc>
        <w:tc>
          <w:tcPr>
            <w:tcW w:w="6902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587795" w:rsidRPr="007779C4" w:rsidRDefault="00587795" w:rsidP="00126FDF">
            <w:pPr>
              <w:pStyle w:val="ListParagraph"/>
              <w:numPr>
                <w:ilvl w:val="0"/>
                <w:numId w:val="11"/>
              </w:numPr>
            </w:pPr>
            <w:r w:rsidRPr="007779C4">
              <w:t>Antibiotics</w:t>
            </w:r>
          </w:p>
        </w:tc>
      </w:tr>
      <w:tr w:rsidR="00587795" w:rsidRPr="007779C4" w:rsidTr="00587795">
        <w:trPr>
          <w:trHeight w:val="127"/>
        </w:trPr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</w:tcPr>
          <w:p w:rsidR="00587795" w:rsidRPr="00CB5DF1" w:rsidRDefault="00587795" w:rsidP="00126FDF">
            <w:pPr>
              <w:rPr>
                <w:b/>
              </w:rPr>
            </w:pPr>
          </w:p>
        </w:tc>
        <w:tc>
          <w:tcPr>
            <w:tcW w:w="6902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587795" w:rsidRPr="007779C4" w:rsidRDefault="00587795" w:rsidP="00126FDF">
            <w:pPr>
              <w:pStyle w:val="ListParagraph"/>
              <w:numPr>
                <w:ilvl w:val="0"/>
                <w:numId w:val="11"/>
              </w:numPr>
            </w:pPr>
            <w:r w:rsidRPr="007779C4">
              <w:t>Other (explain) ______________</w:t>
            </w:r>
          </w:p>
          <w:p w:rsidR="00587795" w:rsidRPr="007779C4" w:rsidRDefault="00587795" w:rsidP="00126FDF">
            <w:pPr>
              <w:pStyle w:val="ListParagraph"/>
              <w:rPr>
                <w:b/>
              </w:rPr>
            </w:pPr>
            <w:r w:rsidRPr="007779C4">
              <w:rPr>
                <w:b/>
              </w:rPr>
              <w:t xml:space="preserve">If more than one diagnosis made, go to </w:t>
            </w:r>
            <w:r>
              <w:rPr>
                <w:b/>
              </w:rPr>
              <w:t>D6</w:t>
            </w:r>
            <w:r w:rsidRPr="007779C4">
              <w:rPr>
                <w:b/>
              </w:rPr>
              <w:t>, if just one diagn</w:t>
            </w:r>
            <w:r>
              <w:rPr>
                <w:b/>
              </w:rPr>
              <w:t>osis made then go to Question E1.</w:t>
            </w:r>
          </w:p>
        </w:tc>
      </w:tr>
      <w:tr w:rsidR="002D48BE" w:rsidRPr="0064428E" w:rsidTr="00587795">
        <w:trPr>
          <w:gridAfter w:val="1"/>
          <w:wAfter w:w="1120" w:type="dxa"/>
          <w:trHeight w:val="127"/>
        </w:trPr>
        <w:tc>
          <w:tcPr>
            <w:tcW w:w="946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2D48BE" w:rsidRPr="00E74711" w:rsidRDefault="002D48BE" w:rsidP="00C52142">
            <w:pPr>
              <w:pStyle w:val="ListParagraph"/>
              <w:numPr>
                <w:ilvl w:val="0"/>
                <w:numId w:val="20"/>
              </w:numPr>
            </w:pPr>
            <w:r>
              <w:t>If more than one diagnosis was made, which was the most recent one</w:t>
            </w:r>
            <w:proofErr w:type="gramStart"/>
            <w:r w:rsidRPr="00E74711">
              <w:t>?</w:t>
            </w:r>
            <w:r w:rsidR="000144D3">
              <w:rPr>
                <w:b/>
              </w:rPr>
              <w:t>(</w:t>
            </w:r>
            <w:proofErr w:type="gramEnd"/>
            <w:r w:rsidR="000144D3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Ngati</w:t>
            </w:r>
            <w:proofErr w:type="spellEnd"/>
            <w:r w:rsidR="000144D3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munalembedwa</w:t>
            </w:r>
            <w:proofErr w:type="spellEnd"/>
            <w:r w:rsidR="000144D3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matenda</w:t>
            </w:r>
            <w:proofErr w:type="spellEnd"/>
            <w:r w:rsidR="000144D3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oposela</w:t>
            </w:r>
            <w:proofErr w:type="spellEnd"/>
            <w:r w:rsidR="000144D3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amodzi</w:t>
            </w:r>
            <w:proofErr w:type="spellEnd"/>
            <w:r w:rsidR="000144D3">
              <w:rPr>
                <w:b/>
              </w:rPr>
              <w:t xml:space="preserve">, </w:t>
            </w:r>
            <w:proofErr w:type="spellStart"/>
            <w:r w:rsidR="000144D3">
              <w:rPr>
                <w:b/>
              </w:rPr>
              <w:t>ndi</w:t>
            </w:r>
            <w:proofErr w:type="spellEnd"/>
            <w:r w:rsidR="00C325CB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matenda</w:t>
            </w:r>
            <w:proofErr w:type="spellEnd"/>
            <w:r w:rsidR="000144D3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ati</w:t>
            </w:r>
            <w:proofErr w:type="spellEnd"/>
            <w:r w:rsidR="000144D3">
              <w:rPr>
                <w:b/>
              </w:rPr>
              <w:t xml:space="preserve"> </w:t>
            </w:r>
            <w:proofErr w:type="spellStart"/>
            <w:r w:rsidR="000144D3">
              <w:rPr>
                <w:b/>
              </w:rPr>
              <w:t>omwe</w:t>
            </w:r>
            <w:proofErr w:type="spellEnd"/>
            <w:r w:rsidR="000144D3">
              <w:rPr>
                <w:b/>
              </w:rPr>
              <w:t xml:space="preserve"> </w:t>
            </w:r>
            <w:proofErr w:type="spellStart"/>
            <w:r w:rsidR="00C325CB">
              <w:rPr>
                <w:b/>
              </w:rPr>
              <w:t>munthuyo</w:t>
            </w:r>
            <w:proofErr w:type="spellEnd"/>
            <w:r w:rsidR="00C325CB">
              <w:rPr>
                <w:b/>
              </w:rPr>
              <w:t xml:space="preserve"> </w:t>
            </w:r>
            <w:proofErr w:type="spellStart"/>
            <w:r w:rsidR="00C325CB">
              <w:rPr>
                <w:b/>
              </w:rPr>
              <w:t>anadwala</w:t>
            </w:r>
            <w:proofErr w:type="spellEnd"/>
            <w:r w:rsidR="00C325CB">
              <w:rPr>
                <w:b/>
              </w:rPr>
              <w:t xml:space="preserve">  </w:t>
            </w:r>
            <w:proofErr w:type="spellStart"/>
            <w:r w:rsidR="000144D3">
              <w:rPr>
                <w:b/>
              </w:rPr>
              <w:t>chaposachedwa</w:t>
            </w:r>
            <w:proofErr w:type="spellEnd"/>
            <w:r w:rsidR="000144D3">
              <w:rPr>
                <w:b/>
              </w:rPr>
              <w:t>?)</w:t>
            </w:r>
          </w:p>
          <w:p w:rsidR="002D48BE" w:rsidRPr="00C52142" w:rsidRDefault="002D48BE" w:rsidP="00C52142">
            <w:pPr>
              <w:pStyle w:val="ListParagraph"/>
              <w:widowControl w:val="0"/>
              <w:numPr>
                <w:ilvl w:val="1"/>
                <w:numId w:val="22"/>
              </w:numPr>
              <w:rPr>
                <w:rFonts w:eastAsia="Times New Roman" w:cs="Times New Roman"/>
                <w:bCs/>
                <w:kern w:val="28"/>
                <w:sz w:val="24"/>
                <w:szCs w:val="24"/>
                <w:lang w:val="en-GB" w:eastAsia="en-GB"/>
              </w:rPr>
            </w:pPr>
            <w:r w:rsidRPr="00C52142">
              <w:rPr>
                <w:rFonts w:eastAsia="Times New Roman" w:cs="Times New Roman"/>
                <w:bCs/>
                <w:kern w:val="28"/>
                <w:sz w:val="24"/>
                <w:szCs w:val="24"/>
                <w:lang w:val="en-GB" w:eastAsia="en-GB"/>
              </w:rPr>
              <w:t>TB</w:t>
            </w:r>
          </w:p>
          <w:p w:rsidR="002D48BE" w:rsidRPr="00C52142" w:rsidRDefault="002D48BE" w:rsidP="00C52142">
            <w:pPr>
              <w:pStyle w:val="ListParagraph"/>
              <w:widowControl w:val="0"/>
              <w:numPr>
                <w:ilvl w:val="1"/>
                <w:numId w:val="22"/>
              </w:numPr>
              <w:rPr>
                <w:rFonts w:eastAsia="Times New Roman" w:cs="Times New Roman"/>
                <w:bCs/>
                <w:kern w:val="28"/>
                <w:sz w:val="24"/>
                <w:szCs w:val="24"/>
                <w:lang w:val="en-GB" w:eastAsia="en-GB"/>
              </w:rPr>
            </w:pPr>
            <w:r w:rsidRPr="00C52142">
              <w:rPr>
                <w:rFonts w:eastAsia="Times New Roman" w:cs="Times New Roman"/>
                <w:bCs/>
                <w:kern w:val="28"/>
                <w:sz w:val="24"/>
                <w:szCs w:val="24"/>
                <w:lang w:val="en-GB" w:eastAsia="en-GB"/>
              </w:rPr>
              <w:t>Asthma</w:t>
            </w:r>
          </w:p>
          <w:p w:rsidR="002D48BE" w:rsidRPr="00C52142" w:rsidRDefault="002D48BE" w:rsidP="00C52142">
            <w:pPr>
              <w:pStyle w:val="ListParagraph"/>
              <w:widowControl w:val="0"/>
              <w:numPr>
                <w:ilvl w:val="1"/>
                <w:numId w:val="22"/>
              </w:numPr>
              <w:rPr>
                <w:rFonts w:eastAsia="Times New Roman" w:cs="Times New Roman"/>
                <w:bCs/>
                <w:kern w:val="28"/>
                <w:sz w:val="24"/>
                <w:szCs w:val="24"/>
                <w:lang w:val="en-GB" w:eastAsia="en-GB"/>
              </w:rPr>
            </w:pPr>
            <w:r w:rsidRPr="00C52142">
              <w:rPr>
                <w:rFonts w:eastAsia="Times New Roman" w:cs="Times New Roman"/>
                <w:bCs/>
                <w:kern w:val="28"/>
                <w:sz w:val="24"/>
                <w:szCs w:val="24"/>
                <w:lang w:val="en-GB" w:eastAsia="en-GB"/>
              </w:rPr>
              <w:t>COPD</w:t>
            </w:r>
          </w:p>
          <w:p w:rsidR="002D48BE" w:rsidRPr="00C52142" w:rsidRDefault="002D48BE" w:rsidP="00C52142">
            <w:pPr>
              <w:pStyle w:val="ListParagraph"/>
              <w:widowControl w:val="0"/>
              <w:numPr>
                <w:ilvl w:val="1"/>
                <w:numId w:val="22"/>
              </w:numPr>
              <w:rPr>
                <w:rFonts w:eastAsia="Times New Roman" w:cs="Times New Roman"/>
                <w:bCs/>
                <w:kern w:val="28"/>
                <w:sz w:val="24"/>
                <w:szCs w:val="24"/>
                <w:lang w:val="en-GB" w:eastAsia="en-GB"/>
              </w:rPr>
            </w:pPr>
            <w:r w:rsidRPr="00C52142">
              <w:rPr>
                <w:rFonts w:eastAsia="Times New Roman" w:cs="Times New Roman"/>
                <w:bCs/>
                <w:kern w:val="28"/>
                <w:sz w:val="24"/>
                <w:szCs w:val="24"/>
                <w:lang w:val="en-GB" w:eastAsia="en-GB"/>
              </w:rPr>
              <w:t>Bronchiectasis</w:t>
            </w:r>
          </w:p>
          <w:p w:rsidR="002D48BE" w:rsidRPr="00C52142" w:rsidRDefault="002D48BE" w:rsidP="00AF7624">
            <w:pPr>
              <w:pStyle w:val="ListParagraph"/>
              <w:widowControl w:val="0"/>
              <w:numPr>
                <w:ilvl w:val="1"/>
                <w:numId w:val="22"/>
              </w:numPr>
              <w:rPr>
                <w:rFonts w:eastAsia="Times New Roman" w:cs="Times New Roman"/>
                <w:bCs/>
                <w:kern w:val="28"/>
                <w:sz w:val="24"/>
                <w:szCs w:val="24"/>
                <w:lang w:val="en-GB" w:eastAsia="en-GB"/>
              </w:rPr>
            </w:pPr>
            <w:r w:rsidRPr="00C52142">
              <w:rPr>
                <w:rFonts w:eastAsia="Times New Roman" w:cs="Times New Roman"/>
                <w:bCs/>
                <w:kern w:val="28"/>
                <w:sz w:val="24"/>
                <w:szCs w:val="24"/>
                <w:lang w:val="en-GB" w:eastAsia="en-GB"/>
              </w:rPr>
              <w:t>Lower Respiratory Tract Infection</w:t>
            </w:r>
          </w:p>
        </w:tc>
      </w:tr>
      <w:tr w:rsidR="002D48BE" w:rsidRPr="0064428E" w:rsidTr="00587795">
        <w:trPr>
          <w:gridAfter w:val="1"/>
          <w:wAfter w:w="1120" w:type="dxa"/>
          <w:trHeight w:val="127"/>
        </w:trPr>
        <w:tc>
          <w:tcPr>
            <w:tcW w:w="946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2D48BE" w:rsidRPr="00CB5DF1" w:rsidRDefault="00587795" w:rsidP="00E74711">
            <w:pPr>
              <w:widowControl w:val="0"/>
              <w:rPr>
                <w:rFonts w:ascii="Verdana" w:eastAsia="Times New Roman" w:hAnsi="Verdana" w:cs="Times New Roman"/>
                <w:b/>
                <w:bCs/>
                <w:kern w:val="28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i/>
                <w:kern w:val="28"/>
                <w:sz w:val="24"/>
                <w:szCs w:val="24"/>
                <w:lang w:val="en-GB" w:eastAsia="en-GB"/>
              </w:rPr>
              <w:t>E</w:t>
            </w:r>
            <w:r w:rsidR="002D48BE">
              <w:rPr>
                <w:rFonts w:eastAsia="Times New Roman" w:cs="Times New Roman"/>
                <w:b/>
                <w:bCs/>
                <w:i/>
                <w:kern w:val="28"/>
                <w:sz w:val="24"/>
                <w:szCs w:val="24"/>
                <w:lang w:val="en-GB" w:eastAsia="en-GB"/>
              </w:rPr>
              <w:t xml:space="preserve">. </w:t>
            </w:r>
            <w:r w:rsidR="002D48BE" w:rsidRPr="00CB5DF1">
              <w:rPr>
                <w:rFonts w:eastAsia="Times New Roman" w:cs="Times New Roman"/>
                <w:b/>
                <w:bCs/>
                <w:i/>
                <w:kern w:val="28"/>
                <w:sz w:val="24"/>
                <w:szCs w:val="24"/>
                <w:lang w:val="en-GB" w:eastAsia="en-GB"/>
              </w:rPr>
              <w:t>PREDIAGNOSTIC AND DIAGNOSTICS COSTS</w:t>
            </w:r>
          </w:p>
        </w:tc>
      </w:tr>
      <w:tr w:rsidR="002D48BE" w:rsidRPr="0064428E" w:rsidTr="00587795">
        <w:trPr>
          <w:gridAfter w:val="1"/>
          <w:wAfter w:w="1120" w:type="dxa"/>
          <w:trHeight w:val="127"/>
        </w:trPr>
        <w:tc>
          <w:tcPr>
            <w:tcW w:w="3510" w:type="dxa"/>
            <w:tcBorders>
              <w:left w:val="single" w:sz="12" w:space="0" w:color="auto"/>
            </w:tcBorders>
          </w:tcPr>
          <w:p w:rsidR="002D48BE" w:rsidRDefault="002D48BE" w:rsidP="00386E19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Verdana" w:eastAsia="Times New Roman" w:hAnsi="Verdana" w:cs="Times New Roman"/>
                <w:bCs/>
                <w:kern w:val="28"/>
                <w:sz w:val="18"/>
                <w:szCs w:val="18"/>
                <w:lang w:val="en-GB" w:eastAsia="en-GB"/>
              </w:rPr>
            </w:pPr>
            <w:bookmarkStart w:id="6" w:name="OLE_LINK9"/>
            <w:r w:rsidRPr="00646DF0">
              <w:rPr>
                <w:rFonts w:ascii="Verdana" w:eastAsia="Times New Roman" w:hAnsi="Verdana" w:cs="Times New Roman"/>
                <w:bCs/>
                <w:kern w:val="28"/>
                <w:sz w:val="18"/>
                <w:szCs w:val="18"/>
                <w:lang w:val="en-GB" w:eastAsia="en-GB"/>
              </w:rPr>
              <w:t>In Malawi Kwacha, about how much did you spend on the following before your most recent illness?</w:t>
            </w:r>
          </w:p>
          <w:bookmarkEnd w:id="6"/>
          <w:p w:rsidR="002D48BE" w:rsidRPr="00B72E43" w:rsidRDefault="00B72E43" w:rsidP="00B72E43">
            <w:pPr>
              <w:pStyle w:val="ListParagraph"/>
              <w:widowControl w:val="0"/>
              <w:ind w:left="360"/>
              <w:rPr>
                <w:rFonts w:ascii="Verdana" w:eastAsia="Times New Roman" w:hAnsi="Verdana" w:cs="Times New Roman"/>
                <w:b/>
                <w:bCs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B54D4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>Kodi</w:t>
            </w:r>
            <w:proofErr w:type="spellEnd"/>
            <w:r w:rsidRPr="00B54D4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 xml:space="preserve"> </w:t>
            </w:r>
            <w:proofErr w:type="spellStart"/>
            <w:r w:rsidRPr="00B54D4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>ndi</w:t>
            </w:r>
            <w:proofErr w:type="spellEnd"/>
            <w:r w:rsidR="00C325CB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 xml:space="preserve"> </w:t>
            </w:r>
            <w:proofErr w:type="spellStart"/>
            <w:r w:rsidR="00C325CB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>ndalama</w:t>
            </w:r>
            <w:proofErr w:type="spellEnd"/>
            <w:r w:rsidR="00C325CB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 xml:space="preserve"> </w:t>
            </w:r>
            <w:proofErr w:type="spellStart"/>
            <w:r w:rsidR="00C325CB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>zingati</w:t>
            </w:r>
            <w:proofErr w:type="spellEnd"/>
            <w:r w:rsidR="00C325CB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 xml:space="preserve"> </w:t>
            </w:r>
            <w:proofErr w:type="spellStart"/>
            <w:r w:rsidR="00C325CB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>zomwe</w:t>
            </w:r>
            <w:proofErr w:type="spellEnd"/>
            <w:r w:rsidR="00C325CB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 xml:space="preserve"> </w:t>
            </w:r>
            <w:proofErr w:type="spellStart"/>
            <w:r w:rsidR="00C325CB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>mwagwir</w:t>
            </w:r>
            <w:r w:rsidRPr="00B54D4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>itsa</w:t>
            </w:r>
            <w:proofErr w:type="spellEnd"/>
            <w:r w:rsidRPr="00B54D4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 xml:space="preserve"> </w:t>
            </w:r>
            <w:proofErr w:type="spellStart"/>
            <w:r w:rsidRPr="00B54D4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>tchito</w:t>
            </w:r>
            <w:proofErr w:type="spellEnd"/>
            <w:r w:rsidRPr="00B54D4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 xml:space="preserve"> pa </w:t>
            </w:r>
            <w:proofErr w:type="spellStart"/>
            <w:r w:rsidRPr="00B54D4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>izi</w:t>
            </w:r>
            <w:proofErr w:type="spellEnd"/>
            <w:r w:rsidRPr="00B54D4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 xml:space="preserve"> </w:t>
            </w:r>
            <w:proofErr w:type="spellStart"/>
            <w:r w:rsidR="00C325CB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>achipatala</w:t>
            </w:r>
            <w:proofErr w:type="spellEnd"/>
            <w:r w:rsidR="00C325CB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 xml:space="preserve"> </w:t>
            </w:r>
            <w:proofErr w:type="spellStart"/>
            <w:r w:rsidR="00C325CB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>asanakupezeni</w:t>
            </w:r>
            <w:proofErr w:type="spellEnd"/>
            <w:r w:rsidR="00C325CB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 xml:space="preserve"> </w:t>
            </w:r>
            <w:proofErr w:type="spellStart"/>
            <w:r w:rsidR="00C325CB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>ndi</w:t>
            </w:r>
            <w:proofErr w:type="spellEnd"/>
            <w:r w:rsidR="00AF3C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 xml:space="preserve"> ___</w:t>
            </w:r>
            <w:proofErr w:type="gramStart"/>
            <w:r w:rsidR="00AF3C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 xml:space="preserve">  </w:t>
            </w:r>
            <w:r w:rsidR="00AF3C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>(</w:t>
            </w:r>
            <w:proofErr w:type="gramEnd"/>
            <w:r w:rsidR="00AF3C12" w:rsidRPr="00AF3C12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lang w:val="en-GB" w:eastAsia="en-GB"/>
              </w:rPr>
              <w:t>mention the most recent disease</w:t>
            </w:r>
            <w:r w:rsidR="00AF3C12" w:rsidRPr="00B54D4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>?</w:t>
            </w:r>
            <w:r w:rsidR="00AF3C1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en-GB" w:eastAsia="en-GB"/>
              </w:rPr>
              <w:t>)</w:t>
            </w:r>
          </w:p>
          <w:p w:rsidR="002D48BE" w:rsidRPr="00CB5DF1" w:rsidRDefault="002D48BE" w:rsidP="005D28B0">
            <w:pPr>
              <w:rPr>
                <w:b/>
              </w:rPr>
            </w:pPr>
          </w:p>
        </w:tc>
        <w:tc>
          <w:tcPr>
            <w:tcW w:w="5677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2D48BE" w:rsidRPr="00CB5DF1" w:rsidRDefault="002D48BE" w:rsidP="00526EE5">
            <w:pPr>
              <w:pStyle w:val="ListParagraph"/>
              <w:widowControl w:val="0"/>
              <w:numPr>
                <w:ilvl w:val="1"/>
                <w:numId w:val="13"/>
              </w:numPr>
              <w:spacing w:line="360" w:lineRule="auto"/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</w:pPr>
            <w:r w:rsidRPr="00CB5DF1"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  <w:t>Administrative costs:</w:t>
            </w:r>
          </w:p>
          <w:p w:rsidR="002D48BE" w:rsidRPr="00CB5DF1" w:rsidRDefault="002D48BE" w:rsidP="00526EE5">
            <w:pPr>
              <w:pStyle w:val="ListParagraph"/>
              <w:widowControl w:val="0"/>
              <w:numPr>
                <w:ilvl w:val="1"/>
                <w:numId w:val="13"/>
              </w:numPr>
              <w:spacing w:line="360" w:lineRule="auto"/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</w:pPr>
            <w:r w:rsidRPr="00CB5DF1"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  <w:t>Tests costs:</w:t>
            </w:r>
          </w:p>
          <w:p w:rsidR="002D48BE" w:rsidRPr="00CB5DF1" w:rsidRDefault="002D48BE" w:rsidP="00526EE5">
            <w:pPr>
              <w:pStyle w:val="ListParagraph"/>
              <w:widowControl w:val="0"/>
              <w:numPr>
                <w:ilvl w:val="1"/>
                <w:numId w:val="13"/>
              </w:numPr>
              <w:spacing w:line="360" w:lineRule="auto"/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</w:pPr>
            <w:r w:rsidRPr="00CB5DF1"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  <w:t>X-ray costs:</w:t>
            </w:r>
          </w:p>
          <w:p w:rsidR="002D48BE" w:rsidRPr="00CB5DF1" w:rsidRDefault="002D48BE" w:rsidP="00526EE5">
            <w:pPr>
              <w:pStyle w:val="ListParagraph"/>
              <w:widowControl w:val="0"/>
              <w:numPr>
                <w:ilvl w:val="1"/>
                <w:numId w:val="13"/>
              </w:numPr>
              <w:spacing w:line="360" w:lineRule="auto"/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</w:pPr>
            <w:r w:rsidRPr="00CB5DF1"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  <w:t>Drug costs:</w:t>
            </w:r>
          </w:p>
          <w:p w:rsidR="002D48BE" w:rsidRPr="00CB5DF1" w:rsidRDefault="002D48BE" w:rsidP="00526EE5">
            <w:pPr>
              <w:pStyle w:val="ListParagraph"/>
              <w:widowControl w:val="0"/>
              <w:numPr>
                <w:ilvl w:val="1"/>
                <w:numId w:val="13"/>
              </w:numPr>
              <w:spacing w:line="360" w:lineRule="auto"/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</w:pPr>
            <w:r w:rsidRPr="00CB5DF1"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  <w:t>Travel costs:</w:t>
            </w:r>
          </w:p>
          <w:p w:rsidR="002D48BE" w:rsidRPr="00CB5DF1" w:rsidRDefault="002D48BE" w:rsidP="00526EE5">
            <w:pPr>
              <w:pStyle w:val="ListParagraph"/>
              <w:widowControl w:val="0"/>
              <w:numPr>
                <w:ilvl w:val="1"/>
                <w:numId w:val="13"/>
              </w:numPr>
              <w:spacing w:line="360" w:lineRule="auto"/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</w:pPr>
            <w:r w:rsidRPr="00CB5DF1"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  <w:t>Food costs:</w:t>
            </w:r>
          </w:p>
          <w:p w:rsidR="002D48BE" w:rsidRPr="00CB5DF1" w:rsidRDefault="002D48BE" w:rsidP="00526EE5">
            <w:pPr>
              <w:pStyle w:val="ListParagraph"/>
              <w:widowControl w:val="0"/>
              <w:numPr>
                <w:ilvl w:val="1"/>
                <w:numId w:val="13"/>
              </w:numPr>
              <w:spacing w:line="360" w:lineRule="auto"/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</w:pPr>
            <w:r w:rsidRPr="00CB5DF1"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  <w:t>Accommodation cost:</w:t>
            </w:r>
          </w:p>
          <w:p w:rsidR="002D48BE" w:rsidRPr="00CB5DF1" w:rsidRDefault="002D48BE" w:rsidP="002C22EA">
            <w:pPr>
              <w:pStyle w:val="ListParagraph"/>
              <w:ind w:left="523"/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:rsidR="002D48BE" w:rsidRPr="00921D41" w:rsidRDefault="002D48BE" w:rsidP="005D28B0"/>
        </w:tc>
      </w:tr>
      <w:tr w:rsidR="00F5747F" w:rsidRPr="00857B6F" w:rsidTr="00126FDF">
        <w:trPr>
          <w:gridAfter w:val="1"/>
          <w:wAfter w:w="1120" w:type="dxa"/>
          <w:trHeight w:val="457"/>
        </w:trPr>
        <w:tc>
          <w:tcPr>
            <w:tcW w:w="4681" w:type="dxa"/>
            <w:gridSpan w:val="7"/>
          </w:tcPr>
          <w:p w:rsidR="00F5747F" w:rsidRPr="00916DDC" w:rsidRDefault="00F5747F" w:rsidP="00126FDF">
            <w:pPr>
              <w:widowControl w:val="0"/>
              <w:spacing w:before="100" w:after="100"/>
              <w:rPr>
                <w:rFonts w:ascii="Verdana" w:eastAsia="Times New Roman" w:hAnsi="Verdana" w:cs="Times New Roman"/>
                <w:color w:val="FF0000"/>
                <w:kern w:val="28"/>
                <w:sz w:val="18"/>
                <w:szCs w:val="18"/>
                <w:lang w:val="en-GB" w:eastAsia="en-GB"/>
              </w:rPr>
            </w:pPr>
            <w:r w:rsidRPr="00532C4A">
              <w:rPr>
                <w:rFonts w:eastAsia="Times New Roman" w:cs="Times New Roman"/>
                <w:b/>
                <w:bCs/>
                <w:color w:val="000000"/>
                <w:kern w:val="28"/>
                <w:sz w:val="24"/>
                <w:szCs w:val="24"/>
                <w:lang w:val="en-GB" w:eastAsia="en-GB"/>
              </w:rPr>
              <w:t>Coping Costs</w:t>
            </w:r>
          </w:p>
          <w:p w:rsidR="00F5747F" w:rsidRDefault="00F5747F" w:rsidP="00F5747F">
            <w:pPr>
              <w:widowControl w:val="0"/>
              <w:spacing w:before="10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2.  a) </w:t>
            </w:r>
            <w:r w:rsidRPr="00F5747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Did you borrow any money to cover costs </w:t>
            </w:r>
          </w:p>
          <w:p w:rsidR="00F5747F" w:rsidRPr="00B72E43" w:rsidRDefault="00F5747F" w:rsidP="00AF3C12">
            <w:pPr>
              <w:widowControl w:val="0"/>
              <w:spacing w:before="100" w:after="100"/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</w:pPr>
            <w:proofErr w:type="gramStart"/>
            <w:r w:rsidRPr="00F5747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due</w:t>
            </w:r>
            <w:proofErr w:type="gramEnd"/>
            <w:r w:rsidRPr="00F5747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 to </w:t>
            </w:r>
            <w:r>
              <w:t xml:space="preserve">for </w:t>
            </w:r>
            <w:r w:rsidRPr="00F5747F"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your most recent illness</w:t>
            </w:r>
            <w:r w:rsidRPr="00F5747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?</w:t>
            </w:r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odi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unatenga</w:t>
            </w:r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o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gongole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ti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ulipire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abill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p</w:t>
            </w:r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matenda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menewaw</w:t>
            </w:r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?)</w:t>
            </w:r>
          </w:p>
        </w:tc>
        <w:tc>
          <w:tcPr>
            <w:tcW w:w="4787" w:type="dxa"/>
            <w:gridSpan w:val="6"/>
          </w:tcPr>
          <w:p w:rsidR="00F5747F" w:rsidRDefault="00F5747F" w:rsidP="00126FDF">
            <w:pPr>
              <w:widowControl w:val="0"/>
              <w:spacing w:before="100" w:after="100"/>
            </w:pPr>
          </w:p>
          <w:p w:rsidR="00F5747F" w:rsidRPr="00857B6F" w:rsidRDefault="00F5747F" w:rsidP="00126FDF">
            <w:pPr>
              <w:widowControl w:val="0"/>
              <w:spacing w:before="100" w:after="10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</w:pPr>
            <w:r>
              <w:t xml:space="preserve">Yes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185413">
              <w:rPr>
                <w:sz w:val="40"/>
                <w:szCs w:val="40"/>
              </w:rPr>
              <w:t>□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u w:val="single"/>
                <w:lang w:val="en-GB" w:eastAsia="en-GB"/>
              </w:rPr>
              <w:t>If No, go to question J3</w:t>
            </w:r>
          </w:p>
        </w:tc>
      </w:tr>
      <w:tr w:rsidR="00F5747F" w:rsidRPr="00857B6F" w:rsidTr="00126FDF">
        <w:trPr>
          <w:gridAfter w:val="1"/>
          <w:wAfter w:w="1120" w:type="dxa"/>
          <w:trHeight w:val="30"/>
        </w:trPr>
        <w:tc>
          <w:tcPr>
            <w:tcW w:w="9468" w:type="dxa"/>
            <w:gridSpan w:val="13"/>
          </w:tcPr>
          <w:p w:rsidR="00F5747F" w:rsidRDefault="00F5747F" w:rsidP="00126FDF">
            <w:pPr>
              <w:widowControl w:val="0"/>
              <w:spacing w:before="16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857B6F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b)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 If Yes, how much did you borrow</w:t>
            </w:r>
            <w:proofErr w:type="gramStart"/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?</w:t>
            </w:r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</w:t>
            </w:r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un</w:t>
            </w:r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</w:t>
            </w:r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ongola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dalama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zingati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?)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___________________</w:t>
            </w:r>
          </w:p>
          <w:p w:rsidR="00F5747F" w:rsidRPr="00B72E43" w:rsidRDefault="00F5747F" w:rsidP="00126FDF">
            <w:pPr>
              <w:widowControl w:val="0"/>
              <w:spacing w:before="160" w:after="100"/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c</w:t>
            </w:r>
            <w:r w:rsidRPr="00857B6F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) 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From whom did you borrow? </w:t>
            </w:r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unakongola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wa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dani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?)</w:t>
            </w:r>
          </w:p>
          <w:p w:rsidR="00F5747F" w:rsidRPr="00857B6F" w:rsidRDefault="00F5747F" w:rsidP="00126FDF">
            <w:pPr>
              <w:widowControl w:val="0"/>
              <w:spacing w:before="60" w:after="100"/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</w:pPr>
            <w:r w:rsidRPr="00857B6F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 xml:space="preserve">i) 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 xml:space="preserve">Family: 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……………… </w:t>
            </w:r>
            <w:r>
              <w:t xml:space="preserve">Yes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185413">
              <w:rPr>
                <w:sz w:val="40"/>
                <w:szCs w:val="40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  <w:r w:rsidRPr="00857B6F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 xml:space="preserve">ii) 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Neighbours/friends: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……</w:t>
            </w:r>
            <w:r>
              <w:t xml:space="preserve">Yes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185413">
              <w:rPr>
                <w:sz w:val="40"/>
                <w:szCs w:val="40"/>
              </w:rPr>
              <w:t>□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</w:p>
          <w:p w:rsidR="00F5747F" w:rsidRPr="00857B6F" w:rsidRDefault="00F5747F" w:rsidP="00126FDF">
            <w:pPr>
              <w:widowControl w:val="0"/>
              <w:spacing w:before="100" w:after="80"/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</w:pPr>
            <w:r w:rsidRPr="00857B6F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 xml:space="preserve">iii) 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 xml:space="preserve">Bank: 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…… </w:t>
            </w:r>
            <w:r>
              <w:t xml:space="preserve">Yes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185413">
              <w:rPr>
                <w:sz w:val="40"/>
                <w:szCs w:val="40"/>
              </w:rPr>
              <w:t>□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  <w:r w:rsidRPr="00857B6F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 xml:space="preserve">iv) 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Cooperative: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………………</w:t>
            </w:r>
            <w:r>
              <w:t xml:space="preserve">Yes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185413">
              <w:rPr>
                <w:sz w:val="40"/>
                <w:szCs w:val="40"/>
              </w:rPr>
              <w:t>□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</w:p>
          <w:p w:rsidR="00F5747F" w:rsidRPr="00857B6F" w:rsidRDefault="00F5747F" w:rsidP="00126FDF">
            <w:pPr>
              <w:widowControl w:val="0"/>
              <w:spacing w:before="120" w:after="100"/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</w:pPr>
            <w:r w:rsidRPr="00857B6F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 xml:space="preserve">v) 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 xml:space="preserve">Other: 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………………</w:t>
            </w:r>
            <w:r>
              <w:t xml:space="preserve">Yes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185413">
              <w:rPr>
                <w:sz w:val="40"/>
                <w:szCs w:val="40"/>
              </w:rPr>
              <w:t>□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</w:p>
          <w:p w:rsidR="00F5747F" w:rsidRPr="00857B6F" w:rsidRDefault="00F5747F" w:rsidP="00126FDF">
            <w:pPr>
              <w:widowControl w:val="0"/>
              <w:spacing w:before="12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d</w:t>
            </w:r>
            <w:r w:rsidRPr="00857B6F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)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 If Other, specify: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_______________________________________________________________</w:t>
            </w:r>
          </w:p>
          <w:p w:rsidR="00F5747F" w:rsidRPr="00857B6F" w:rsidRDefault="00F5747F" w:rsidP="00126FDF">
            <w:pPr>
              <w:widowControl w:val="0"/>
              <w:spacing w:before="160" w:after="10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</w:pP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lastRenderedPageBreak/>
              <w:t>e)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What</w:t>
            </w:r>
            <w:proofErr w:type="gramEnd"/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 is the duration of the loan?</w:t>
            </w:r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odi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gongoleyi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inali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yayitali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bwanji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?)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  <w:t>…………Weeks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  <w:t>…………Months       ………… Years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 xml:space="preserve">  (single answer)</w:t>
            </w:r>
          </w:p>
          <w:p w:rsidR="00F5747F" w:rsidRPr="00B72E43" w:rsidRDefault="00F5747F" w:rsidP="00126FDF">
            <w:pPr>
              <w:widowControl w:val="0"/>
              <w:spacing w:before="160" w:after="100"/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f</w:t>
            </w:r>
            <w:r w:rsidRPr="00857B6F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) 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Please indicate the intervals at which repayments are </w:t>
            </w:r>
            <w:r w:rsidRPr="005F1BD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to be made:</w:t>
            </w:r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fotokozani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apelekedw</w:t>
            </w:r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e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angongoleyi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)</w:t>
            </w:r>
          </w:p>
          <w:p w:rsidR="00F5747F" w:rsidRPr="00857B6F" w:rsidRDefault="00F5747F" w:rsidP="00126FDF">
            <w:pPr>
              <w:widowControl w:val="0"/>
              <w:spacing w:before="12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5F1BD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     1) Weekly        2)  Monthly      3)  Annually</w:t>
            </w:r>
            <w:r w:rsidRPr="005F1BD1"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          4)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I am not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 expected to pay the money back</w:t>
            </w:r>
          </w:p>
          <w:p w:rsidR="00F5747F" w:rsidRPr="00532C4A" w:rsidRDefault="00F5747F" w:rsidP="00126FDF">
            <w:pPr>
              <w:widowControl w:val="0"/>
              <w:spacing w:before="120" w:after="100"/>
              <w:rPr>
                <w:rFonts w:ascii="Verdana" w:eastAsia="Times New Roman" w:hAnsi="Verdana" w:cs="Times New Roman"/>
                <w:color w:val="FF0000"/>
                <w:kern w:val="28"/>
                <w:sz w:val="16"/>
                <w:szCs w:val="16"/>
                <w:lang w:val="en-GB" w:eastAsia="en-GB"/>
              </w:rPr>
            </w:pPr>
            <w:r w:rsidRPr="005F1BD1"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 w:eastAsia="en-GB"/>
              </w:rPr>
              <w:t>5) Other  (specify):______________________________________________________________</w:t>
            </w:r>
          </w:p>
          <w:p w:rsidR="00F5747F" w:rsidRPr="00B72E43" w:rsidRDefault="00F5747F" w:rsidP="00126FDF">
            <w:pPr>
              <w:widowControl w:val="0"/>
              <w:spacing w:before="120" w:after="100"/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g</w:t>
            </w:r>
            <w:r w:rsidRPr="00857B6F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) </w:t>
            </w:r>
            <w:r w:rsidRPr="00F5747F">
              <w:rPr>
                <w:rFonts w:ascii="Verdana" w:eastAsia="Times New Roman" w:hAnsi="Verdana" w:cs="Times New Roman"/>
                <w:color w:val="000000" w:themeColor="text1"/>
                <w:kern w:val="28"/>
                <w:sz w:val="18"/>
                <w:szCs w:val="18"/>
                <w:lang w:val="en-GB" w:eastAsia="en-GB"/>
              </w:rPr>
              <w:t xml:space="preserve">What is the interest rate on the loan? (%) </w:t>
            </w:r>
            <w:r w:rsidR="00B72E43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 w:eastAsia="en-GB"/>
              </w:rPr>
              <w:t xml:space="preserve">(Nanga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 w:eastAsia="en-GB"/>
              </w:rPr>
              <w:t>ngongoleyi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 w:eastAsia="en-GB"/>
              </w:rPr>
              <w:t>inali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 w:eastAsia="en-GB"/>
              </w:rPr>
              <w:t>ndi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 w:eastAsia="en-GB"/>
              </w:rPr>
              <w:t>chiwongola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 w:eastAsia="en-GB"/>
              </w:rPr>
              <w:t>dzanja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 w:eastAsia="en-GB"/>
              </w:rPr>
              <w:t>chochuluka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 w:eastAsia="en-GB"/>
              </w:rPr>
              <w:t>bwanji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 w:eastAsia="en-GB"/>
              </w:rPr>
              <w:t>?)</w:t>
            </w:r>
          </w:p>
          <w:p w:rsidR="00F5747F" w:rsidRPr="00857B6F" w:rsidRDefault="00F5747F" w:rsidP="00126FDF">
            <w:pPr>
              <w:widowControl w:val="0"/>
              <w:spacing w:before="6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F5747F">
              <w:rPr>
                <w:rFonts w:ascii="Verdana" w:eastAsia="Times New Roman" w:hAnsi="Verdana" w:cs="Times New Roman"/>
                <w:color w:val="000000" w:themeColor="text1"/>
                <w:kern w:val="28"/>
                <w:sz w:val="18"/>
                <w:szCs w:val="18"/>
                <w:lang w:val="en-GB" w:eastAsia="en-GB"/>
              </w:rPr>
              <w:t xml:space="preserve">  1) Less than 10</w:t>
            </w:r>
            <w:r w:rsidRPr="00F5747F">
              <w:rPr>
                <w:rFonts w:ascii="Verdana" w:eastAsia="Times New Roman" w:hAnsi="Verdana" w:cs="Times New Roman"/>
                <w:color w:val="000000" w:themeColor="text1"/>
                <w:kern w:val="28"/>
                <w:sz w:val="18"/>
                <w:szCs w:val="18"/>
                <w:lang w:val="en-GB" w:eastAsia="en-GB"/>
              </w:rPr>
              <w:tab/>
              <w:t xml:space="preserve">   2) 10 to 15  </w:t>
            </w:r>
            <w:r w:rsidRPr="00F5747F">
              <w:rPr>
                <w:rFonts w:ascii="Verdana" w:eastAsia="Times New Roman" w:hAnsi="Verdana" w:cs="Times New Roman"/>
                <w:color w:val="000000" w:themeColor="text1"/>
                <w:kern w:val="28"/>
                <w:sz w:val="18"/>
                <w:szCs w:val="18"/>
                <w:lang w:val="en-GB" w:eastAsia="en-GB"/>
              </w:rPr>
              <w:tab/>
              <w:t xml:space="preserve">  3)More than 15             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4)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 I don’t pay interest: </w:t>
            </w:r>
            <w:r w:rsidRPr="00857B6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</w:p>
          <w:p w:rsidR="00F5747F" w:rsidRPr="00857B6F" w:rsidRDefault="00F5747F" w:rsidP="00126FDF">
            <w:pPr>
              <w:widowControl w:val="0"/>
              <w:spacing w:before="100" w:after="10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F5747F" w:rsidRPr="00857B6F" w:rsidTr="00126FDF">
        <w:trPr>
          <w:gridAfter w:val="1"/>
          <w:wAfter w:w="1120" w:type="dxa"/>
          <w:trHeight w:val="30"/>
        </w:trPr>
        <w:tc>
          <w:tcPr>
            <w:tcW w:w="5265" w:type="dxa"/>
            <w:gridSpan w:val="8"/>
          </w:tcPr>
          <w:p w:rsidR="00F5747F" w:rsidRPr="00B72E43" w:rsidRDefault="00F5747F" w:rsidP="00AF3C12">
            <w:pPr>
              <w:widowControl w:val="0"/>
              <w:spacing w:before="100" w:after="100"/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lastRenderedPageBreak/>
              <w:t xml:space="preserve">3. </w:t>
            </w:r>
            <w:proofErr w:type="gramStart"/>
            <w:r w:rsidRPr="00F5747F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a</w:t>
            </w:r>
            <w:proofErr w:type="gramEnd"/>
            <w:r w:rsidRPr="00F5747F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) </w:t>
            </w:r>
            <w:r w:rsidRPr="00F5747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Have you sold any of your property to finance the cost of </w:t>
            </w:r>
            <w:r>
              <w:t xml:space="preserve">for </w:t>
            </w:r>
            <w:r w:rsidRPr="00F5747F"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your most recent illness</w:t>
            </w:r>
            <w:r w:rsidRPr="00F5747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?</w:t>
            </w:r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odi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wagulitsako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atundu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wina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liyense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ti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upeze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thandizo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chifukwa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cha </w:t>
            </w:r>
            <w:proofErr w:type="spellStart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atendawa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?)</w:t>
            </w:r>
          </w:p>
        </w:tc>
        <w:tc>
          <w:tcPr>
            <w:tcW w:w="4203" w:type="dxa"/>
            <w:gridSpan w:val="5"/>
          </w:tcPr>
          <w:p w:rsidR="00F5747F" w:rsidRPr="00857B6F" w:rsidRDefault="00F5747F" w:rsidP="00126FDF">
            <w:pPr>
              <w:widowControl w:val="0"/>
              <w:spacing w:before="100" w:after="10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</w:pPr>
            <w:r>
              <w:t xml:space="preserve">Yes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185413">
              <w:rPr>
                <w:sz w:val="40"/>
                <w:szCs w:val="40"/>
              </w:rPr>
              <w:t>□</w:t>
            </w:r>
          </w:p>
        </w:tc>
      </w:tr>
      <w:tr w:rsidR="00F5747F" w:rsidRPr="00857B6F" w:rsidTr="00126FDF">
        <w:trPr>
          <w:gridAfter w:val="1"/>
          <w:wAfter w:w="1120" w:type="dxa"/>
          <w:trHeight w:val="30"/>
        </w:trPr>
        <w:tc>
          <w:tcPr>
            <w:tcW w:w="9468" w:type="dxa"/>
            <w:gridSpan w:val="13"/>
          </w:tcPr>
          <w:p w:rsidR="00F5747F" w:rsidRPr="00B72E43" w:rsidRDefault="00F5747F" w:rsidP="00126FDF">
            <w:pPr>
              <w:widowControl w:val="0"/>
              <w:spacing w:before="160" w:after="100"/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</w:pPr>
            <w:r w:rsidRPr="000B3E6C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/>
              </w:rPr>
              <w:t xml:space="preserve">b) </w:t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If Yes, what did you sell? </w:t>
            </w:r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(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</w:t>
            </w:r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unagulitsa</w:t>
            </w:r>
            <w:proofErr w:type="spellEnd"/>
            <w:r w:rsidR="00B72E4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chain?)</w:t>
            </w:r>
          </w:p>
          <w:p w:rsidR="00F5747F" w:rsidRPr="000B3E6C" w:rsidRDefault="00F5747F" w:rsidP="00126FDF">
            <w:pPr>
              <w:widowControl w:val="0"/>
              <w:spacing w:before="160" w:after="100"/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</w:pPr>
            <w:r w:rsidRPr="000B3E6C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/>
              </w:rPr>
              <w:t xml:space="preserve">i) </w:t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 xml:space="preserve">Land: 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…………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>……..Y</w:t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 xml:space="preserve">es   </w:t>
            </w:r>
            <w:r>
              <w:rPr>
                <w:rFonts w:ascii="Verdana" w:eastAsia="Times New Roman" w:hAnsi="Verdana" w:cs="Times New Roman"/>
                <w:noProof/>
                <w:color w:val="000000"/>
                <w:kern w:val="28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 xml:space="preserve">     No     </w:t>
            </w:r>
            <w:r>
              <w:rPr>
                <w:rFonts w:ascii="Verdana" w:eastAsia="Times New Roman" w:hAnsi="Verdana" w:cs="Times New Roman"/>
                <w:noProof/>
                <w:color w:val="000000"/>
                <w:kern w:val="28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E6C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/>
              </w:rPr>
              <w:t xml:space="preserve">ii) </w:t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 xml:space="preserve">Livestock: 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…</w:t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 xml:space="preserve">Yes    </w:t>
            </w:r>
            <w:r>
              <w:rPr>
                <w:rFonts w:ascii="Verdana" w:eastAsia="Times New Roman" w:hAnsi="Verdana" w:cs="Times New Roman"/>
                <w:noProof/>
                <w:color w:val="000000"/>
                <w:kern w:val="28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 xml:space="preserve">      No  </w:t>
            </w:r>
            <w:r>
              <w:rPr>
                <w:rFonts w:ascii="Verdana" w:eastAsia="Times New Roman" w:hAnsi="Verdana" w:cs="Times New Roman"/>
                <w:noProof/>
                <w:color w:val="000000"/>
                <w:kern w:val="28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47F" w:rsidRPr="000B3E6C" w:rsidRDefault="00F5747F" w:rsidP="00126FDF">
            <w:pPr>
              <w:widowControl w:val="0"/>
              <w:spacing w:before="140" w:after="100"/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</w:pP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ab/>
            </w:r>
            <w:r w:rsidRPr="000B3E6C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/>
              </w:rPr>
              <w:t xml:space="preserve">iii)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>V</w:t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>ehicle:Yes</w:t>
            </w:r>
            <w:proofErr w:type="spellEnd"/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 xml:space="preserve">   </w:t>
            </w:r>
            <w:r>
              <w:rPr>
                <w:rFonts w:ascii="Verdana" w:eastAsia="Times New Roman" w:hAnsi="Verdana" w:cs="Times New Roman"/>
                <w:noProof/>
                <w:color w:val="000000"/>
                <w:kern w:val="28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 xml:space="preserve">     No    </w:t>
            </w:r>
            <w:r>
              <w:rPr>
                <w:rFonts w:ascii="Verdana" w:eastAsia="Times New Roman" w:hAnsi="Verdana" w:cs="Times New Roman"/>
                <w:noProof/>
                <w:color w:val="000000"/>
                <w:kern w:val="28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E6C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/>
              </w:rPr>
              <w:t xml:space="preserve">iv) </w:t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>Household item: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…….</w:t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 xml:space="preserve">Yes    </w:t>
            </w:r>
            <w:r>
              <w:rPr>
                <w:rFonts w:ascii="Verdana" w:eastAsia="Times New Roman" w:hAnsi="Verdana" w:cs="Times New Roman"/>
                <w:noProof/>
                <w:color w:val="000000"/>
                <w:kern w:val="28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 xml:space="preserve">      No  </w:t>
            </w:r>
            <w:r>
              <w:rPr>
                <w:rFonts w:ascii="Verdana" w:eastAsia="Times New Roman" w:hAnsi="Verdana" w:cs="Times New Roman"/>
                <w:noProof/>
                <w:color w:val="000000"/>
                <w:kern w:val="28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ab/>
            </w:r>
          </w:p>
          <w:p w:rsidR="00F5747F" w:rsidRPr="006C3AD1" w:rsidRDefault="00F5747F" w:rsidP="00126FDF">
            <w:pPr>
              <w:widowControl w:val="0"/>
              <w:spacing w:before="120" w:after="120"/>
              <w:rPr>
                <w:rFonts w:ascii="Verdana" w:eastAsia="Times New Roman" w:hAnsi="Verdana" w:cs="Times New Roman"/>
                <w:color w:val="000000" w:themeColor="text1"/>
                <w:kern w:val="28"/>
                <w:sz w:val="16"/>
                <w:szCs w:val="16"/>
                <w:lang w:val="en-GB"/>
              </w:rPr>
            </w:pPr>
            <w:r w:rsidRPr="000B3E6C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/>
              </w:rPr>
              <w:tab/>
              <w:t xml:space="preserve">v) </w:t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 xml:space="preserve">Farm Produce: </w:t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……</w:t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 xml:space="preserve">Yes   </w:t>
            </w:r>
            <w:r>
              <w:rPr>
                <w:rFonts w:ascii="Verdana" w:eastAsia="Times New Roman" w:hAnsi="Verdana" w:cs="Times New Roman"/>
                <w:noProof/>
                <w:color w:val="000000"/>
                <w:kern w:val="28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 xml:space="preserve">     No    </w:t>
            </w:r>
            <w:r>
              <w:rPr>
                <w:rFonts w:ascii="Verdana" w:eastAsia="Times New Roman" w:hAnsi="Verdana" w:cs="Times New Roman"/>
                <w:noProof/>
                <w:color w:val="000000"/>
                <w:kern w:val="28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3AD1">
              <w:rPr>
                <w:rFonts w:ascii="Verdana" w:eastAsia="Times New Roman" w:hAnsi="Verdana" w:cs="Times New Roman"/>
                <w:b/>
                <w:bCs/>
                <w:color w:val="000000" w:themeColor="text1"/>
                <w:kern w:val="28"/>
                <w:sz w:val="16"/>
                <w:szCs w:val="16"/>
                <w:lang w:val="en-GB"/>
              </w:rPr>
              <w:t xml:space="preserve">vi) </w:t>
            </w:r>
            <w:r w:rsidRPr="006C3AD1">
              <w:rPr>
                <w:rFonts w:ascii="Verdana" w:eastAsia="Times New Roman" w:hAnsi="Verdana" w:cs="Times New Roman"/>
                <w:color w:val="000000" w:themeColor="text1"/>
                <w:kern w:val="28"/>
                <w:sz w:val="16"/>
                <w:szCs w:val="16"/>
                <w:lang w:val="en-GB"/>
              </w:rPr>
              <w:t xml:space="preserve">Other: </w:t>
            </w:r>
            <w:r w:rsidRPr="006C3AD1">
              <w:rPr>
                <w:rFonts w:ascii="Verdana" w:eastAsia="Times New Roman" w:hAnsi="Verdana" w:cs="Times New Roman"/>
                <w:color w:val="000000" w:themeColor="text1"/>
                <w:kern w:val="28"/>
                <w:sz w:val="18"/>
                <w:szCs w:val="18"/>
                <w:lang w:val="en-GB"/>
              </w:rPr>
              <w:t>…………………</w:t>
            </w:r>
            <w:r w:rsidRPr="006C3AD1">
              <w:rPr>
                <w:rFonts w:ascii="Verdana" w:eastAsia="Times New Roman" w:hAnsi="Verdana" w:cs="Times New Roman"/>
                <w:color w:val="000000" w:themeColor="text1"/>
                <w:kern w:val="28"/>
                <w:sz w:val="16"/>
                <w:szCs w:val="16"/>
                <w:lang w:val="en-GB"/>
              </w:rPr>
              <w:t xml:space="preserve">Yes     </w:t>
            </w:r>
            <w:r w:rsidRPr="006C3AD1">
              <w:rPr>
                <w:rFonts w:ascii="Verdana" w:eastAsia="Times New Roman" w:hAnsi="Verdana" w:cs="Times New Roman"/>
                <w:noProof/>
                <w:color w:val="000000" w:themeColor="text1"/>
                <w:kern w:val="28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3AD1">
              <w:rPr>
                <w:rFonts w:ascii="Verdana" w:eastAsia="Times New Roman" w:hAnsi="Verdana" w:cs="Times New Roman"/>
                <w:color w:val="000000" w:themeColor="text1"/>
                <w:kern w:val="28"/>
                <w:sz w:val="16"/>
                <w:szCs w:val="16"/>
                <w:lang w:val="en-GB"/>
              </w:rPr>
              <w:t xml:space="preserve">    No  </w:t>
            </w:r>
            <w:r w:rsidRPr="006C3AD1">
              <w:rPr>
                <w:rFonts w:ascii="Verdana" w:eastAsia="Times New Roman" w:hAnsi="Verdana" w:cs="Times New Roman"/>
                <w:noProof/>
                <w:color w:val="000000" w:themeColor="text1"/>
                <w:kern w:val="28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3AD1">
              <w:rPr>
                <w:rFonts w:ascii="Verdana" w:eastAsia="Times New Roman" w:hAnsi="Verdana" w:cs="Times New Roman"/>
                <w:color w:val="000000" w:themeColor="text1"/>
                <w:kern w:val="28"/>
                <w:sz w:val="16"/>
                <w:szCs w:val="16"/>
                <w:lang w:val="en-GB"/>
              </w:rPr>
              <w:tab/>
            </w:r>
            <w:r w:rsidRPr="006C3AD1">
              <w:rPr>
                <w:rFonts w:ascii="Verdana" w:eastAsia="Times New Roman" w:hAnsi="Verdana" w:cs="Times New Roman"/>
                <w:color w:val="000000" w:themeColor="text1"/>
                <w:kern w:val="28"/>
                <w:sz w:val="16"/>
                <w:szCs w:val="16"/>
                <w:lang w:val="en-GB"/>
              </w:rPr>
              <w:tab/>
            </w:r>
          </w:p>
          <w:p w:rsidR="00F5747F" w:rsidRPr="006C3AD1" w:rsidRDefault="00F5747F" w:rsidP="00126FDF">
            <w:pPr>
              <w:widowControl w:val="0"/>
              <w:spacing w:before="120" w:after="120"/>
              <w:rPr>
                <w:rFonts w:ascii="Verdana" w:eastAsia="Times New Roman" w:hAnsi="Verdana" w:cs="Times New Roman"/>
                <w:color w:val="000000" w:themeColor="text1"/>
                <w:kern w:val="28"/>
                <w:sz w:val="16"/>
                <w:szCs w:val="16"/>
                <w:lang w:val="en-GB"/>
              </w:rPr>
            </w:pPr>
            <w:r w:rsidRPr="006C3AD1">
              <w:rPr>
                <w:rFonts w:ascii="Verdana" w:eastAsia="Times New Roman" w:hAnsi="Verdana" w:cs="Times New Roman"/>
                <w:b/>
                <w:bCs/>
                <w:color w:val="000000" w:themeColor="text1"/>
                <w:kern w:val="28"/>
                <w:sz w:val="18"/>
                <w:szCs w:val="18"/>
                <w:lang w:val="en-GB"/>
              </w:rPr>
              <w:t>c)</w:t>
            </w:r>
            <w:r w:rsidRPr="006C3AD1">
              <w:rPr>
                <w:rFonts w:ascii="Verdana" w:eastAsia="Times New Roman" w:hAnsi="Verdana" w:cs="Times New Roman"/>
                <w:color w:val="000000" w:themeColor="text1"/>
                <w:kern w:val="28"/>
                <w:sz w:val="18"/>
                <w:szCs w:val="18"/>
                <w:lang w:val="en-GB"/>
              </w:rPr>
              <w:t xml:space="preserve"> If Other, specify</w:t>
            </w:r>
            <w:proofErr w:type="gramStart"/>
            <w:r w:rsidRPr="006C3AD1">
              <w:rPr>
                <w:rFonts w:ascii="Verdana" w:eastAsia="Times New Roman" w:hAnsi="Verdana" w:cs="Times New Roman"/>
                <w:color w:val="000000" w:themeColor="text1"/>
                <w:kern w:val="28"/>
                <w:sz w:val="18"/>
                <w:szCs w:val="18"/>
                <w:lang w:val="en-GB"/>
              </w:rPr>
              <w:t>:………………………………………………………………………………………………………………</w:t>
            </w:r>
            <w:proofErr w:type="gramEnd"/>
          </w:p>
          <w:p w:rsidR="00F5747F" w:rsidRPr="000B3E6C" w:rsidRDefault="00F5747F" w:rsidP="00126FDF">
            <w:pPr>
              <w:widowControl w:val="0"/>
              <w:spacing w:before="14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 w:rsidRPr="000B3E6C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/>
              </w:rPr>
              <w:t xml:space="preserve">d) </w:t>
            </w:r>
            <w:r w:rsidR="00AF3C12" w:rsidRPr="000B3E6C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How much did you earn from the sale of your property</w:t>
            </w:r>
            <w:proofErr w:type="gramStart"/>
            <w:r w:rsidR="00AF3C12" w:rsidRPr="000B3E6C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?:</w:t>
            </w:r>
            <w:proofErr w:type="gram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(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odi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unapeza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ndalama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zingati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utagulitsa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atunduyu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?)</w:t>
            </w:r>
          </w:p>
          <w:p w:rsidR="00F5747F" w:rsidRPr="000B3E6C" w:rsidRDefault="00F5747F" w:rsidP="00126FDF">
            <w:pPr>
              <w:widowControl w:val="0"/>
              <w:spacing w:before="140" w:after="10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/>
              </w:rPr>
            </w:pPr>
            <w:r w:rsidRPr="000B3E6C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/>
              </w:rPr>
              <w:t>e)</w:t>
            </w:r>
            <w:r w:rsidR="00AF3C12" w:rsidRPr="000B3E6C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 What is the estimated market value of the property you sold</w:t>
            </w:r>
            <w:proofErr w:type="gramStart"/>
            <w:r w:rsidR="00AF3C12" w:rsidRPr="000B3E6C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?:</w:t>
            </w:r>
            <w:proofErr w:type="gram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(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odi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atundu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meneyu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pansika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ukanamugulitsa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ndalama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zingati</w:t>
            </w:r>
            <w:proofErr w:type="spellEnd"/>
            <w:r w:rsidR="00AF3C12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?)</w:t>
            </w:r>
            <w:r w:rsidR="00AF3C12" w:rsidRPr="000B3E6C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……………………………</w:t>
            </w:r>
            <w:r w:rsidR="00AF3C12"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>…………</w:t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………………………………</w:t>
            </w:r>
            <w:r w:rsidRPr="000B3E6C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/>
              </w:rPr>
              <w:t>……………………</w:t>
            </w:r>
          </w:p>
          <w:p w:rsidR="00F5747F" w:rsidRPr="00857B6F" w:rsidRDefault="00F5747F" w:rsidP="00126FDF">
            <w:pPr>
              <w:widowControl w:val="0"/>
              <w:spacing w:before="100" w:after="10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2D48BE" w:rsidRPr="0064428E" w:rsidTr="00587795">
        <w:trPr>
          <w:gridAfter w:val="1"/>
          <w:wAfter w:w="1120" w:type="dxa"/>
          <w:trHeight w:val="526"/>
        </w:trPr>
        <w:tc>
          <w:tcPr>
            <w:tcW w:w="946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2D48BE" w:rsidRPr="00646DF0" w:rsidRDefault="00587795" w:rsidP="00646DF0">
            <w:pPr>
              <w:widowControl w:val="0"/>
              <w:rPr>
                <w:rFonts w:eastAsia="Times New Roman" w:cs="Times New Roman"/>
                <w:i/>
                <w:kern w:val="28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i/>
                <w:kern w:val="28"/>
                <w:sz w:val="24"/>
                <w:szCs w:val="24"/>
                <w:lang w:val="en-GB" w:eastAsia="en-GB"/>
              </w:rPr>
              <w:t>F</w:t>
            </w:r>
            <w:r w:rsidR="002D48BE">
              <w:rPr>
                <w:rFonts w:eastAsia="Times New Roman" w:cs="Times New Roman"/>
                <w:b/>
                <w:bCs/>
                <w:i/>
                <w:kern w:val="28"/>
                <w:sz w:val="24"/>
                <w:szCs w:val="24"/>
                <w:lang w:val="en-GB" w:eastAsia="en-GB"/>
              </w:rPr>
              <w:t xml:space="preserve">. </w:t>
            </w:r>
            <w:r w:rsidR="002D48BE" w:rsidRPr="00646DF0">
              <w:rPr>
                <w:rFonts w:eastAsia="Times New Roman" w:cs="Times New Roman"/>
                <w:b/>
                <w:bCs/>
                <w:i/>
                <w:kern w:val="28"/>
                <w:sz w:val="24"/>
                <w:szCs w:val="24"/>
                <w:lang w:val="en-GB" w:eastAsia="en-GB"/>
              </w:rPr>
              <w:t>TREATMENT COSTS SECTION</w:t>
            </w:r>
          </w:p>
        </w:tc>
      </w:tr>
      <w:tr w:rsidR="002D48BE" w:rsidRPr="0064428E" w:rsidTr="00587795">
        <w:trPr>
          <w:gridAfter w:val="1"/>
          <w:wAfter w:w="1120" w:type="dxa"/>
          <w:trHeight w:val="1633"/>
        </w:trPr>
        <w:tc>
          <w:tcPr>
            <w:tcW w:w="4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D48BE" w:rsidRPr="00646DF0" w:rsidRDefault="002D48BE" w:rsidP="00646DF0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Verdana" w:eastAsia="Times New Roman" w:hAnsi="Verdana" w:cs="Times New Roman"/>
                <w:bCs/>
                <w:kern w:val="28"/>
                <w:sz w:val="18"/>
                <w:szCs w:val="18"/>
                <w:lang w:val="en-GB" w:eastAsia="en-GB"/>
              </w:rPr>
            </w:pPr>
            <w:r w:rsidRPr="00CB5DF1">
              <w:t xml:space="preserve">Where do you currently get your drugs for </w:t>
            </w:r>
            <w:r w:rsidRPr="00646DF0">
              <w:rPr>
                <w:rFonts w:ascii="Verdana" w:eastAsia="Times New Roman" w:hAnsi="Verdana" w:cs="Times New Roman"/>
                <w:bCs/>
                <w:kern w:val="28"/>
                <w:sz w:val="18"/>
                <w:szCs w:val="18"/>
                <w:lang w:val="en-GB" w:eastAsia="en-GB"/>
              </w:rPr>
              <w:t>your most recent illness</w:t>
            </w:r>
            <w:proofErr w:type="gramStart"/>
            <w:r w:rsidRPr="00646DF0">
              <w:rPr>
                <w:rFonts w:ascii="Verdana" w:eastAsia="Times New Roman" w:hAnsi="Verdana" w:cs="Times New Roman"/>
                <w:bCs/>
                <w:kern w:val="28"/>
                <w:sz w:val="18"/>
                <w:szCs w:val="18"/>
                <w:lang w:val="en-GB" w:eastAsia="en-GB"/>
              </w:rPr>
              <w:t>?</w:t>
            </w:r>
            <w:r w:rsidR="00285B7D" w:rsidRPr="00285B7D">
              <w:rPr>
                <w:rFonts w:ascii="Verdana" w:eastAsia="Times New Roman" w:hAnsi="Verdana" w:cs="Times New Roman"/>
                <w:b/>
                <w:bCs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End"/>
            <w:r w:rsidR="00285B7D" w:rsidRPr="00285B7D">
              <w:rPr>
                <w:rFonts w:ascii="Verdana" w:eastAsia="Times New Roman" w:hAnsi="Verdana" w:cs="Times New Roman"/>
                <w:b/>
                <w:bCs/>
                <w:kern w:val="28"/>
                <w:sz w:val="18"/>
                <w:szCs w:val="18"/>
                <w:lang w:val="en-GB" w:eastAsia="en-GB"/>
              </w:rPr>
              <w:t>Kodi</w:t>
            </w:r>
            <w:proofErr w:type="spellEnd"/>
            <w:r w:rsidR="00285B7D" w:rsidRPr="00285B7D">
              <w:rPr>
                <w:rFonts w:ascii="Verdana" w:eastAsia="Times New Roman" w:hAnsi="Verdana" w:cs="Times New Roman"/>
                <w:b/>
                <w:bCs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85B7D" w:rsidRPr="00285B7D">
              <w:rPr>
                <w:rFonts w:ascii="Verdana" w:eastAsia="Times New Roman" w:hAnsi="Verdana" w:cs="Times New Roman"/>
                <w:b/>
                <w:bCs/>
                <w:kern w:val="28"/>
                <w:sz w:val="18"/>
                <w:szCs w:val="18"/>
                <w:lang w:val="en-GB" w:eastAsia="en-GB"/>
              </w:rPr>
              <w:t>mankhwala</w:t>
            </w:r>
            <w:proofErr w:type="spellEnd"/>
            <w:r w:rsidR="00285B7D" w:rsidRPr="00285B7D">
              <w:rPr>
                <w:rFonts w:ascii="Verdana" w:eastAsia="Times New Roman" w:hAnsi="Verdana" w:cs="Times New Roman"/>
                <w:b/>
                <w:bCs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85B7D" w:rsidRPr="00285B7D">
              <w:rPr>
                <w:rFonts w:ascii="Verdana" w:eastAsia="Times New Roman" w:hAnsi="Verdana" w:cs="Times New Roman"/>
                <w:b/>
                <w:bCs/>
                <w:kern w:val="28"/>
                <w:sz w:val="18"/>
                <w:szCs w:val="18"/>
                <w:lang w:val="en-GB" w:eastAsia="en-GB"/>
              </w:rPr>
              <w:t>anu</w:t>
            </w:r>
            <w:proofErr w:type="spellEnd"/>
            <w:r w:rsidR="00285B7D" w:rsidRPr="00285B7D">
              <w:rPr>
                <w:rFonts w:ascii="Verdana" w:eastAsia="Times New Roman" w:hAnsi="Verdana" w:cs="Times New Roman"/>
                <w:b/>
                <w:bCs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85B7D" w:rsidRPr="00285B7D">
              <w:rPr>
                <w:rFonts w:ascii="Verdana" w:eastAsia="Times New Roman" w:hAnsi="Verdana" w:cs="Times New Roman"/>
                <w:b/>
                <w:bCs/>
                <w:kern w:val="28"/>
                <w:sz w:val="18"/>
                <w:szCs w:val="18"/>
                <w:lang w:val="en-GB" w:eastAsia="en-GB"/>
              </w:rPr>
              <w:t>mumakatenga</w:t>
            </w:r>
            <w:proofErr w:type="spellEnd"/>
            <w:r w:rsidR="00285B7D" w:rsidRPr="00285B7D">
              <w:rPr>
                <w:rFonts w:ascii="Verdana" w:eastAsia="Times New Roman" w:hAnsi="Verdana" w:cs="Times New Roman"/>
                <w:b/>
                <w:bCs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85B7D" w:rsidRPr="00285B7D">
              <w:rPr>
                <w:rFonts w:ascii="Verdana" w:eastAsia="Times New Roman" w:hAnsi="Verdana" w:cs="Times New Roman"/>
                <w:b/>
                <w:bCs/>
                <w:kern w:val="28"/>
                <w:sz w:val="18"/>
                <w:szCs w:val="18"/>
                <w:lang w:val="en-GB" w:eastAsia="en-GB"/>
              </w:rPr>
              <w:t>kuti</w:t>
            </w:r>
            <w:proofErr w:type="spellEnd"/>
            <w:r w:rsidR="00285B7D" w:rsidRPr="00285B7D">
              <w:rPr>
                <w:rFonts w:ascii="Verdana" w:eastAsia="Times New Roman" w:hAnsi="Verdana" w:cs="Times New Roman"/>
                <w:b/>
                <w:bCs/>
                <w:kern w:val="28"/>
                <w:sz w:val="18"/>
                <w:szCs w:val="18"/>
                <w:lang w:val="en-GB" w:eastAsia="en-GB"/>
              </w:rPr>
              <w:t>?)</w:t>
            </w:r>
          </w:p>
          <w:p w:rsidR="002D48BE" w:rsidRPr="00CB5DF1" w:rsidRDefault="002D48BE" w:rsidP="00646DF0">
            <w:pPr>
              <w:ind w:left="360"/>
            </w:pPr>
            <w:r w:rsidRPr="00CB5DF1">
              <w:rPr>
                <w:b/>
                <w:sz w:val="18"/>
                <w:szCs w:val="18"/>
              </w:rPr>
              <w:t>(If the patient has</w:t>
            </w:r>
            <w:r>
              <w:rPr>
                <w:b/>
                <w:sz w:val="18"/>
                <w:szCs w:val="18"/>
              </w:rPr>
              <w:t xml:space="preserve"> visited two different health </w:t>
            </w:r>
            <w:r w:rsidRPr="00CB5DF1">
              <w:rPr>
                <w:b/>
                <w:sz w:val="18"/>
                <w:szCs w:val="18"/>
              </w:rPr>
              <w:t>facilities places, tick</w:t>
            </w:r>
            <w:r>
              <w:rPr>
                <w:b/>
                <w:sz w:val="18"/>
                <w:szCs w:val="18"/>
              </w:rPr>
              <w:t xml:space="preserve"> the current place and report </w:t>
            </w:r>
            <w:r w:rsidRPr="00CB5DF1">
              <w:rPr>
                <w:b/>
                <w:sz w:val="18"/>
                <w:szCs w:val="18"/>
              </w:rPr>
              <w:t>costs only for that place.</w:t>
            </w:r>
            <w:r w:rsidRPr="00CB5DF1">
              <w:t>)</w:t>
            </w:r>
          </w:p>
        </w:tc>
        <w:tc>
          <w:tcPr>
            <w:tcW w:w="506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D48BE" w:rsidRDefault="002D48BE" w:rsidP="008143B3">
            <w:r w:rsidRPr="00185413">
              <w:rPr>
                <w:sz w:val="40"/>
                <w:szCs w:val="40"/>
              </w:rPr>
              <w:t>□</w:t>
            </w:r>
            <w:r>
              <w:t>Public Health Facility/hospital ……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Workplace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Community </w:t>
            </w:r>
            <w:r>
              <w:tab/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Dispensary </w:t>
            </w:r>
          </w:p>
          <w:p w:rsidR="002D48BE" w:rsidRDefault="002D48BE" w:rsidP="008143B3">
            <w:r w:rsidRPr="00185413">
              <w:rPr>
                <w:sz w:val="40"/>
                <w:szCs w:val="40"/>
              </w:rPr>
              <w:t>□</w:t>
            </w:r>
            <w:r>
              <w:t xml:space="preserve">Private Health Facility/hospital……     </w:t>
            </w:r>
            <w:r>
              <w:tab/>
            </w:r>
            <w:r>
              <w:tab/>
            </w:r>
          </w:p>
          <w:p w:rsidR="002D48BE" w:rsidRPr="0066341C" w:rsidRDefault="002D48BE" w:rsidP="0066341C">
            <w:pPr>
              <w:widowControl w:val="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lang w:val="en-GB" w:eastAsia="en-GB"/>
              </w:rPr>
            </w:pPr>
          </w:p>
        </w:tc>
      </w:tr>
      <w:tr w:rsidR="002D48BE" w:rsidRPr="0064428E" w:rsidTr="00587795">
        <w:trPr>
          <w:gridAfter w:val="1"/>
          <w:wAfter w:w="1120" w:type="dxa"/>
          <w:trHeight w:val="694"/>
        </w:trPr>
        <w:tc>
          <w:tcPr>
            <w:tcW w:w="946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2D48BE" w:rsidRPr="00CB5DF1" w:rsidRDefault="002D48BE" w:rsidP="00646DF0">
            <w:pPr>
              <w:pStyle w:val="ListParagraph"/>
              <w:numPr>
                <w:ilvl w:val="0"/>
                <w:numId w:val="24"/>
              </w:numPr>
            </w:pPr>
            <w:r w:rsidRPr="00CB5DF1">
              <w:t>How many times a month do you go there to take your drugs</w:t>
            </w:r>
            <w:proofErr w:type="gramStart"/>
            <w:r w:rsidRPr="00CB5DF1">
              <w:t>?</w:t>
            </w:r>
            <w:r w:rsidR="00285B7D" w:rsidRPr="00285B7D">
              <w:rPr>
                <w:b/>
              </w:rPr>
              <w:t>(</w:t>
            </w:r>
            <w:proofErr w:type="gramEnd"/>
            <w:r w:rsidR="00285B7D" w:rsidRPr="00285B7D">
              <w:rPr>
                <w:b/>
              </w:rPr>
              <w:t xml:space="preserve">Pa </w:t>
            </w:r>
            <w:proofErr w:type="spellStart"/>
            <w:r w:rsidR="00285B7D" w:rsidRPr="00285B7D">
              <w:rPr>
                <w:b/>
              </w:rPr>
              <w:t>mwenzi</w:t>
            </w:r>
            <w:proofErr w:type="spellEnd"/>
            <w:r w:rsidR="00285B7D" w:rsidRPr="00285B7D">
              <w:rPr>
                <w:b/>
              </w:rPr>
              <w:t xml:space="preserve"> </w:t>
            </w:r>
            <w:proofErr w:type="spellStart"/>
            <w:r w:rsidR="00285B7D" w:rsidRPr="00285B7D">
              <w:rPr>
                <w:b/>
              </w:rPr>
              <w:t>mumapita</w:t>
            </w:r>
            <w:proofErr w:type="spellEnd"/>
            <w:r w:rsidR="00285B7D" w:rsidRPr="00285B7D">
              <w:rPr>
                <w:b/>
              </w:rPr>
              <w:t xml:space="preserve"> </w:t>
            </w:r>
            <w:proofErr w:type="spellStart"/>
            <w:r w:rsidR="00285B7D" w:rsidRPr="00285B7D">
              <w:rPr>
                <w:b/>
              </w:rPr>
              <w:t>kangati</w:t>
            </w:r>
            <w:proofErr w:type="spellEnd"/>
            <w:r w:rsidR="00285B7D" w:rsidRPr="00285B7D">
              <w:rPr>
                <w:b/>
              </w:rPr>
              <w:t xml:space="preserve"> </w:t>
            </w:r>
            <w:proofErr w:type="spellStart"/>
            <w:r w:rsidR="00285B7D" w:rsidRPr="00285B7D">
              <w:rPr>
                <w:b/>
              </w:rPr>
              <w:t>kukatenga</w:t>
            </w:r>
            <w:proofErr w:type="spellEnd"/>
            <w:r w:rsidR="00285B7D" w:rsidRPr="00285B7D">
              <w:rPr>
                <w:b/>
              </w:rPr>
              <w:t xml:space="preserve"> </w:t>
            </w:r>
            <w:proofErr w:type="spellStart"/>
            <w:r w:rsidR="00285B7D" w:rsidRPr="00285B7D">
              <w:rPr>
                <w:b/>
              </w:rPr>
              <w:t>mankhwala</w:t>
            </w:r>
            <w:proofErr w:type="spellEnd"/>
            <w:r w:rsidR="00285B7D" w:rsidRPr="00285B7D">
              <w:rPr>
                <w:b/>
              </w:rPr>
              <w:t>?)</w:t>
            </w:r>
            <w:r w:rsidRPr="00285B7D">
              <w:rPr>
                <w:b/>
              </w:rPr>
              <w:tab/>
            </w:r>
            <w:r w:rsidRPr="00CB5DF1">
              <w:t>(select one answer)</w:t>
            </w:r>
          </w:p>
          <w:p w:rsidR="002D48BE" w:rsidRPr="00CB5DF1" w:rsidRDefault="002D48BE" w:rsidP="00EF4FBB">
            <w:pPr>
              <w:widowControl w:val="0"/>
              <w:rPr>
                <w:rFonts w:ascii="Verdana" w:eastAsia="Times New Roman" w:hAnsi="Verdana" w:cs="Times New Roman"/>
                <w:b/>
                <w:bCs/>
                <w:kern w:val="28"/>
                <w:lang w:val="en-GB" w:eastAsia="en-GB"/>
              </w:rPr>
            </w:pPr>
            <w:r w:rsidRPr="00CB5DF1">
              <w:tab/>
            </w:r>
            <w:r w:rsidRPr="00CB5DF1">
              <w:rPr>
                <w:sz w:val="40"/>
                <w:szCs w:val="40"/>
              </w:rPr>
              <w:t>□</w:t>
            </w:r>
            <w:r w:rsidRPr="00CB5DF1">
              <w:t>1</w:t>
            </w:r>
            <w:r w:rsidRPr="00CB5DF1">
              <w:tab/>
            </w:r>
            <w:r w:rsidRPr="00CB5DF1">
              <w:tab/>
            </w:r>
            <w:r w:rsidRPr="00CB5DF1">
              <w:rPr>
                <w:sz w:val="40"/>
                <w:szCs w:val="40"/>
              </w:rPr>
              <w:t>□</w:t>
            </w:r>
            <w:r w:rsidRPr="00CB5DF1">
              <w:t>2</w:t>
            </w:r>
            <w:r w:rsidRPr="00CB5DF1">
              <w:tab/>
            </w:r>
            <w:r w:rsidRPr="00CB5DF1">
              <w:tab/>
            </w:r>
            <w:r w:rsidRPr="00CB5DF1">
              <w:rPr>
                <w:sz w:val="40"/>
                <w:szCs w:val="40"/>
              </w:rPr>
              <w:t>□</w:t>
            </w:r>
            <w:r w:rsidRPr="00CB5DF1">
              <w:t>3</w:t>
            </w:r>
            <w:r w:rsidRPr="00CB5DF1">
              <w:tab/>
            </w:r>
            <w:r w:rsidRPr="00CB5DF1">
              <w:tab/>
            </w:r>
            <w:r w:rsidRPr="00CB5DF1">
              <w:rPr>
                <w:sz w:val="40"/>
                <w:szCs w:val="40"/>
              </w:rPr>
              <w:t>□</w:t>
            </w:r>
            <w:r w:rsidRPr="00CB5DF1">
              <w:t>4</w:t>
            </w:r>
            <w:r w:rsidRPr="00CB5DF1">
              <w:tab/>
            </w:r>
            <w:r w:rsidRPr="00CB5DF1">
              <w:tab/>
            </w:r>
            <w:r w:rsidRPr="00CB5DF1">
              <w:rPr>
                <w:sz w:val="40"/>
                <w:szCs w:val="40"/>
              </w:rPr>
              <w:t>□</w:t>
            </w:r>
            <w:r w:rsidRPr="00CB5DF1">
              <w:t>5</w:t>
            </w:r>
            <w:r w:rsidRPr="00CB5DF1">
              <w:tab/>
            </w:r>
            <w:r w:rsidRPr="00CB5DF1">
              <w:rPr>
                <w:sz w:val="40"/>
                <w:szCs w:val="40"/>
              </w:rPr>
              <w:t>□</w:t>
            </w:r>
            <w:r w:rsidRPr="00CB5DF1">
              <w:t>6</w:t>
            </w:r>
            <w:r w:rsidRPr="00CB5DF1">
              <w:tab/>
            </w:r>
            <w:r w:rsidRPr="00CB5DF1">
              <w:tab/>
            </w:r>
            <w:r w:rsidRPr="00CB5DF1">
              <w:rPr>
                <w:sz w:val="40"/>
                <w:szCs w:val="40"/>
              </w:rPr>
              <w:t>□</w:t>
            </w:r>
            <w:r w:rsidRPr="00CB5DF1">
              <w:t>7</w:t>
            </w:r>
          </w:p>
        </w:tc>
      </w:tr>
      <w:tr w:rsidR="002D48BE" w:rsidRPr="0064428E" w:rsidTr="00587795">
        <w:trPr>
          <w:gridAfter w:val="1"/>
          <w:wAfter w:w="1120" w:type="dxa"/>
          <w:trHeight w:val="1374"/>
        </w:trPr>
        <w:tc>
          <w:tcPr>
            <w:tcW w:w="4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85B7D" w:rsidRPr="00285B7D" w:rsidRDefault="002D48BE" w:rsidP="00557943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 xml:space="preserve">Who supports you when getting </w:t>
            </w:r>
            <w:r w:rsidRPr="00CB5DF1">
              <w:t xml:space="preserve">your drugs? </w:t>
            </w:r>
            <w:r w:rsidR="00AF3C12">
              <w:rPr>
                <w:b/>
              </w:rPr>
              <w:t>(</w:t>
            </w:r>
            <w:proofErr w:type="spellStart"/>
            <w:r w:rsidR="00AF3C12">
              <w:rPr>
                <w:b/>
              </w:rPr>
              <w:t>Amakuper</w:t>
            </w:r>
            <w:r w:rsidR="00285B7D">
              <w:rPr>
                <w:b/>
              </w:rPr>
              <w:t>ekezani</w:t>
            </w:r>
            <w:proofErr w:type="spellEnd"/>
            <w:r w:rsidR="00285B7D">
              <w:rPr>
                <w:b/>
              </w:rPr>
              <w:t xml:space="preserve"> </w:t>
            </w:r>
            <w:proofErr w:type="spellStart"/>
            <w:r w:rsidR="00285B7D">
              <w:rPr>
                <w:b/>
              </w:rPr>
              <w:t>ndi</w:t>
            </w:r>
            <w:proofErr w:type="spellEnd"/>
            <w:r w:rsidR="00AF3C12">
              <w:rPr>
                <w:b/>
              </w:rPr>
              <w:t xml:space="preserve"> </w:t>
            </w:r>
            <w:proofErr w:type="spellStart"/>
            <w:r w:rsidR="00285B7D">
              <w:rPr>
                <w:b/>
              </w:rPr>
              <w:t>ndani</w:t>
            </w:r>
            <w:proofErr w:type="spellEnd"/>
            <w:r w:rsidR="00285B7D">
              <w:rPr>
                <w:b/>
              </w:rPr>
              <w:t xml:space="preserve"> </w:t>
            </w:r>
            <w:proofErr w:type="spellStart"/>
            <w:r w:rsidR="00285B7D">
              <w:rPr>
                <w:b/>
              </w:rPr>
              <w:t>pokatenga</w:t>
            </w:r>
            <w:proofErr w:type="spellEnd"/>
            <w:r w:rsidR="00285B7D">
              <w:rPr>
                <w:b/>
              </w:rPr>
              <w:t xml:space="preserve"> </w:t>
            </w:r>
            <w:proofErr w:type="spellStart"/>
            <w:r w:rsidR="00285B7D">
              <w:rPr>
                <w:b/>
              </w:rPr>
              <w:t>mankhwala</w:t>
            </w:r>
            <w:proofErr w:type="spellEnd"/>
            <w:r w:rsidR="00285B7D">
              <w:rPr>
                <w:b/>
              </w:rPr>
              <w:t xml:space="preserve">?) </w:t>
            </w:r>
          </w:p>
          <w:p w:rsidR="002D48BE" w:rsidRPr="00CB5DF1" w:rsidRDefault="002D48BE" w:rsidP="00285B7D">
            <w:pPr>
              <w:pStyle w:val="ListParagraph"/>
              <w:ind w:left="360"/>
            </w:pPr>
            <w:r w:rsidRPr="00CB5DF1">
              <w:t>(</w:t>
            </w:r>
            <w:r w:rsidRPr="00557943">
              <w:rPr>
                <w:b/>
                <w:sz w:val="20"/>
                <w:szCs w:val="20"/>
              </w:rPr>
              <w:t>select one answer</w:t>
            </w:r>
            <w:r w:rsidRPr="00CB5DF1">
              <w:t>)</w:t>
            </w:r>
            <w:r w:rsidRPr="00CB5DF1">
              <w:tab/>
            </w:r>
          </w:p>
          <w:p w:rsidR="002D48BE" w:rsidRPr="00CB5DF1" w:rsidRDefault="002D48BE" w:rsidP="00DF135C"/>
          <w:p w:rsidR="002D48BE" w:rsidRPr="00CB5DF1" w:rsidRDefault="002D48BE" w:rsidP="00DF135C"/>
          <w:p w:rsidR="002D48BE" w:rsidRPr="00CB5DF1" w:rsidRDefault="002D48BE" w:rsidP="00DF135C"/>
          <w:p w:rsidR="002D48BE" w:rsidRPr="00CB5DF1" w:rsidRDefault="002D48BE" w:rsidP="00EF4FBB"/>
        </w:tc>
        <w:tc>
          <w:tcPr>
            <w:tcW w:w="506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587795" w:rsidRDefault="00587795" w:rsidP="00587795">
            <w:pPr>
              <w:rPr>
                <w:sz w:val="40"/>
                <w:szCs w:val="40"/>
              </w:rPr>
            </w:pPr>
            <w:r w:rsidRPr="00185413">
              <w:rPr>
                <w:sz w:val="40"/>
                <w:szCs w:val="40"/>
              </w:rPr>
              <w:t>□</w:t>
            </w:r>
            <w:r>
              <w:t>Family member</w:t>
            </w:r>
            <w:r w:rsidRPr="00185413">
              <w:rPr>
                <w:sz w:val="40"/>
                <w:szCs w:val="40"/>
              </w:rPr>
              <w:t xml:space="preserve"> □</w:t>
            </w:r>
            <w:r>
              <w:t>HSA</w:t>
            </w:r>
          </w:p>
          <w:p w:rsidR="002D48BE" w:rsidRPr="00EF4FBB" w:rsidRDefault="00587795" w:rsidP="00587795">
            <w:r w:rsidRPr="00185413">
              <w:rPr>
                <w:sz w:val="40"/>
                <w:szCs w:val="40"/>
              </w:rPr>
              <w:t>□</w:t>
            </w:r>
            <w:r>
              <w:t xml:space="preserve">IHP </w:t>
            </w:r>
            <w:r>
              <w:tab/>
            </w:r>
            <w:r w:rsidRPr="00185413">
              <w:rPr>
                <w:sz w:val="40"/>
                <w:szCs w:val="40"/>
              </w:rPr>
              <w:t>□</w:t>
            </w:r>
            <w:r>
              <w:t>Self/no one</w:t>
            </w:r>
            <w:r>
              <w:tab/>
            </w:r>
            <w:r w:rsidR="002D48BE">
              <w:tab/>
            </w:r>
          </w:p>
        </w:tc>
      </w:tr>
      <w:tr w:rsidR="002D48BE" w:rsidRPr="0064428E" w:rsidTr="00587795">
        <w:trPr>
          <w:gridAfter w:val="1"/>
          <w:wAfter w:w="1120" w:type="dxa"/>
          <w:trHeight w:val="694"/>
        </w:trPr>
        <w:tc>
          <w:tcPr>
            <w:tcW w:w="4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D48BE" w:rsidRPr="00CB5DF1" w:rsidRDefault="002D48BE" w:rsidP="00557943">
            <w:pPr>
              <w:pStyle w:val="ListParagraph"/>
              <w:numPr>
                <w:ilvl w:val="0"/>
                <w:numId w:val="24"/>
              </w:numPr>
            </w:pPr>
            <w:r>
              <w:t xml:space="preserve">a) </w:t>
            </w:r>
            <w:r w:rsidRPr="00CB5DF1">
              <w:t>How do you get there? (indicate main means of transport)</w:t>
            </w:r>
            <w:r w:rsidR="00285B7D">
              <w:rPr>
                <w:b/>
              </w:rPr>
              <w:t>(</w:t>
            </w:r>
            <w:proofErr w:type="spellStart"/>
            <w:r w:rsidR="00285B7D">
              <w:rPr>
                <w:b/>
              </w:rPr>
              <w:t>Muma</w:t>
            </w:r>
            <w:r w:rsidR="00AF3C12">
              <w:rPr>
                <w:b/>
              </w:rPr>
              <w:t>yenda</w:t>
            </w:r>
            <w:proofErr w:type="spellEnd"/>
            <w:r w:rsidR="00AF3C12">
              <w:rPr>
                <w:b/>
              </w:rPr>
              <w:t xml:space="preserve"> </w:t>
            </w:r>
            <w:proofErr w:type="spellStart"/>
            <w:r w:rsidR="00285B7D">
              <w:rPr>
                <w:b/>
              </w:rPr>
              <w:t>bwanji</w:t>
            </w:r>
            <w:proofErr w:type="spellEnd"/>
            <w:r w:rsidR="00285B7D">
              <w:rPr>
                <w:b/>
              </w:rPr>
              <w:t xml:space="preserve"> </w:t>
            </w:r>
            <w:proofErr w:type="spellStart"/>
            <w:r w:rsidR="00AF3C12">
              <w:rPr>
                <w:b/>
              </w:rPr>
              <w:t>poka</w:t>
            </w:r>
            <w:r w:rsidR="00285B7D">
              <w:rPr>
                <w:b/>
              </w:rPr>
              <w:t>tenga</w:t>
            </w:r>
            <w:proofErr w:type="spellEnd"/>
            <w:r w:rsidR="00285B7D">
              <w:rPr>
                <w:b/>
              </w:rPr>
              <w:t xml:space="preserve"> </w:t>
            </w:r>
            <w:proofErr w:type="spellStart"/>
            <w:r w:rsidR="00285B7D">
              <w:rPr>
                <w:b/>
              </w:rPr>
              <w:t>mankhwala</w:t>
            </w:r>
            <w:proofErr w:type="spellEnd"/>
            <w:r w:rsidR="00285B7D">
              <w:rPr>
                <w:b/>
              </w:rPr>
              <w:t xml:space="preserve"> </w:t>
            </w:r>
            <w:proofErr w:type="spellStart"/>
            <w:r w:rsidR="00285B7D">
              <w:rPr>
                <w:b/>
              </w:rPr>
              <w:t>kumeneku</w:t>
            </w:r>
            <w:proofErr w:type="spellEnd"/>
            <w:r w:rsidR="00285B7D">
              <w:rPr>
                <w:b/>
              </w:rPr>
              <w:t>?)</w:t>
            </w:r>
          </w:p>
          <w:p w:rsidR="002D48BE" w:rsidRPr="00CB5DF1" w:rsidRDefault="002D48BE" w:rsidP="0078605B"/>
          <w:p w:rsidR="002D48BE" w:rsidRPr="00CB5DF1" w:rsidRDefault="002D48BE" w:rsidP="0078605B"/>
          <w:p w:rsidR="002D48BE" w:rsidRPr="00CB5DF1" w:rsidRDefault="002D48BE" w:rsidP="0078605B"/>
          <w:p w:rsidR="002D48BE" w:rsidRPr="00CB5DF1" w:rsidRDefault="002D48BE" w:rsidP="00DF135C"/>
        </w:tc>
        <w:tc>
          <w:tcPr>
            <w:tcW w:w="506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D48BE" w:rsidRPr="00CB5DF1" w:rsidRDefault="002D48BE" w:rsidP="00526EE5">
            <w:pPr>
              <w:pStyle w:val="ListParagraph"/>
              <w:widowControl w:val="0"/>
              <w:numPr>
                <w:ilvl w:val="1"/>
                <w:numId w:val="14"/>
              </w:numPr>
            </w:pPr>
            <w:r w:rsidRPr="00CB5DF1">
              <w:t>Walking</w:t>
            </w:r>
          </w:p>
          <w:p w:rsidR="002D48BE" w:rsidRDefault="002D48BE" w:rsidP="00526EE5">
            <w:pPr>
              <w:pStyle w:val="ListParagraph"/>
              <w:widowControl w:val="0"/>
              <w:numPr>
                <w:ilvl w:val="1"/>
                <w:numId w:val="14"/>
              </w:numPr>
            </w:pPr>
            <w:r w:rsidRPr="00CB5DF1">
              <w:t>Bicycle</w:t>
            </w:r>
          </w:p>
          <w:p w:rsidR="00AF3C12" w:rsidRPr="00CB5DF1" w:rsidRDefault="00AF3C12" w:rsidP="00526EE5">
            <w:pPr>
              <w:pStyle w:val="ListParagraph"/>
              <w:widowControl w:val="0"/>
              <w:numPr>
                <w:ilvl w:val="1"/>
                <w:numId w:val="14"/>
              </w:numPr>
            </w:pPr>
            <w:r>
              <w:t>Bicycle taxi</w:t>
            </w:r>
          </w:p>
          <w:p w:rsidR="002D48BE" w:rsidRPr="00CB5DF1" w:rsidRDefault="002D48BE" w:rsidP="00526EE5">
            <w:pPr>
              <w:pStyle w:val="ListParagraph"/>
              <w:widowControl w:val="0"/>
              <w:numPr>
                <w:ilvl w:val="1"/>
                <w:numId w:val="14"/>
              </w:numPr>
            </w:pPr>
            <w:r w:rsidRPr="00CB5DF1">
              <w:t>Ox-Cart</w:t>
            </w:r>
          </w:p>
          <w:p w:rsidR="002D48BE" w:rsidRPr="00CB5DF1" w:rsidRDefault="002D48BE" w:rsidP="00526EE5">
            <w:pPr>
              <w:pStyle w:val="ListParagraph"/>
              <w:widowControl w:val="0"/>
              <w:numPr>
                <w:ilvl w:val="1"/>
                <w:numId w:val="14"/>
              </w:numPr>
            </w:pPr>
            <w:r w:rsidRPr="00CB5DF1">
              <w:t>Motorcycle</w:t>
            </w:r>
          </w:p>
          <w:p w:rsidR="002D48BE" w:rsidRPr="00CB5DF1" w:rsidRDefault="002D48BE" w:rsidP="00526EE5">
            <w:pPr>
              <w:pStyle w:val="ListParagraph"/>
              <w:widowControl w:val="0"/>
              <w:numPr>
                <w:ilvl w:val="1"/>
                <w:numId w:val="14"/>
              </w:numPr>
            </w:pPr>
            <w:r w:rsidRPr="00CB5DF1">
              <w:t>Bus</w:t>
            </w:r>
          </w:p>
          <w:p w:rsidR="002D48BE" w:rsidRDefault="002D48BE" w:rsidP="00526EE5">
            <w:pPr>
              <w:pStyle w:val="ListParagraph"/>
              <w:widowControl w:val="0"/>
              <w:numPr>
                <w:ilvl w:val="1"/>
                <w:numId w:val="14"/>
              </w:numPr>
            </w:pPr>
            <w:r w:rsidRPr="00CB5DF1">
              <w:t>Car</w:t>
            </w:r>
          </w:p>
          <w:p w:rsidR="002D48BE" w:rsidRPr="00CB5DF1" w:rsidRDefault="002D48BE" w:rsidP="00526EE5">
            <w:pPr>
              <w:pStyle w:val="ListParagraph"/>
              <w:widowControl w:val="0"/>
              <w:numPr>
                <w:ilvl w:val="1"/>
                <w:numId w:val="14"/>
              </w:numPr>
            </w:pPr>
            <w:r w:rsidRPr="00CB5DF1">
              <w:t xml:space="preserve"> Other (Specify</w:t>
            </w:r>
          </w:p>
        </w:tc>
      </w:tr>
      <w:tr w:rsidR="002D48BE" w:rsidRPr="0064428E" w:rsidTr="00587795">
        <w:trPr>
          <w:gridAfter w:val="1"/>
          <w:wAfter w:w="1120" w:type="dxa"/>
          <w:trHeight w:val="694"/>
        </w:trPr>
        <w:tc>
          <w:tcPr>
            <w:tcW w:w="946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285B7D" w:rsidRPr="00F2648B" w:rsidRDefault="002D48BE" w:rsidP="00285B7D">
            <w:pPr>
              <w:rPr>
                <w:b/>
              </w:rPr>
            </w:pPr>
            <w:r w:rsidRPr="00CB5DF1">
              <w:t xml:space="preserve">b) </w:t>
            </w:r>
            <w:r w:rsidRPr="00CB5DF1">
              <w:rPr>
                <w:rFonts w:ascii="Calibri" w:hAnsi="Calibri" w:cs="Arial"/>
              </w:rPr>
              <w:t xml:space="preserve"> How long does it take to get there (in minutes)</w:t>
            </w:r>
            <w:proofErr w:type="gramStart"/>
            <w:r w:rsidRPr="00CB5DF1">
              <w:rPr>
                <w:rFonts w:ascii="Calibri" w:hAnsi="Calibri" w:cs="Arial"/>
              </w:rPr>
              <w:t>?</w:t>
            </w:r>
            <w:r w:rsidR="00285B7D" w:rsidRPr="00F2648B">
              <w:rPr>
                <w:rFonts w:ascii="Calibri" w:hAnsi="Calibri" w:cs="Arial"/>
                <w:b/>
              </w:rPr>
              <w:t>(</w:t>
            </w:r>
            <w:proofErr w:type="spellStart"/>
            <w:proofErr w:type="gramEnd"/>
            <w:r w:rsidR="00285B7D" w:rsidRPr="00F2648B">
              <w:rPr>
                <w:rFonts w:ascii="Calibri" w:hAnsi="Calibri" w:cs="Arial"/>
                <w:b/>
              </w:rPr>
              <w:t>Mumatenga</w:t>
            </w:r>
            <w:proofErr w:type="spellEnd"/>
            <w:r w:rsidR="00285B7D" w:rsidRPr="00F2648B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285B7D" w:rsidRPr="00F2648B">
              <w:rPr>
                <w:rFonts w:ascii="Calibri" w:hAnsi="Calibri" w:cs="Arial"/>
                <w:b/>
              </w:rPr>
              <w:t>nthawi</w:t>
            </w:r>
            <w:proofErr w:type="spellEnd"/>
            <w:r w:rsidR="00285B7D" w:rsidRPr="00F2648B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285B7D" w:rsidRPr="00F2648B">
              <w:rPr>
                <w:rFonts w:ascii="Calibri" w:hAnsi="Calibri" w:cs="Arial"/>
                <w:b/>
              </w:rPr>
              <w:t>yayitala</w:t>
            </w:r>
            <w:proofErr w:type="spellEnd"/>
            <w:r w:rsidR="00285B7D" w:rsidRPr="00F2648B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285B7D" w:rsidRPr="00F2648B">
              <w:rPr>
                <w:rFonts w:ascii="Calibri" w:hAnsi="Calibri" w:cs="Arial"/>
                <w:b/>
              </w:rPr>
              <w:t>bwanji</w:t>
            </w:r>
            <w:proofErr w:type="spellEnd"/>
            <w:r w:rsidR="00285B7D" w:rsidRPr="00F2648B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285B7D" w:rsidRPr="00F2648B">
              <w:rPr>
                <w:rFonts w:ascii="Calibri" w:hAnsi="Calibri" w:cs="Arial"/>
                <w:b/>
              </w:rPr>
              <w:t>kuti</w:t>
            </w:r>
            <w:proofErr w:type="spellEnd"/>
            <w:r w:rsidR="00285B7D" w:rsidRPr="00F2648B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285B7D" w:rsidRPr="00F2648B">
              <w:rPr>
                <w:rFonts w:ascii="Calibri" w:hAnsi="Calibri" w:cs="Arial"/>
                <w:b/>
              </w:rPr>
              <w:t>mukafike</w:t>
            </w:r>
            <w:proofErr w:type="spellEnd"/>
            <w:r w:rsidR="00285B7D" w:rsidRPr="00F2648B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285B7D" w:rsidRPr="00F2648B">
              <w:rPr>
                <w:rFonts w:ascii="Calibri" w:hAnsi="Calibri" w:cs="Arial"/>
                <w:b/>
              </w:rPr>
              <w:t>kotenga</w:t>
            </w:r>
            <w:proofErr w:type="spellEnd"/>
            <w:r w:rsidR="00285B7D" w:rsidRPr="00F2648B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285B7D" w:rsidRPr="00F2648B">
              <w:rPr>
                <w:rFonts w:ascii="Calibri" w:hAnsi="Calibri" w:cs="Arial"/>
                <w:b/>
              </w:rPr>
              <w:t>mankhwala</w:t>
            </w:r>
            <w:proofErr w:type="spellEnd"/>
            <w:r w:rsidR="00285B7D" w:rsidRPr="00F2648B">
              <w:rPr>
                <w:rFonts w:ascii="Calibri" w:hAnsi="Calibri" w:cs="Arial"/>
                <w:b/>
              </w:rPr>
              <w:t>?</w:t>
            </w:r>
            <w:r w:rsidR="003F7033">
              <w:rPr>
                <w:rFonts w:ascii="Calibri" w:hAnsi="Calibri" w:cs="Arial"/>
                <w:b/>
              </w:rPr>
              <w:t>)</w:t>
            </w:r>
            <w:r w:rsidR="00285B7D">
              <w:rPr>
                <w:rFonts w:ascii="Calibri" w:hAnsi="Calibri" w:cs="Arial"/>
                <w:b/>
              </w:rPr>
              <w:t xml:space="preserve"> (</w:t>
            </w:r>
            <w:proofErr w:type="spellStart"/>
            <w:r w:rsidR="00285B7D">
              <w:rPr>
                <w:rFonts w:ascii="Calibri" w:hAnsi="Calibri" w:cs="Arial"/>
                <w:b/>
              </w:rPr>
              <w:t>Mp</w:t>
            </w:r>
            <w:r w:rsidR="00AF3C12">
              <w:rPr>
                <w:rFonts w:ascii="Calibri" w:hAnsi="Calibri" w:cs="Arial"/>
                <w:b/>
              </w:rPr>
              <w:t>h</w:t>
            </w:r>
            <w:r w:rsidR="00285B7D">
              <w:rPr>
                <w:rFonts w:ascii="Calibri" w:hAnsi="Calibri" w:cs="Arial"/>
                <w:b/>
              </w:rPr>
              <w:t>indi</w:t>
            </w:r>
            <w:proofErr w:type="spellEnd"/>
            <w:r w:rsidR="00285B7D">
              <w:rPr>
                <w:rFonts w:ascii="Calibri" w:hAnsi="Calibri" w:cs="Arial"/>
                <w:b/>
              </w:rPr>
              <w:t>)</w:t>
            </w:r>
          </w:p>
          <w:p w:rsidR="002D48BE" w:rsidRPr="00CB5DF1" w:rsidRDefault="002D48BE" w:rsidP="00254F83">
            <w:r w:rsidRPr="00CB5DF1">
              <w:rPr>
                <w:rFonts w:ascii="Calibri" w:hAnsi="Calibri" w:cs="Arial"/>
              </w:rPr>
              <w:t>:</w:t>
            </w:r>
          </w:p>
          <w:p w:rsidR="002D48BE" w:rsidRPr="00CB5DF1" w:rsidRDefault="002D48BE" w:rsidP="008944BE">
            <w:pPr>
              <w:widowControl w:val="0"/>
              <w:rPr>
                <w:sz w:val="40"/>
                <w:szCs w:val="40"/>
              </w:rPr>
            </w:pPr>
          </w:p>
        </w:tc>
      </w:tr>
      <w:tr w:rsidR="002D48BE" w:rsidRPr="0064428E" w:rsidTr="00587795">
        <w:trPr>
          <w:gridAfter w:val="1"/>
          <w:wAfter w:w="1120" w:type="dxa"/>
          <w:trHeight w:val="694"/>
        </w:trPr>
        <w:tc>
          <w:tcPr>
            <w:tcW w:w="946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2D48BE" w:rsidRDefault="002D48BE" w:rsidP="00557943">
            <w:pPr>
              <w:pStyle w:val="ListParagraph"/>
              <w:numPr>
                <w:ilvl w:val="0"/>
                <w:numId w:val="24"/>
              </w:numPr>
            </w:pPr>
            <w:r>
              <w:t>How long does one of these visits take on average, including time on the road and waiting time?</w:t>
            </w:r>
          </w:p>
          <w:p w:rsidR="002D48BE" w:rsidRDefault="002D48BE" w:rsidP="00DF135C">
            <w:r>
              <w:t xml:space="preserve">        (total turnaround time)_________________ minutes</w:t>
            </w:r>
          </w:p>
          <w:p w:rsidR="003F7033" w:rsidRPr="00C47F50" w:rsidRDefault="003F7033" w:rsidP="003F7033">
            <w:pPr>
              <w:rPr>
                <w:b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Kodi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ulendo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umodzi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mongoyelekez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F2648B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nthawi</w:t>
            </w:r>
            <w:proofErr w:type="spellEnd"/>
            <w:r w:rsidRPr="00F2648B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2648B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yoyenda</w:t>
            </w:r>
            <w:proofErr w:type="spellEnd"/>
            <w:r w:rsidRPr="00F2648B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2648B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k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omanso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yodikilir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chithandinzo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umakhal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2648B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nthawi</w:t>
            </w:r>
            <w:proofErr w:type="spellEnd"/>
            <w:r w:rsidRPr="00F2648B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2648B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yochuluka</w:t>
            </w:r>
            <w:proofErr w:type="spellEnd"/>
            <w:r w:rsidRPr="00F2648B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2648B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bwanji</w:t>
            </w:r>
            <w:proofErr w:type="spellEnd"/>
            <w:r w:rsidRPr="00F2648B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?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ulendo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onse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kupit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>ndikubwel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20"/>
                <w:szCs w:val="20"/>
                <w:lang w:val="en-GB" w:eastAsia="en-GB"/>
              </w:rPr>
              <w:t xml:space="preserve">)            </w:t>
            </w:r>
            <w:r>
              <w:t xml:space="preserve"> _________________ minutes </w:t>
            </w:r>
            <w:r w:rsidRPr="00C47F50">
              <w:rPr>
                <w:b/>
              </w:rPr>
              <w:t>(</w:t>
            </w:r>
            <w:proofErr w:type="spellStart"/>
            <w:r w:rsidRPr="00C47F50">
              <w:rPr>
                <w:b/>
              </w:rPr>
              <w:t>Mp</w:t>
            </w:r>
            <w:r w:rsidR="00AF3C12">
              <w:rPr>
                <w:b/>
              </w:rPr>
              <w:t>h</w:t>
            </w:r>
            <w:r w:rsidRPr="00C47F50">
              <w:rPr>
                <w:b/>
              </w:rPr>
              <w:t>indi</w:t>
            </w:r>
            <w:proofErr w:type="spellEnd"/>
            <w:r w:rsidRPr="00C47F50">
              <w:rPr>
                <w:b/>
              </w:rPr>
              <w:t>)</w:t>
            </w:r>
          </w:p>
          <w:p w:rsidR="003F7033" w:rsidRDefault="003F7033" w:rsidP="00DF135C"/>
          <w:p w:rsidR="002D48BE" w:rsidRPr="0066341C" w:rsidRDefault="002D48BE" w:rsidP="0066341C">
            <w:pPr>
              <w:widowControl w:val="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lang w:val="en-GB" w:eastAsia="en-GB"/>
              </w:rPr>
            </w:pPr>
          </w:p>
        </w:tc>
      </w:tr>
      <w:tr w:rsidR="002D48BE" w:rsidRPr="0064428E" w:rsidTr="00587795">
        <w:trPr>
          <w:gridAfter w:val="1"/>
          <w:wAfter w:w="1120" w:type="dxa"/>
          <w:trHeight w:val="694"/>
        </w:trPr>
        <w:tc>
          <w:tcPr>
            <w:tcW w:w="946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2D48BE" w:rsidRDefault="002D48BE" w:rsidP="00386E19">
            <w:pPr>
              <w:pStyle w:val="ListParagraph"/>
              <w:numPr>
                <w:ilvl w:val="0"/>
                <w:numId w:val="24"/>
              </w:numPr>
            </w:pPr>
            <w:r>
              <w:t xml:space="preserve">From your home to the health facility, how much does it cost if </w:t>
            </w:r>
            <w:r w:rsidR="003F7033">
              <w:t xml:space="preserve">you take transport (both ways)? </w:t>
            </w:r>
            <w:proofErr w:type="spellStart"/>
            <w:r w:rsidR="001A0AC0">
              <w:rPr>
                <w:b/>
              </w:rPr>
              <w:t>K</w:t>
            </w:r>
            <w:r w:rsidR="001A0AC0" w:rsidRPr="00330982">
              <w:rPr>
                <w:b/>
              </w:rPr>
              <w:t>odi</w:t>
            </w:r>
            <w:proofErr w:type="spellEnd"/>
            <w:r w:rsidR="001A0AC0" w:rsidRPr="00330982">
              <w:rPr>
                <w:b/>
              </w:rPr>
              <w:t xml:space="preserve"> </w:t>
            </w:r>
            <w:proofErr w:type="spellStart"/>
            <w:r w:rsidR="001A0AC0" w:rsidRPr="00330982">
              <w:rPr>
                <w:b/>
              </w:rPr>
              <w:t>mumagwi</w:t>
            </w:r>
            <w:r w:rsidR="001A0AC0">
              <w:rPr>
                <w:b/>
              </w:rPr>
              <w:t>r</w:t>
            </w:r>
            <w:r w:rsidR="001A0AC0" w:rsidRPr="00330982">
              <w:rPr>
                <w:b/>
              </w:rPr>
              <w:t>itsa</w:t>
            </w:r>
            <w:proofErr w:type="spellEnd"/>
            <w:r w:rsidR="001A0AC0" w:rsidRPr="00330982">
              <w:rPr>
                <w:b/>
              </w:rPr>
              <w:t xml:space="preserve"> </w:t>
            </w:r>
            <w:proofErr w:type="spellStart"/>
            <w:r w:rsidR="001A0AC0">
              <w:rPr>
                <w:b/>
              </w:rPr>
              <w:t>n</w:t>
            </w:r>
            <w:r w:rsidR="001A0AC0" w:rsidRPr="00330982">
              <w:rPr>
                <w:b/>
              </w:rPr>
              <w:t>tchito</w:t>
            </w:r>
            <w:proofErr w:type="spellEnd"/>
            <w:r w:rsidR="001A0AC0" w:rsidRPr="00330982">
              <w:rPr>
                <w:b/>
              </w:rPr>
              <w:t xml:space="preserve"> </w:t>
            </w:r>
            <w:proofErr w:type="spellStart"/>
            <w:r w:rsidR="001A0AC0" w:rsidRPr="00330982">
              <w:rPr>
                <w:b/>
              </w:rPr>
              <w:t>ndalama</w:t>
            </w:r>
            <w:proofErr w:type="spellEnd"/>
            <w:r w:rsidR="001A0AC0" w:rsidRPr="00330982">
              <w:rPr>
                <w:b/>
              </w:rPr>
              <w:t xml:space="preserve"> </w:t>
            </w:r>
            <w:proofErr w:type="spellStart"/>
            <w:r w:rsidR="001A0AC0" w:rsidRPr="00330982">
              <w:rPr>
                <w:b/>
              </w:rPr>
              <w:t>zingati</w:t>
            </w:r>
            <w:proofErr w:type="spellEnd"/>
            <w:r w:rsidR="001A0AC0" w:rsidRPr="00330982">
              <w:rPr>
                <w:b/>
              </w:rPr>
              <w:t xml:space="preserve"> </w:t>
            </w:r>
            <w:proofErr w:type="spellStart"/>
            <w:r w:rsidR="001A0AC0" w:rsidRPr="00330982">
              <w:rPr>
                <w:b/>
              </w:rPr>
              <w:t>ngati</w:t>
            </w:r>
            <w:proofErr w:type="spellEnd"/>
            <w:r w:rsidR="001A0AC0" w:rsidRPr="00330982">
              <w:rPr>
                <w:b/>
              </w:rPr>
              <w:t xml:space="preserve"> </w:t>
            </w:r>
            <w:proofErr w:type="spellStart"/>
            <w:r w:rsidR="001A0AC0" w:rsidRPr="00330982">
              <w:rPr>
                <w:b/>
              </w:rPr>
              <w:t>mwagwilitsa</w:t>
            </w:r>
            <w:proofErr w:type="spellEnd"/>
            <w:r w:rsidR="001A0AC0" w:rsidRPr="00330982">
              <w:rPr>
                <w:b/>
              </w:rPr>
              <w:t xml:space="preserve"> </w:t>
            </w:r>
            <w:proofErr w:type="spellStart"/>
            <w:r w:rsidR="001A0AC0" w:rsidRPr="00330982">
              <w:rPr>
                <w:b/>
              </w:rPr>
              <w:t>tchito</w:t>
            </w:r>
            <w:proofErr w:type="spellEnd"/>
            <w:r w:rsidR="001A0AC0" w:rsidRPr="00330982">
              <w:rPr>
                <w:b/>
              </w:rPr>
              <w:t xml:space="preserve"> </w:t>
            </w:r>
            <w:proofErr w:type="spellStart"/>
            <w:r w:rsidR="001A0AC0" w:rsidRPr="00330982">
              <w:rPr>
                <w:b/>
              </w:rPr>
              <w:t>transipoti</w:t>
            </w:r>
            <w:proofErr w:type="spellEnd"/>
            <w:r w:rsidR="001A0AC0">
              <w:rPr>
                <w:b/>
              </w:rPr>
              <w:t xml:space="preserve"> </w:t>
            </w:r>
            <w:proofErr w:type="spellStart"/>
            <w:r w:rsidR="001A0AC0">
              <w:rPr>
                <w:b/>
              </w:rPr>
              <w:t>k</w:t>
            </w:r>
            <w:r w:rsidR="003F7033">
              <w:rPr>
                <w:b/>
              </w:rPr>
              <w:t>u</w:t>
            </w:r>
            <w:r w:rsidR="003F7033" w:rsidRPr="00330982">
              <w:rPr>
                <w:b/>
              </w:rPr>
              <w:t>choka</w:t>
            </w:r>
            <w:proofErr w:type="spellEnd"/>
            <w:r w:rsidR="003F7033" w:rsidRPr="00330982">
              <w:rPr>
                <w:b/>
              </w:rPr>
              <w:t xml:space="preserve"> </w:t>
            </w:r>
            <w:proofErr w:type="spellStart"/>
            <w:r w:rsidR="003F7033" w:rsidRPr="00330982">
              <w:rPr>
                <w:b/>
              </w:rPr>
              <w:t>ku</w:t>
            </w:r>
            <w:r w:rsidR="001A0AC0">
              <w:rPr>
                <w:b/>
              </w:rPr>
              <w:t>nyumba</w:t>
            </w:r>
            <w:proofErr w:type="spellEnd"/>
            <w:r w:rsidR="001A0AC0">
              <w:rPr>
                <w:b/>
              </w:rPr>
              <w:t xml:space="preserve"> </w:t>
            </w:r>
            <w:proofErr w:type="spellStart"/>
            <w:r w:rsidR="001A0AC0">
              <w:rPr>
                <w:b/>
              </w:rPr>
              <w:t>kwanu</w:t>
            </w:r>
            <w:proofErr w:type="spellEnd"/>
            <w:r w:rsidR="001A0AC0">
              <w:rPr>
                <w:b/>
              </w:rPr>
              <w:t xml:space="preserve"> </w:t>
            </w:r>
            <w:proofErr w:type="spellStart"/>
            <w:r w:rsidR="001A0AC0">
              <w:rPr>
                <w:b/>
              </w:rPr>
              <w:t>kupita</w:t>
            </w:r>
            <w:proofErr w:type="spellEnd"/>
            <w:r w:rsidR="001A0AC0">
              <w:rPr>
                <w:b/>
              </w:rPr>
              <w:t xml:space="preserve"> </w:t>
            </w:r>
            <w:proofErr w:type="spellStart"/>
            <w:r w:rsidR="001A0AC0">
              <w:rPr>
                <w:b/>
              </w:rPr>
              <w:t>kuchipatala</w:t>
            </w:r>
            <w:proofErr w:type="spellEnd"/>
            <w:r w:rsidR="003F7033" w:rsidRPr="00330982">
              <w:rPr>
                <w:b/>
              </w:rPr>
              <w:t>?)</w:t>
            </w:r>
          </w:p>
          <w:p w:rsidR="002D48BE" w:rsidRPr="0066341C" w:rsidRDefault="002D48BE" w:rsidP="00DB2F8F">
            <w:pPr>
              <w:widowControl w:val="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lang w:val="en-GB" w:eastAsia="en-GB"/>
              </w:rPr>
            </w:pPr>
            <w:r>
              <w:t xml:space="preserve">               ________________________________</w:t>
            </w:r>
            <w:r>
              <w:tab/>
            </w:r>
          </w:p>
        </w:tc>
      </w:tr>
      <w:tr w:rsidR="002D48BE" w:rsidRPr="0064428E" w:rsidTr="00587795">
        <w:trPr>
          <w:gridAfter w:val="1"/>
          <w:wAfter w:w="1120" w:type="dxa"/>
          <w:trHeight w:val="695"/>
        </w:trPr>
        <w:tc>
          <w:tcPr>
            <w:tcW w:w="946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2D48BE" w:rsidRDefault="002D48BE" w:rsidP="00386E19">
            <w:pPr>
              <w:pStyle w:val="ListParagraph"/>
              <w:numPr>
                <w:ilvl w:val="0"/>
                <w:numId w:val="24"/>
              </w:numPr>
            </w:pPr>
            <w:r>
              <w:t>If you need to buy food (e.g. lunch), how much do you spend on food while travelling or waiting?</w:t>
            </w:r>
          </w:p>
          <w:p w:rsidR="002D48BE" w:rsidRPr="00DB2F8F" w:rsidRDefault="003F7033" w:rsidP="001A0AC0">
            <w:r w:rsidRPr="00330982">
              <w:rPr>
                <w:b/>
              </w:rPr>
              <w:t>(</w:t>
            </w:r>
            <w:proofErr w:type="spellStart"/>
            <w:proofErr w:type="gramStart"/>
            <w:r w:rsidR="001A0AC0">
              <w:rPr>
                <w:b/>
              </w:rPr>
              <w:t>kodi</w:t>
            </w:r>
            <w:proofErr w:type="spellEnd"/>
            <w:proofErr w:type="gramEnd"/>
            <w:r w:rsidR="001A0AC0">
              <w:rPr>
                <w:b/>
              </w:rPr>
              <w:t xml:space="preserve"> </w:t>
            </w:r>
            <w:proofErr w:type="spellStart"/>
            <w:r w:rsidR="001A0AC0">
              <w:rPr>
                <w:b/>
              </w:rPr>
              <w:t>mumagwir</w:t>
            </w:r>
            <w:r w:rsidR="001A0AC0" w:rsidRPr="00330982">
              <w:rPr>
                <w:b/>
              </w:rPr>
              <w:t>itsa</w:t>
            </w:r>
            <w:proofErr w:type="spellEnd"/>
            <w:r w:rsidR="001A0AC0" w:rsidRPr="00330982">
              <w:rPr>
                <w:b/>
              </w:rPr>
              <w:t xml:space="preserve"> </w:t>
            </w:r>
            <w:proofErr w:type="spellStart"/>
            <w:r w:rsidR="001A0AC0">
              <w:rPr>
                <w:b/>
              </w:rPr>
              <w:t>n</w:t>
            </w:r>
            <w:r w:rsidR="001A0AC0" w:rsidRPr="00330982">
              <w:rPr>
                <w:b/>
              </w:rPr>
              <w:t>tchito</w:t>
            </w:r>
            <w:proofErr w:type="spellEnd"/>
            <w:r w:rsidR="001A0AC0" w:rsidRPr="00330982">
              <w:rPr>
                <w:b/>
              </w:rPr>
              <w:t xml:space="preserve"> </w:t>
            </w:r>
            <w:proofErr w:type="spellStart"/>
            <w:r w:rsidR="001A0AC0" w:rsidRPr="00330982">
              <w:rPr>
                <w:b/>
              </w:rPr>
              <w:t>ndalama</w:t>
            </w:r>
            <w:proofErr w:type="spellEnd"/>
            <w:r w:rsidR="001A0AC0" w:rsidRPr="00330982">
              <w:rPr>
                <w:b/>
              </w:rPr>
              <w:t xml:space="preserve"> </w:t>
            </w:r>
            <w:proofErr w:type="spellStart"/>
            <w:r w:rsidR="001A0AC0" w:rsidRPr="00330982">
              <w:rPr>
                <w:b/>
              </w:rPr>
              <w:t>zingati</w:t>
            </w:r>
            <w:proofErr w:type="spellEnd"/>
            <w:r w:rsidR="001A0AC0" w:rsidRPr="00330982">
              <w:rPr>
                <w:b/>
              </w:rPr>
              <w:t xml:space="preserve"> </w:t>
            </w:r>
            <w:proofErr w:type="spellStart"/>
            <w:r w:rsidR="001A0AC0">
              <w:rPr>
                <w:b/>
              </w:rPr>
              <w:t>kugulira</w:t>
            </w:r>
            <w:proofErr w:type="spellEnd"/>
            <w:r w:rsidR="001A0AC0">
              <w:rPr>
                <w:b/>
              </w:rPr>
              <w:t xml:space="preserve"> </w:t>
            </w:r>
            <w:proofErr w:type="spellStart"/>
            <w:r w:rsidR="001A0AC0" w:rsidRPr="00330982">
              <w:rPr>
                <w:b/>
              </w:rPr>
              <w:t>chakudya</w:t>
            </w:r>
            <w:proofErr w:type="spellEnd"/>
            <w:r w:rsidR="001A0AC0" w:rsidRPr="00330982">
              <w:rPr>
                <w:b/>
              </w:rPr>
              <w:t xml:space="preserve"> </w:t>
            </w:r>
            <w:proofErr w:type="spellStart"/>
            <w:r w:rsidR="001A0AC0" w:rsidRPr="00330982">
              <w:rPr>
                <w:b/>
              </w:rPr>
              <w:t>monga</w:t>
            </w:r>
            <w:proofErr w:type="spellEnd"/>
            <w:r w:rsidR="001A0AC0" w:rsidRPr="00330982">
              <w:rPr>
                <w:b/>
              </w:rPr>
              <w:t xml:space="preserve"> </w:t>
            </w:r>
            <w:proofErr w:type="spellStart"/>
            <w:r w:rsidR="001A0AC0" w:rsidRPr="00330982">
              <w:rPr>
                <w:b/>
              </w:rPr>
              <w:t>khomaliro</w:t>
            </w:r>
            <w:proofErr w:type="spellEnd"/>
            <w:r w:rsidR="001A0AC0" w:rsidRPr="00330982">
              <w:rPr>
                <w:b/>
              </w:rPr>
              <w:t xml:space="preserve"> </w:t>
            </w:r>
            <w:proofErr w:type="spellStart"/>
            <w:r w:rsidR="001A0AC0" w:rsidRPr="00330982">
              <w:rPr>
                <w:b/>
              </w:rPr>
              <w:t>mukamayenda</w:t>
            </w:r>
            <w:proofErr w:type="spellEnd"/>
            <w:r w:rsidR="001A0AC0" w:rsidRPr="00330982">
              <w:rPr>
                <w:b/>
              </w:rPr>
              <w:t xml:space="preserve"> </w:t>
            </w:r>
            <w:proofErr w:type="spellStart"/>
            <w:r w:rsidR="001A0AC0" w:rsidRPr="00330982">
              <w:rPr>
                <w:b/>
              </w:rPr>
              <w:t>kapena</w:t>
            </w:r>
            <w:proofErr w:type="spellEnd"/>
            <w:r w:rsidR="001A0AC0" w:rsidRPr="00330982">
              <w:rPr>
                <w:b/>
              </w:rPr>
              <w:t xml:space="preserve"> </w:t>
            </w:r>
            <w:proofErr w:type="spellStart"/>
            <w:r w:rsidR="001A0AC0" w:rsidRPr="00330982">
              <w:rPr>
                <w:b/>
              </w:rPr>
              <w:t>kudikilira</w:t>
            </w:r>
            <w:proofErr w:type="spellEnd"/>
            <w:r w:rsidR="001A0AC0" w:rsidRPr="00330982">
              <w:rPr>
                <w:b/>
              </w:rPr>
              <w:t xml:space="preserve"> </w:t>
            </w:r>
            <w:proofErr w:type="spellStart"/>
            <w:r w:rsidR="001A0AC0" w:rsidRPr="00330982">
              <w:rPr>
                <w:b/>
              </w:rPr>
              <w:t>chithandizo</w:t>
            </w:r>
            <w:proofErr w:type="spellEnd"/>
            <w:r w:rsidR="001A0AC0">
              <w:rPr>
                <w:b/>
              </w:rPr>
              <w:t xml:space="preserve">? </w:t>
            </w:r>
            <w:r w:rsidR="001A0AC0" w:rsidRPr="00330982">
              <w:rPr>
                <w:b/>
              </w:rPr>
              <w:t xml:space="preserve"> </w:t>
            </w:r>
            <w:r w:rsidR="002D48BE">
              <w:tab/>
            </w:r>
            <w:r w:rsidR="002D48BE">
              <w:tab/>
            </w:r>
            <w:r w:rsidR="002D48BE">
              <w:tab/>
            </w:r>
            <w:r w:rsidR="002D48BE">
              <w:tab/>
            </w:r>
            <w:r w:rsidR="002D48BE">
              <w:tab/>
            </w:r>
            <w:r w:rsidR="002D48BE">
              <w:tab/>
            </w:r>
            <w:r w:rsidR="002D48BE">
              <w:tab/>
            </w:r>
            <w:r w:rsidR="002D48BE">
              <w:tab/>
            </w:r>
          </w:p>
        </w:tc>
      </w:tr>
      <w:tr w:rsidR="002D48BE" w:rsidRPr="0064428E" w:rsidTr="00587795">
        <w:trPr>
          <w:gridAfter w:val="1"/>
          <w:wAfter w:w="1120" w:type="dxa"/>
          <w:trHeight w:val="127"/>
        </w:trPr>
        <w:tc>
          <w:tcPr>
            <w:tcW w:w="4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7033" w:rsidRDefault="002D48BE" w:rsidP="00041481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t xml:space="preserve">a) Do you have to pay administration fees when you go to receive treatment for </w:t>
            </w:r>
            <w:r w:rsidRPr="00742E96"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your most recent illness?</w:t>
            </w:r>
          </w:p>
          <w:p w:rsidR="003F7033" w:rsidRPr="005A0245" w:rsidRDefault="001A0AC0" w:rsidP="003F7033">
            <w:pPr>
              <w:widowControl w:val="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Ko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naper</w:t>
            </w:r>
            <w:r w:rsidR="003F7033" w:rsidRPr="005A0245">
              <w:rPr>
                <w:b/>
              </w:rPr>
              <w:t>eka</w:t>
            </w:r>
            <w:proofErr w:type="spellEnd"/>
            <w:r w:rsidR="003F7033" w:rsidRPr="005A0245">
              <w:rPr>
                <w:b/>
              </w:rPr>
              <w:t xml:space="preserve"> </w:t>
            </w:r>
            <w:proofErr w:type="spellStart"/>
            <w:r w:rsidR="003F7033" w:rsidRPr="005A0245">
              <w:rPr>
                <w:b/>
              </w:rPr>
              <w:t>ndalama</w:t>
            </w:r>
            <w:proofErr w:type="spellEnd"/>
            <w:r w:rsidR="003F7033">
              <w:rPr>
                <w:b/>
              </w:rPr>
              <w:t xml:space="preserve"> </w:t>
            </w:r>
            <w:proofErr w:type="spellStart"/>
            <w:r w:rsidR="003F7033">
              <w:rPr>
                <w:b/>
              </w:rPr>
              <w:t>monga</w:t>
            </w:r>
            <w:proofErr w:type="spellEnd"/>
            <w:r w:rsidR="003F7033">
              <w:rPr>
                <w:b/>
              </w:rPr>
              <w:t xml:space="preserve"> </w:t>
            </w:r>
            <w:proofErr w:type="spellStart"/>
            <w:r w:rsidR="003F7033">
              <w:rPr>
                <w:b/>
              </w:rPr>
              <w:t>zogulira</w:t>
            </w:r>
            <w:proofErr w:type="spellEnd"/>
            <w:r w:rsidR="003F7033">
              <w:rPr>
                <w:b/>
              </w:rPr>
              <w:t xml:space="preserve"> </w:t>
            </w:r>
            <w:proofErr w:type="spellStart"/>
            <w:r w:rsidR="003F7033">
              <w:rPr>
                <w:b/>
              </w:rPr>
              <w:t>kabukhu</w:t>
            </w:r>
            <w:proofErr w:type="spellEnd"/>
            <w:r w:rsidR="003F7033">
              <w:rPr>
                <w:b/>
              </w:rPr>
              <w:t xml:space="preserve"> </w:t>
            </w:r>
            <w:proofErr w:type="spellStart"/>
            <w:r w:rsidR="003F7033">
              <w:rPr>
                <w:b/>
              </w:rPr>
              <w:t>kakuchipatala</w:t>
            </w:r>
            <w:proofErr w:type="spellEnd"/>
            <w:r w:rsidR="003F7033" w:rsidRPr="005A0245">
              <w:rPr>
                <w:b/>
              </w:rPr>
              <w:t xml:space="preserve">, </w:t>
            </w:r>
            <w:proofErr w:type="spellStart"/>
            <w:r w:rsidR="003F7033" w:rsidRPr="005A0245">
              <w:rPr>
                <w:b/>
              </w:rPr>
              <w:t>komanso</w:t>
            </w:r>
            <w:proofErr w:type="spellEnd"/>
            <w:r w:rsidR="003F7033" w:rsidRPr="005A0245">
              <w:rPr>
                <w:b/>
              </w:rPr>
              <w:t xml:space="preserve"> </w:t>
            </w:r>
            <w:proofErr w:type="spellStart"/>
            <w:r w:rsidR="003F7033" w:rsidRPr="005A0245">
              <w:rPr>
                <w:b/>
              </w:rPr>
              <w:t>kuti</w:t>
            </w:r>
            <w:proofErr w:type="spellEnd"/>
            <w:r w:rsidR="003F7033" w:rsidRPr="005A0245">
              <w:rPr>
                <w:b/>
              </w:rPr>
              <w:t xml:space="preserve"> </w:t>
            </w:r>
            <w:proofErr w:type="spellStart"/>
            <w:r w:rsidR="003F7033" w:rsidRPr="005A0245">
              <w:rPr>
                <w:b/>
              </w:rPr>
              <w:t>mukumane</w:t>
            </w:r>
            <w:proofErr w:type="spellEnd"/>
            <w:r w:rsidR="003F7033" w:rsidRPr="005A0245">
              <w:rPr>
                <w:b/>
              </w:rPr>
              <w:t xml:space="preserve"> </w:t>
            </w:r>
            <w:proofErr w:type="spellStart"/>
            <w:r w:rsidR="003F7033" w:rsidRPr="005A0245">
              <w:rPr>
                <w:b/>
              </w:rPr>
              <w:t>ndi</w:t>
            </w:r>
            <w:proofErr w:type="spellEnd"/>
            <w:r w:rsidR="003F7033" w:rsidRPr="005A0245">
              <w:rPr>
                <w:b/>
              </w:rPr>
              <w:t xml:space="preserve"> </w:t>
            </w:r>
            <w:proofErr w:type="spellStart"/>
            <w:r w:rsidR="003F7033" w:rsidRPr="005A0245">
              <w:rPr>
                <w:b/>
              </w:rPr>
              <w:t>adokotala</w:t>
            </w:r>
            <w:proofErr w:type="spellEnd"/>
            <w:r w:rsidR="003F7033" w:rsidRPr="005A0245">
              <w:rPr>
                <w:b/>
              </w:rPr>
              <w:t xml:space="preserve"> </w:t>
            </w:r>
            <w:proofErr w:type="spellStart"/>
            <w:r w:rsidR="003F7033" w:rsidRPr="005A0245">
              <w:rPr>
                <w:b/>
              </w:rPr>
              <w:t>m’mene</w:t>
            </w:r>
            <w:proofErr w:type="spellEnd"/>
            <w:r w:rsidR="003F7033" w:rsidRPr="005A0245">
              <w:rPr>
                <w:b/>
              </w:rPr>
              <w:t xml:space="preserve"> </w:t>
            </w:r>
            <w:proofErr w:type="spellStart"/>
            <w:r w:rsidR="003F7033" w:rsidRPr="005A0245">
              <w:rPr>
                <w:b/>
              </w:rPr>
              <w:t>munapita</w:t>
            </w:r>
            <w:proofErr w:type="spellEnd"/>
            <w:r w:rsidR="003F7033" w:rsidRPr="005A0245">
              <w:rPr>
                <w:b/>
              </w:rPr>
              <w:t xml:space="preserve"> </w:t>
            </w:r>
            <w:proofErr w:type="spellStart"/>
            <w:r w:rsidR="003F7033" w:rsidRPr="005A0245">
              <w:rPr>
                <w:b/>
              </w:rPr>
              <w:t>kukalandira</w:t>
            </w:r>
            <w:proofErr w:type="spellEnd"/>
            <w:r w:rsidR="003F7033" w:rsidRPr="005A0245">
              <w:rPr>
                <w:b/>
              </w:rPr>
              <w:t xml:space="preserve"> </w:t>
            </w:r>
            <w:proofErr w:type="spellStart"/>
            <w:r w:rsidR="003F7033" w:rsidRPr="005A0245">
              <w:rPr>
                <w:b/>
              </w:rPr>
              <w:t>chithandizo</w:t>
            </w:r>
            <w:proofErr w:type="spellEnd"/>
            <w:r w:rsidR="003F7033" w:rsidRPr="005A0245">
              <w:rPr>
                <w:b/>
              </w:rPr>
              <w:t xml:space="preserve"> </w:t>
            </w:r>
            <w:proofErr w:type="spellStart"/>
            <w:r w:rsidR="003F7033" w:rsidRPr="005A0245">
              <w:rPr>
                <w:b/>
              </w:rPr>
              <w:t>pamatenda</w:t>
            </w:r>
            <w:proofErr w:type="spellEnd"/>
            <w:r w:rsidR="003F7033" w:rsidRPr="005A0245">
              <w:rPr>
                <w:b/>
              </w:rPr>
              <w:t xml:space="preserve"> </w:t>
            </w:r>
            <w:proofErr w:type="spellStart"/>
            <w:r w:rsidR="003F7033" w:rsidRPr="005A0245">
              <w:rPr>
                <w:b/>
              </w:rPr>
              <w:t>omwe</w:t>
            </w:r>
            <w:proofErr w:type="spellEnd"/>
            <w:r w:rsidR="003F7033" w:rsidRPr="005A0245">
              <w:rPr>
                <w:b/>
              </w:rPr>
              <w:t xml:space="preserve"> </w:t>
            </w:r>
            <w:proofErr w:type="spellStart"/>
            <w:r w:rsidR="003F7033" w:rsidRPr="005A0245">
              <w:rPr>
                <w:b/>
              </w:rPr>
              <w:t>munadwala</w:t>
            </w:r>
            <w:proofErr w:type="spellEnd"/>
            <w:r w:rsidR="003F7033" w:rsidRPr="005A0245">
              <w:rPr>
                <w:b/>
              </w:rPr>
              <w:t xml:space="preserve"> </w:t>
            </w:r>
            <w:proofErr w:type="spellStart"/>
            <w:r w:rsidR="003F7033" w:rsidRPr="005A0245">
              <w:rPr>
                <w:b/>
              </w:rPr>
              <w:t>chaposachedwapa</w:t>
            </w:r>
            <w:proofErr w:type="spellEnd"/>
            <w:r w:rsidR="003F7033" w:rsidRPr="005A0245">
              <w:rPr>
                <w:b/>
              </w:rPr>
              <w:t>?)</w:t>
            </w:r>
          </w:p>
          <w:p w:rsidR="002D48BE" w:rsidRPr="003F7033" w:rsidRDefault="002D48BE" w:rsidP="003F7033">
            <w:pPr>
              <w:pStyle w:val="ListParagraph"/>
              <w:widowControl w:val="0"/>
              <w:ind w:left="360"/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tab/>
            </w:r>
          </w:p>
          <w:p w:rsidR="002D48BE" w:rsidRDefault="002D48BE" w:rsidP="0066341C">
            <w:pPr>
              <w:widowControl w:val="0"/>
            </w:pPr>
          </w:p>
          <w:p w:rsidR="002D48BE" w:rsidRPr="00167240" w:rsidRDefault="002D48BE" w:rsidP="00BB7417">
            <w:pPr>
              <w:widowControl w:val="0"/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t xml:space="preserve">b) Do you have any accommodation costs when picking up your drugs for </w:t>
            </w:r>
            <w:r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your most recent illness</w:t>
            </w:r>
            <w:proofErr w:type="gramStart"/>
            <w:r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?</w:t>
            </w:r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End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Kodi</w:t>
            </w:r>
            <w:proofErr w:type="spellEnd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munalipira</w:t>
            </w:r>
            <w:proofErr w:type="spellEnd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malo</w:t>
            </w:r>
            <w:proofErr w:type="spellEnd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ogona</w:t>
            </w:r>
            <w:proofErr w:type="spellEnd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m’mene</w:t>
            </w:r>
            <w:proofErr w:type="spellEnd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mukatenga</w:t>
            </w:r>
            <w:proofErr w:type="spellEnd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mankhwala</w:t>
            </w:r>
            <w:proofErr w:type="spellEnd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amatenda</w:t>
            </w:r>
            <w:proofErr w:type="spellEnd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omwe</w:t>
            </w:r>
            <w:proofErr w:type="spellEnd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mwadwala</w:t>
            </w:r>
            <w:proofErr w:type="spellEnd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posachedwapa</w:t>
            </w:r>
            <w:proofErr w:type="spellEnd"/>
            <w:r w:rsidR="003F7033" w:rsidRPr="001A78DD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?)</w:t>
            </w:r>
          </w:p>
        </w:tc>
        <w:tc>
          <w:tcPr>
            <w:tcW w:w="506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D48BE" w:rsidRPr="00BB7417" w:rsidRDefault="002D48BE" w:rsidP="00BB7417">
            <w:pPr>
              <w:widowControl w:val="0"/>
              <w:rPr>
                <w:sz w:val="40"/>
                <w:szCs w:val="40"/>
              </w:rPr>
            </w:pPr>
            <w:r w:rsidRPr="00BB7417">
              <w:lastRenderedPageBreak/>
              <w:t xml:space="preserve">Yes </w:t>
            </w:r>
            <w:r w:rsidRPr="00BB7417">
              <w:rPr>
                <w:sz w:val="40"/>
                <w:szCs w:val="40"/>
              </w:rPr>
              <w:t>□</w:t>
            </w:r>
            <w:r w:rsidRPr="00BB7417">
              <w:t xml:space="preserve">   No </w:t>
            </w:r>
            <w:r w:rsidRPr="00BB7417">
              <w:rPr>
                <w:sz w:val="40"/>
                <w:szCs w:val="40"/>
              </w:rPr>
              <w:t>□</w:t>
            </w:r>
          </w:p>
          <w:p w:rsidR="002D48BE" w:rsidRPr="00BB7417" w:rsidRDefault="002D48BE" w:rsidP="0066341C">
            <w:pPr>
              <w:widowControl w:val="0"/>
              <w:rPr>
                <w:rFonts w:ascii="Verdana" w:eastAsia="Times New Roman" w:hAnsi="Verdana" w:cs="Times New Roman"/>
                <w:bCs/>
                <w:color w:val="000000"/>
                <w:kern w:val="28"/>
                <w:lang w:val="en-GB" w:eastAsia="en-GB"/>
              </w:rPr>
            </w:pPr>
          </w:p>
          <w:p w:rsidR="002D48BE" w:rsidRPr="00BB7417" w:rsidRDefault="002D48BE" w:rsidP="00BB7417">
            <w:pPr>
              <w:widowControl w:val="0"/>
            </w:pPr>
            <w:r w:rsidRPr="00BB7417">
              <w:t>If yes, how much? ________________________</w:t>
            </w:r>
          </w:p>
          <w:p w:rsidR="002D48BE" w:rsidRDefault="002D48BE" w:rsidP="00BB7417">
            <w:pPr>
              <w:widowControl w:val="0"/>
              <w:rPr>
                <w:rFonts w:ascii="Verdana" w:eastAsia="Times New Roman" w:hAnsi="Verdana" w:cs="Times New Roman"/>
                <w:bCs/>
                <w:color w:val="000000"/>
                <w:kern w:val="28"/>
                <w:lang w:val="en-GB" w:eastAsia="en-GB"/>
              </w:rPr>
            </w:pPr>
          </w:p>
          <w:p w:rsidR="00A51634" w:rsidRDefault="00A51634" w:rsidP="00BB7417">
            <w:pPr>
              <w:widowControl w:val="0"/>
            </w:pPr>
          </w:p>
          <w:p w:rsidR="00A51634" w:rsidRDefault="00A51634" w:rsidP="00BB7417">
            <w:pPr>
              <w:widowControl w:val="0"/>
            </w:pPr>
          </w:p>
          <w:p w:rsidR="00A51634" w:rsidRDefault="00A51634" w:rsidP="00BB7417">
            <w:pPr>
              <w:widowControl w:val="0"/>
            </w:pPr>
          </w:p>
          <w:p w:rsidR="00A51634" w:rsidRDefault="00A51634" w:rsidP="00BB7417">
            <w:pPr>
              <w:widowControl w:val="0"/>
            </w:pPr>
          </w:p>
          <w:p w:rsidR="002D48BE" w:rsidRDefault="002D48BE" w:rsidP="00BB7417">
            <w:pPr>
              <w:widowControl w:val="0"/>
              <w:rPr>
                <w:sz w:val="40"/>
                <w:szCs w:val="40"/>
              </w:rPr>
            </w:pPr>
            <w:r>
              <w:lastRenderedPageBreak/>
              <w:t xml:space="preserve">Yes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185413">
              <w:rPr>
                <w:sz w:val="40"/>
                <w:szCs w:val="40"/>
              </w:rPr>
              <w:t>□</w:t>
            </w:r>
          </w:p>
          <w:p w:rsidR="002D48BE" w:rsidRDefault="002D48BE" w:rsidP="00BB7417">
            <w:pPr>
              <w:widowControl w:val="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lang w:val="en-GB" w:eastAsia="en-GB"/>
              </w:rPr>
            </w:pPr>
          </w:p>
          <w:p w:rsidR="002D48BE" w:rsidRDefault="002D48BE" w:rsidP="00BB7417">
            <w:pPr>
              <w:widowControl w:val="0"/>
            </w:pPr>
            <w:r>
              <w:t>If yes, how much? ________________________ (Repeated Question)</w:t>
            </w:r>
          </w:p>
          <w:p w:rsidR="002D48BE" w:rsidRPr="00BB7417" w:rsidRDefault="002D48BE" w:rsidP="00BB7417">
            <w:pPr>
              <w:widowControl w:val="0"/>
              <w:rPr>
                <w:rFonts w:ascii="Verdana" w:eastAsia="Times New Roman" w:hAnsi="Verdana" w:cs="Times New Roman"/>
                <w:bCs/>
                <w:color w:val="000000"/>
                <w:kern w:val="28"/>
                <w:lang w:val="en-GB" w:eastAsia="en-GB"/>
              </w:rPr>
            </w:pPr>
          </w:p>
        </w:tc>
      </w:tr>
      <w:tr w:rsidR="002D48BE" w:rsidRPr="0064428E" w:rsidTr="00587795">
        <w:trPr>
          <w:gridAfter w:val="1"/>
          <w:wAfter w:w="1120" w:type="dxa"/>
          <w:trHeight w:val="127"/>
        </w:trPr>
        <w:tc>
          <w:tcPr>
            <w:tcW w:w="4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D48BE" w:rsidRDefault="002D48BE" w:rsidP="00066F06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 xml:space="preserve">a) Since the beginning of treatment , have     </w:t>
            </w:r>
          </w:p>
          <w:p w:rsidR="003F7033" w:rsidRPr="00400F29" w:rsidRDefault="002D48BE" w:rsidP="003F7033">
            <w:pPr>
              <w:pStyle w:val="ListParagraph"/>
              <w:ind w:left="360"/>
              <w:rPr>
                <w:b/>
              </w:rPr>
            </w:pPr>
            <w:proofErr w:type="gramStart"/>
            <w:r>
              <w:t>you</w:t>
            </w:r>
            <w:proofErr w:type="gramEnd"/>
            <w:r>
              <w:t xml:space="preserve"> ever had to go to the health facility in addition to your scheduled visits for follow up tests?   </w:t>
            </w:r>
            <w:r w:rsidR="003F7033">
              <w:t xml:space="preserve">?   </w:t>
            </w:r>
            <w:r w:rsidR="001A0AC0">
              <w:rPr>
                <w:b/>
              </w:rPr>
              <w:t>(</w:t>
            </w:r>
            <w:proofErr w:type="spellStart"/>
            <w:r w:rsidR="001A0AC0">
              <w:rPr>
                <w:b/>
              </w:rPr>
              <w:t>Chiyambir</w:t>
            </w:r>
            <w:r w:rsidR="003F7033" w:rsidRPr="00400F29">
              <w:rPr>
                <w:b/>
              </w:rPr>
              <w:t>eni</w:t>
            </w:r>
            <w:proofErr w:type="spellEnd"/>
            <w:r w:rsidR="003F7033" w:rsidRPr="00400F29">
              <w:rPr>
                <w:b/>
              </w:rPr>
              <w:t xml:space="preserve"> </w:t>
            </w:r>
            <w:proofErr w:type="spellStart"/>
            <w:r w:rsidR="003F7033" w:rsidRPr="00400F29">
              <w:rPr>
                <w:b/>
              </w:rPr>
              <w:t>kulandira</w:t>
            </w:r>
            <w:proofErr w:type="spellEnd"/>
            <w:r w:rsidR="003F7033" w:rsidRPr="00400F29">
              <w:rPr>
                <w:b/>
              </w:rPr>
              <w:t xml:space="preserve"> </w:t>
            </w:r>
            <w:proofErr w:type="spellStart"/>
            <w:r w:rsidR="003F7033" w:rsidRPr="00400F29">
              <w:rPr>
                <w:b/>
              </w:rPr>
              <w:t>chithandizo</w:t>
            </w:r>
            <w:proofErr w:type="spellEnd"/>
            <w:r w:rsidR="003F7033" w:rsidRPr="00400F29">
              <w:rPr>
                <w:b/>
              </w:rPr>
              <w:t xml:space="preserve">, </w:t>
            </w:r>
            <w:proofErr w:type="spellStart"/>
            <w:r w:rsidR="003F7033" w:rsidRPr="00400F29">
              <w:rPr>
                <w:b/>
              </w:rPr>
              <w:t>kodi</w:t>
            </w:r>
            <w:proofErr w:type="spellEnd"/>
            <w:r w:rsidR="003F7033" w:rsidRPr="00400F29">
              <w:rPr>
                <w:b/>
              </w:rPr>
              <w:t xml:space="preserve"> </w:t>
            </w:r>
            <w:proofErr w:type="spellStart"/>
            <w:r w:rsidR="003F7033" w:rsidRPr="00400F29">
              <w:rPr>
                <w:b/>
              </w:rPr>
              <w:t>munapitako</w:t>
            </w:r>
            <w:proofErr w:type="spellEnd"/>
            <w:r w:rsidR="003F7033" w:rsidRPr="00400F29">
              <w:rPr>
                <w:b/>
              </w:rPr>
              <w:t xml:space="preserve"> </w:t>
            </w:r>
            <w:proofErr w:type="spellStart"/>
            <w:r w:rsidR="003F7033" w:rsidRPr="00400F29">
              <w:rPr>
                <w:b/>
              </w:rPr>
              <w:t>kuchipata</w:t>
            </w:r>
            <w:r w:rsidR="003F7033">
              <w:rPr>
                <w:b/>
              </w:rPr>
              <w:t>la</w:t>
            </w:r>
            <w:proofErr w:type="spellEnd"/>
            <w:r w:rsidR="003F7033">
              <w:rPr>
                <w:b/>
              </w:rPr>
              <w:t xml:space="preserve"> </w:t>
            </w:r>
            <w:proofErr w:type="spellStart"/>
            <w:r w:rsidR="003F7033">
              <w:rPr>
                <w:b/>
              </w:rPr>
              <w:t>kuti</w:t>
            </w:r>
            <w:proofErr w:type="spellEnd"/>
            <w:r w:rsidR="003F7033">
              <w:rPr>
                <w:b/>
              </w:rPr>
              <w:t xml:space="preserve"> </w:t>
            </w:r>
            <w:proofErr w:type="spellStart"/>
            <w:r w:rsidR="003F7033">
              <w:rPr>
                <w:b/>
              </w:rPr>
              <w:t>mukapimidwe</w:t>
            </w:r>
            <w:proofErr w:type="spellEnd"/>
            <w:r w:rsidR="003F7033">
              <w:rPr>
                <w:b/>
              </w:rPr>
              <w:t xml:space="preserve"> </w:t>
            </w:r>
            <w:proofErr w:type="spellStart"/>
            <w:r w:rsidR="003F7033">
              <w:rPr>
                <w:b/>
              </w:rPr>
              <w:t>kupatula</w:t>
            </w:r>
            <w:proofErr w:type="spellEnd"/>
            <w:r w:rsidR="003F7033" w:rsidRPr="00400F29">
              <w:rPr>
                <w:b/>
              </w:rPr>
              <w:t xml:space="preserve"> </w:t>
            </w:r>
            <w:proofErr w:type="spellStart"/>
            <w:r w:rsidR="003F7033" w:rsidRPr="00400F29">
              <w:rPr>
                <w:b/>
              </w:rPr>
              <w:t>maulendo</w:t>
            </w:r>
            <w:proofErr w:type="spellEnd"/>
            <w:r w:rsidR="003F7033" w:rsidRPr="00400F29">
              <w:rPr>
                <w:b/>
              </w:rPr>
              <w:t xml:space="preserve"> </w:t>
            </w:r>
            <w:proofErr w:type="spellStart"/>
            <w:r w:rsidR="003F7033" w:rsidRPr="00400F29">
              <w:rPr>
                <w:b/>
              </w:rPr>
              <w:t>omwe</w:t>
            </w:r>
            <w:proofErr w:type="spellEnd"/>
            <w:r w:rsidR="003F7033" w:rsidRPr="00400F29">
              <w:rPr>
                <w:b/>
              </w:rPr>
              <w:t xml:space="preserve"> </w:t>
            </w:r>
            <w:proofErr w:type="spellStart"/>
            <w:r w:rsidR="003F7033" w:rsidRPr="00400F29">
              <w:rPr>
                <w:b/>
              </w:rPr>
              <w:t>mumapita</w:t>
            </w:r>
            <w:proofErr w:type="spellEnd"/>
            <w:r w:rsidR="003F7033" w:rsidRPr="00400F29">
              <w:rPr>
                <w:b/>
              </w:rPr>
              <w:t xml:space="preserve"> </w:t>
            </w:r>
            <w:proofErr w:type="spellStart"/>
            <w:r w:rsidR="003F7033" w:rsidRPr="00400F29">
              <w:rPr>
                <w:b/>
              </w:rPr>
              <w:t>kukalandira</w:t>
            </w:r>
            <w:proofErr w:type="spellEnd"/>
            <w:r w:rsidR="003F7033" w:rsidRPr="00400F29">
              <w:rPr>
                <w:b/>
              </w:rPr>
              <w:t xml:space="preserve"> </w:t>
            </w:r>
            <w:proofErr w:type="spellStart"/>
            <w:r w:rsidR="003F7033" w:rsidRPr="00400F29">
              <w:rPr>
                <w:b/>
              </w:rPr>
              <w:t>chithandizo</w:t>
            </w:r>
            <w:proofErr w:type="spellEnd"/>
            <w:r w:rsidR="003F7033" w:rsidRPr="00400F29">
              <w:rPr>
                <w:b/>
              </w:rPr>
              <w:t>?)</w:t>
            </w:r>
          </w:p>
          <w:p w:rsidR="002D48BE" w:rsidRDefault="002D48BE" w:rsidP="00BB7417">
            <w:pPr>
              <w:pStyle w:val="ListParagraph"/>
              <w:ind w:left="360"/>
            </w:pPr>
          </w:p>
          <w:p w:rsidR="002D48BE" w:rsidRDefault="002D48BE" w:rsidP="0066341C"/>
          <w:p w:rsidR="002D48BE" w:rsidRDefault="002D48BE" w:rsidP="0066341C">
            <w:pPr>
              <w:ind w:left="360"/>
            </w:pPr>
            <w:r>
              <w:t>b) How long does one of these assessment visits take on average, including time on the road, waiting time and tests (total turnaround time)?…………………minutes</w:t>
            </w:r>
          </w:p>
          <w:p w:rsidR="003F7033" w:rsidRPr="0066341C" w:rsidRDefault="003F7033" w:rsidP="001A0AC0">
            <w:pPr>
              <w:ind w:left="360"/>
            </w:pPr>
            <w:r>
              <w:rPr>
                <w:b/>
              </w:rPr>
              <w:t>(</w:t>
            </w:r>
            <w:proofErr w:type="spellStart"/>
            <w:r w:rsidRPr="00400F29">
              <w:rPr>
                <w:b/>
              </w:rPr>
              <w:t>Kodi</w:t>
            </w:r>
            <w:proofErr w:type="spellEnd"/>
            <w:r w:rsidRPr="00400F29">
              <w:rPr>
                <w:b/>
              </w:rPr>
              <w:t xml:space="preserve">  </w:t>
            </w:r>
            <w:proofErr w:type="spellStart"/>
            <w:r w:rsidRPr="00400F29">
              <w:rPr>
                <w:b/>
              </w:rPr>
              <w:t>ulendo</w:t>
            </w:r>
            <w:proofErr w:type="spellEnd"/>
            <w:r w:rsidRPr="00400F29">
              <w:rPr>
                <w:b/>
              </w:rPr>
              <w:t xml:space="preserve"> </w:t>
            </w:r>
            <w:proofErr w:type="spellStart"/>
            <w:r w:rsidRPr="00400F29">
              <w:rPr>
                <w:b/>
              </w:rPr>
              <w:t>oka</w:t>
            </w:r>
            <w:r>
              <w:rPr>
                <w:b/>
              </w:rPr>
              <w:t>pimidwawu</w:t>
            </w:r>
            <w:proofErr w:type="spellEnd"/>
            <w:r w:rsidRPr="00400F29">
              <w:rPr>
                <w:b/>
              </w:rPr>
              <w:t xml:space="preserve"> </w:t>
            </w:r>
            <w:proofErr w:type="spellStart"/>
            <w:r w:rsidRPr="00400F29">
              <w:rPr>
                <w:b/>
              </w:rPr>
              <w:t>mwachidule</w:t>
            </w:r>
            <w:proofErr w:type="spellEnd"/>
            <w:r w:rsidRPr="00400F29">
              <w:rPr>
                <w:b/>
              </w:rPr>
              <w:t xml:space="preserve">, </w:t>
            </w:r>
            <w:proofErr w:type="spellStart"/>
            <w:r w:rsidRPr="00400F29">
              <w:rPr>
                <w:b/>
              </w:rPr>
              <w:t>umatenga</w:t>
            </w:r>
            <w:proofErr w:type="spellEnd"/>
            <w:r w:rsidRPr="00400F29">
              <w:rPr>
                <w:b/>
              </w:rPr>
              <w:t xml:space="preserve"> </w:t>
            </w:r>
            <w:proofErr w:type="spellStart"/>
            <w:r w:rsidRPr="00400F29">
              <w:rPr>
                <w:b/>
              </w:rPr>
              <w:t>nthawi</w:t>
            </w:r>
            <w:proofErr w:type="spellEnd"/>
            <w:r w:rsidRPr="00400F29">
              <w:rPr>
                <w:b/>
              </w:rPr>
              <w:t xml:space="preserve"> </w:t>
            </w:r>
            <w:proofErr w:type="spellStart"/>
            <w:r w:rsidRPr="00400F29">
              <w:rPr>
                <w:b/>
              </w:rPr>
              <w:t>yayitali</w:t>
            </w:r>
            <w:proofErr w:type="spellEnd"/>
            <w:r w:rsidRPr="00400F29">
              <w:rPr>
                <w:b/>
              </w:rPr>
              <w:t xml:space="preserve"> </w:t>
            </w:r>
            <w:proofErr w:type="spellStart"/>
            <w:r w:rsidRPr="00400F29">
              <w:rPr>
                <w:b/>
              </w:rPr>
              <w:t>bwanji</w:t>
            </w:r>
            <w:proofErr w:type="spellEnd"/>
            <w:r w:rsidRPr="00400F29">
              <w:rPr>
                <w:b/>
              </w:rPr>
              <w:t xml:space="preserve"> </w:t>
            </w:r>
            <w:proofErr w:type="spellStart"/>
            <w:r w:rsidRPr="00400F29">
              <w:rPr>
                <w:b/>
              </w:rPr>
              <w:t>kuphatikiza</w:t>
            </w:r>
            <w:proofErr w:type="spellEnd"/>
            <w:r w:rsidRPr="00400F29">
              <w:rPr>
                <w:b/>
              </w:rPr>
              <w:t xml:space="preserve"> </w:t>
            </w:r>
            <w:proofErr w:type="spellStart"/>
            <w:r w:rsidRPr="00400F29">
              <w:rPr>
                <w:b/>
              </w:rPr>
              <w:t>kuyenda</w:t>
            </w:r>
            <w:proofErr w:type="spellEnd"/>
            <w:r w:rsidRPr="00400F29">
              <w:rPr>
                <w:b/>
              </w:rPr>
              <w:t xml:space="preserve">, </w:t>
            </w:r>
            <w:proofErr w:type="spellStart"/>
            <w:r w:rsidRPr="00400F29">
              <w:rPr>
                <w:b/>
              </w:rPr>
              <w:t>kudikila</w:t>
            </w:r>
            <w:proofErr w:type="spellEnd"/>
            <w:r w:rsidRPr="00400F29">
              <w:rPr>
                <w:b/>
              </w:rPr>
              <w:t xml:space="preserve"> </w:t>
            </w:r>
            <w:proofErr w:type="spellStart"/>
            <w:r w:rsidRPr="00400F29">
              <w:rPr>
                <w:b/>
              </w:rPr>
              <w:t>kuti</w:t>
            </w:r>
            <w:proofErr w:type="spellEnd"/>
            <w:r w:rsidRPr="00400F29">
              <w:rPr>
                <w:b/>
              </w:rPr>
              <w:t xml:space="preserve"> </w:t>
            </w:r>
            <w:proofErr w:type="spellStart"/>
            <w:r w:rsidRPr="00400F29">
              <w:rPr>
                <w:b/>
              </w:rPr>
              <w:t>mulandire</w:t>
            </w:r>
            <w:proofErr w:type="spellEnd"/>
            <w:r w:rsidRPr="00400F29">
              <w:rPr>
                <w:b/>
              </w:rPr>
              <w:t xml:space="preserve"> </w:t>
            </w:r>
            <w:proofErr w:type="spellStart"/>
            <w:r w:rsidRPr="00400F29">
              <w:rPr>
                <w:b/>
              </w:rPr>
              <w:t>chit</w:t>
            </w:r>
            <w:r>
              <w:rPr>
                <w:b/>
              </w:rPr>
              <w:t>handiz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an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176FD">
              <w:rPr>
                <w:b/>
              </w:rPr>
              <w:t>mupimidwe</w:t>
            </w:r>
            <w:proofErr w:type="spellEnd"/>
            <w:r w:rsidR="005176FD">
              <w:rPr>
                <w:b/>
              </w:rPr>
              <w:t xml:space="preserve">  (</w:t>
            </w:r>
            <w:proofErr w:type="spellStart"/>
            <w:r w:rsidR="005176FD">
              <w:rPr>
                <w:b/>
              </w:rPr>
              <w:t>Ulendo</w:t>
            </w:r>
            <w:proofErr w:type="spellEnd"/>
            <w:r w:rsidR="005176FD">
              <w:rPr>
                <w:b/>
              </w:rPr>
              <w:t xml:space="preserve"> </w:t>
            </w:r>
            <w:proofErr w:type="spellStart"/>
            <w:r w:rsidR="005176FD">
              <w:rPr>
                <w:b/>
              </w:rPr>
              <w:t>onse</w:t>
            </w:r>
            <w:proofErr w:type="spellEnd"/>
            <w:r w:rsidR="005176FD">
              <w:rPr>
                <w:b/>
              </w:rPr>
              <w:t xml:space="preserve"> </w:t>
            </w:r>
            <w:proofErr w:type="spellStart"/>
            <w:r w:rsidR="005176FD">
              <w:rPr>
                <w:b/>
              </w:rPr>
              <w:t>ndikubwelera</w:t>
            </w:r>
            <w:proofErr w:type="spellEnd"/>
            <w:r w:rsidR="005176FD">
              <w:rPr>
                <w:b/>
              </w:rPr>
              <w:t xml:space="preserve"> </w:t>
            </w:r>
            <w:proofErr w:type="spellStart"/>
            <w:r w:rsidR="001A0AC0">
              <w:rPr>
                <w:b/>
              </w:rPr>
              <w:t>kunyumb</w:t>
            </w:r>
            <w:proofErr w:type="spellEnd"/>
            <w:r w:rsidR="001A0AC0">
              <w:rPr>
                <w:b/>
              </w:rPr>
              <w:t xml:space="preserve"> </w:t>
            </w:r>
            <w:proofErr w:type="spellStart"/>
            <w:r w:rsidR="005176FD">
              <w:rPr>
                <w:b/>
              </w:rPr>
              <w:t>kwanu</w:t>
            </w:r>
            <w:proofErr w:type="spellEnd"/>
            <w:r w:rsidR="005176FD">
              <w:rPr>
                <w:b/>
              </w:rPr>
              <w:t>)</w:t>
            </w:r>
            <w:r w:rsidR="001A0AC0">
              <w:rPr>
                <w:b/>
              </w:rPr>
              <w:t xml:space="preserve"> in m</w:t>
            </w:r>
            <w:r w:rsidRPr="00400F29">
              <w:rPr>
                <w:b/>
              </w:rPr>
              <w:t>inutes)</w:t>
            </w:r>
          </w:p>
        </w:tc>
        <w:tc>
          <w:tcPr>
            <w:tcW w:w="506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D48BE" w:rsidRDefault="002D48BE" w:rsidP="0066341C">
            <w:pPr>
              <w:widowControl w:val="0"/>
              <w:rPr>
                <w:sz w:val="40"/>
                <w:szCs w:val="40"/>
              </w:rPr>
            </w:pPr>
            <w:r>
              <w:t xml:space="preserve">Yes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185413">
              <w:rPr>
                <w:sz w:val="40"/>
                <w:szCs w:val="40"/>
              </w:rPr>
              <w:t>□</w:t>
            </w:r>
          </w:p>
          <w:p w:rsidR="002D48BE" w:rsidRPr="008944BE" w:rsidRDefault="002D48BE" w:rsidP="0066341C">
            <w:pPr>
              <w:widowControl w:val="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lang w:val="en-GB" w:eastAsia="en-GB"/>
              </w:rPr>
            </w:pPr>
            <w:r w:rsidRPr="008944BE">
              <w:rPr>
                <w:b/>
              </w:rPr>
              <w:t>If No, go to question</w:t>
            </w:r>
            <w:r w:rsidR="00117E12">
              <w:rPr>
                <w:b/>
              </w:rPr>
              <w:t xml:space="preserve"> G1</w:t>
            </w:r>
          </w:p>
        </w:tc>
      </w:tr>
      <w:tr w:rsidR="002D48BE" w:rsidRPr="0064428E" w:rsidTr="00587795">
        <w:trPr>
          <w:gridAfter w:val="1"/>
          <w:wAfter w:w="1120" w:type="dxa"/>
          <w:trHeight w:val="127"/>
        </w:trPr>
        <w:tc>
          <w:tcPr>
            <w:tcW w:w="946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2D48BE" w:rsidRPr="00276A0B" w:rsidRDefault="00117E12" w:rsidP="00066F06">
            <w:pPr>
              <w:widowControl w:val="0"/>
              <w:rPr>
                <w:rFonts w:eastAsia="Times New Roman" w:cs="Times New Roman"/>
                <w:i/>
                <w:color w:val="000000"/>
                <w:kern w:val="28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kern w:val="28"/>
                <w:sz w:val="24"/>
                <w:szCs w:val="24"/>
                <w:lang w:val="en-GB" w:eastAsia="en-GB"/>
              </w:rPr>
              <w:t>G</w:t>
            </w:r>
            <w:r w:rsidR="002D48BE">
              <w:rPr>
                <w:rFonts w:eastAsia="Times New Roman" w:cs="Times New Roman"/>
                <w:b/>
                <w:bCs/>
                <w:i/>
                <w:color w:val="000000"/>
                <w:kern w:val="28"/>
                <w:sz w:val="24"/>
                <w:szCs w:val="24"/>
                <w:lang w:val="en-GB" w:eastAsia="en-GB"/>
              </w:rPr>
              <w:t xml:space="preserve">. </w:t>
            </w:r>
            <w:r w:rsidR="002D48BE" w:rsidRPr="00276A0B">
              <w:rPr>
                <w:rFonts w:eastAsia="Times New Roman" w:cs="Times New Roman"/>
                <w:b/>
                <w:bCs/>
                <w:i/>
                <w:color w:val="000000"/>
                <w:kern w:val="28"/>
                <w:sz w:val="24"/>
                <w:szCs w:val="24"/>
                <w:lang w:val="en-GB" w:eastAsia="en-GB"/>
              </w:rPr>
              <w:t>GUARDIAN COSTS SECTION</w:t>
            </w:r>
          </w:p>
        </w:tc>
      </w:tr>
      <w:tr w:rsidR="002D48BE" w:rsidRPr="0064428E" w:rsidTr="00587795">
        <w:trPr>
          <w:gridAfter w:val="1"/>
          <w:wAfter w:w="1120" w:type="dxa"/>
          <w:trHeight w:val="127"/>
        </w:trPr>
        <w:tc>
          <w:tcPr>
            <w:tcW w:w="4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D48BE" w:rsidRPr="005176FD" w:rsidRDefault="002D48BE" w:rsidP="00A73D49">
            <w:pPr>
              <w:pStyle w:val="ListParagraph"/>
              <w:numPr>
                <w:ilvl w:val="0"/>
                <w:numId w:val="26"/>
              </w:numPr>
            </w:pPr>
            <w:r w:rsidRPr="00A73D49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Does 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any family/friend </w:t>
            </w:r>
            <w:r w:rsidRPr="00A73D49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accompany you on any visits or go in your place to collect drugs </w:t>
            </w:r>
            <w:r>
              <w:t xml:space="preserve">for </w:t>
            </w:r>
            <w:r w:rsidRPr="00A73D49"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your most recent </w:t>
            </w:r>
            <w:r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illness?</w:t>
            </w:r>
          </w:p>
          <w:p w:rsidR="005176FD" w:rsidRDefault="00512F78" w:rsidP="005176FD">
            <w:pPr>
              <w:pStyle w:val="ListParagraph"/>
              <w:ind w:left="360"/>
            </w:pPr>
            <w:proofErr w:type="gramStart"/>
            <w:r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?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Kodi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wachibale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kapen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nzanu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1A0AC0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anakuper</w:t>
            </w:r>
            <w:r w:rsidRPr="00F00098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ekezani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po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r w:rsidRPr="00F00098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F00098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pamaulendo</w:t>
            </w:r>
            <w:proofErr w:type="spellEnd"/>
            <w:r w:rsidRPr="00F00098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F00098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okat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ng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mankhwal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m’mene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munadwala</w:t>
            </w:r>
            <w:proofErr w:type="spellEnd"/>
            <w:r w:rsidRPr="00F00098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?)</w:t>
            </w:r>
          </w:p>
        </w:tc>
        <w:tc>
          <w:tcPr>
            <w:tcW w:w="506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D48BE" w:rsidRDefault="002D48BE" w:rsidP="0066341C">
            <w:pPr>
              <w:widowControl w:val="0"/>
            </w:pPr>
            <w:r>
              <w:t xml:space="preserve">Yes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185413">
              <w:rPr>
                <w:sz w:val="40"/>
                <w:szCs w:val="40"/>
              </w:rPr>
              <w:t>□</w:t>
            </w:r>
            <w:r w:rsidR="00117E12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u w:val="single"/>
                <w:lang w:val="en-GB" w:eastAsia="en-GB"/>
              </w:rPr>
              <w:t>If No, go to question H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u w:val="single"/>
                <w:lang w:val="en-GB" w:eastAsia="en-GB"/>
              </w:rPr>
              <w:t>1</w:t>
            </w:r>
          </w:p>
        </w:tc>
      </w:tr>
      <w:tr w:rsidR="002D48BE" w:rsidRPr="0064428E" w:rsidTr="00587795">
        <w:trPr>
          <w:gridAfter w:val="1"/>
          <w:wAfter w:w="1120" w:type="dxa"/>
          <w:trHeight w:val="127"/>
        </w:trPr>
        <w:tc>
          <w:tcPr>
            <w:tcW w:w="946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2D48BE" w:rsidRDefault="002D48BE" w:rsidP="00A971D7">
            <w:pPr>
              <w:pStyle w:val="ListParagraph"/>
              <w:widowControl w:val="0"/>
              <w:numPr>
                <w:ilvl w:val="0"/>
                <w:numId w:val="26"/>
              </w:numPr>
              <w:spacing w:before="20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A971D7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On how many visits has 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your family/friend </w:t>
            </w:r>
            <w:r w:rsidR="00512F78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a</w:t>
            </w:r>
            <w:r w:rsidRPr="00A971D7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ccompanied you or gone in your place </w:t>
            </w:r>
          </w:p>
          <w:p w:rsidR="00512F78" w:rsidRPr="00512F78" w:rsidRDefault="00512F78" w:rsidP="00512F78">
            <w:pPr>
              <w:widowControl w:val="0"/>
              <w:spacing w:before="200" w:after="100"/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di</w:t>
            </w:r>
            <w:proofErr w:type="spellEnd"/>
            <w:r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aulendo</w:t>
            </w:r>
            <w:proofErr w:type="spellEnd"/>
            <w:r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ngati</w:t>
            </w:r>
            <w:proofErr w:type="spellEnd"/>
            <w:r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mene</w:t>
            </w:r>
            <w:proofErr w:type="spellEnd"/>
            <w:r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unthu</w:t>
            </w:r>
            <w:proofErr w:type="spellEnd"/>
            <w:r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meneyu</w:t>
            </w:r>
            <w:proofErr w:type="spellEnd"/>
            <w:r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1A0AC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n</w:t>
            </w:r>
            <w:r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kupelekezani</w:t>
            </w:r>
            <w:r w:rsidR="001A0AC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po</w:t>
            </w:r>
            <w:proofErr w:type="spellEnd"/>
            <w:r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apena</w:t>
            </w:r>
            <w:proofErr w:type="spellEnd"/>
            <w:r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pita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’malo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wanu</w:t>
            </w:r>
            <w:proofErr w:type="spellEnd"/>
            <w:r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?)</w:t>
            </w:r>
          </w:p>
          <w:p w:rsidR="00512F78" w:rsidRDefault="002D48BE" w:rsidP="00D62E5A">
            <w:pPr>
              <w:widowControl w:val="0"/>
              <w:spacing w:before="10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D62E5A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a) </w:t>
            </w:r>
            <w:r w:rsidRPr="00D62E5A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For scheduled visits for assessment</w:t>
            </w:r>
            <w:r>
              <w:t xml:space="preserve">for </w:t>
            </w:r>
            <w:r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your most recent illness</w:t>
            </w:r>
            <w:r w:rsidRPr="00D62E5A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/follow up?…</w:t>
            </w:r>
            <w:r w:rsidRPr="00185413">
              <w:rPr>
                <w:sz w:val="40"/>
                <w:szCs w:val="40"/>
              </w:rPr>
              <w:t>□</w:t>
            </w:r>
            <w:r w:rsidRPr="00D62E5A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times </w:t>
            </w:r>
          </w:p>
          <w:p w:rsidR="002D48BE" w:rsidRDefault="001A0AC0" w:rsidP="00D62E5A">
            <w:pPr>
              <w:widowControl w:val="0"/>
              <w:spacing w:before="10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aulendo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ochita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kuuzani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chipatala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ti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ukayesedwe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’mene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ukumver</w:t>
            </w:r>
            <w:r w:rsidR="00512F78"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</w:t>
            </w:r>
            <w:proofErr w:type="spellEnd"/>
            <w:r w:rsidR="00512F78"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12F78"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’mene</w:t>
            </w:r>
            <w:proofErr w:type="spellEnd"/>
            <w:r w:rsidR="00512F78"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12F78"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unadwala</w:t>
            </w:r>
            <w:proofErr w:type="spellEnd"/>
            <w:r w:rsidR="00512F78"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12F78"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pochedwapa</w:t>
            </w:r>
            <w:proofErr w:type="spellEnd"/>
            <w:r w:rsidR="00512F78" w:rsidRPr="00913925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)</w:t>
            </w:r>
          </w:p>
          <w:p w:rsidR="002D48BE" w:rsidRDefault="002D48BE" w:rsidP="00D62E5A">
            <w:pPr>
              <w:widowControl w:val="0"/>
              <w:spacing w:before="10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D62E5A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lastRenderedPageBreak/>
              <w:t xml:space="preserve">b) </w:t>
            </w:r>
            <w:r w:rsidRPr="00D62E5A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For unscheduled  visits to any health care facility?…………</w:t>
            </w:r>
            <w:r w:rsidRPr="00185413">
              <w:rPr>
                <w:sz w:val="40"/>
                <w:szCs w:val="40"/>
              </w:rPr>
              <w:t>□</w:t>
            </w:r>
            <w:r w:rsidRPr="00D62E5A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   times</w:t>
            </w:r>
          </w:p>
          <w:p w:rsidR="00512F78" w:rsidRPr="00D62E5A" w:rsidRDefault="00512F78" w:rsidP="00D62E5A">
            <w:pPr>
              <w:widowControl w:val="0"/>
              <w:spacing w:before="10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(Nanga </w:t>
            </w:r>
            <w:proofErr w:type="spellStart"/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aulendo</w:t>
            </w:r>
            <w:proofErr w:type="spellEnd"/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ongopita</w:t>
            </w:r>
            <w:proofErr w:type="spellEnd"/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opanda</w:t>
            </w:r>
            <w:proofErr w:type="spellEnd"/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wuzidwa</w:t>
            </w:r>
            <w:proofErr w:type="spellEnd"/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chipatala</w:t>
            </w:r>
            <w:proofErr w:type="spellEnd"/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?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)</w:t>
            </w:r>
          </w:p>
        </w:tc>
      </w:tr>
      <w:tr w:rsidR="002D48BE" w:rsidRPr="0064428E" w:rsidTr="00587795">
        <w:trPr>
          <w:gridAfter w:val="1"/>
          <w:wAfter w:w="1120" w:type="dxa"/>
          <w:trHeight w:val="127"/>
        </w:trPr>
        <w:tc>
          <w:tcPr>
            <w:tcW w:w="946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2D48BE" w:rsidRPr="00DE5940" w:rsidRDefault="00DE5940" w:rsidP="00DE5940">
            <w:pPr>
              <w:widowControl w:val="0"/>
              <w:spacing w:before="200" w:after="100"/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lastRenderedPageBreak/>
              <w:t xml:space="preserve">3. </w:t>
            </w:r>
            <w:r w:rsidR="002D48BE" w:rsidRPr="00A971D7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How much does your supporter spend on scheduled visits for assessment </w:t>
            </w:r>
            <w:r w:rsidR="002D48BE">
              <w:t xml:space="preserve">for </w:t>
            </w:r>
            <w:r w:rsidR="002D48BE" w:rsidRPr="00A971D7"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your most recent illness</w:t>
            </w:r>
            <w:r w:rsidR="002D48BE" w:rsidRPr="00A971D7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/follow up </w:t>
            </w:r>
            <w:proofErr w:type="gramStart"/>
            <w:r w:rsidR="002D48BE" w:rsidRPr="00A971D7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on:</w:t>
            </w:r>
            <w:proofErr w:type="gramEnd"/>
            <w:r w:rsidR="001A0AC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r w:rsidR="001A0AC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odi</w:t>
            </w:r>
            <w:proofErr w:type="spellEnd"/>
            <w:r w:rsidR="001A0AC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1A0AC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mene</w:t>
            </w:r>
            <w:proofErr w:type="spellEnd"/>
            <w:r w:rsidR="001A0AC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1A0AC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makupr</w:t>
            </w:r>
            <w:r w:rsidR="00512F78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ekezani</w:t>
            </w:r>
            <w:r w:rsidR="001A0AC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wo</w:t>
            </w:r>
            <w:proofErr w:type="spellEnd"/>
            <w:r w:rsidR="00645CB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645CB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n</w:t>
            </w:r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gwilitsa</w:t>
            </w:r>
            <w:proofErr w:type="spellEnd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645CB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</w:t>
            </w:r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tchito</w:t>
            </w:r>
            <w:proofErr w:type="spellEnd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dalama</w:t>
            </w:r>
            <w:proofErr w:type="spellEnd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zingati</w:t>
            </w:r>
            <w:proofErr w:type="spellEnd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pa</w:t>
            </w:r>
            <w:r w:rsidR="00645CB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aulendo</w:t>
            </w:r>
            <w:proofErr w:type="spellEnd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omwe</w:t>
            </w:r>
            <w:proofErr w:type="spellEnd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dokotala</w:t>
            </w:r>
            <w:proofErr w:type="spellEnd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</w:t>
            </w:r>
            <w:r w:rsidR="00645CB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da</w:t>
            </w:r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wuzani</w:t>
            </w:r>
            <w:proofErr w:type="spellEnd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ti</w:t>
            </w:r>
            <w:proofErr w:type="spellEnd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up</w:t>
            </w:r>
            <w:r w:rsidR="00512F78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ite</w:t>
            </w:r>
            <w:proofErr w:type="spellEnd"/>
            <w:r w:rsidR="00512F78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12F78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ukapimidwe</w:t>
            </w:r>
            <w:proofErr w:type="spellEnd"/>
            <w:r w:rsidR="00512F78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’mene</w:t>
            </w:r>
            <w:proofErr w:type="spellEnd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unadwala</w:t>
            </w:r>
            <w:proofErr w:type="spellEnd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chaposachedwapa</w:t>
            </w:r>
            <w:proofErr w:type="spellEnd"/>
            <w:r w:rsidR="00512F78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?)</w:t>
            </w:r>
          </w:p>
          <w:p w:rsidR="002D48BE" w:rsidRPr="00B42073" w:rsidRDefault="002D48BE" w:rsidP="00D62E5A">
            <w:pPr>
              <w:widowControl w:val="0"/>
              <w:spacing w:before="20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B42073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a) </w:t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Transport: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___________________</w:t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  <w:r w:rsidRPr="00B42073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b) </w:t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Food: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____________________</w:t>
            </w:r>
          </w:p>
          <w:p w:rsidR="002D48BE" w:rsidRDefault="002D48BE" w:rsidP="00D62E5A">
            <w:pPr>
              <w:widowControl w:val="0"/>
              <w:spacing w:before="20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B42073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c) </w:t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Accommodation: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______________</w:t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  <w:r w:rsidRPr="00B42073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d) </w:t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Total Costs: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____________________</w:t>
            </w:r>
          </w:p>
        </w:tc>
      </w:tr>
      <w:tr w:rsidR="002D48BE" w:rsidTr="00587795">
        <w:trPr>
          <w:gridAfter w:val="1"/>
          <w:wAfter w:w="1120" w:type="dxa"/>
          <w:trHeight w:val="76"/>
        </w:trPr>
        <w:tc>
          <w:tcPr>
            <w:tcW w:w="9468" w:type="dxa"/>
            <w:gridSpan w:val="13"/>
          </w:tcPr>
          <w:p w:rsidR="002D48BE" w:rsidRPr="00DE5940" w:rsidRDefault="00DE5940" w:rsidP="00DE5940">
            <w:pPr>
              <w:widowControl w:val="0"/>
              <w:spacing w:before="6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4. </w:t>
            </w:r>
            <w:r w:rsidR="002D48BE" w:rsidRPr="00DE5940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How much does your supporter spend on unscheduled visits to any health care facility on:  </w:t>
            </w:r>
          </w:p>
          <w:p w:rsidR="002C6B77" w:rsidRPr="00AD08E3" w:rsidRDefault="00645CBB" w:rsidP="002C6B77">
            <w:pPr>
              <w:widowControl w:val="0"/>
              <w:spacing w:before="60" w:after="100"/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(Nanga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dagwir</w:t>
            </w:r>
            <w:r w:rsidR="002C6B77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itsa</w:t>
            </w:r>
            <w:proofErr w:type="spellEnd"/>
            <w:r w:rsidR="002C6B77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</w:t>
            </w:r>
            <w:r w:rsidR="002C6B77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tchito</w:t>
            </w:r>
            <w:proofErr w:type="spellEnd"/>
            <w:r w:rsidR="002C6B77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C6B77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dalama</w:t>
            </w:r>
            <w:proofErr w:type="spellEnd"/>
            <w:r w:rsidR="002C6B77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C6B77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zingati</w:t>
            </w:r>
            <w:proofErr w:type="spellEnd"/>
            <w:r w:rsidR="002C6B77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C6B77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pamaulendo</w:t>
            </w:r>
            <w:proofErr w:type="spellEnd"/>
            <w:r w:rsidR="002C6B77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C6B77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ongopita</w:t>
            </w:r>
            <w:proofErr w:type="spellEnd"/>
            <w:r w:rsidR="002C6B77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C6B77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kalandira</w:t>
            </w:r>
            <w:proofErr w:type="spellEnd"/>
            <w:r w:rsidR="002C6B77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C6B77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chithandizo</w:t>
            </w:r>
            <w:proofErr w:type="spellEnd"/>
            <w:r w:rsidR="002C6B77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C6B77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chipatala</w:t>
            </w:r>
            <w:proofErr w:type="spellEnd"/>
            <w:r w:rsidR="002C6B77"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?) </w:t>
            </w:r>
          </w:p>
          <w:p w:rsidR="002C6B77" w:rsidRPr="002C6B77" w:rsidRDefault="002C6B77" w:rsidP="002C6B77">
            <w:pPr>
              <w:widowControl w:val="0"/>
              <w:spacing w:before="6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</w:p>
          <w:p w:rsidR="002D48BE" w:rsidRPr="00B42073" w:rsidRDefault="002D48BE" w:rsidP="00D62E5A">
            <w:pPr>
              <w:widowControl w:val="0"/>
              <w:spacing w:before="20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B42073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ab/>
              <w:t xml:space="preserve">a) </w:t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Transport</w:t>
            </w:r>
            <w:proofErr w:type="gramStart"/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:…………………………………</w:t>
            </w:r>
            <w:proofErr w:type="gramEnd"/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  <w:r w:rsidRPr="00B42073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b) </w:t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Food:…………………………………</w:t>
            </w:r>
          </w:p>
          <w:p w:rsidR="002D48BE" w:rsidRPr="00B42073" w:rsidRDefault="002D48BE" w:rsidP="00D62E5A">
            <w:pPr>
              <w:widowControl w:val="0"/>
              <w:spacing w:before="20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  <w:r w:rsidRPr="00B42073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c) </w:t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Accommodation</w:t>
            </w:r>
            <w:proofErr w:type="gramStart"/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:………………………</w:t>
            </w:r>
            <w:proofErr w:type="gramEnd"/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  <w:r w:rsidRPr="00B42073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d) </w:t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Total Costs:………………………</w:t>
            </w:r>
          </w:p>
          <w:p w:rsidR="002D48BE" w:rsidRPr="00DE5940" w:rsidRDefault="00DE5940" w:rsidP="00DE5940">
            <w:pPr>
              <w:widowControl w:val="0"/>
              <w:rPr>
                <w:sz w:val="40"/>
                <w:szCs w:val="4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5. </w:t>
            </w:r>
            <w:proofErr w:type="gramStart"/>
            <w:r w:rsidR="002D48BE" w:rsidRPr="00DE5940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a</w:t>
            </w:r>
            <w:proofErr w:type="gramEnd"/>
            <w:r w:rsidR="002D48BE" w:rsidRPr="00DE5940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) </w:t>
            </w:r>
            <w:r w:rsidR="002D48BE" w:rsidRPr="00DE5940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Does your friend/family supporter have an income?       </w:t>
            </w:r>
            <w:r w:rsidR="002D48BE">
              <w:t xml:space="preserve">Yes </w:t>
            </w:r>
            <w:r w:rsidR="002D48BE" w:rsidRPr="00DE5940">
              <w:rPr>
                <w:sz w:val="40"/>
                <w:szCs w:val="40"/>
              </w:rPr>
              <w:t>□</w:t>
            </w:r>
            <w:r w:rsidR="002D48BE">
              <w:t xml:space="preserve">   No </w:t>
            </w:r>
            <w:r w:rsidR="002D48BE" w:rsidRPr="00DE5940">
              <w:rPr>
                <w:sz w:val="40"/>
                <w:szCs w:val="40"/>
              </w:rPr>
              <w:t>□</w:t>
            </w:r>
          </w:p>
          <w:p w:rsidR="002D48BE" w:rsidRPr="00D62E5A" w:rsidRDefault="002D48BE" w:rsidP="00D62E5A">
            <w:pPr>
              <w:widowControl w:val="0"/>
              <w:spacing w:before="180" w:after="10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  <w:r w:rsidRPr="00B42073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b) </w:t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If yes, how much per day</w:t>
            </w:r>
            <w:proofErr w:type="gramStart"/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?……………………………………………………………</w:t>
            </w:r>
            <w:proofErr w:type="gramEnd"/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</w:p>
        </w:tc>
      </w:tr>
      <w:tr w:rsidR="002D48BE" w:rsidTr="00587795">
        <w:trPr>
          <w:gridAfter w:val="1"/>
          <w:wAfter w:w="1120" w:type="dxa"/>
          <w:trHeight w:val="75"/>
        </w:trPr>
        <w:tc>
          <w:tcPr>
            <w:tcW w:w="9468" w:type="dxa"/>
            <w:gridSpan w:val="13"/>
          </w:tcPr>
          <w:p w:rsidR="002C6B77" w:rsidRPr="00DE5940" w:rsidRDefault="00DE5940" w:rsidP="00DE5940">
            <w:pPr>
              <w:widowControl w:val="0"/>
              <w:spacing w:before="100" w:after="16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6. </w:t>
            </w:r>
            <w:proofErr w:type="gramStart"/>
            <w:r w:rsidR="002D48BE" w:rsidRPr="00DE5940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a</w:t>
            </w:r>
            <w:proofErr w:type="gramEnd"/>
            <w:r w:rsidR="002D48BE" w:rsidRPr="00DE5940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) </w:t>
            </w:r>
            <w:r w:rsidR="002D48BE" w:rsidRPr="00DE5940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What was the main reason someone accompanied you? </w:t>
            </w:r>
            <w:r w:rsidR="002D48BE" w:rsidRPr="00DE5940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</w:p>
          <w:p w:rsidR="002D48BE" w:rsidRPr="002C6B77" w:rsidRDefault="002C6B77" w:rsidP="002C6B77">
            <w:pPr>
              <w:widowControl w:val="0"/>
              <w:spacing w:before="100" w:after="16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odi</w:t>
            </w:r>
            <w:proofErr w:type="spellEnd"/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chifukwa</w:t>
            </w:r>
            <w:proofErr w:type="spellEnd"/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chenicheni</w:t>
            </w:r>
            <w:proofErr w:type="spellEnd"/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dich</w:t>
            </w:r>
            <w:r w:rsidR="00645CB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ni</w:t>
            </w:r>
            <w:proofErr w:type="spellEnd"/>
            <w:r w:rsidR="00645CB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645CB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chimene</w:t>
            </w:r>
            <w:proofErr w:type="spellEnd"/>
            <w:r w:rsidR="00645CB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645CB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unthu</w:t>
            </w:r>
            <w:proofErr w:type="spellEnd"/>
            <w:r w:rsidR="00645CB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645CB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wina</w:t>
            </w:r>
            <w:proofErr w:type="spellEnd"/>
            <w:r w:rsidR="00645CB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645CB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nakupr</w:t>
            </w:r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ekezani</w:t>
            </w:r>
            <w:proofErr w:type="spellEnd"/>
            <w:r w:rsidRPr="00AD08E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?</w:t>
            </w:r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)</w:t>
            </w:r>
            <w:r w:rsidRPr="00AD08E3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  <w:r w:rsidR="002D48BE" w:rsidRPr="002C6B77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</w:p>
          <w:p w:rsidR="002D48BE" w:rsidRPr="00B42073" w:rsidRDefault="002D48BE" w:rsidP="00D62E5A">
            <w:pPr>
              <w:widowControl w:val="0"/>
              <w:spacing w:before="12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B42073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  <w:r w:rsidRPr="00185413">
              <w:rPr>
                <w:sz w:val="40"/>
                <w:szCs w:val="40"/>
              </w:rPr>
              <w:t>□</w:t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Administra</w:t>
            </w:r>
            <w:r w:rsidR="00F5747F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tive barriers………     </w:t>
            </w:r>
            <w:r w:rsidRPr="00185413">
              <w:rPr>
                <w:sz w:val="40"/>
                <w:szCs w:val="40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Distance          </w:t>
            </w:r>
            <w:r w:rsidRPr="00185413">
              <w:rPr>
                <w:sz w:val="40"/>
                <w:szCs w:val="40"/>
              </w:rPr>
              <w:t>□</w:t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Security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  <w:r w:rsidRPr="00185413">
              <w:rPr>
                <w:sz w:val="40"/>
                <w:szCs w:val="40"/>
              </w:rPr>
              <w:t>□</w:t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Too ill to travel alone</w:t>
            </w:r>
          </w:p>
          <w:p w:rsidR="002D48BE" w:rsidRDefault="002D48BE" w:rsidP="00D62E5A">
            <w:pPr>
              <w:widowControl w:val="0"/>
              <w:spacing w:before="12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  <w:r w:rsidRPr="00185413">
              <w:rPr>
                <w:sz w:val="40"/>
                <w:szCs w:val="40"/>
              </w:rPr>
              <w:t>□</w:t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Was required for t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reatment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  <w:r w:rsidRPr="00185413">
              <w:rPr>
                <w:sz w:val="40"/>
                <w:szCs w:val="40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Disability    </w:t>
            </w:r>
          </w:p>
          <w:p w:rsidR="002D48BE" w:rsidRPr="00B42073" w:rsidRDefault="002D48BE" w:rsidP="00D62E5A">
            <w:pPr>
              <w:widowControl w:val="0"/>
              <w:spacing w:before="12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185413">
              <w:rPr>
                <w:sz w:val="40"/>
                <w:szCs w:val="40"/>
              </w:rPr>
              <w:t>□</w:t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Other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(Specify)___________________________</w:t>
            </w:r>
          </w:p>
          <w:p w:rsidR="002D48BE" w:rsidRPr="00B42073" w:rsidRDefault="002D48BE" w:rsidP="00D62E5A">
            <w:pPr>
              <w:widowControl w:val="0"/>
              <w:spacing w:before="20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  <w:r w:rsidRPr="00B42073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b)</w:t>
            </w:r>
            <w:r w:rsidRPr="00B4207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 If Other, specify why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_____________________________________________________</w:t>
            </w:r>
          </w:p>
          <w:p w:rsidR="002D48BE" w:rsidRPr="00D62E5A" w:rsidRDefault="002D48BE" w:rsidP="00D62E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2D48BE" w:rsidTr="00587795">
        <w:trPr>
          <w:gridAfter w:val="1"/>
          <w:wAfter w:w="1120" w:type="dxa"/>
          <w:trHeight w:val="75"/>
        </w:trPr>
        <w:tc>
          <w:tcPr>
            <w:tcW w:w="9468" w:type="dxa"/>
            <w:gridSpan w:val="13"/>
          </w:tcPr>
          <w:p w:rsidR="002D48BE" w:rsidRPr="00EA0E1C" w:rsidRDefault="00117E12" w:rsidP="00EA0E1C">
            <w:pPr>
              <w:widowControl w:val="0"/>
              <w:rPr>
                <w:rFonts w:eastAsia="Times New Roman" w:cs="Times New Roman"/>
                <w:i/>
                <w:color w:val="000000"/>
                <w:kern w:val="28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kern w:val="28"/>
                <w:sz w:val="24"/>
                <w:szCs w:val="24"/>
                <w:lang w:val="en-GB" w:eastAsia="en-GB"/>
              </w:rPr>
              <w:t>H</w:t>
            </w:r>
            <w:r w:rsidR="002D48BE">
              <w:rPr>
                <w:rFonts w:eastAsia="Times New Roman" w:cs="Times New Roman"/>
                <w:b/>
                <w:bCs/>
                <w:i/>
                <w:color w:val="000000"/>
                <w:kern w:val="28"/>
                <w:sz w:val="24"/>
                <w:szCs w:val="24"/>
                <w:lang w:val="en-GB" w:eastAsia="en-GB"/>
              </w:rPr>
              <w:t xml:space="preserve">. </w:t>
            </w:r>
            <w:r w:rsidR="002D48BE" w:rsidRPr="00EA0E1C">
              <w:rPr>
                <w:rFonts w:eastAsia="Times New Roman" w:cs="Times New Roman"/>
                <w:b/>
                <w:bCs/>
                <w:i/>
                <w:color w:val="000000"/>
                <w:kern w:val="28"/>
                <w:sz w:val="24"/>
                <w:szCs w:val="24"/>
                <w:lang w:val="en-GB" w:eastAsia="en-GB"/>
              </w:rPr>
              <w:t>HOSPITALISATION SECTION</w:t>
            </w:r>
          </w:p>
        </w:tc>
      </w:tr>
      <w:tr w:rsidR="002D48BE" w:rsidTr="00587795">
        <w:trPr>
          <w:gridAfter w:val="1"/>
          <w:wAfter w:w="1120" w:type="dxa"/>
          <w:trHeight w:val="75"/>
        </w:trPr>
        <w:tc>
          <w:tcPr>
            <w:tcW w:w="9468" w:type="dxa"/>
            <w:gridSpan w:val="13"/>
          </w:tcPr>
          <w:p w:rsidR="002C6B77" w:rsidRDefault="00A24430" w:rsidP="002C6B77">
            <w:pPr>
              <w:widowControl w:val="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1. </w:t>
            </w:r>
            <w:proofErr w:type="gramStart"/>
            <w:r w:rsidR="002D48BE" w:rsidRPr="00331467"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a</w:t>
            </w:r>
            <w:proofErr w:type="gramEnd"/>
            <w:r w:rsidR="002D48BE" w:rsidRPr="00331467"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) Have you been hospitalized for your most recent illness?</w:t>
            </w:r>
            <w:r w:rsidR="002C6B77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="002C6B77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Kodi</w:t>
            </w:r>
            <w:proofErr w:type="spellEnd"/>
            <w:r w:rsidR="002C6B77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C6B77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munagonekedwa</w:t>
            </w:r>
            <w:proofErr w:type="spellEnd"/>
            <w:r w:rsidR="002C6B77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r w:rsidR="00645CBB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(admit) </w:t>
            </w:r>
            <w:proofErr w:type="spellStart"/>
            <w:r w:rsidR="002C6B77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kuchipatala</w:t>
            </w:r>
            <w:proofErr w:type="spellEnd"/>
            <w:r w:rsidR="00645CBB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C6B77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m’mene</w:t>
            </w:r>
            <w:proofErr w:type="spellEnd"/>
            <w:r w:rsidR="002C6B77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C6B77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munadwala</w:t>
            </w:r>
            <w:proofErr w:type="spellEnd"/>
            <w:r w:rsidR="002C6B77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C6B77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chaposachedwapa</w:t>
            </w:r>
            <w:proofErr w:type="spellEnd"/>
            <w:r w:rsidR="002C6B77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?)</w:t>
            </w:r>
          </w:p>
          <w:p w:rsidR="002D48BE" w:rsidRPr="002C6B77" w:rsidRDefault="002D48BE" w:rsidP="002C6B77">
            <w:pPr>
              <w:widowControl w:val="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t xml:space="preserve">Yes </w:t>
            </w:r>
            <w:r w:rsidRPr="002C6B77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2C6B77">
              <w:rPr>
                <w:sz w:val="40"/>
                <w:szCs w:val="40"/>
              </w:rPr>
              <w:t xml:space="preserve">□ </w:t>
            </w:r>
            <w:r w:rsidRPr="002C6B77">
              <w:rPr>
                <w:sz w:val="40"/>
                <w:szCs w:val="40"/>
              </w:rPr>
              <w:br/>
            </w:r>
            <w:r w:rsidRPr="002C6B77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u w:val="single"/>
                <w:lang w:val="en-GB" w:eastAsia="en-GB"/>
              </w:rPr>
              <w:t>If No, g</w:t>
            </w:r>
            <w:r w:rsidR="00117E12" w:rsidRPr="002C6B77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u w:val="single"/>
                <w:lang w:val="en-GB" w:eastAsia="en-GB"/>
              </w:rPr>
              <w:t>o to question I</w:t>
            </w:r>
            <w:r w:rsidRPr="002C6B77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u w:val="single"/>
                <w:lang w:val="en-GB" w:eastAsia="en-GB"/>
              </w:rPr>
              <w:t>1</w:t>
            </w:r>
          </w:p>
          <w:p w:rsidR="002D48BE" w:rsidRDefault="002D48BE" w:rsidP="00D17F61">
            <w:pPr>
              <w:widowControl w:val="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</w:pPr>
          </w:p>
          <w:p w:rsidR="002D48BE" w:rsidRDefault="002D48BE" w:rsidP="00D17F61">
            <w:pPr>
              <w:widowControl w:val="0"/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b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How many days in total did you stay at the hospital? </w:t>
            </w:r>
            <w:r w:rsidR="002C6B77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Start"/>
            <w:r w:rsidR="002C6B77"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odi</w:t>
            </w:r>
            <w:proofErr w:type="spellEnd"/>
            <w:proofErr w:type="gramEnd"/>
            <w:r w:rsidR="002C6B77"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C6B77"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unagona</w:t>
            </w:r>
            <w:proofErr w:type="spellEnd"/>
            <w:r w:rsidR="002C6B77"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C6B77"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asiku</w:t>
            </w:r>
            <w:proofErr w:type="spellEnd"/>
            <w:r w:rsidR="002C6B77"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C6B77"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ngati</w:t>
            </w:r>
            <w:proofErr w:type="spellEnd"/>
            <w:r w:rsidR="002C6B77"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C6B77"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pamodzi</w:t>
            </w:r>
            <w:proofErr w:type="spellEnd"/>
            <w:r w:rsidR="002C6B77"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2C6B77"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chipatala</w:t>
            </w:r>
            <w:proofErr w:type="spellEnd"/>
            <w:r w:rsidR="002C6B77"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?)</w:t>
            </w:r>
            <w:r w:rsidRPr="00185413">
              <w:rPr>
                <w:sz w:val="40"/>
                <w:szCs w:val="40"/>
              </w:rPr>
              <w:t>□□□</w:t>
            </w:r>
            <w:r w:rsidRPr="00D17F61">
              <w:t>Days</w:t>
            </w:r>
          </w:p>
          <w:p w:rsidR="002C6B77" w:rsidRPr="002C6B77" w:rsidRDefault="002C6B77" w:rsidP="00D17F61">
            <w:pPr>
              <w:widowControl w:val="0"/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</w:pPr>
          </w:p>
          <w:p w:rsidR="002D48BE" w:rsidRDefault="002D48BE" w:rsidP="00D17F61">
            <w:pPr>
              <w:widowControl w:val="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C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How much did you pay in the hospital during your entire stay? (If nothing was spent, enter 0) </w:t>
            </w:r>
          </w:p>
          <w:p w:rsidR="002C6B77" w:rsidRPr="00D17F61" w:rsidRDefault="002C6B77" w:rsidP="00D17F6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GB" w:eastAsia="en-GB"/>
              </w:rPr>
            </w:pPr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odi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unapeleka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dalama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zingati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zon</w:t>
            </w:r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s</w:t>
            </w:r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e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pamodzi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thawi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imene</w:t>
            </w:r>
            <w:proofErr w:type="spell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unali</w:t>
            </w:r>
            <w:proofErr w:type="spell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chipatala</w:t>
            </w:r>
            <w:proofErr w:type="spell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?)</w:t>
            </w:r>
          </w:p>
          <w:p w:rsidR="002D48BE" w:rsidRPr="00D17F61" w:rsidRDefault="002D48BE" w:rsidP="00D17F61">
            <w:pPr>
              <w:widowControl w:val="0"/>
              <w:spacing w:before="120" w:after="6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 xml:space="preserve">i) 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Total Cost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:………………………………</w:t>
            </w:r>
            <w:proofErr w:type="gramEnd"/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 xml:space="preserve">ii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Hospital Administration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(consultation/Card Fee Cost:…………………………</w:t>
            </w:r>
          </w:p>
          <w:p w:rsidR="002D48BE" w:rsidRPr="00D17F61" w:rsidRDefault="002D48BE" w:rsidP="00D17F61">
            <w:pPr>
              <w:widowControl w:val="0"/>
              <w:spacing w:before="120" w:after="60"/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>iii</w:t>
            </w:r>
            <w:proofErr w:type="gramStart"/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>)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Bed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 xml:space="preserve"> Cost:………………………</w:t>
            </w: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 xml:space="preserve">iv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Food Cost:……………………………………………………………………………</w:t>
            </w:r>
          </w:p>
          <w:p w:rsidR="002D48BE" w:rsidRPr="00D17F61" w:rsidRDefault="002D48BE" w:rsidP="00D17F61">
            <w:pPr>
              <w:widowControl w:val="0"/>
              <w:spacing w:before="120" w:after="60"/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>v)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 xml:space="preserve"> Tr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ansport Cost: ……………………………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 xml:space="preserve">vi) </w:t>
            </w:r>
            <w:proofErr w:type="spellStart"/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Drugs</w:t>
            </w:r>
            <w:proofErr w:type="gramStart"/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:Cost</w:t>
            </w:r>
            <w:proofErr w:type="spellEnd"/>
            <w:proofErr w:type="gramEnd"/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:…………………………………………………………………………</w:t>
            </w:r>
          </w:p>
          <w:p w:rsidR="002D48BE" w:rsidRPr="00D17F61" w:rsidRDefault="002D48BE" w:rsidP="00D17F61">
            <w:pPr>
              <w:widowControl w:val="0"/>
              <w:spacing w:before="120" w:after="60"/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 xml:space="preserve">vii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Other Cost</w:t>
            </w:r>
            <w:proofErr w:type="gramStart"/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:…………………………………</w:t>
            </w:r>
            <w:proofErr w:type="gramEnd"/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</w:p>
          <w:p w:rsidR="002D48BE" w:rsidRPr="00D17F61" w:rsidRDefault="002D48BE" w:rsidP="00D17F61">
            <w:pPr>
              <w:widowControl w:val="0"/>
              <w:spacing w:before="12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d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If Other Cost, specify what</w:t>
            </w:r>
            <w:proofErr w:type="gramStart"/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: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……………………………………………………………………</w:t>
            </w:r>
            <w:proofErr w:type="gramEnd"/>
          </w:p>
          <w:p w:rsidR="002D48BE" w:rsidRPr="00D17F61" w:rsidRDefault="002D48BE" w:rsidP="00D17F6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GB" w:eastAsia="en-GB"/>
              </w:rPr>
            </w:pPr>
            <w:r w:rsidRPr="00D17F6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GB" w:eastAsia="en-GB"/>
              </w:rPr>
              <w:t> </w:t>
            </w:r>
          </w:p>
        </w:tc>
      </w:tr>
      <w:tr w:rsidR="002D48BE" w:rsidTr="00587795">
        <w:trPr>
          <w:gridAfter w:val="1"/>
          <w:wAfter w:w="1120" w:type="dxa"/>
          <w:trHeight w:val="30"/>
        </w:trPr>
        <w:tc>
          <w:tcPr>
            <w:tcW w:w="5265" w:type="dxa"/>
            <w:gridSpan w:val="8"/>
          </w:tcPr>
          <w:p w:rsidR="002D48BE" w:rsidRPr="00A24430" w:rsidRDefault="00A24430" w:rsidP="00645CBB">
            <w:pPr>
              <w:widowControl w:val="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lastRenderedPageBreak/>
              <w:t xml:space="preserve">2. </w:t>
            </w:r>
            <w:proofErr w:type="gramStart"/>
            <w:r w:rsidR="002D48BE" w:rsidRPr="00A24430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a</w:t>
            </w:r>
            <w:proofErr w:type="gramEnd"/>
            <w:r w:rsidR="002D48BE" w:rsidRPr="00A24430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) </w:t>
            </w:r>
            <w:r w:rsidR="002D48BE" w:rsidRPr="00A24430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Did any family/friend </w:t>
            </w:r>
            <w:r w:rsidR="002D48BE" w:rsidRPr="00A24430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u w:val="single"/>
                <w:lang w:val="en-GB" w:eastAsia="en-GB"/>
              </w:rPr>
              <w:t>stay</w:t>
            </w:r>
            <w:r w:rsidR="002D48BE" w:rsidRPr="00A24430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 with you while in hospital?</w:t>
            </w:r>
            <w:r w:rsidR="00C01D5A" w:rsidRPr="00A2443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r w:rsidR="00C01D5A" w:rsidRPr="00A2443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odi</w:t>
            </w:r>
            <w:proofErr w:type="spellEnd"/>
            <w:r w:rsidR="00C01D5A" w:rsidRPr="00A2443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C01D5A" w:rsidRPr="00A2443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wachibale</w:t>
            </w:r>
            <w:proofErr w:type="spellEnd"/>
            <w:r w:rsidR="00C01D5A" w:rsidRPr="00A2443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/</w:t>
            </w:r>
            <w:proofErr w:type="spellStart"/>
            <w:r w:rsidR="00C01D5A" w:rsidRPr="00A2443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zanu</w:t>
            </w:r>
            <w:proofErr w:type="spellEnd"/>
            <w:r w:rsidR="00C01D5A" w:rsidRPr="00A2443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C01D5A" w:rsidRPr="00A2443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nakhala</w:t>
            </w:r>
            <w:proofErr w:type="spellEnd"/>
            <w:r w:rsidR="00C01D5A" w:rsidRPr="00A2443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C01D5A" w:rsidRPr="00A2443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anu</w:t>
            </w:r>
            <w:proofErr w:type="spellEnd"/>
            <w:r w:rsidR="00C01D5A" w:rsidRPr="00A2443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C01D5A" w:rsidRPr="00A2443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chipatala</w:t>
            </w:r>
            <w:r w:rsidR="00645CB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o</w:t>
            </w:r>
            <w:proofErr w:type="spellEnd"/>
            <w:r w:rsidR="00C01D5A" w:rsidRPr="00A2443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?)</w:t>
            </w:r>
          </w:p>
        </w:tc>
        <w:tc>
          <w:tcPr>
            <w:tcW w:w="4203" w:type="dxa"/>
            <w:gridSpan w:val="5"/>
          </w:tcPr>
          <w:p w:rsidR="002D48BE" w:rsidRPr="00D17F61" w:rsidRDefault="002D48BE" w:rsidP="00331467">
            <w:pPr>
              <w:widowControl w:val="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t xml:space="preserve">Yes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185413">
              <w:rPr>
                <w:sz w:val="40"/>
                <w:szCs w:val="40"/>
              </w:rPr>
              <w:t>□</w:t>
            </w:r>
            <w:r w:rsidR="00117E12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u w:val="single"/>
                <w:lang w:val="en-GB" w:eastAsia="en-GB"/>
              </w:rPr>
              <w:t>If No, go to question H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u w:val="single"/>
                <w:lang w:val="en-GB" w:eastAsia="en-GB"/>
              </w:rPr>
              <w:t>3</w:t>
            </w:r>
          </w:p>
        </w:tc>
      </w:tr>
      <w:tr w:rsidR="002D48BE" w:rsidTr="00587795">
        <w:trPr>
          <w:gridAfter w:val="1"/>
          <w:wAfter w:w="1120" w:type="dxa"/>
          <w:trHeight w:val="30"/>
        </w:trPr>
        <w:tc>
          <w:tcPr>
            <w:tcW w:w="9468" w:type="dxa"/>
            <w:gridSpan w:val="13"/>
          </w:tcPr>
          <w:p w:rsidR="002D48BE" w:rsidRDefault="002D48BE" w:rsidP="008F69E1">
            <w:pPr>
              <w:widowControl w:val="0"/>
              <w:spacing w:before="8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b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How many days in total did family/frien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d stay with you (sleep there)?            </w:t>
            </w:r>
            <w:r w:rsidRPr="00185413">
              <w:rPr>
                <w:sz w:val="40"/>
                <w:szCs w:val="40"/>
              </w:rPr>
              <w:t>□□□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Days </w:t>
            </w:r>
          </w:p>
          <w:p w:rsidR="00C01D5A" w:rsidRPr="00D17F61" w:rsidRDefault="00C01D5A" w:rsidP="008F69E1">
            <w:pPr>
              <w:widowControl w:val="0"/>
              <w:spacing w:before="8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nakhala</w:t>
            </w:r>
            <w:proofErr w:type="spell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anu</w:t>
            </w:r>
            <w:proofErr w:type="spell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asiku</w:t>
            </w:r>
            <w:proofErr w:type="spell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ngati</w:t>
            </w:r>
            <w:proofErr w:type="spell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chipatala</w:t>
            </w:r>
            <w:proofErr w:type="spell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unthu</w:t>
            </w:r>
            <w:proofErr w:type="spell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meneyu</w:t>
            </w:r>
            <w:proofErr w:type="spell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?)</w:t>
            </w:r>
          </w:p>
          <w:p w:rsidR="00C01D5A" w:rsidRDefault="002D48BE" w:rsidP="008F69E1">
            <w:pPr>
              <w:widowControl w:val="0"/>
              <w:spacing w:before="120" w:after="6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c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How much did your relative/friend pay for staying in the hospital? (If nothing was spent, enter 0)</w:t>
            </w:r>
          </w:p>
          <w:p w:rsidR="002D48BE" w:rsidRPr="00C01D5A" w:rsidRDefault="00C01D5A" w:rsidP="008F69E1">
            <w:pPr>
              <w:widowControl w:val="0"/>
              <w:spacing w:before="120" w:after="60"/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(Nanga </w:t>
            </w:r>
            <w:proofErr w:type="spell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unthu</w:t>
            </w:r>
            <w:proofErr w:type="spell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meneyu</w:t>
            </w:r>
            <w:proofErr w:type="spell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</w:t>
            </w:r>
            <w:r w:rsidR="00645CB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gwiritsa</w:t>
            </w:r>
            <w:proofErr w:type="spellEnd"/>
            <w:r w:rsidR="00645CB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="00645CB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tchito</w:t>
            </w:r>
            <w:proofErr w:type="spellEnd"/>
            <w:proofErr w:type="gram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dalama</w:t>
            </w:r>
            <w:proofErr w:type="spell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zingati</w:t>
            </w:r>
            <w:proofErr w:type="spell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ti</w:t>
            </w:r>
            <w:proofErr w:type="spell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khale</w:t>
            </w:r>
            <w:proofErr w:type="spell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anu</w:t>
            </w:r>
            <w:proofErr w:type="spell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chipatala</w:t>
            </w:r>
            <w:proofErr w:type="spellEnd"/>
            <w:r w:rsidRPr="004A538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?)</w:t>
            </w:r>
          </w:p>
          <w:p w:rsidR="002D48BE" w:rsidRDefault="002D48BE" w:rsidP="008F69E1">
            <w:pPr>
              <w:widowControl w:val="0"/>
              <w:spacing w:before="120" w:after="60"/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 xml:space="preserve">i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Total Cost: ………………………………………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 xml:space="preserve">ii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 xml:space="preserve">Accommodation Cost: ………………………………………………………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 xml:space="preserve">iii) </w:t>
            </w:r>
            <w:proofErr w:type="spellStart"/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Food</w:t>
            </w:r>
            <w:proofErr w:type="gramStart"/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: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Cost</w:t>
            </w:r>
            <w:proofErr w:type="spellEnd"/>
            <w:proofErr w:type="gramEnd"/>
            <w:r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:……………………………………</w:t>
            </w: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>iv)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 xml:space="preserve"> Transport Cost:………………………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……………………………………</w:t>
            </w:r>
          </w:p>
          <w:p w:rsidR="002D48BE" w:rsidRDefault="002D48BE" w:rsidP="008F69E1">
            <w:pPr>
              <w:widowControl w:val="0"/>
              <w:spacing w:before="120" w:after="60"/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 xml:space="preserve">v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Other Cost: ……………………………………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</w:p>
          <w:p w:rsidR="002D48BE" w:rsidRPr="00D17F61" w:rsidRDefault="002D48BE" w:rsidP="008F69E1">
            <w:pPr>
              <w:widowControl w:val="0"/>
              <w:spacing w:before="120" w:after="60"/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d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If Other Cost, specify what: 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___________________________________________________________</w:t>
            </w:r>
          </w:p>
          <w:p w:rsidR="00C01D5A" w:rsidRDefault="002D48BE" w:rsidP="008F69E1">
            <w:pPr>
              <w:widowControl w:val="0"/>
              <w:spacing w:before="140" w:after="120"/>
              <w:rPr>
                <w:sz w:val="40"/>
                <w:szCs w:val="40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e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Does 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your friend/family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 have an income?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……</w:t>
            </w:r>
            <w:r>
              <w:t xml:space="preserve">Yes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185413">
              <w:rPr>
                <w:sz w:val="40"/>
                <w:szCs w:val="40"/>
              </w:rPr>
              <w:t>□</w:t>
            </w:r>
          </w:p>
          <w:p w:rsidR="002D48BE" w:rsidRPr="00D17F61" w:rsidRDefault="00645CBB" w:rsidP="008F69E1">
            <w:pPr>
              <w:widowControl w:val="0"/>
              <w:spacing w:before="140" w:after="12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munthu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akuthandizir</w:t>
            </w:r>
            <w:r w:rsidR="00C01D5A" w:rsidRPr="007959A3">
              <w:rPr>
                <w:b/>
              </w:rPr>
              <w:t>aniyo</w:t>
            </w:r>
            <w:proofErr w:type="spellEnd"/>
            <w:r w:rsidR="00C01D5A" w:rsidRPr="007959A3">
              <w:rPr>
                <w:b/>
              </w:rPr>
              <w:t xml:space="preserve"> </w:t>
            </w:r>
            <w:proofErr w:type="spellStart"/>
            <w:r w:rsidR="00C01D5A" w:rsidRPr="007959A3">
              <w:rPr>
                <w:b/>
              </w:rPr>
              <w:t>kapena</w:t>
            </w:r>
            <w:proofErr w:type="spellEnd"/>
            <w:r w:rsidR="00C01D5A" w:rsidRPr="007959A3">
              <w:rPr>
                <w:b/>
              </w:rPr>
              <w:t xml:space="preserve"> </w:t>
            </w:r>
            <w:proofErr w:type="spellStart"/>
            <w:r w:rsidR="00C01D5A" w:rsidRPr="007959A3">
              <w:rPr>
                <w:b/>
              </w:rPr>
              <w:t>kupita</w:t>
            </w:r>
            <w:proofErr w:type="spellEnd"/>
            <w:r w:rsidR="00C01D5A" w:rsidRPr="007959A3">
              <w:rPr>
                <w:b/>
              </w:rPr>
              <w:t xml:space="preserve"> </w:t>
            </w:r>
            <w:proofErr w:type="spellStart"/>
            <w:r w:rsidR="00C01D5A" w:rsidRPr="007959A3">
              <w:rPr>
                <w:b/>
              </w:rPr>
              <w:t>nanu</w:t>
            </w:r>
            <w:proofErr w:type="spellEnd"/>
            <w:r w:rsidR="00C01D5A" w:rsidRPr="007959A3">
              <w:rPr>
                <w:b/>
              </w:rPr>
              <w:t xml:space="preserve"> </w:t>
            </w:r>
            <w:proofErr w:type="spellStart"/>
            <w:r w:rsidR="00C01D5A" w:rsidRPr="007959A3">
              <w:rPr>
                <w:b/>
              </w:rPr>
              <w:t>k</w:t>
            </w:r>
            <w:r>
              <w:rPr>
                <w:b/>
              </w:rPr>
              <w:t>uchipata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ji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pezer</w:t>
            </w:r>
            <w:r w:rsidR="00C01D5A" w:rsidRPr="007959A3">
              <w:rPr>
                <w:b/>
              </w:rPr>
              <w:t>a</w:t>
            </w:r>
            <w:proofErr w:type="spellEnd"/>
            <w:r w:rsidR="00C01D5A" w:rsidRPr="007959A3">
              <w:rPr>
                <w:b/>
              </w:rPr>
              <w:t xml:space="preserve"> </w:t>
            </w:r>
            <w:proofErr w:type="spellStart"/>
            <w:r w:rsidR="00C01D5A" w:rsidRPr="007959A3">
              <w:rPr>
                <w:b/>
              </w:rPr>
              <w:t>ndalama</w:t>
            </w:r>
            <w:proofErr w:type="spellEnd"/>
            <w:r w:rsidR="00C01D5A" w:rsidRPr="007959A3">
              <w:rPr>
                <w:b/>
              </w:rPr>
              <w:t>?)</w:t>
            </w:r>
            <w:r w:rsidR="002D48BE"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</w:p>
          <w:p w:rsidR="002D48BE" w:rsidRPr="00D17F61" w:rsidRDefault="002D48BE" w:rsidP="008F69E1">
            <w:pPr>
              <w:widowControl w:val="0"/>
              <w:spacing w:before="8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f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If Yes, how much per day</w:t>
            </w:r>
            <w:proofErr w:type="gramStart"/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?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_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__________________</w:t>
            </w:r>
          </w:p>
          <w:p w:rsidR="002D48BE" w:rsidRPr="00D17F61" w:rsidRDefault="002D48BE" w:rsidP="00D17F61">
            <w:pPr>
              <w:widowControl w:val="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</w:pPr>
          </w:p>
        </w:tc>
      </w:tr>
      <w:tr w:rsidR="002D48BE" w:rsidTr="00587795">
        <w:trPr>
          <w:gridAfter w:val="1"/>
          <w:wAfter w:w="1120" w:type="dxa"/>
          <w:trHeight w:val="30"/>
        </w:trPr>
        <w:tc>
          <w:tcPr>
            <w:tcW w:w="4405" w:type="dxa"/>
            <w:gridSpan w:val="5"/>
          </w:tcPr>
          <w:p w:rsidR="002D48BE" w:rsidRPr="007A6C62" w:rsidRDefault="007A6C62" w:rsidP="007A6C62">
            <w:pPr>
              <w:widowControl w:val="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3. </w:t>
            </w:r>
            <w:r w:rsidR="002D48BE" w:rsidRPr="007A6C62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a) </w:t>
            </w:r>
            <w:r w:rsidR="002D48BE" w:rsidRPr="007A6C6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Did any other family/friend </w:t>
            </w:r>
            <w:r w:rsidR="002D48BE" w:rsidRPr="007A6C6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u w:val="single"/>
                <w:lang w:val="en-GB" w:eastAsia="en-GB"/>
              </w:rPr>
              <w:t>visit</w:t>
            </w:r>
            <w:r w:rsidR="002D48BE" w:rsidRPr="007A6C6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 you   </w:t>
            </w:r>
          </w:p>
          <w:p w:rsidR="002D48BE" w:rsidRDefault="002D48BE" w:rsidP="005F37F7">
            <w:pPr>
              <w:pStyle w:val="ListParagraph"/>
              <w:widowControl w:val="0"/>
              <w:ind w:left="36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proofErr w:type="spellStart"/>
            <w:proofErr w:type="gramStart"/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while</w:t>
            </w:r>
            <w:r w:rsidRPr="005F37F7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you</w:t>
            </w:r>
            <w:proofErr w:type="spellEnd"/>
            <w:proofErr w:type="gramEnd"/>
            <w:r w:rsidRPr="005F37F7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 were in hospital?</w:t>
            </w:r>
          </w:p>
          <w:p w:rsidR="00C01D5A" w:rsidRPr="005F37F7" w:rsidRDefault="009D6A60" w:rsidP="005F37F7">
            <w:pPr>
              <w:pStyle w:val="ListParagraph"/>
              <w:widowControl w:val="0"/>
              <w:ind w:left="36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proofErr w:type="gramStart"/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?</w:t>
            </w:r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End"/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odi</w:t>
            </w:r>
            <w:proofErr w:type="spellEnd"/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wachibale</w:t>
            </w:r>
            <w:proofErr w:type="spellEnd"/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liyense</w:t>
            </w:r>
            <w:proofErr w:type="spellEnd"/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apena</w:t>
            </w:r>
            <w:proofErr w:type="spellEnd"/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zanu</w:t>
            </w:r>
            <w:proofErr w:type="spellEnd"/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nabwela</w:t>
            </w:r>
            <w:proofErr w:type="spellEnd"/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dzakuwonani</w:t>
            </w:r>
            <w:proofErr w:type="spellEnd"/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utagonekedwa</w:t>
            </w:r>
            <w:proofErr w:type="spellEnd"/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chipatala</w:t>
            </w:r>
            <w:proofErr w:type="spellEnd"/>
            <w:r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?)</w:t>
            </w:r>
          </w:p>
        </w:tc>
        <w:tc>
          <w:tcPr>
            <w:tcW w:w="5063" w:type="dxa"/>
            <w:gridSpan w:val="8"/>
          </w:tcPr>
          <w:p w:rsidR="002D48BE" w:rsidRPr="00D17F61" w:rsidRDefault="002D48BE" w:rsidP="00D17F61">
            <w:pPr>
              <w:widowControl w:val="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t xml:space="preserve">Yes </w:t>
            </w:r>
            <w:r w:rsidRPr="00185413">
              <w:rPr>
                <w:sz w:val="40"/>
                <w:szCs w:val="40"/>
              </w:rPr>
              <w:t>□</w:t>
            </w:r>
            <w:r>
              <w:t xml:space="preserve">   No </w:t>
            </w:r>
            <w:r w:rsidRPr="00185413">
              <w:rPr>
                <w:sz w:val="40"/>
                <w:szCs w:val="40"/>
              </w:rPr>
              <w:t>□</w:t>
            </w:r>
            <w:r w:rsidR="00117E12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u w:val="single"/>
                <w:lang w:val="en-GB" w:eastAsia="en-GB"/>
              </w:rPr>
              <w:t>If No, go to question I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u w:val="single"/>
                <w:lang w:val="en-GB" w:eastAsia="en-GB"/>
              </w:rPr>
              <w:t>1</w:t>
            </w:r>
          </w:p>
        </w:tc>
      </w:tr>
      <w:tr w:rsidR="002D48BE" w:rsidTr="00587795">
        <w:trPr>
          <w:gridAfter w:val="1"/>
          <w:wAfter w:w="1120" w:type="dxa"/>
          <w:trHeight w:val="30"/>
        </w:trPr>
        <w:tc>
          <w:tcPr>
            <w:tcW w:w="9468" w:type="dxa"/>
            <w:gridSpan w:val="13"/>
          </w:tcPr>
          <w:p w:rsidR="002D48BE" w:rsidRDefault="002D48BE" w:rsidP="008F69E1">
            <w:pPr>
              <w:widowControl w:val="0"/>
              <w:spacing w:before="10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b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If Yes, how man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y people visited you?        </w:t>
            </w:r>
            <w:r w:rsidRPr="00185413">
              <w:rPr>
                <w:sz w:val="40"/>
                <w:szCs w:val="40"/>
              </w:rPr>
              <w:t>□□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Persons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If forgotten by respondent, probe</w:t>
            </w:r>
          </w:p>
          <w:p w:rsidR="009D6A60" w:rsidRPr="00D17F61" w:rsidRDefault="008D72C6" w:rsidP="008F69E1">
            <w:pPr>
              <w:widowControl w:val="0"/>
              <w:spacing w:before="10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odi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r w:rsidR="009D6A60"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9D6A60"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di</w:t>
            </w:r>
            <w:proofErr w:type="spellEnd"/>
            <w:proofErr w:type="gramEnd"/>
            <w:r w:rsidR="009D6A60"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9D6A60"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nthu</w:t>
            </w:r>
            <w:proofErr w:type="spellEnd"/>
            <w:r w:rsidR="009D6A60"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9D6A60"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ngati</w:t>
            </w:r>
            <w:proofErr w:type="spellEnd"/>
            <w:r w:rsidR="009D6A60"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omwe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9D6A60"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nabwe</w:t>
            </w:r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r</w:t>
            </w:r>
            <w:r w:rsidR="009D6A60"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</w:t>
            </w:r>
            <w:proofErr w:type="spellEnd"/>
            <w:r w:rsidR="009D6A60"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9D6A60"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dzakuwonani</w:t>
            </w:r>
            <w:proofErr w:type="spellEnd"/>
            <w:r w:rsidR="009D6A60" w:rsidRPr="007959A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?)</w:t>
            </w:r>
          </w:p>
          <w:p w:rsidR="002D48BE" w:rsidRDefault="002D48BE" w:rsidP="008F69E1">
            <w:pPr>
              <w:widowControl w:val="0"/>
              <w:spacing w:before="10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c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How many times did they visit you?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  <w:r w:rsidRPr="00185413">
              <w:rPr>
                <w:sz w:val="40"/>
                <w:szCs w:val="40"/>
              </w:rPr>
              <w:t>□□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Times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ab/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If forgotten by respondent, probe</w:t>
            </w:r>
          </w:p>
          <w:p w:rsidR="009D6A60" w:rsidRPr="00D17F61" w:rsidRDefault="008D72C6" w:rsidP="008F69E1">
            <w:pPr>
              <w:widowControl w:val="0"/>
              <w:spacing w:before="10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Odzakuwonaniwo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nabwer</w:t>
            </w:r>
            <w:r w:rsidR="009D6A60"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</w:t>
            </w:r>
            <w:proofErr w:type="spellEnd"/>
            <w:r w:rsidR="009D6A60"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9D6A60"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aulendo</w:t>
            </w:r>
            <w:proofErr w:type="spellEnd"/>
            <w:r w:rsidR="009D6A60"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9D6A60"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ngati</w:t>
            </w:r>
            <w:proofErr w:type="spellEnd"/>
            <w:r w:rsidR="009D6A60"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?)</w:t>
            </w:r>
          </w:p>
          <w:p w:rsidR="002D48BE" w:rsidRPr="00D17F61" w:rsidRDefault="002D48BE" w:rsidP="008F69E1">
            <w:pPr>
              <w:widowControl w:val="0"/>
              <w:spacing w:before="100" w:after="6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d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What were the costs for your relative/friend who</w:t>
            </w:r>
            <w:r w:rsidRPr="006B5032">
              <w:rPr>
                <w:rFonts w:ascii="Verdana" w:eastAsia="Times New Roman" w:hAnsi="Verdana" w:cs="Times New Roman"/>
                <w:color w:val="FF0000"/>
                <w:kern w:val="28"/>
                <w:sz w:val="18"/>
                <w:szCs w:val="18"/>
                <w:lang w:val="en-GB" w:eastAsia="en-GB"/>
              </w:rPr>
              <w:t xml:space="preserve"> visited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you in the hospital most recently? </w:t>
            </w:r>
          </w:p>
          <w:p w:rsidR="002D48BE" w:rsidRDefault="002D48BE" w:rsidP="008F69E1">
            <w:pPr>
              <w:widowControl w:val="0"/>
              <w:spacing w:before="40" w:after="8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lastRenderedPageBreak/>
              <w:tab/>
              <w:t xml:space="preserve">(If nothing was spent, enter 0) </w:t>
            </w:r>
          </w:p>
          <w:p w:rsidR="009D6A60" w:rsidRPr="005C3279" w:rsidRDefault="008D72C6" w:rsidP="009D6A60">
            <w:pPr>
              <w:widowControl w:val="0"/>
              <w:spacing w:before="100" w:after="60"/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odi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’bale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zanu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yo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nagwir</w:t>
            </w:r>
            <w:r w:rsidR="009D6A60"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itsa</w:t>
            </w:r>
            <w:proofErr w:type="spellEnd"/>
            <w:r w:rsidR="009D6A60"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9D6A60"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t</w:t>
            </w:r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chito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dalama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zingati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ti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bwer</w:t>
            </w:r>
            <w:r w:rsidR="009D6A60"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e</w:t>
            </w:r>
            <w:proofErr w:type="spellEnd"/>
            <w:r w:rsidR="009D6A60"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9D6A60"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dzakuw</w:t>
            </w:r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oneni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chipatala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’mene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nabwer</w:t>
            </w:r>
            <w:r w:rsidR="009D6A60"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</w:t>
            </w:r>
            <w:proofErr w:type="spellEnd"/>
            <w:r w:rsidR="009D6A60"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9D6A60"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dzakuwonani</w:t>
            </w:r>
            <w:proofErr w:type="spellEnd"/>
            <w:r w:rsidR="009D6A60"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9D6A60"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posachedwapa</w:t>
            </w:r>
            <w:proofErr w:type="spellEnd"/>
            <w:r w:rsidR="009D6A60"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?) </w:t>
            </w:r>
          </w:p>
          <w:p w:rsidR="009D6A60" w:rsidRPr="009D6A60" w:rsidRDefault="009D6A60" w:rsidP="008F69E1">
            <w:pPr>
              <w:widowControl w:val="0"/>
              <w:spacing w:before="40" w:after="80"/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</w:pPr>
          </w:p>
          <w:p w:rsidR="002D48BE" w:rsidRPr="00D17F61" w:rsidRDefault="002D48BE" w:rsidP="008F69E1">
            <w:pPr>
              <w:widowControl w:val="0"/>
              <w:spacing w:before="120" w:after="60"/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 xml:space="preserve">i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 xml:space="preserve">Total Cost: 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_______________________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 xml:space="preserve">ii) </w:t>
            </w:r>
            <w:proofErr w:type="spellStart"/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AccommodationCost</w:t>
            </w:r>
            <w:proofErr w:type="spellEnd"/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 xml:space="preserve">: 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___________________________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</w:p>
          <w:p w:rsidR="002D48BE" w:rsidRPr="00D17F61" w:rsidRDefault="002D48BE" w:rsidP="008F69E1">
            <w:pPr>
              <w:widowControl w:val="0"/>
              <w:spacing w:before="120" w:after="60"/>
              <w:rPr>
                <w:rFonts w:ascii="Verdana" w:eastAsia="Times New Roman" w:hAnsi="Verdana" w:cs="Times New Roman"/>
                <w:color w:val="000000"/>
                <w:kern w:val="28"/>
                <w:sz w:val="10"/>
                <w:szCs w:val="10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 xml:space="preserve">iii) </w:t>
            </w:r>
            <w:proofErr w:type="spellStart"/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Food:Cost</w:t>
            </w:r>
            <w:proofErr w:type="spellEnd"/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: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______________________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>iv)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 xml:space="preserve"> Transport:  Cost: 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______________________________</w:t>
            </w:r>
          </w:p>
          <w:p w:rsidR="002D48BE" w:rsidRPr="00D17F61" w:rsidRDefault="002D48BE" w:rsidP="008F69E1">
            <w:pPr>
              <w:widowControl w:val="0"/>
              <w:spacing w:before="120" w:after="60"/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val="en-GB" w:eastAsia="en-GB"/>
              </w:rPr>
              <w:t xml:space="preserve">v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Other Cost: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_______________________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ab/>
            </w:r>
          </w:p>
          <w:p w:rsidR="002D48BE" w:rsidRPr="00D17F61" w:rsidRDefault="002D48BE" w:rsidP="008F69E1">
            <w:pPr>
              <w:widowControl w:val="0"/>
              <w:spacing w:before="120" w:after="60"/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 xml:space="preserve">e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If Other Cost, specify what: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_______________________________________________________</w:t>
            </w:r>
          </w:p>
          <w:p w:rsidR="002D48BE" w:rsidRDefault="002D48BE" w:rsidP="008F69E1">
            <w:pPr>
              <w:widowControl w:val="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</w:pPr>
            <w:r w:rsidRPr="00D17F61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</w:rPr>
              <w:t>f)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 How long were the visits including travelling time?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……………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>hours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……………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 w:eastAsia="en-GB"/>
              </w:rPr>
              <w:t xml:space="preserve">minutes </w:t>
            </w:r>
          </w:p>
          <w:p w:rsidR="009D6A60" w:rsidRPr="00D17F61" w:rsidRDefault="009D6A60" w:rsidP="008F69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GB" w:eastAsia="en-GB"/>
              </w:rPr>
            </w:pPr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odi</w:t>
            </w:r>
            <w:proofErr w:type="spellEnd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maulendo</w:t>
            </w:r>
            <w:proofErr w:type="spellEnd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menewa</w:t>
            </w:r>
            <w:proofErr w:type="spellEnd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amatenga</w:t>
            </w:r>
            <w:proofErr w:type="spellEnd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thawi</w:t>
            </w:r>
            <w:proofErr w:type="spellEnd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yayitali</w:t>
            </w:r>
            <w:proofErr w:type="spellEnd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bwanji</w:t>
            </w:r>
            <w:proofErr w:type="spellEnd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kuphatikizapo</w:t>
            </w:r>
            <w:proofErr w:type="spellEnd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nthawi</w:t>
            </w:r>
            <w:proofErr w:type="spellEnd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>yoyenda</w:t>
            </w:r>
            <w:proofErr w:type="spellEnd"/>
            <w:r w:rsidRPr="005C327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 w:eastAsia="en-GB"/>
              </w:rPr>
              <w:t xml:space="preserve">?) </w:t>
            </w:r>
            <w:r w:rsidRPr="00D17F61"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val="en-GB" w:eastAsia="en-GB"/>
              </w:rPr>
              <w:t>……………</w:t>
            </w:r>
          </w:p>
          <w:p w:rsidR="002D48BE" w:rsidRPr="00857B6F" w:rsidRDefault="002D48BE" w:rsidP="00D17F6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GB" w:eastAsia="en-GB"/>
              </w:rPr>
            </w:pPr>
          </w:p>
        </w:tc>
      </w:tr>
      <w:tr w:rsidR="002D48BE" w:rsidRPr="0016597C" w:rsidTr="00587795">
        <w:trPr>
          <w:gridAfter w:val="1"/>
          <w:wAfter w:w="1120" w:type="dxa"/>
          <w:trHeight w:val="30"/>
        </w:trPr>
        <w:tc>
          <w:tcPr>
            <w:tcW w:w="9468" w:type="dxa"/>
            <w:gridSpan w:val="13"/>
          </w:tcPr>
          <w:p w:rsidR="002D48BE" w:rsidRPr="0016597C" w:rsidRDefault="002D48BE" w:rsidP="0016597C">
            <w:pPr>
              <w:widowControl w:val="0"/>
              <w:spacing w:before="60" w:after="100"/>
              <w:rPr>
                <w:rFonts w:eastAsia="Times New Roman" w:cs="Times New Roman"/>
                <w:b/>
                <w:bCs/>
                <w:i/>
                <w:color w:val="000000"/>
                <w:kern w:val="28"/>
                <w:sz w:val="24"/>
                <w:szCs w:val="24"/>
                <w:lang w:val="en-GB"/>
              </w:rPr>
            </w:pPr>
            <w:r w:rsidRPr="0016597C">
              <w:rPr>
                <w:rFonts w:eastAsia="Times New Roman" w:cs="Times New Roman"/>
                <w:b/>
                <w:bCs/>
                <w:i/>
                <w:color w:val="000000"/>
                <w:kern w:val="28"/>
                <w:sz w:val="24"/>
                <w:szCs w:val="24"/>
                <w:lang w:val="en-GB"/>
              </w:rPr>
              <w:lastRenderedPageBreak/>
              <w:t>K. P</w:t>
            </w:r>
            <w:r>
              <w:rPr>
                <w:rFonts w:eastAsia="Times New Roman" w:cs="Times New Roman"/>
                <w:b/>
                <w:bCs/>
                <w:i/>
                <w:color w:val="000000"/>
                <w:kern w:val="28"/>
                <w:sz w:val="24"/>
                <w:szCs w:val="24"/>
                <w:lang w:val="en-GB"/>
              </w:rPr>
              <w:t>RODUCTIVITY LOSS</w:t>
            </w:r>
          </w:p>
        </w:tc>
      </w:tr>
      <w:tr w:rsidR="002D48BE" w:rsidTr="00587795">
        <w:trPr>
          <w:gridAfter w:val="1"/>
          <w:wAfter w:w="1120" w:type="dxa"/>
          <w:trHeight w:val="30"/>
        </w:trPr>
        <w:tc>
          <w:tcPr>
            <w:tcW w:w="9468" w:type="dxa"/>
            <w:gridSpan w:val="13"/>
          </w:tcPr>
          <w:p w:rsidR="002D48BE" w:rsidRPr="008D72C6" w:rsidRDefault="002D48BE" w:rsidP="007B30A2">
            <w:pPr>
              <w:pStyle w:val="ListParagraph"/>
              <w:widowControl w:val="0"/>
              <w:numPr>
                <w:ilvl w:val="0"/>
                <w:numId w:val="29"/>
              </w:numPr>
              <w:spacing w:before="16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 w:rsidRPr="008D72C6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a) Have you ever stopped working/going to school/doing housework due to your </w:t>
            </w:r>
            <w:r w:rsidR="008D72C6" w:rsidRPr="008D72C6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illness</w:t>
            </w:r>
            <w:r w:rsidRPr="008D72C6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      Symptoms?                                                                                Yes</w:t>
            </w:r>
            <w:r>
              <w:rPr>
                <w:rFonts w:ascii="Verdana" w:eastAsia="Times New Roman" w:hAnsi="Verdana" w:cs="Times New Roman"/>
                <w:noProof/>
                <w:color w:val="000000"/>
                <w:kern w:val="28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2C6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 No  </w:t>
            </w:r>
            <w:r>
              <w:rPr>
                <w:rFonts w:ascii="Verdana" w:eastAsia="Times New Roman" w:hAnsi="Verdana" w:cs="Times New Roman"/>
                <w:noProof/>
                <w:color w:val="000000"/>
                <w:kern w:val="28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8BE" w:rsidRDefault="002D48BE" w:rsidP="007B30A2">
            <w:pPr>
              <w:widowControl w:val="0"/>
              <w:spacing w:before="8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 w:rsidRPr="007B30A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ab/>
            </w:r>
            <w:r w:rsidR="009D6A60" w:rsidRPr="00057EF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(</w:t>
            </w:r>
            <w:proofErr w:type="spellStart"/>
            <w:r w:rsidR="009D6A60" w:rsidRPr="00057EF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odi</w:t>
            </w:r>
            <w:proofErr w:type="spellEnd"/>
            <w:r w:rsidR="009D6A60" w:rsidRPr="00057EF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D6A60" w:rsidRPr="00057EF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unasi</w:t>
            </w:r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yako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ugwira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tchito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/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upita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usukulu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r w:rsidR="009D6A60" w:rsidRPr="00057EF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/</w:t>
            </w:r>
            <w:proofErr w:type="spellStart"/>
            <w:r w:rsidR="009D6A60" w:rsidRPr="00057EF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ugwi</w:t>
            </w:r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r</w:t>
            </w:r>
            <w:r w:rsidR="009D6A60" w:rsidRPr="00057EF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</w:t>
            </w:r>
            <w:proofErr w:type="spellEnd"/>
            <w:r w:rsidR="009D6A60" w:rsidRPr="00057EF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n</w:t>
            </w:r>
            <w:r w:rsidR="009D6A60" w:rsidRPr="00057EF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tchito</w:t>
            </w:r>
            <w:proofErr w:type="spellEnd"/>
            <w:r w:rsidR="009D6A60" w:rsidRPr="00057EF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D6A60" w:rsidRPr="00057EF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zapakhomo</w:t>
            </w:r>
            <w:proofErr w:type="spellEnd"/>
            <w:r w:rsidR="009D6A60" w:rsidRPr="00057EF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D6A60" w:rsidRPr="00057EF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chifukwa</w:t>
            </w:r>
            <w:proofErr w:type="spellEnd"/>
            <w:r w:rsidR="009D6A60" w:rsidRPr="00057EF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D6A60" w:rsidRPr="00057EF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cha</w:t>
            </w:r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atendawa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?</w:t>
            </w:r>
          </w:p>
          <w:p w:rsidR="002D48BE" w:rsidRPr="009D6A60" w:rsidRDefault="002D48BE" w:rsidP="007B30A2">
            <w:pPr>
              <w:widowControl w:val="0"/>
              <w:spacing w:before="80" w:after="100"/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</w:pPr>
            <w:proofErr w:type="gramStart"/>
            <w:r w:rsidRPr="00B71726"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/>
              </w:rPr>
              <w:t>b)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If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 Yes, for how </w:t>
            </w:r>
            <w:r w:rsidRPr="007B30A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long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?</w:t>
            </w:r>
            <w:r w:rsidRPr="007B30A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ab/>
            </w:r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(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udasiya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</w:t>
            </w:r>
            <w:r w:rsidR="009D6A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wa</w:t>
            </w:r>
            <w:proofErr w:type="spellEnd"/>
            <w:r w:rsidR="009D6A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D6A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nthawi</w:t>
            </w:r>
            <w:proofErr w:type="spellEnd"/>
            <w:r w:rsidR="009D6A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D6A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yayitali</w:t>
            </w:r>
            <w:proofErr w:type="spellEnd"/>
            <w:r w:rsidR="009D6A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D6A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bwanji</w:t>
            </w:r>
            <w:proofErr w:type="spellEnd"/>
            <w:r w:rsidR="009D6A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?)</w:t>
            </w:r>
          </w:p>
          <w:p w:rsidR="002D48BE" w:rsidRPr="006E526A" w:rsidRDefault="002D48BE" w:rsidP="007B30A2">
            <w:pPr>
              <w:widowControl w:val="0"/>
              <w:spacing w:before="60" w:after="100"/>
              <w:rPr>
                <w:rFonts w:ascii="Verdana" w:eastAsia="Times New Roman" w:hAnsi="Verdana" w:cs="Times New Roman"/>
                <w:color w:val="0070C0"/>
                <w:kern w:val="28"/>
                <w:sz w:val="18"/>
                <w:szCs w:val="18"/>
                <w:lang w:val="en-GB"/>
              </w:rPr>
            </w:pPr>
            <w:r w:rsidRPr="006E526A">
              <w:rPr>
                <w:rFonts w:ascii="Verdana" w:eastAsia="Times New Roman" w:hAnsi="Verdana" w:cs="Times New Roman"/>
                <w:color w:val="0070C0"/>
                <w:kern w:val="28"/>
                <w:sz w:val="18"/>
                <w:szCs w:val="18"/>
                <w:lang w:val="en-GB"/>
              </w:rPr>
              <w:t>1) Less than a month  2) 1 month  3) 2-3 months   4)  4-5 months  5) More than 6 months</w:t>
            </w:r>
          </w:p>
          <w:p w:rsidR="009D6A60" w:rsidRDefault="002D48BE" w:rsidP="00700044">
            <w:pPr>
              <w:pStyle w:val="ListParagraph"/>
              <w:widowControl w:val="0"/>
              <w:numPr>
                <w:ilvl w:val="0"/>
                <w:numId w:val="29"/>
              </w:numPr>
              <w:spacing w:before="160" w:after="100" w:line="360" w:lineRule="auto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proofErr w:type="gramStart"/>
            <w:r w:rsidRPr="0070004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)</w:t>
            </w:r>
            <w:proofErr w:type="gramEnd"/>
            <w:r w:rsidRPr="00700044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Does someone stay home specifically to take care of you?  Yes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0044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  No 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8BE" w:rsidRDefault="009D6A60" w:rsidP="009D6A60">
            <w:pPr>
              <w:pStyle w:val="ListParagraph"/>
              <w:widowControl w:val="0"/>
              <w:spacing w:before="160" w:after="100" w:line="360" w:lineRule="auto"/>
              <w:ind w:left="36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(</w:t>
            </w:r>
            <w:proofErr w:type="spellStart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odi</w:t>
            </w:r>
            <w:proofErr w:type="spellEnd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lipo</w:t>
            </w:r>
            <w:proofErr w:type="spellEnd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mene</w:t>
            </w:r>
            <w:proofErr w:type="spellEnd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mangokhala</w:t>
            </w:r>
            <w:proofErr w:type="spellEnd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unyumba</w:t>
            </w:r>
            <w:proofErr w:type="spellEnd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ndi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cholinga</w:t>
            </w:r>
            <w:proofErr w:type="spellEnd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choti</w:t>
            </w:r>
            <w:proofErr w:type="spellEnd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dzikusamalirani</w:t>
            </w:r>
            <w:proofErr w:type="spellEnd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basi</w:t>
            </w:r>
            <w:proofErr w:type="spellEnd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?)</w:t>
            </w:r>
            <w:r w:rsidR="002D48BE" w:rsidRPr="00700044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ab/>
            </w:r>
            <w:r w:rsidR="002D48BE" w:rsidRPr="00700044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ab/>
            </w:r>
          </w:p>
          <w:p w:rsidR="002D48BE" w:rsidRDefault="002D48BE" w:rsidP="00700044">
            <w:pPr>
              <w:pStyle w:val="ListParagraph"/>
              <w:widowControl w:val="0"/>
              <w:spacing w:before="160" w:after="100" w:line="360" w:lineRule="auto"/>
              <w:ind w:left="36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 w:rsidRPr="00700044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/>
              </w:rPr>
              <w:t xml:space="preserve">b) </w:t>
            </w:r>
            <w:r w:rsidRPr="00700044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If yes, for how long? _____________</w:t>
            </w:r>
            <w:proofErr w:type="gramStart"/>
            <w:r w:rsidRPr="00700044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Weeks</w:t>
            </w:r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(</w:t>
            </w:r>
            <w:proofErr w:type="spellStart"/>
            <w:proofErr w:type="gram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</w:t>
            </w:r>
            <w:r w:rsidR="00D3373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wa</w:t>
            </w:r>
            <w:proofErr w:type="spellEnd"/>
            <w:r w:rsidR="00D3373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3373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nthawi</w:t>
            </w:r>
            <w:proofErr w:type="spellEnd"/>
            <w:r w:rsidR="00D3373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3373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yayitali</w:t>
            </w:r>
            <w:proofErr w:type="spellEnd"/>
            <w:r w:rsidR="00D3373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3373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bwanji</w:t>
            </w:r>
            <w:proofErr w:type="spellEnd"/>
            <w:r w:rsidR="00D3373B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?)</w:t>
            </w:r>
            <w:r w:rsidRPr="00700044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ab/>
            </w:r>
            <w:r w:rsidRPr="00700044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ab/>
            </w:r>
            <w:r w:rsidRPr="00700044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ab/>
            </w:r>
          </w:p>
          <w:p w:rsidR="002D48BE" w:rsidRDefault="002D48BE" w:rsidP="00700044">
            <w:pPr>
              <w:pStyle w:val="ListParagraph"/>
              <w:widowControl w:val="0"/>
              <w:spacing w:before="160" w:after="100" w:line="360" w:lineRule="auto"/>
              <w:ind w:left="36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 w:rsidRPr="007B30A2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/>
              </w:rPr>
              <w:t>c)</w:t>
            </w:r>
            <w:r w:rsidRPr="007B30A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 Did they quit their income-earning job to stay home and care for you?  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Yes</w:t>
            </w:r>
            <w:r>
              <w:rPr>
                <w:rFonts w:ascii="Verdana" w:eastAsia="Times New Roman" w:hAnsi="Verdana" w:cs="Times New Roman"/>
                <w:noProof/>
                <w:color w:val="000000"/>
                <w:kern w:val="28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0A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 No  </w:t>
            </w:r>
            <w:r>
              <w:rPr>
                <w:rFonts w:ascii="Verdana" w:eastAsia="Times New Roman" w:hAnsi="Verdana" w:cs="Times New Roman"/>
                <w:noProof/>
                <w:color w:val="000000"/>
                <w:kern w:val="28"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A88" w:rsidRPr="007B30A2" w:rsidRDefault="007A1A88" w:rsidP="00700044">
            <w:pPr>
              <w:pStyle w:val="ListParagraph"/>
              <w:widowControl w:val="0"/>
              <w:spacing w:before="160" w:after="100" w:line="360" w:lineRule="auto"/>
              <w:ind w:left="36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(</w:t>
            </w:r>
            <w:proofErr w:type="spellStart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odi</w:t>
            </w:r>
            <w:proofErr w:type="spellEnd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nasiya</w:t>
            </w:r>
            <w:proofErr w:type="spellEnd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tchito</w:t>
            </w:r>
            <w:proofErr w:type="spellEnd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yawo</w:t>
            </w:r>
            <w:proofErr w:type="spellEnd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imene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imawabweretser</w:t>
            </w:r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</w:t>
            </w:r>
            <w:proofErr w:type="spellEnd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ndalama</w:t>
            </w:r>
            <w:proofErr w:type="spellEnd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ndi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cholinga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choti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dzikuyang’anir</w:t>
            </w:r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ni</w:t>
            </w:r>
            <w:proofErr w:type="spellEnd"/>
            <w:r w:rsidRPr="007E5434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?)</w:t>
            </w:r>
          </w:p>
          <w:p w:rsidR="002D48BE" w:rsidRPr="007A1A88" w:rsidRDefault="002D48BE" w:rsidP="00700044">
            <w:pPr>
              <w:pStyle w:val="ListParagraph"/>
              <w:widowControl w:val="0"/>
              <w:numPr>
                <w:ilvl w:val="0"/>
                <w:numId w:val="29"/>
              </w:numPr>
              <w:spacing w:before="16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 w:rsidRPr="00700044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How regularly did you work before you developed your lung symptoms?</w:t>
            </w:r>
          </w:p>
          <w:p w:rsidR="007A1A88" w:rsidRPr="00111B39" w:rsidRDefault="008D72C6" w:rsidP="007A1A88">
            <w:pPr>
              <w:widowControl w:val="0"/>
              <w:spacing w:before="160" w:after="100"/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odi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ntchito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unkagwir</w:t>
            </w:r>
            <w:r w:rsidR="007A1A88"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</w:t>
            </w:r>
            <w:proofErr w:type="spellEnd"/>
            <w:r w:rsidR="007A1A88"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A1A88"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ochuluka</w:t>
            </w:r>
            <w:proofErr w:type="spellEnd"/>
            <w:r w:rsidR="007A1A88"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A1A88"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bwanji</w:t>
            </w:r>
            <w:proofErr w:type="spellEnd"/>
            <w:r w:rsidR="007A1A88"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A1A88"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usanapezeke</w:t>
            </w:r>
            <w:proofErr w:type="spellEnd"/>
            <w:r w:rsidR="007A1A88"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A1A88"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ndi</w:t>
            </w:r>
            <w:proofErr w:type="spellEnd"/>
            <w:r w:rsidR="007A1A88"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atendawa</w:t>
            </w:r>
            <w:proofErr w:type="spellEnd"/>
            <w:r w:rsidR="007A1A88"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?)</w:t>
            </w:r>
          </w:p>
          <w:p w:rsidR="007A1A88" w:rsidRPr="00700044" w:rsidRDefault="007A1A88" w:rsidP="007A1A88">
            <w:pPr>
              <w:pStyle w:val="ListParagraph"/>
              <w:widowControl w:val="0"/>
              <w:spacing w:before="160" w:after="100"/>
              <w:ind w:left="36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</w:p>
          <w:p w:rsidR="002D48BE" w:rsidRDefault="002D48BE" w:rsidP="007B30A2">
            <w:pPr>
              <w:widowControl w:val="0"/>
              <w:spacing w:before="6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 w:rsidRPr="007B30A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ab/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 a) Throughout the year  b) Seasonal/part of the year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ab/>
              <w:t>c)   Day labour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ab/>
            </w:r>
          </w:p>
          <w:p w:rsidR="002D48BE" w:rsidRDefault="002D48BE" w:rsidP="005F1BD1">
            <w:pPr>
              <w:widowControl w:val="0"/>
              <w:spacing w:before="60" w:after="100"/>
              <w:rPr>
                <w:rFonts w:ascii="Verdana" w:eastAsia="Times New Roman" w:hAnsi="Verdana" w:cs="Times New Roman"/>
                <w:color w:val="FF0000"/>
                <w:kern w:val="28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/>
              </w:rPr>
              <w:t>d</w:t>
            </w:r>
            <w:r w:rsidRPr="005F1BD1">
              <w:rPr>
                <w:rFonts w:ascii="Verdana" w:eastAsia="Times New Roman" w:hAnsi="Verdana" w:cs="Times New Roman"/>
                <w:kern w:val="28"/>
                <w:sz w:val="18"/>
                <w:szCs w:val="18"/>
                <w:lang w:val="en-GB"/>
              </w:rPr>
              <w:t>) Other (Specify)________________________________________________</w:t>
            </w:r>
            <w:r>
              <w:rPr>
                <w:rFonts w:ascii="Verdana" w:eastAsia="Times New Roman" w:hAnsi="Verdana" w:cs="Times New Roman"/>
                <w:color w:val="FF0000"/>
                <w:kern w:val="28"/>
                <w:sz w:val="18"/>
                <w:szCs w:val="18"/>
                <w:lang w:val="en-GB"/>
              </w:rPr>
              <w:t>_</w:t>
            </w:r>
          </w:p>
          <w:p w:rsidR="002D48BE" w:rsidRDefault="002D48BE" w:rsidP="007B30A2">
            <w:pPr>
              <w:pStyle w:val="ListParagraph"/>
              <w:widowControl w:val="0"/>
              <w:numPr>
                <w:ilvl w:val="0"/>
                <w:numId w:val="29"/>
              </w:numPr>
              <w:spacing w:before="16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 w:rsidRPr="00700044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/>
              </w:rPr>
              <w:t xml:space="preserve">a) </w:t>
            </w:r>
            <w:r w:rsidRPr="00700044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Did you have to change jobs when you developed th</w:t>
            </w:r>
            <w:r w:rsidR="008D72C6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is disease?</w:t>
            </w:r>
            <w:r w:rsidRPr="00700044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  Yes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0044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  No 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369" w:rsidRPr="00111B39" w:rsidRDefault="000F4369" w:rsidP="000F4369">
            <w:pPr>
              <w:widowControl w:val="0"/>
              <w:spacing w:before="160" w:after="100"/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</w:pPr>
            <w:r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(</w:t>
            </w:r>
            <w:proofErr w:type="spellStart"/>
            <w:r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odi</w:t>
            </w:r>
            <w:proofErr w:type="spellEnd"/>
            <w:r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unasitha</w:t>
            </w:r>
            <w:proofErr w:type="spellEnd"/>
            <w:r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ntchito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utapezeka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ndizizindikir</w:t>
            </w:r>
            <w:r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o</w:t>
            </w:r>
            <w:proofErr w:type="spellEnd"/>
            <w:r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za</w:t>
            </w:r>
            <w:proofErr w:type="spellEnd"/>
            <w:r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atenda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menewa</w:t>
            </w:r>
            <w:proofErr w:type="spellEnd"/>
            <w:r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?)</w:t>
            </w:r>
          </w:p>
          <w:p w:rsidR="000F4369" w:rsidRPr="00700044" w:rsidRDefault="000F4369" w:rsidP="000F4369">
            <w:pPr>
              <w:pStyle w:val="ListParagraph"/>
              <w:widowControl w:val="0"/>
              <w:spacing w:before="160" w:after="100"/>
              <w:ind w:left="36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</w:p>
          <w:p w:rsidR="002D48BE" w:rsidRPr="007B30A2" w:rsidRDefault="002D48BE" w:rsidP="007B30A2">
            <w:pPr>
              <w:widowControl w:val="0"/>
              <w:spacing w:before="16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 w:rsidRPr="007B30A2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/>
              </w:rPr>
              <w:lastRenderedPageBreak/>
              <w:t xml:space="preserve">b) </w:t>
            </w:r>
            <w:r w:rsidRPr="007B30A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What is your main occupation</w:t>
            </w:r>
            <w:proofErr w:type="gramStart"/>
            <w:r w:rsidRPr="007B30A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?:</w:t>
            </w:r>
            <w:proofErr w:type="gramEnd"/>
            <w:r w:rsidR="000F436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(</w:t>
            </w:r>
            <w:proofErr w:type="spellStart"/>
            <w:proofErr w:type="gram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odi</w:t>
            </w:r>
            <w:proofErr w:type="spellEnd"/>
            <w:proofErr w:type="gram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umagwir</w:t>
            </w:r>
            <w:r w:rsidR="000F4369"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</w:t>
            </w:r>
            <w:proofErr w:type="spellEnd"/>
            <w:r w:rsidR="000F4369"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F4369"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tchito</w:t>
            </w:r>
            <w:proofErr w:type="spellEnd"/>
            <w:r w:rsidR="000F4369"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F4369"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yanji</w:t>
            </w:r>
            <w:proofErr w:type="spellEnd"/>
            <w:r w:rsidR="000F4369" w:rsidRPr="00111B39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?):</w:t>
            </w:r>
            <w:r w:rsidR="000F4369" w:rsidRPr="007B30A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ab/>
            </w:r>
            <w:r w:rsidRPr="007B30A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ab/>
            </w:r>
            <w:r w:rsidRPr="007B30A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ab/>
            </w:r>
            <w:r w:rsidRPr="007B30A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ab/>
            </w:r>
          </w:p>
          <w:p w:rsidR="00A43CC7" w:rsidRPr="00A43CC7" w:rsidRDefault="002D48BE" w:rsidP="00A43CC7">
            <w:pPr>
              <w:widowControl w:val="0"/>
              <w:spacing w:before="6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</w:rPr>
            </w:pPr>
            <w:r w:rsidRPr="007B30A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ab/>
            </w:r>
            <w:r w:rsidR="00A43CC7" w:rsidRPr="00A43CC7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</w:rPr>
              <w:t>1)  Farming  2) Business 3) Casual work  4) Employed  5) Student</w:t>
            </w:r>
          </w:p>
          <w:p w:rsidR="00A43CC7" w:rsidRPr="00A43CC7" w:rsidRDefault="00A43CC7" w:rsidP="00A43CC7">
            <w:pPr>
              <w:widowControl w:val="0"/>
              <w:spacing w:before="6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 w:rsidRPr="00A43CC7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           6) Other (Specify):_______________________________________________________</w:t>
            </w:r>
          </w:p>
          <w:p w:rsidR="002D48BE" w:rsidRPr="00700044" w:rsidRDefault="002D48BE" w:rsidP="00C908E0">
            <w:pPr>
              <w:pStyle w:val="ListParagraph"/>
              <w:widowControl w:val="0"/>
              <w:numPr>
                <w:ilvl w:val="0"/>
                <w:numId w:val="29"/>
              </w:numPr>
              <w:spacing w:before="40" w:after="4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 w:rsidRPr="00700044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/>
              </w:rPr>
              <w:t xml:space="preserve">a) </w:t>
            </w:r>
            <w:r w:rsidRPr="00700044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How many hours did you work/study on average per week BEFORE you develop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ed the lung </w:t>
            </w:r>
            <w:r w:rsidRPr="00700044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symptoms</w:t>
            </w:r>
            <w:proofErr w:type="gramStart"/>
            <w:r w:rsidRPr="00700044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?</w:t>
            </w:r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(</w:t>
            </w:r>
            <w:proofErr w:type="spellStart"/>
            <w:proofErr w:type="gram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odi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unkagwira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tchito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a</w:t>
            </w:r>
            <w:r w:rsidR="00594228" w:rsidRPr="00E45D7C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ola</w:t>
            </w:r>
            <w:proofErr w:type="spellEnd"/>
            <w:r w:rsidR="00594228" w:rsidRPr="00E45D7C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94228" w:rsidRPr="00E45D7C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ngati</w:t>
            </w:r>
            <w:proofErr w:type="spellEnd"/>
            <w:r w:rsidR="00594228" w:rsidRPr="00E45D7C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94228" w:rsidRPr="00E45D7C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wachidule</w:t>
            </w:r>
            <w:proofErr w:type="spellEnd"/>
            <w:r w:rsidR="00594228" w:rsidRPr="00E45D7C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pa </w:t>
            </w:r>
            <w:proofErr w:type="spellStart"/>
            <w:r w:rsidR="00594228" w:rsidRPr="00E45D7C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sabata</w:t>
            </w:r>
            <w:proofErr w:type="spellEnd"/>
            <w:r w:rsidR="00594228" w:rsidRPr="00E45D7C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94228" w:rsidRPr="00E45D7C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usanapezeke</w:t>
            </w:r>
            <w:proofErr w:type="spellEnd"/>
            <w:r w:rsidR="00594228" w:rsidRPr="00E45D7C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94228" w:rsidRPr="00E45D7C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ndizizindikilo</w:t>
            </w:r>
            <w:proofErr w:type="spellEnd"/>
            <w:r w:rsidR="00594228" w:rsidRPr="00E45D7C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94228" w:rsidRPr="00E45D7C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za</w:t>
            </w:r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at</w:t>
            </w:r>
            <w:r w:rsidR="00594228" w:rsidRPr="00E45D7C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enda</w:t>
            </w:r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wa</w:t>
            </w:r>
            <w:proofErr w:type="spellEnd"/>
            <w:r w:rsidR="00594228" w:rsidRPr="00E45D7C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?)</w:t>
            </w:r>
          </w:p>
          <w:p w:rsidR="002D48BE" w:rsidRDefault="002D48BE" w:rsidP="00700044">
            <w:pPr>
              <w:widowControl w:val="0"/>
              <w:spacing w:before="40" w:after="4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 w:rsidRPr="00C908E0">
              <w:rPr>
                <w:rFonts w:ascii="Verdana" w:eastAsia="Times New Roman" w:hAnsi="Verdana" w:cs="Times New Roman"/>
                <w:color w:val="000000" w:themeColor="text1"/>
                <w:kern w:val="28"/>
                <w:sz w:val="18"/>
                <w:szCs w:val="18"/>
                <w:lang w:val="en-GB"/>
              </w:rPr>
              <w:t>_________Hours per week</w:t>
            </w:r>
          </w:p>
          <w:p w:rsidR="002D48BE" w:rsidRPr="00594228" w:rsidRDefault="002D48BE" w:rsidP="00594228">
            <w:pPr>
              <w:widowControl w:val="0"/>
              <w:spacing w:before="200" w:after="100"/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</w:pPr>
            <w:r w:rsidRPr="007B30A2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/>
              </w:rPr>
              <w:t xml:space="preserve">b) </w:t>
            </w:r>
            <w:r w:rsidRPr="007B30A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How many hours do you work/study on average NOW </w:t>
            </w:r>
            <w:r w:rsidRPr="00C908E0">
              <w:rPr>
                <w:rFonts w:ascii="Verdana" w:eastAsia="Times New Roman" w:hAnsi="Verdana" w:cs="Times New Roman"/>
                <w:color w:val="000000" w:themeColor="text1"/>
                <w:kern w:val="28"/>
                <w:sz w:val="18"/>
                <w:szCs w:val="18"/>
                <w:lang w:val="en-GB"/>
              </w:rPr>
              <w:t>per week</w:t>
            </w:r>
            <w:proofErr w:type="gramStart"/>
            <w:r w:rsidRPr="00C908E0">
              <w:rPr>
                <w:rFonts w:ascii="Verdana" w:eastAsia="Times New Roman" w:hAnsi="Verdana" w:cs="Times New Roman"/>
                <w:color w:val="000000" w:themeColor="text1"/>
                <w:kern w:val="28"/>
                <w:sz w:val="18"/>
                <w:szCs w:val="18"/>
                <w:lang w:val="en-GB"/>
              </w:rPr>
              <w:t>?</w:t>
            </w:r>
            <w:r w:rsidR="008D72C6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>(</w:t>
            </w:r>
            <w:proofErr w:type="spellStart"/>
            <w:proofErr w:type="gramEnd"/>
            <w:r w:rsidR="008D72C6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>Kodi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>mumagwira</w:t>
            </w:r>
            <w:proofErr w:type="spellEnd"/>
            <w:r w:rsidR="00594228" w:rsidRPr="00E45D7C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>ntchito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>maola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>angati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>kapena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>kuphunzira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>ma</w:t>
            </w:r>
            <w:r w:rsidR="00594228" w:rsidRPr="00E45D7C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>ola</w:t>
            </w:r>
            <w:proofErr w:type="spellEnd"/>
            <w:r w:rsidR="00594228" w:rsidRPr="00E45D7C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94228" w:rsidRPr="00E45D7C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>angati</w:t>
            </w:r>
            <w:proofErr w:type="spellEnd"/>
            <w:r w:rsidR="00594228" w:rsidRPr="00E45D7C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94228" w:rsidRPr="00E45D7C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>mwachidule</w:t>
            </w:r>
            <w:proofErr w:type="spellEnd"/>
            <w:r w:rsidR="00594228" w:rsidRPr="00E45D7C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94228" w:rsidRPr="00E45D7C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>panopa</w:t>
            </w:r>
            <w:proofErr w:type="spellEnd"/>
            <w:r w:rsidR="00594228" w:rsidRPr="00E45D7C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 xml:space="preserve"> pa </w:t>
            </w:r>
            <w:proofErr w:type="spellStart"/>
            <w:r w:rsidR="00594228" w:rsidRPr="00E45D7C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>sabata</w:t>
            </w:r>
            <w:proofErr w:type="spellEnd"/>
            <w:r w:rsidR="00594228" w:rsidRPr="00E45D7C">
              <w:rPr>
                <w:rFonts w:ascii="Verdana" w:eastAsia="Times New Roman" w:hAnsi="Verdana" w:cs="Times New Roman"/>
                <w:b/>
                <w:color w:val="000000" w:themeColor="text1"/>
                <w:kern w:val="28"/>
                <w:sz w:val="18"/>
                <w:szCs w:val="18"/>
                <w:lang w:val="en-GB"/>
              </w:rPr>
              <w:t>?)</w:t>
            </w:r>
          </w:p>
          <w:p w:rsidR="002D48BE" w:rsidRPr="007B30A2" w:rsidRDefault="002D48BE" w:rsidP="007B30A2">
            <w:pPr>
              <w:widowControl w:val="0"/>
              <w:spacing w:before="20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 w:rsidRPr="00C908E0">
              <w:rPr>
                <w:rFonts w:ascii="Verdana" w:eastAsia="Times New Roman" w:hAnsi="Verdana" w:cs="Times New Roman"/>
                <w:color w:val="000000" w:themeColor="text1"/>
                <w:kern w:val="28"/>
                <w:sz w:val="18"/>
                <w:szCs w:val="18"/>
                <w:lang w:val="en-GB"/>
              </w:rPr>
              <w:t>_________Hours per week</w:t>
            </w:r>
            <w:r w:rsidRPr="007B30A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ab/>
            </w:r>
          </w:p>
          <w:p w:rsidR="00E77660" w:rsidRDefault="002D48BE" w:rsidP="00355912">
            <w:pPr>
              <w:pStyle w:val="ListParagraph"/>
              <w:widowControl w:val="0"/>
              <w:numPr>
                <w:ilvl w:val="0"/>
                <w:numId w:val="29"/>
              </w:numPr>
              <w:spacing w:before="160" w:after="4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proofErr w:type="gramStart"/>
            <w:r w:rsidRPr="00355912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/>
              </w:rPr>
              <w:t>a</w:t>
            </w:r>
            <w:proofErr w:type="gramEnd"/>
            <w:r w:rsidRPr="00355912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/>
              </w:rPr>
              <w:t xml:space="preserve">) </w:t>
            </w:r>
            <w:r w:rsidRPr="00355912">
              <w:rPr>
                <w:rFonts w:ascii="Verdana" w:eastAsia="Times New Roman" w:hAnsi="Verdana" w:cs="Times New Roman"/>
                <w:i/>
                <w:iCs/>
                <w:color w:val="000000"/>
                <w:kern w:val="28"/>
                <w:sz w:val="18"/>
                <w:szCs w:val="18"/>
                <w:lang w:val="en-GB"/>
              </w:rPr>
              <w:t xml:space="preserve">If answer to  44 a) differs from question 44 b): </w:t>
            </w:r>
            <w:r w:rsidRPr="0035591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Is the change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 related to the lung symptoms</w:t>
            </w:r>
            <w:r w:rsidRPr="0035591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?:</w:t>
            </w:r>
          </w:p>
          <w:p w:rsidR="00E77660" w:rsidRDefault="00E77660" w:rsidP="00E77660">
            <w:pPr>
              <w:pStyle w:val="ListParagraph"/>
              <w:widowControl w:val="0"/>
              <w:spacing w:before="160" w:after="40"/>
              <w:ind w:left="36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/>
              </w:rPr>
            </w:pPr>
            <w:r w:rsidRPr="00BB7C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(</w:t>
            </w:r>
            <w:proofErr w:type="spellStart"/>
            <w:r w:rsidRPr="00BB7C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odi</w:t>
            </w:r>
            <w:proofErr w:type="spellEnd"/>
            <w:r w:rsidRPr="00BB7C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B7C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usi</w:t>
            </w:r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ntha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wa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a</w:t>
            </w:r>
            <w:r w:rsidRPr="00BB7C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olaku</w:t>
            </w:r>
            <w:proofErr w:type="spellEnd"/>
            <w:r w:rsidRPr="00BB7C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B7C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wachitika</w:t>
            </w:r>
            <w:proofErr w:type="spellEnd"/>
            <w:r w:rsidRPr="00BB7C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B7C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amba</w:t>
            </w:r>
            <w:proofErr w:type="spellEnd"/>
            <w:r w:rsidRPr="00BB7C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B7C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</w:t>
            </w:r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B7C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ubwe</w:t>
            </w:r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r</w:t>
            </w:r>
            <w:r w:rsidRPr="00BB7C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</w:t>
            </w:r>
            <w:proofErr w:type="spellEnd"/>
            <w:r w:rsidRPr="00BB7C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B7C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wa</w:t>
            </w:r>
            <w:proofErr w:type="spellEnd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72C6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atenda</w:t>
            </w:r>
            <w:r w:rsidRPr="00BB7C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wa</w:t>
            </w:r>
            <w:proofErr w:type="spellEnd"/>
            <w:r w:rsidRPr="00BB7C60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?)</w:t>
            </w:r>
          </w:p>
          <w:p w:rsidR="00E77660" w:rsidRDefault="00E77660" w:rsidP="00E77660">
            <w:pPr>
              <w:pStyle w:val="ListParagraph"/>
              <w:widowControl w:val="0"/>
              <w:spacing w:before="160" w:after="40"/>
              <w:ind w:left="360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/>
              </w:rPr>
            </w:pPr>
          </w:p>
          <w:p w:rsidR="002D48BE" w:rsidRPr="00355912" w:rsidRDefault="002D48BE" w:rsidP="00E77660">
            <w:pPr>
              <w:pStyle w:val="ListParagraph"/>
              <w:widowControl w:val="0"/>
              <w:spacing w:before="160" w:after="40"/>
              <w:ind w:left="36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 w:rsidRPr="0035591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  Yes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91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  No 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91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ab/>
            </w:r>
          </w:p>
          <w:p w:rsidR="00E77660" w:rsidRPr="00D44BF3" w:rsidRDefault="00D44BF3" w:rsidP="00D44BF3">
            <w:pPr>
              <w:widowControl w:val="0"/>
              <w:spacing w:before="160" w:after="100"/>
              <w:ind w:left="36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kern w:val="28"/>
                <w:sz w:val="18"/>
                <w:szCs w:val="18"/>
                <w:lang w:val="en-GB"/>
              </w:rPr>
              <w:t xml:space="preserve">b) </w:t>
            </w:r>
            <w:r w:rsidR="002D48BE" w:rsidRPr="00D44BF3">
              <w:rPr>
                <w:rFonts w:ascii="Verdana" w:eastAsia="Times New Roman" w:hAnsi="Verdana" w:cs="Times New Roman"/>
                <w:i/>
                <w:iCs/>
                <w:color w:val="000000"/>
                <w:kern w:val="28"/>
                <w:sz w:val="18"/>
                <w:szCs w:val="18"/>
                <w:lang w:val="en-GB"/>
              </w:rPr>
              <w:t xml:space="preserve">If answer to 44 a) differs from answer </w:t>
            </w:r>
            <w:proofErr w:type="gramStart"/>
            <w:r w:rsidR="002D48BE" w:rsidRPr="00D44BF3">
              <w:rPr>
                <w:rFonts w:ascii="Verdana" w:eastAsia="Times New Roman" w:hAnsi="Verdana" w:cs="Times New Roman"/>
                <w:i/>
                <w:iCs/>
                <w:color w:val="000000"/>
                <w:kern w:val="28"/>
                <w:sz w:val="18"/>
                <w:szCs w:val="18"/>
                <w:lang w:val="en-GB"/>
              </w:rPr>
              <w:t>to  44</w:t>
            </w:r>
            <w:proofErr w:type="gramEnd"/>
            <w:r w:rsidR="002D48BE" w:rsidRPr="00D44BF3">
              <w:rPr>
                <w:rFonts w:ascii="Verdana" w:eastAsia="Times New Roman" w:hAnsi="Verdana" w:cs="Times New Roman"/>
                <w:i/>
                <w:iCs/>
                <w:color w:val="000000"/>
                <w:kern w:val="28"/>
                <w:sz w:val="18"/>
                <w:szCs w:val="18"/>
                <w:lang w:val="en-GB"/>
              </w:rPr>
              <w:t xml:space="preserve"> b): </w:t>
            </w:r>
            <w:r w:rsidR="002D48BE" w:rsidRPr="00D44BF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Is someone doing the work that you used to</w:t>
            </w:r>
            <w:r w:rsidR="002D48BE" w:rsidRPr="00D44BF3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br/>
              <w:t xml:space="preserve">do?   </w:t>
            </w:r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(</w:t>
            </w:r>
            <w:proofErr w:type="spellStart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Kodi</w:t>
            </w:r>
            <w:proofErr w:type="spellEnd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lipo</w:t>
            </w:r>
            <w:proofErr w:type="spellEnd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mene</w:t>
            </w:r>
            <w:proofErr w:type="spellEnd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kugwir</w:t>
            </w:r>
            <w:r w:rsidR="00E77660" w:rsidRPr="00D44BF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</w:t>
            </w:r>
            <w:proofErr w:type="spellEnd"/>
            <w:r w:rsidR="00E77660" w:rsidRPr="00D44BF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7660" w:rsidRPr="00D44BF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tchito</w:t>
            </w:r>
            <w:proofErr w:type="spellEnd"/>
            <w:r w:rsidR="00E77660" w:rsidRPr="00D44BF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7660" w:rsidRPr="00D44BF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yom</w:t>
            </w:r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w</w:t>
            </w:r>
            <w:r w:rsidR="00E77660" w:rsidRPr="00D44BF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e</w:t>
            </w:r>
            <w:proofErr w:type="spellEnd"/>
            <w:r w:rsidR="00E77660" w:rsidRPr="00D44BF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7660" w:rsidRPr="00D44BF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inuyo</w:t>
            </w:r>
            <w:proofErr w:type="spellEnd"/>
            <w:r w:rsidR="00E77660" w:rsidRPr="00D44BF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7660" w:rsidRPr="00D44BF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unkagwira</w:t>
            </w:r>
            <w:proofErr w:type="spellEnd"/>
            <w:r w:rsidR="00E77660" w:rsidRPr="00D44BF3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?) </w:t>
            </w:r>
          </w:p>
          <w:p w:rsidR="00E77660" w:rsidRPr="00E77660" w:rsidRDefault="00E77660" w:rsidP="00E77660">
            <w:pPr>
              <w:pStyle w:val="ListParagraph"/>
              <w:widowControl w:val="0"/>
              <w:spacing w:before="16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</w:p>
          <w:p w:rsidR="002D48BE" w:rsidRPr="00E77660" w:rsidRDefault="002D48BE" w:rsidP="00E77660">
            <w:pPr>
              <w:pStyle w:val="ListParagraph"/>
              <w:widowControl w:val="0"/>
              <w:spacing w:before="16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 w:rsidRPr="00E77660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 Yes</w:t>
            </w:r>
            <w:r>
              <w:rPr>
                <w:noProof/>
                <w:kern w:val="28"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660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 No  </w:t>
            </w:r>
            <w:r>
              <w:rPr>
                <w:noProof/>
                <w:kern w:val="28"/>
                <w:lang w:val="en-GB" w:eastAsia="en-GB"/>
              </w:rPr>
              <w:drawing>
                <wp:inline distT="0" distB="0" distL="0" distR="0">
                  <wp:extent cx="161290" cy="15367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8BE" w:rsidRPr="004F37F6" w:rsidRDefault="002D48BE" w:rsidP="004F37F6">
            <w:pPr>
              <w:widowControl w:val="0"/>
              <w:spacing w:before="60" w:after="100"/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</w:pPr>
            <w:r w:rsidRPr="007B30A2"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8"/>
                <w:szCs w:val="18"/>
                <w:lang w:val="en-GB"/>
              </w:rPr>
              <w:t xml:space="preserve">c) </w:t>
            </w:r>
            <w:r w:rsidRPr="007B30A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If </w:t>
            </w:r>
            <w:proofErr w:type="gramStart"/>
            <w:r w:rsidRPr="007B30A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Yes:</w:t>
            </w:r>
            <w:proofErr w:type="gramEnd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(</w:t>
            </w:r>
            <w:proofErr w:type="spellStart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Tsopano</w:t>
            </w:r>
            <w:proofErr w:type="spellEnd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ndi</w:t>
            </w:r>
            <w:proofErr w:type="spellEnd"/>
            <w:r w:rsidR="008D6118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D6118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ndani</w:t>
            </w:r>
            <w:proofErr w:type="spellEnd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mene</w:t>
            </w:r>
            <w:proofErr w:type="spellEnd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akugwira</w:t>
            </w:r>
            <w:proofErr w:type="spellEnd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ntchito</w:t>
            </w:r>
            <w:proofErr w:type="spellEnd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malo</w:t>
            </w:r>
            <w:proofErr w:type="spellEnd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B54A1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mwanu</w:t>
            </w:r>
            <w:proofErr w:type="spellEnd"/>
            <w:r w:rsidR="008D6118">
              <w:rPr>
                <w:rFonts w:ascii="Verdana" w:eastAsia="Times New Roman" w:hAnsi="Verdana" w:cs="Times New Roman"/>
                <w:b/>
                <w:color w:val="000000"/>
                <w:kern w:val="28"/>
                <w:sz w:val="18"/>
                <w:szCs w:val="18"/>
                <w:lang w:val="en-GB"/>
              </w:rPr>
              <w:t>?)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 1) Daughter    2)  </w:t>
            </w:r>
            <w:r w:rsidRPr="003835CB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>Son</w:t>
            </w:r>
            <w:r w:rsidRPr="003835CB">
              <w:rPr>
                <w:rFonts w:ascii="Verdana" w:eastAsia="Times New Roman" w:hAnsi="Verdana" w:cs="Times New Roman"/>
                <w:bCs/>
                <w:color w:val="000000"/>
                <w:kern w:val="28"/>
                <w:sz w:val="18"/>
                <w:szCs w:val="18"/>
                <w:lang w:val="en-GB"/>
              </w:rPr>
              <w:t xml:space="preserve">    3)</w:t>
            </w:r>
            <w:r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lang w:val="en-GB"/>
              </w:rPr>
              <w:t xml:space="preserve">Spouse   4) </w:t>
            </w:r>
            <w:r w:rsidRPr="00A52042">
              <w:rPr>
                <w:rFonts w:ascii="Verdana" w:eastAsia="Times New Roman" w:hAnsi="Verdana" w:cs="Times New Roman"/>
                <w:color w:val="000000"/>
                <w:kern w:val="28"/>
                <w:sz w:val="18"/>
                <w:szCs w:val="18"/>
                <w:highlight w:val="yellow"/>
                <w:lang w:val="en-GB"/>
              </w:rPr>
              <w:t>Friend    5) Nobody    6) Other family</w:t>
            </w:r>
          </w:p>
        </w:tc>
      </w:tr>
    </w:tbl>
    <w:p w:rsidR="004322FA" w:rsidRDefault="004322FA" w:rsidP="007779C4">
      <w:pPr>
        <w:spacing w:before="240"/>
      </w:pPr>
    </w:p>
    <w:sectPr w:rsidR="004322FA" w:rsidSect="006F5BFB">
      <w:headerReference w:type="default" r:id="rId10"/>
      <w:footerReference w:type="default" r:id="rId11"/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AB2201" w15:done="0"/>
  <w15:commentEx w15:paraId="7A443C4D" w15:done="0"/>
  <w15:commentEx w15:paraId="3D24D055" w15:done="0"/>
  <w15:commentEx w15:paraId="48591602" w15:done="0"/>
  <w15:commentEx w15:paraId="1CAE2F5C" w15:done="0"/>
  <w15:commentEx w15:paraId="615B8DB9" w15:done="0"/>
  <w15:commentEx w15:paraId="1058DFFB" w15:done="0"/>
  <w15:commentEx w15:paraId="3C9557A2" w15:done="0"/>
  <w15:commentEx w15:paraId="3281EDC6" w15:done="0"/>
  <w15:commentEx w15:paraId="3D8B80A6" w15:done="0"/>
  <w15:commentEx w15:paraId="2BD3313B" w15:done="0"/>
  <w15:commentEx w15:paraId="60145E80" w15:done="0"/>
  <w15:commentEx w15:paraId="56BFFE31" w15:done="0"/>
  <w15:commentEx w15:paraId="1E878CFF" w15:done="0"/>
  <w15:commentEx w15:paraId="5138DB64" w15:done="0"/>
  <w15:commentEx w15:paraId="3C6BFB98" w15:done="0"/>
  <w15:commentEx w15:paraId="159FBBC1" w15:done="0"/>
  <w15:commentEx w15:paraId="2BF2A42B" w15:done="0"/>
  <w15:commentEx w15:paraId="1690E3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A9" w:rsidRDefault="00CF0FA9" w:rsidP="00F20173">
      <w:pPr>
        <w:spacing w:after="0" w:line="240" w:lineRule="auto"/>
      </w:pPr>
      <w:r>
        <w:separator/>
      </w:r>
    </w:p>
  </w:endnote>
  <w:endnote w:type="continuationSeparator" w:id="0">
    <w:p w:rsidR="00CF0FA9" w:rsidRDefault="00CF0FA9" w:rsidP="00F2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FC" w:rsidRDefault="005620FC" w:rsidP="008D42CD"/>
  <w:p w:rsidR="005620FC" w:rsidRPr="001C59E6" w:rsidRDefault="005620FC" w:rsidP="008D42CD">
    <w:pPr>
      <w:rPr>
        <w:b/>
        <w:color w:val="FF0000"/>
        <w:sz w:val="24"/>
        <w:szCs w:val="24"/>
      </w:rPr>
    </w:pPr>
    <w:r w:rsidRPr="001C59E6">
      <w:rPr>
        <w:b/>
        <w:color w:val="FF0000"/>
        <w:sz w:val="24"/>
        <w:szCs w:val="24"/>
      </w:rPr>
      <w:t>Baseline Household Survey Questionnaire</w:t>
    </w:r>
    <w:r w:rsidRPr="001C59E6">
      <w:rPr>
        <w:b/>
        <w:color w:val="FF0000"/>
        <w:sz w:val="24"/>
        <w:szCs w:val="24"/>
      </w:rPr>
      <w:tab/>
    </w:r>
    <w:r w:rsidRPr="001C59E6">
      <w:rPr>
        <w:b/>
        <w:color w:val="FF0000"/>
        <w:sz w:val="24"/>
        <w:szCs w:val="24"/>
      </w:rPr>
      <w:tab/>
    </w:r>
    <w:r w:rsidRPr="001C59E6">
      <w:rPr>
        <w:b/>
        <w:color w:val="FF0000"/>
        <w:sz w:val="24"/>
        <w:szCs w:val="24"/>
      </w:rPr>
      <w:tab/>
    </w:r>
    <w:r w:rsidRPr="001C59E6">
      <w:rPr>
        <w:b/>
        <w:color w:val="FF0000"/>
        <w:sz w:val="24"/>
        <w:szCs w:val="24"/>
      </w:rPr>
      <w:tab/>
      <w:t>Version 1 (August, 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A9" w:rsidRDefault="00CF0FA9" w:rsidP="00F20173">
      <w:pPr>
        <w:spacing w:after="0" w:line="240" w:lineRule="auto"/>
      </w:pPr>
      <w:r>
        <w:separator/>
      </w:r>
    </w:p>
  </w:footnote>
  <w:footnote w:type="continuationSeparator" w:id="0">
    <w:p w:rsidR="00CF0FA9" w:rsidRDefault="00CF0FA9" w:rsidP="00F2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883"/>
      <w:gridCol w:w="2951"/>
    </w:tblGrid>
    <w:tr w:rsidR="005620FC" w:rsidRPr="007A0444" w:rsidTr="001C59E6">
      <w:trPr>
        <w:trHeight w:val="389"/>
        <w:jc w:val="center"/>
      </w:trPr>
      <w:tc>
        <w:tcPr>
          <w:tcW w:w="4503" w:type="dxa"/>
          <w:vMerge w:val="restart"/>
        </w:tcPr>
        <w:p w:rsidR="005620FC" w:rsidRPr="008D42CD" w:rsidRDefault="005620FC" w:rsidP="007A0444">
          <w:pPr>
            <w:tabs>
              <w:tab w:val="center" w:pos="268"/>
              <w:tab w:val="right" w:pos="9026"/>
            </w:tabs>
            <w:spacing w:after="0" w:line="240" w:lineRule="auto"/>
            <w:rPr>
              <w:rFonts w:ascii="Calibri" w:eastAsia="Times New Roman" w:hAnsi="Calibri" w:cs="Times New Roman"/>
              <w:b/>
              <w:noProof/>
              <w:sz w:val="28"/>
              <w:szCs w:val="28"/>
              <w:lang w:val="en-GB" w:eastAsia="en-GB"/>
            </w:rPr>
          </w:pPr>
          <w:r>
            <w:rPr>
              <w:rFonts w:ascii="Calibri" w:eastAsia="Times New Roman" w:hAnsi="Calibri" w:cs="Times New Roman"/>
              <w:b/>
              <w:noProof/>
              <w:sz w:val="24"/>
              <w:szCs w:val="24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049" type="#_x0000_t202" style="position:absolute;margin-left:83.25pt;margin-top:25.85pt;width:132.8pt;height:3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" stroked="f" strokecolor="blue">
                <v:textbox inset=".5mm,1mm,.5mm,1mm">
                  <w:txbxContent>
                    <w:p w:rsidR="005620FC" w:rsidRPr="008D42CD" w:rsidRDefault="005620FC" w:rsidP="007A0444">
                      <w:pPr>
                        <w:pStyle w:val="Heading1"/>
                        <w:spacing w:before="0"/>
                        <w:rPr>
                          <w:b w:val="0"/>
                          <w:color w:val="FF0000"/>
                        </w:rPr>
                      </w:pPr>
                      <w:r w:rsidRPr="008D42CD">
                        <w:rPr>
                          <w:color w:val="FF0000"/>
                        </w:rPr>
                        <w:t xml:space="preserve">Triage2 </w:t>
                      </w:r>
                      <w:proofErr w:type="gramStart"/>
                      <w:r w:rsidRPr="008D42CD">
                        <w:rPr>
                          <w:color w:val="FF0000"/>
                        </w:rPr>
                        <w:t>Plus</w:t>
                      </w:r>
                      <w:proofErr w:type="gramEnd"/>
                      <w:r w:rsidRPr="008D42CD">
                        <w:rPr>
                          <w:color w:val="FF0000"/>
                        </w:rPr>
                        <w:t xml:space="preserve"> Study</w:t>
                      </w:r>
                    </w:p>
                  </w:txbxContent>
                </v:textbox>
                <w10:wrap type="square"/>
              </v:shape>
            </w:pict>
          </w:r>
          <w:r w:rsidRPr="008D42CD">
            <w:rPr>
              <w:b/>
              <w:noProof/>
              <w:sz w:val="28"/>
              <w:szCs w:val="28"/>
              <w:lang w:val="en-GB" w:eastAsia="en-GB"/>
            </w:rPr>
            <w:drawing>
              <wp:inline distT="0" distB="0" distL="0" distR="0">
                <wp:extent cx="1057275" cy="758890"/>
                <wp:effectExtent l="0" t="0" r="0" b="3175"/>
                <wp:docPr id="34" name="Picture 3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7"/>
                        <a:stretch/>
                      </pic:blipFill>
                      <pic:spPr bwMode="auto">
                        <a:xfrm>
                          <a:off x="0" y="0"/>
                          <a:ext cx="1057275" cy="75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3" w:type="dxa"/>
          <w:noWrap/>
          <w:tcMar>
            <w:top w:w="28" w:type="dxa"/>
            <w:left w:w="57" w:type="dxa"/>
            <w:bottom w:w="28" w:type="dxa"/>
            <w:right w:w="57" w:type="dxa"/>
          </w:tcMar>
          <w:vAlign w:val="bottom"/>
        </w:tcPr>
        <w:p w:rsidR="005620FC" w:rsidRPr="008D42CD" w:rsidRDefault="005620FC" w:rsidP="007A0444">
          <w:pPr>
            <w:tabs>
              <w:tab w:val="center" w:pos="268"/>
              <w:tab w:val="right" w:pos="9026"/>
            </w:tabs>
            <w:spacing w:after="0" w:line="240" w:lineRule="auto"/>
            <w:rPr>
              <w:rFonts w:ascii="Calibri" w:eastAsia="Times New Roman" w:hAnsi="Calibri" w:cs="Times New Roman"/>
              <w:b/>
              <w:sz w:val="24"/>
              <w:szCs w:val="24"/>
              <w:lang w:bidi="en-US"/>
            </w:rPr>
          </w:pPr>
        </w:p>
        <w:p w:rsidR="005620FC" w:rsidRPr="008D42CD" w:rsidRDefault="005620FC" w:rsidP="007A0444">
          <w:pPr>
            <w:tabs>
              <w:tab w:val="center" w:pos="268"/>
              <w:tab w:val="right" w:pos="9026"/>
            </w:tabs>
            <w:spacing w:after="0" w:line="240" w:lineRule="auto"/>
            <w:jc w:val="right"/>
            <w:rPr>
              <w:rFonts w:ascii="Calibri" w:eastAsia="Times New Roman" w:hAnsi="Calibri" w:cs="Times New Roman"/>
              <w:b/>
              <w:color w:val="FF0000"/>
              <w:sz w:val="28"/>
              <w:szCs w:val="28"/>
              <w:lang w:bidi="en-US"/>
            </w:rPr>
          </w:pPr>
          <w:r w:rsidRPr="008D42CD">
            <w:rPr>
              <w:rFonts w:ascii="Calibri" w:eastAsia="Times New Roman" w:hAnsi="Calibri" w:cs="Times New Roman"/>
              <w:b/>
              <w:color w:val="FF0000"/>
              <w:sz w:val="28"/>
              <w:szCs w:val="28"/>
              <w:lang w:bidi="en-US"/>
            </w:rPr>
            <w:t>Household ID #</w:t>
          </w:r>
        </w:p>
      </w:tc>
      <w:tc>
        <w:tcPr>
          <w:tcW w:w="2951" w:type="dxa"/>
          <w:noWrap/>
          <w:tcMar>
            <w:top w:w="28" w:type="dxa"/>
            <w:left w:w="57" w:type="dxa"/>
            <w:bottom w:w="28" w:type="dxa"/>
            <w:right w:w="57" w:type="dxa"/>
          </w:tcMar>
          <w:vAlign w:val="bottom"/>
        </w:tcPr>
        <w:p w:rsidR="005620FC" w:rsidRPr="007A0444" w:rsidRDefault="005620FC" w:rsidP="00A06AFC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Times New Roman" w:hAnsi="Calibri" w:cs="Times New Roman"/>
              <w:color w:val="808080"/>
              <w:lang w:bidi="en-US"/>
            </w:rPr>
          </w:pPr>
          <w:r w:rsidRPr="007A0444">
            <w:rPr>
              <w:rFonts w:ascii="Calibri" w:eastAsia="Times New Roman" w:hAnsi="Calibri" w:cs="Times New Roman"/>
              <w:color w:val="808080"/>
              <w:lang w:val="en-GB" w:bidi="en-US"/>
            </w:rPr>
            <w:t>|___| ___|___|___|__ |</w:t>
          </w:r>
        </w:p>
      </w:tc>
    </w:tr>
    <w:tr w:rsidR="005620FC" w:rsidRPr="007A0444" w:rsidTr="001C59E6">
      <w:trPr>
        <w:trHeight w:val="499"/>
        <w:jc w:val="center"/>
      </w:trPr>
      <w:tc>
        <w:tcPr>
          <w:tcW w:w="4503" w:type="dxa"/>
          <w:vMerge/>
        </w:tcPr>
        <w:p w:rsidR="005620FC" w:rsidRPr="008D42CD" w:rsidRDefault="005620FC" w:rsidP="007A0444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Times New Roman" w:hAnsi="Calibri" w:cs="Times New Roman"/>
              <w:b/>
              <w:lang w:val="en-GB" w:bidi="en-US"/>
            </w:rPr>
          </w:pPr>
        </w:p>
      </w:tc>
      <w:tc>
        <w:tcPr>
          <w:tcW w:w="1883" w:type="dxa"/>
          <w:vAlign w:val="bottom"/>
        </w:tcPr>
        <w:p w:rsidR="005620FC" w:rsidRPr="008D42CD" w:rsidRDefault="005620FC" w:rsidP="007A0444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Calibri" w:eastAsia="Times New Roman" w:hAnsi="Calibri" w:cs="Times New Roman"/>
              <w:b/>
              <w:color w:val="FF0000"/>
              <w:sz w:val="28"/>
              <w:szCs w:val="28"/>
              <w:lang w:val="en-GB" w:bidi="en-US"/>
            </w:rPr>
          </w:pPr>
          <w:r w:rsidRPr="008D42CD">
            <w:rPr>
              <w:rFonts w:ascii="Calibri" w:eastAsia="Times New Roman" w:hAnsi="Calibri" w:cs="Times New Roman"/>
              <w:b/>
              <w:color w:val="FF0000"/>
              <w:sz w:val="28"/>
              <w:szCs w:val="28"/>
              <w:lang w:val="en-GB" w:bidi="en-US"/>
            </w:rPr>
            <w:t>Cluster ID #</w:t>
          </w:r>
        </w:p>
      </w:tc>
      <w:tc>
        <w:tcPr>
          <w:tcW w:w="2951" w:type="dxa"/>
          <w:vAlign w:val="bottom"/>
        </w:tcPr>
        <w:p w:rsidR="005620FC" w:rsidRPr="007A0444" w:rsidRDefault="005620FC" w:rsidP="00A06AFC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Times New Roman" w:hAnsi="Calibri" w:cs="Times New Roman"/>
              <w:color w:val="808080"/>
              <w:lang w:val="en-GB" w:bidi="en-US"/>
            </w:rPr>
          </w:pPr>
          <w:r w:rsidRPr="007A0444">
            <w:rPr>
              <w:rFonts w:ascii="Calibri" w:eastAsia="Times New Roman" w:hAnsi="Calibri" w:cs="Times New Roman"/>
              <w:color w:val="808080"/>
              <w:lang w:val="en-GB" w:bidi="en-US"/>
            </w:rPr>
            <w:t>|___| ___|___|___|</w:t>
          </w:r>
        </w:p>
      </w:tc>
    </w:tr>
  </w:tbl>
  <w:p w:rsidR="005620FC" w:rsidRDefault="005620FC" w:rsidP="00832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5FC"/>
    <w:multiLevelType w:val="hybridMultilevel"/>
    <w:tmpl w:val="06C638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BC00E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4BF6"/>
    <w:multiLevelType w:val="hybridMultilevel"/>
    <w:tmpl w:val="669CE1A4"/>
    <w:lvl w:ilvl="0" w:tplc="DC4037B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95153"/>
    <w:multiLevelType w:val="hybridMultilevel"/>
    <w:tmpl w:val="465823B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CEB"/>
    <w:multiLevelType w:val="hybridMultilevel"/>
    <w:tmpl w:val="665AF860"/>
    <w:lvl w:ilvl="0" w:tplc="1A78D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87782"/>
    <w:multiLevelType w:val="hybridMultilevel"/>
    <w:tmpl w:val="4A621E06"/>
    <w:lvl w:ilvl="0" w:tplc="DC4037B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964B7C"/>
    <w:multiLevelType w:val="hybridMultilevel"/>
    <w:tmpl w:val="DBF04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D87258"/>
    <w:multiLevelType w:val="hybridMultilevel"/>
    <w:tmpl w:val="4426DD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24BBB"/>
    <w:multiLevelType w:val="hybridMultilevel"/>
    <w:tmpl w:val="695A29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93F67"/>
    <w:multiLevelType w:val="hybridMultilevel"/>
    <w:tmpl w:val="2BF6C0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2773"/>
    <w:multiLevelType w:val="hybridMultilevel"/>
    <w:tmpl w:val="704809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751EDE"/>
    <w:multiLevelType w:val="hybridMultilevel"/>
    <w:tmpl w:val="61345EEC"/>
    <w:lvl w:ilvl="0" w:tplc="F670F1B4">
      <w:start w:val="3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12A8FA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D3D3C"/>
    <w:multiLevelType w:val="hybridMultilevel"/>
    <w:tmpl w:val="6C440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B6BA1"/>
    <w:multiLevelType w:val="hybridMultilevel"/>
    <w:tmpl w:val="D5F81D66"/>
    <w:lvl w:ilvl="0" w:tplc="08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C130F"/>
    <w:multiLevelType w:val="hybridMultilevel"/>
    <w:tmpl w:val="43DE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F7C5E"/>
    <w:multiLevelType w:val="hybridMultilevel"/>
    <w:tmpl w:val="FFBEE2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9329C40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13BEA"/>
    <w:multiLevelType w:val="hybridMultilevel"/>
    <w:tmpl w:val="8BA24F6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A19D5"/>
    <w:multiLevelType w:val="hybridMultilevel"/>
    <w:tmpl w:val="A768AD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29607C"/>
    <w:multiLevelType w:val="hybridMultilevel"/>
    <w:tmpl w:val="2050EC6E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61A3F"/>
    <w:multiLevelType w:val="hybridMultilevel"/>
    <w:tmpl w:val="B6AA1D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58421A"/>
    <w:multiLevelType w:val="hybridMultilevel"/>
    <w:tmpl w:val="5CD01FAE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C6096"/>
    <w:multiLevelType w:val="hybridMultilevel"/>
    <w:tmpl w:val="6C940C94"/>
    <w:lvl w:ilvl="0" w:tplc="0809000F">
      <w:start w:val="1"/>
      <w:numFmt w:val="decimal"/>
      <w:lvlText w:val="%1."/>
      <w:lvlJc w:val="left"/>
      <w:pPr>
        <w:ind w:left="867" w:hanging="360"/>
      </w:pPr>
    </w:lvl>
    <w:lvl w:ilvl="1" w:tplc="08090019" w:tentative="1">
      <w:start w:val="1"/>
      <w:numFmt w:val="lowerLetter"/>
      <w:lvlText w:val="%2."/>
      <w:lvlJc w:val="left"/>
      <w:pPr>
        <w:ind w:left="1587" w:hanging="360"/>
      </w:pPr>
    </w:lvl>
    <w:lvl w:ilvl="2" w:tplc="0809001B" w:tentative="1">
      <w:start w:val="1"/>
      <w:numFmt w:val="lowerRoman"/>
      <w:lvlText w:val="%3."/>
      <w:lvlJc w:val="right"/>
      <w:pPr>
        <w:ind w:left="2307" w:hanging="180"/>
      </w:pPr>
    </w:lvl>
    <w:lvl w:ilvl="3" w:tplc="0809000F" w:tentative="1">
      <w:start w:val="1"/>
      <w:numFmt w:val="decimal"/>
      <w:lvlText w:val="%4."/>
      <w:lvlJc w:val="left"/>
      <w:pPr>
        <w:ind w:left="3027" w:hanging="360"/>
      </w:pPr>
    </w:lvl>
    <w:lvl w:ilvl="4" w:tplc="08090019" w:tentative="1">
      <w:start w:val="1"/>
      <w:numFmt w:val="lowerLetter"/>
      <w:lvlText w:val="%5."/>
      <w:lvlJc w:val="left"/>
      <w:pPr>
        <w:ind w:left="3747" w:hanging="360"/>
      </w:pPr>
    </w:lvl>
    <w:lvl w:ilvl="5" w:tplc="0809001B" w:tentative="1">
      <w:start w:val="1"/>
      <w:numFmt w:val="lowerRoman"/>
      <w:lvlText w:val="%6."/>
      <w:lvlJc w:val="right"/>
      <w:pPr>
        <w:ind w:left="4467" w:hanging="180"/>
      </w:pPr>
    </w:lvl>
    <w:lvl w:ilvl="6" w:tplc="0809000F" w:tentative="1">
      <w:start w:val="1"/>
      <w:numFmt w:val="decimal"/>
      <w:lvlText w:val="%7."/>
      <w:lvlJc w:val="left"/>
      <w:pPr>
        <w:ind w:left="5187" w:hanging="360"/>
      </w:pPr>
    </w:lvl>
    <w:lvl w:ilvl="7" w:tplc="08090019" w:tentative="1">
      <w:start w:val="1"/>
      <w:numFmt w:val="lowerLetter"/>
      <w:lvlText w:val="%8."/>
      <w:lvlJc w:val="left"/>
      <w:pPr>
        <w:ind w:left="5907" w:hanging="360"/>
      </w:pPr>
    </w:lvl>
    <w:lvl w:ilvl="8" w:tplc="08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1">
    <w:nsid w:val="4152159A"/>
    <w:multiLevelType w:val="hybridMultilevel"/>
    <w:tmpl w:val="D3BC8B2E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624DB"/>
    <w:multiLevelType w:val="hybridMultilevel"/>
    <w:tmpl w:val="8968BE84"/>
    <w:lvl w:ilvl="0" w:tplc="DC4037B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FD7B92"/>
    <w:multiLevelType w:val="hybridMultilevel"/>
    <w:tmpl w:val="B7967934"/>
    <w:lvl w:ilvl="0" w:tplc="83A615E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520E22"/>
    <w:multiLevelType w:val="hybridMultilevel"/>
    <w:tmpl w:val="ADD663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F4B77"/>
    <w:multiLevelType w:val="hybridMultilevel"/>
    <w:tmpl w:val="9C56359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EE2D6A"/>
    <w:multiLevelType w:val="hybridMultilevel"/>
    <w:tmpl w:val="EF1C92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B1E8C"/>
    <w:multiLevelType w:val="hybridMultilevel"/>
    <w:tmpl w:val="491AD10E"/>
    <w:lvl w:ilvl="0" w:tplc="BF361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0B0DE9"/>
    <w:multiLevelType w:val="hybridMultilevel"/>
    <w:tmpl w:val="DA30F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A417B"/>
    <w:multiLevelType w:val="hybridMultilevel"/>
    <w:tmpl w:val="53426A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AB1957"/>
    <w:multiLevelType w:val="hybridMultilevel"/>
    <w:tmpl w:val="B9B292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C6088A"/>
    <w:multiLevelType w:val="hybridMultilevel"/>
    <w:tmpl w:val="44B2D8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4F640A"/>
    <w:multiLevelType w:val="hybridMultilevel"/>
    <w:tmpl w:val="4C9EC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E3180"/>
    <w:multiLevelType w:val="hybridMultilevel"/>
    <w:tmpl w:val="5E8EF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2"/>
  </w:num>
  <w:num w:numId="5">
    <w:abstractNumId w:val="19"/>
  </w:num>
  <w:num w:numId="6">
    <w:abstractNumId w:val="21"/>
  </w:num>
  <w:num w:numId="7">
    <w:abstractNumId w:val="2"/>
  </w:num>
  <w:num w:numId="8">
    <w:abstractNumId w:val="15"/>
  </w:num>
  <w:num w:numId="9">
    <w:abstractNumId w:val="25"/>
  </w:num>
  <w:num w:numId="10">
    <w:abstractNumId w:val="10"/>
  </w:num>
  <w:num w:numId="11">
    <w:abstractNumId w:val="26"/>
  </w:num>
  <w:num w:numId="12">
    <w:abstractNumId w:val="24"/>
  </w:num>
  <w:num w:numId="13">
    <w:abstractNumId w:val="0"/>
  </w:num>
  <w:num w:numId="14">
    <w:abstractNumId w:val="14"/>
  </w:num>
  <w:num w:numId="15">
    <w:abstractNumId w:val="18"/>
  </w:num>
  <w:num w:numId="16">
    <w:abstractNumId w:val="5"/>
  </w:num>
  <w:num w:numId="17">
    <w:abstractNumId w:val="31"/>
  </w:num>
  <w:num w:numId="18">
    <w:abstractNumId w:val="16"/>
  </w:num>
  <w:num w:numId="19">
    <w:abstractNumId w:val="7"/>
  </w:num>
  <w:num w:numId="20">
    <w:abstractNumId w:val="27"/>
  </w:num>
  <w:num w:numId="21">
    <w:abstractNumId w:val="29"/>
  </w:num>
  <w:num w:numId="22">
    <w:abstractNumId w:val="8"/>
  </w:num>
  <w:num w:numId="23">
    <w:abstractNumId w:val="30"/>
  </w:num>
  <w:num w:numId="24">
    <w:abstractNumId w:val="9"/>
  </w:num>
  <w:num w:numId="25">
    <w:abstractNumId w:val="13"/>
  </w:num>
  <w:num w:numId="26">
    <w:abstractNumId w:val="22"/>
  </w:num>
  <w:num w:numId="27">
    <w:abstractNumId w:val="4"/>
  </w:num>
  <w:num w:numId="28">
    <w:abstractNumId w:val="1"/>
  </w:num>
  <w:num w:numId="29">
    <w:abstractNumId w:val="23"/>
  </w:num>
  <w:num w:numId="30">
    <w:abstractNumId w:val="32"/>
  </w:num>
  <w:num w:numId="31">
    <w:abstractNumId w:val="28"/>
  </w:num>
  <w:num w:numId="32">
    <w:abstractNumId w:val="20"/>
  </w:num>
  <w:num w:numId="33">
    <w:abstractNumId w:val="33"/>
  </w:num>
  <w:num w:numId="3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C5F"/>
    <w:rsid w:val="00004670"/>
    <w:rsid w:val="000144D3"/>
    <w:rsid w:val="0001466A"/>
    <w:rsid w:val="00032500"/>
    <w:rsid w:val="0003360F"/>
    <w:rsid w:val="00041481"/>
    <w:rsid w:val="00066F06"/>
    <w:rsid w:val="000745A6"/>
    <w:rsid w:val="000875B4"/>
    <w:rsid w:val="000A2242"/>
    <w:rsid w:val="000A3297"/>
    <w:rsid w:val="000B3E6C"/>
    <w:rsid w:val="000B5F93"/>
    <w:rsid w:val="000B6AE8"/>
    <w:rsid w:val="000E26FF"/>
    <w:rsid w:val="000E7FC7"/>
    <w:rsid w:val="000F1569"/>
    <w:rsid w:val="000F3DC0"/>
    <w:rsid w:val="000F4369"/>
    <w:rsid w:val="000F7F8C"/>
    <w:rsid w:val="001029F9"/>
    <w:rsid w:val="001037C0"/>
    <w:rsid w:val="001041C6"/>
    <w:rsid w:val="00114D14"/>
    <w:rsid w:val="00116771"/>
    <w:rsid w:val="00117E12"/>
    <w:rsid w:val="00126FDF"/>
    <w:rsid w:val="0013281E"/>
    <w:rsid w:val="00144C42"/>
    <w:rsid w:val="001613EB"/>
    <w:rsid w:val="0016597C"/>
    <w:rsid w:val="00167240"/>
    <w:rsid w:val="00172736"/>
    <w:rsid w:val="00185413"/>
    <w:rsid w:val="001878F1"/>
    <w:rsid w:val="001A0AC0"/>
    <w:rsid w:val="001B6006"/>
    <w:rsid w:val="001C59E6"/>
    <w:rsid w:val="001F6822"/>
    <w:rsid w:val="002152BA"/>
    <w:rsid w:val="00225B21"/>
    <w:rsid w:val="00233F06"/>
    <w:rsid w:val="002414C3"/>
    <w:rsid w:val="0024431E"/>
    <w:rsid w:val="00246CE7"/>
    <w:rsid w:val="00247869"/>
    <w:rsid w:val="00254F83"/>
    <w:rsid w:val="00273565"/>
    <w:rsid w:val="00276A0B"/>
    <w:rsid w:val="00276F76"/>
    <w:rsid w:val="00285B7D"/>
    <w:rsid w:val="00291392"/>
    <w:rsid w:val="0029286E"/>
    <w:rsid w:val="00294C0C"/>
    <w:rsid w:val="00297597"/>
    <w:rsid w:val="002A2BBA"/>
    <w:rsid w:val="002A6CB7"/>
    <w:rsid w:val="002B1322"/>
    <w:rsid w:val="002C22EA"/>
    <w:rsid w:val="002C2908"/>
    <w:rsid w:val="002C3234"/>
    <w:rsid w:val="002C5867"/>
    <w:rsid w:val="002C6B77"/>
    <w:rsid w:val="002C7C34"/>
    <w:rsid w:val="002D48BE"/>
    <w:rsid w:val="002E65FB"/>
    <w:rsid w:val="00314BF1"/>
    <w:rsid w:val="003224D6"/>
    <w:rsid w:val="00325A28"/>
    <w:rsid w:val="00331467"/>
    <w:rsid w:val="00335DD5"/>
    <w:rsid w:val="0034174D"/>
    <w:rsid w:val="00342D4B"/>
    <w:rsid w:val="00347680"/>
    <w:rsid w:val="0035038E"/>
    <w:rsid w:val="00355912"/>
    <w:rsid w:val="00357147"/>
    <w:rsid w:val="003626BA"/>
    <w:rsid w:val="003739E7"/>
    <w:rsid w:val="00377CAC"/>
    <w:rsid w:val="003823CE"/>
    <w:rsid w:val="003835CB"/>
    <w:rsid w:val="003856A9"/>
    <w:rsid w:val="00386E19"/>
    <w:rsid w:val="00391983"/>
    <w:rsid w:val="003B4B0A"/>
    <w:rsid w:val="003B54A1"/>
    <w:rsid w:val="003C6314"/>
    <w:rsid w:val="003D5F3D"/>
    <w:rsid w:val="003D6BD6"/>
    <w:rsid w:val="003F07A0"/>
    <w:rsid w:val="003F12BA"/>
    <w:rsid w:val="003F7033"/>
    <w:rsid w:val="004032F6"/>
    <w:rsid w:val="00405543"/>
    <w:rsid w:val="00407C72"/>
    <w:rsid w:val="004117D9"/>
    <w:rsid w:val="00411CD6"/>
    <w:rsid w:val="00420C2F"/>
    <w:rsid w:val="0042561E"/>
    <w:rsid w:val="0042702E"/>
    <w:rsid w:val="004322FA"/>
    <w:rsid w:val="00434D55"/>
    <w:rsid w:val="00436BEA"/>
    <w:rsid w:val="004550F6"/>
    <w:rsid w:val="004958B9"/>
    <w:rsid w:val="004A56C3"/>
    <w:rsid w:val="004C0E44"/>
    <w:rsid w:val="004D13DD"/>
    <w:rsid w:val="004D1C72"/>
    <w:rsid w:val="004D7E63"/>
    <w:rsid w:val="004E212F"/>
    <w:rsid w:val="004E332D"/>
    <w:rsid w:val="004F37F6"/>
    <w:rsid w:val="004F52E8"/>
    <w:rsid w:val="004F5934"/>
    <w:rsid w:val="004F727D"/>
    <w:rsid w:val="00500EAB"/>
    <w:rsid w:val="0050262A"/>
    <w:rsid w:val="00502FF5"/>
    <w:rsid w:val="00512F78"/>
    <w:rsid w:val="005176FD"/>
    <w:rsid w:val="0052639C"/>
    <w:rsid w:val="00526EE5"/>
    <w:rsid w:val="0052746C"/>
    <w:rsid w:val="00532C4A"/>
    <w:rsid w:val="00533E71"/>
    <w:rsid w:val="00535EC1"/>
    <w:rsid w:val="0054028E"/>
    <w:rsid w:val="00540FBD"/>
    <w:rsid w:val="0055006F"/>
    <w:rsid w:val="0055063F"/>
    <w:rsid w:val="005532D9"/>
    <w:rsid w:val="00554A82"/>
    <w:rsid w:val="00557943"/>
    <w:rsid w:val="005607F7"/>
    <w:rsid w:val="00560BE4"/>
    <w:rsid w:val="0056192A"/>
    <w:rsid w:val="005620FC"/>
    <w:rsid w:val="00580372"/>
    <w:rsid w:val="00586293"/>
    <w:rsid w:val="00587795"/>
    <w:rsid w:val="00594228"/>
    <w:rsid w:val="005B3C5F"/>
    <w:rsid w:val="005D28B0"/>
    <w:rsid w:val="005D42F1"/>
    <w:rsid w:val="005D6707"/>
    <w:rsid w:val="005F1BD1"/>
    <w:rsid w:val="005F37F7"/>
    <w:rsid w:val="005F6AF8"/>
    <w:rsid w:val="00600B67"/>
    <w:rsid w:val="00632F76"/>
    <w:rsid w:val="00633ABE"/>
    <w:rsid w:val="006365DA"/>
    <w:rsid w:val="0064428E"/>
    <w:rsid w:val="00645CBB"/>
    <w:rsid w:val="00646DF0"/>
    <w:rsid w:val="00654374"/>
    <w:rsid w:val="0065522D"/>
    <w:rsid w:val="0066341C"/>
    <w:rsid w:val="006659B4"/>
    <w:rsid w:val="00673582"/>
    <w:rsid w:val="00673DFE"/>
    <w:rsid w:val="006808D0"/>
    <w:rsid w:val="00695957"/>
    <w:rsid w:val="006B5032"/>
    <w:rsid w:val="006C0FFB"/>
    <w:rsid w:val="006C3AD1"/>
    <w:rsid w:val="006C3B18"/>
    <w:rsid w:val="006C7B6F"/>
    <w:rsid w:val="006D0AE9"/>
    <w:rsid w:val="006D679D"/>
    <w:rsid w:val="006E526A"/>
    <w:rsid w:val="006F5BFB"/>
    <w:rsid w:val="00700044"/>
    <w:rsid w:val="00701562"/>
    <w:rsid w:val="007048B6"/>
    <w:rsid w:val="007346C3"/>
    <w:rsid w:val="00742E96"/>
    <w:rsid w:val="007452C0"/>
    <w:rsid w:val="007478C3"/>
    <w:rsid w:val="0075720A"/>
    <w:rsid w:val="00773329"/>
    <w:rsid w:val="007740CB"/>
    <w:rsid w:val="00774C32"/>
    <w:rsid w:val="007779C4"/>
    <w:rsid w:val="00784554"/>
    <w:rsid w:val="0078605B"/>
    <w:rsid w:val="00790C99"/>
    <w:rsid w:val="007A0444"/>
    <w:rsid w:val="007A1A88"/>
    <w:rsid w:val="007A2F36"/>
    <w:rsid w:val="007A6C62"/>
    <w:rsid w:val="007A6EDC"/>
    <w:rsid w:val="007A7159"/>
    <w:rsid w:val="007B027D"/>
    <w:rsid w:val="007B30A2"/>
    <w:rsid w:val="007C70C0"/>
    <w:rsid w:val="007D1C5F"/>
    <w:rsid w:val="007D2CA2"/>
    <w:rsid w:val="007E03CE"/>
    <w:rsid w:val="007E144F"/>
    <w:rsid w:val="007E1B3B"/>
    <w:rsid w:val="007F2853"/>
    <w:rsid w:val="00803777"/>
    <w:rsid w:val="008143B3"/>
    <w:rsid w:val="008219FE"/>
    <w:rsid w:val="00832B79"/>
    <w:rsid w:val="008379ED"/>
    <w:rsid w:val="0084122B"/>
    <w:rsid w:val="00851BC1"/>
    <w:rsid w:val="00857459"/>
    <w:rsid w:val="00857732"/>
    <w:rsid w:val="00857B6F"/>
    <w:rsid w:val="008658FB"/>
    <w:rsid w:val="008944BE"/>
    <w:rsid w:val="008B034B"/>
    <w:rsid w:val="008B4824"/>
    <w:rsid w:val="008B65AA"/>
    <w:rsid w:val="008C1739"/>
    <w:rsid w:val="008D42CD"/>
    <w:rsid w:val="008D6118"/>
    <w:rsid w:val="008D6791"/>
    <w:rsid w:val="008D72C6"/>
    <w:rsid w:val="008E5D72"/>
    <w:rsid w:val="008F6507"/>
    <w:rsid w:val="008F69E1"/>
    <w:rsid w:val="00900B3A"/>
    <w:rsid w:val="009125A6"/>
    <w:rsid w:val="00914A07"/>
    <w:rsid w:val="00916DDC"/>
    <w:rsid w:val="00921D41"/>
    <w:rsid w:val="00922394"/>
    <w:rsid w:val="00927D42"/>
    <w:rsid w:val="00930C36"/>
    <w:rsid w:val="00940273"/>
    <w:rsid w:val="0094372D"/>
    <w:rsid w:val="00943804"/>
    <w:rsid w:val="00943D1E"/>
    <w:rsid w:val="0095124B"/>
    <w:rsid w:val="00956083"/>
    <w:rsid w:val="009735A9"/>
    <w:rsid w:val="00975D30"/>
    <w:rsid w:val="00975FDB"/>
    <w:rsid w:val="00986BCF"/>
    <w:rsid w:val="009870D3"/>
    <w:rsid w:val="009909D5"/>
    <w:rsid w:val="00990DF3"/>
    <w:rsid w:val="00997123"/>
    <w:rsid w:val="009A21E4"/>
    <w:rsid w:val="009A5140"/>
    <w:rsid w:val="009D2A2A"/>
    <w:rsid w:val="009D6A60"/>
    <w:rsid w:val="009E4C20"/>
    <w:rsid w:val="009E66A2"/>
    <w:rsid w:val="009E76D3"/>
    <w:rsid w:val="00A061BA"/>
    <w:rsid w:val="00A06AFC"/>
    <w:rsid w:val="00A071F5"/>
    <w:rsid w:val="00A105A3"/>
    <w:rsid w:val="00A14DF6"/>
    <w:rsid w:val="00A24430"/>
    <w:rsid w:val="00A3619F"/>
    <w:rsid w:val="00A36224"/>
    <w:rsid w:val="00A36CD2"/>
    <w:rsid w:val="00A43CC7"/>
    <w:rsid w:val="00A504F7"/>
    <w:rsid w:val="00A51634"/>
    <w:rsid w:val="00A52042"/>
    <w:rsid w:val="00A5318F"/>
    <w:rsid w:val="00A572A3"/>
    <w:rsid w:val="00A70B91"/>
    <w:rsid w:val="00A73D49"/>
    <w:rsid w:val="00A80CA2"/>
    <w:rsid w:val="00A848BD"/>
    <w:rsid w:val="00A84F42"/>
    <w:rsid w:val="00A91DBB"/>
    <w:rsid w:val="00A9391E"/>
    <w:rsid w:val="00A971D7"/>
    <w:rsid w:val="00AB5052"/>
    <w:rsid w:val="00AB50EF"/>
    <w:rsid w:val="00AB7EBB"/>
    <w:rsid w:val="00AC40A6"/>
    <w:rsid w:val="00AC693D"/>
    <w:rsid w:val="00AD22DB"/>
    <w:rsid w:val="00AE066C"/>
    <w:rsid w:val="00AF3C12"/>
    <w:rsid w:val="00AF6E90"/>
    <w:rsid w:val="00AF7624"/>
    <w:rsid w:val="00AF7A46"/>
    <w:rsid w:val="00B064E6"/>
    <w:rsid w:val="00B10C5E"/>
    <w:rsid w:val="00B16977"/>
    <w:rsid w:val="00B34FC7"/>
    <w:rsid w:val="00B42073"/>
    <w:rsid w:val="00B4739A"/>
    <w:rsid w:val="00B71726"/>
    <w:rsid w:val="00B72E43"/>
    <w:rsid w:val="00B83BC4"/>
    <w:rsid w:val="00B93564"/>
    <w:rsid w:val="00B95B5E"/>
    <w:rsid w:val="00BA01DD"/>
    <w:rsid w:val="00BB7417"/>
    <w:rsid w:val="00BB7E68"/>
    <w:rsid w:val="00BC3D35"/>
    <w:rsid w:val="00BC5A7B"/>
    <w:rsid w:val="00BD216A"/>
    <w:rsid w:val="00BE300B"/>
    <w:rsid w:val="00BF75AB"/>
    <w:rsid w:val="00C01C54"/>
    <w:rsid w:val="00C01D5A"/>
    <w:rsid w:val="00C07385"/>
    <w:rsid w:val="00C1621C"/>
    <w:rsid w:val="00C176AF"/>
    <w:rsid w:val="00C23846"/>
    <w:rsid w:val="00C2430F"/>
    <w:rsid w:val="00C325CB"/>
    <w:rsid w:val="00C3376A"/>
    <w:rsid w:val="00C40440"/>
    <w:rsid w:val="00C41E4E"/>
    <w:rsid w:val="00C52142"/>
    <w:rsid w:val="00C56A29"/>
    <w:rsid w:val="00C72BC1"/>
    <w:rsid w:val="00C73E47"/>
    <w:rsid w:val="00C747BD"/>
    <w:rsid w:val="00C84CAD"/>
    <w:rsid w:val="00C908E0"/>
    <w:rsid w:val="00C92F9A"/>
    <w:rsid w:val="00CA0420"/>
    <w:rsid w:val="00CA137E"/>
    <w:rsid w:val="00CA14FF"/>
    <w:rsid w:val="00CA49B9"/>
    <w:rsid w:val="00CB5DF1"/>
    <w:rsid w:val="00CC0B89"/>
    <w:rsid w:val="00CD3723"/>
    <w:rsid w:val="00CD37BC"/>
    <w:rsid w:val="00CE02B7"/>
    <w:rsid w:val="00CE1F9E"/>
    <w:rsid w:val="00CF0FA9"/>
    <w:rsid w:val="00CF0FF1"/>
    <w:rsid w:val="00CF37F3"/>
    <w:rsid w:val="00D05450"/>
    <w:rsid w:val="00D06013"/>
    <w:rsid w:val="00D11140"/>
    <w:rsid w:val="00D12EE5"/>
    <w:rsid w:val="00D13016"/>
    <w:rsid w:val="00D17F61"/>
    <w:rsid w:val="00D3373B"/>
    <w:rsid w:val="00D44BF3"/>
    <w:rsid w:val="00D469CF"/>
    <w:rsid w:val="00D473A5"/>
    <w:rsid w:val="00D62E5A"/>
    <w:rsid w:val="00D67FD8"/>
    <w:rsid w:val="00D801CA"/>
    <w:rsid w:val="00D87A57"/>
    <w:rsid w:val="00DB2F8F"/>
    <w:rsid w:val="00DB665C"/>
    <w:rsid w:val="00DC63C9"/>
    <w:rsid w:val="00DD33EC"/>
    <w:rsid w:val="00DD7FCA"/>
    <w:rsid w:val="00DE1461"/>
    <w:rsid w:val="00DE447C"/>
    <w:rsid w:val="00DE5491"/>
    <w:rsid w:val="00DE5940"/>
    <w:rsid w:val="00DF135C"/>
    <w:rsid w:val="00DF3E21"/>
    <w:rsid w:val="00DF6390"/>
    <w:rsid w:val="00E11E29"/>
    <w:rsid w:val="00E1425E"/>
    <w:rsid w:val="00E20326"/>
    <w:rsid w:val="00E225D6"/>
    <w:rsid w:val="00E25AA6"/>
    <w:rsid w:val="00E33626"/>
    <w:rsid w:val="00E70D5C"/>
    <w:rsid w:val="00E72AAC"/>
    <w:rsid w:val="00E73EB8"/>
    <w:rsid w:val="00E74711"/>
    <w:rsid w:val="00E77660"/>
    <w:rsid w:val="00E77B91"/>
    <w:rsid w:val="00E94446"/>
    <w:rsid w:val="00E963CD"/>
    <w:rsid w:val="00EA0E1C"/>
    <w:rsid w:val="00EB4A97"/>
    <w:rsid w:val="00EB794F"/>
    <w:rsid w:val="00EC4E02"/>
    <w:rsid w:val="00ED110F"/>
    <w:rsid w:val="00ED308E"/>
    <w:rsid w:val="00EF0A1C"/>
    <w:rsid w:val="00EF4FBB"/>
    <w:rsid w:val="00EF7832"/>
    <w:rsid w:val="00F20173"/>
    <w:rsid w:val="00F36608"/>
    <w:rsid w:val="00F41B2B"/>
    <w:rsid w:val="00F513FA"/>
    <w:rsid w:val="00F5747F"/>
    <w:rsid w:val="00F62C28"/>
    <w:rsid w:val="00F63A54"/>
    <w:rsid w:val="00F8381D"/>
    <w:rsid w:val="00F94D53"/>
    <w:rsid w:val="00FA1D67"/>
    <w:rsid w:val="00FA20E7"/>
    <w:rsid w:val="00FA5637"/>
    <w:rsid w:val="00FB2B20"/>
    <w:rsid w:val="00FB30BF"/>
    <w:rsid w:val="00FB6762"/>
    <w:rsid w:val="00FC5DD1"/>
    <w:rsid w:val="00FF0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C5F"/>
  </w:style>
  <w:style w:type="paragraph" w:styleId="Heading1">
    <w:name w:val="heading 1"/>
    <w:basedOn w:val="Normal"/>
    <w:next w:val="Normal"/>
    <w:link w:val="Heading1Char"/>
    <w:uiPriority w:val="9"/>
    <w:qFormat/>
    <w:rsid w:val="007A0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73"/>
  </w:style>
  <w:style w:type="paragraph" w:styleId="Footer">
    <w:name w:val="footer"/>
    <w:basedOn w:val="Normal"/>
    <w:link w:val="FooterChar"/>
    <w:uiPriority w:val="99"/>
    <w:unhideWhenUsed/>
    <w:rsid w:val="00F20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73"/>
  </w:style>
  <w:style w:type="paragraph" w:styleId="CommentText">
    <w:name w:val="annotation text"/>
    <w:basedOn w:val="Normal"/>
    <w:link w:val="CommentTextChar"/>
    <w:uiPriority w:val="99"/>
    <w:semiHidden/>
    <w:unhideWhenUsed/>
    <w:rsid w:val="007B0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365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034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34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0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C5F"/>
  </w:style>
  <w:style w:type="paragraph" w:styleId="Heading1">
    <w:name w:val="heading 1"/>
    <w:basedOn w:val="Normal"/>
    <w:next w:val="Normal"/>
    <w:link w:val="Heading1Char"/>
    <w:uiPriority w:val="9"/>
    <w:qFormat/>
    <w:rsid w:val="007A0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73"/>
  </w:style>
  <w:style w:type="paragraph" w:styleId="Footer">
    <w:name w:val="footer"/>
    <w:basedOn w:val="Normal"/>
    <w:link w:val="FooterChar"/>
    <w:uiPriority w:val="99"/>
    <w:unhideWhenUsed/>
    <w:rsid w:val="00F20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73"/>
  </w:style>
  <w:style w:type="paragraph" w:styleId="CommentText">
    <w:name w:val="annotation text"/>
    <w:basedOn w:val="Normal"/>
    <w:link w:val="CommentTextChar"/>
    <w:uiPriority w:val="99"/>
    <w:semiHidden/>
    <w:unhideWhenUsed/>
    <w:rsid w:val="007B0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365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034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34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0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463">
          <w:marLeft w:val="778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799">
          <w:marLeft w:val="778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85">
          <w:marLeft w:val="778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12">
          <w:marLeft w:val="778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225">
          <w:marLeft w:val="778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336">
          <w:marLeft w:val="778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CBEC-D796-4356-A384-E00AF4FF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ings</dc:creator>
  <cp:lastModifiedBy>User</cp:lastModifiedBy>
  <cp:revision>5</cp:revision>
  <cp:lastPrinted>2014-06-30T14:20:00Z</cp:lastPrinted>
  <dcterms:created xsi:type="dcterms:W3CDTF">2014-09-17T14:22:00Z</dcterms:created>
  <dcterms:modified xsi:type="dcterms:W3CDTF">2014-10-13T08:59:00Z</dcterms:modified>
</cp:coreProperties>
</file>